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849" w:rsidRPr="00C6778A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ПОСОБИЕ</w:t>
      </w:r>
    </w:p>
    <w:p w:rsidR="00214849" w:rsidRPr="00C6778A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</w:p>
    <w:p w:rsidR="00214849" w:rsidRPr="00C6778A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Pr="00C6778A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НА ТЕМУ</w:t>
      </w:r>
    </w:p>
    <w:p w:rsidR="00214849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«СТРОЕНИЕ И ФУНКЦИИ КЛЕТКИ»</w:t>
      </w:r>
    </w:p>
    <w:p w:rsidR="00214849" w:rsidRPr="00C6778A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Pr="00C6778A" w:rsidRDefault="00214849" w:rsidP="0021484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24" w:rsidRPr="00EF0F24" w:rsidRDefault="00957533" w:rsidP="0021484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0F24">
        <w:rPr>
          <w:rFonts w:ascii="Times New Roman" w:hAnsi="Times New Roman" w:cs="Times New Roman"/>
          <w:b/>
          <w:bCs/>
          <w:sz w:val="24"/>
          <w:szCs w:val="24"/>
          <w:u w:val="single"/>
        </w:rPr>
        <w:t>ФИО</w:t>
      </w:r>
      <w:r w:rsidR="00EF0F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реподавателя</w:t>
      </w:r>
      <w:r w:rsidRPr="00EF0F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EF0F24" w:rsidRPr="00EF0F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</w:p>
    <w:p w:rsidR="00214849" w:rsidRPr="00EF0F24" w:rsidRDefault="00214849" w:rsidP="0021484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0F24">
        <w:rPr>
          <w:rFonts w:ascii="Times New Roman" w:hAnsi="Times New Roman" w:cs="Times New Roman"/>
          <w:bCs/>
          <w:sz w:val="24"/>
          <w:szCs w:val="24"/>
        </w:rPr>
        <w:t xml:space="preserve">Гаврилина Светлана  Владимировна, </w:t>
      </w:r>
    </w:p>
    <w:p w:rsidR="00214849" w:rsidRPr="00EF0F24" w:rsidRDefault="00214849" w:rsidP="0021484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0F24">
        <w:rPr>
          <w:rFonts w:ascii="Times New Roman" w:hAnsi="Times New Roman" w:cs="Times New Roman"/>
          <w:bCs/>
          <w:sz w:val="24"/>
          <w:szCs w:val="24"/>
        </w:rPr>
        <w:t xml:space="preserve">преподаватель дисциплины «Биология» </w:t>
      </w:r>
    </w:p>
    <w:p w:rsidR="00EF0F24" w:rsidRPr="00EF0F24" w:rsidRDefault="00EF0F24" w:rsidP="00EF0F24">
      <w:pPr>
        <w:tabs>
          <w:tab w:val="left" w:pos="426"/>
          <w:tab w:val="left" w:pos="567"/>
        </w:tabs>
        <w:spacing w:after="0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EF0F24">
        <w:rPr>
          <w:rFonts w:ascii="Times New Roman" w:hAnsi="Times New Roman"/>
          <w:b/>
          <w:sz w:val="24"/>
          <w:szCs w:val="24"/>
          <w:u w:val="single"/>
        </w:rPr>
        <w:t>Данные об учебном заведении:</w:t>
      </w:r>
    </w:p>
    <w:p w:rsidR="00EF0F24" w:rsidRDefault="00EF0F24" w:rsidP="00EF0F24">
      <w:pPr>
        <w:tabs>
          <w:tab w:val="left" w:pos="426"/>
          <w:tab w:val="left" w:pos="567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олжский федеральный округ,</w:t>
      </w:r>
    </w:p>
    <w:p w:rsidR="00EF0F24" w:rsidRPr="00EF0F24" w:rsidRDefault="00EF0F24" w:rsidP="00EF0F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F0F24">
        <w:rPr>
          <w:rFonts w:ascii="Times New Roman" w:hAnsi="Times New Roman" w:cs="Times New Roman"/>
          <w:bCs/>
          <w:sz w:val="24"/>
          <w:szCs w:val="24"/>
        </w:rPr>
        <w:t>ГБПОУ «</w:t>
      </w:r>
      <w:proofErr w:type="spellStart"/>
      <w:r w:rsidRPr="00EF0F24">
        <w:rPr>
          <w:rFonts w:ascii="Times New Roman" w:hAnsi="Times New Roman" w:cs="Times New Roman"/>
          <w:bCs/>
          <w:sz w:val="24"/>
          <w:szCs w:val="24"/>
        </w:rPr>
        <w:t>Медногорский</w:t>
      </w:r>
      <w:proofErr w:type="spellEnd"/>
      <w:r w:rsidRPr="00EF0F24">
        <w:rPr>
          <w:rFonts w:ascii="Times New Roman" w:hAnsi="Times New Roman" w:cs="Times New Roman"/>
          <w:bCs/>
          <w:sz w:val="24"/>
          <w:szCs w:val="24"/>
        </w:rPr>
        <w:t xml:space="preserve"> медицинский колледж»</w:t>
      </w:r>
    </w:p>
    <w:p w:rsidR="00EF0F24" w:rsidRPr="00EF0F24" w:rsidRDefault="00EF0F24" w:rsidP="00EF0F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u w:val="single"/>
        </w:rPr>
      </w:pPr>
      <w:proofErr w:type="gramStart"/>
      <w:r w:rsidRPr="00EF0F24">
        <w:rPr>
          <w:rFonts w:ascii="Times New Roman" w:hAnsi="Times New Roman" w:cs="Times New Roman"/>
        </w:rPr>
        <w:t>Оренбургская</w:t>
      </w:r>
      <w:proofErr w:type="gramEnd"/>
      <w:r w:rsidRPr="00EF0F24">
        <w:rPr>
          <w:rFonts w:ascii="Times New Roman" w:hAnsi="Times New Roman" w:cs="Times New Roman"/>
        </w:rPr>
        <w:t xml:space="preserve"> обл., г. Медногорск, ул. Молодежная, д. 3</w:t>
      </w:r>
      <w:r w:rsidRPr="00EF0F24">
        <w:rPr>
          <w:rFonts w:ascii="Times New Roman" w:hAnsi="Times New Roman" w:cs="Times New Roman"/>
        </w:rPr>
        <w:br/>
      </w:r>
      <w:proofErr w:type="spellStart"/>
      <w:r w:rsidRPr="00EF0F24">
        <w:rPr>
          <w:rStyle w:val="a8"/>
          <w:rFonts w:ascii="Times New Roman" w:hAnsi="Times New Roman" w:cs="Times New Roman"/>
          <w:u w:val="single"/>
        </w:rPr>
        <w:t>e-mail</w:t>
      </w:r>
      <w:proofErr w:type="spellEnd"/>
      <w:r w:rsidRPr="00EF0F24">
        <w:rPr>
          <w:rStyle w:val="a8"/>
          <w:rFonts w:ascii="Times New Roman" w:hAnsi="Times New Roman" w:cs="Times New Roman"/>
          <w:u w:val="single"/>
        </w:rPr>
        <w:t>:</w:t>
      </w:r>
      <w:r w:rsidRPr="00EF0F24">
        <w:rPr>
          <w:rFonts w:ascii="Times New Roman" w:hAnsi="Times New Roman" w:cs="Times New Roman"/>
          <w:u w:val="single"/>
        </w:rPr>
        <w:t xml:space="preserve"> </w:t>
      </w:r>
    </w:p>
    <w:p w:rsidR="00EF0F24" w:rsidRPr="00EF0F24" w:rsidRDefault="00AC00DB" w:rsidP="00EF0F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u w:val="single"/>
        </w:rPr>
      </w:pPr>
      <w:hyperlink r:id="rId6" w:history="1">
        <w:r w:rsidR="00EF0F24" w:rsidRPr="00EF0F24">
          <w:rPr>
            <w:rStyle w:val="aa"/>
            <w:rFonts w:ascii="Times New Roman" w:hAnsi="Times New Roman" w:cs="Times New Roman"/>
            <w:color w:val="auto"/>
          </w:rPr>
          <w:t>omd46@mail.orb.ru</w:t>
        </w:r>
      </w:hyperlink>
      <w:r w:rsidR="00EF0F24" w:rsidRPr="00EF0F24">
        <w:rPr>
          <w:rFonts w:ascii="Times New Roman" w:hAnsi="Times New Roman" w:cs="Times New Roman"/>
        </w:rPr>
        <w:t xml:space="preserve">, </w:t>
      </w:r>
      <w:hyperlink r:id="rId7" w:history="1">
        <w:r w:rsidR="00EF0F24" w:rsidRPr="00EF0F24">
          <w:rPr>
            <w:rStyle w:val="aa"/>
            <w:rFonts w:ascii="Times New Roman" w:hAnsi="Times New Roman" w:cs="Times New Roman"/>
            <w:color w:val="auto"/>
          </w:rPr>
          <w:t>medkolledg_56@mail.ru</w:t>
        </w:r>
      </w:hyperlink>
      <w:r w:rsidR="00EF0F24" w:rsidRPr="00EF0F24">
        <w:rPr>
          <w:rFonts w:ascii="Times New Roman" w:hAnsi="Times New Roman" w:cs="Times New Roman"/>
        </w:rPr>
        <w:br/>
      </w:r>
      <w:r w:rsidR="00EF0F24" w:rsidRPr="00EF0F24">
        <w:rPr>
          <w:rStyle w:val="a8"/>
          <w:rFonts w:ascii="Times New Roman" w:hAnsi="Times New Roman" w:cs="Times New Roman"/>
          <w:u w:val="single"/>
        </w:rPr>
        <w:t>Телефоны:</w:t>
      </w:r>
      <w:r w:rsidR="00EF0F24" w:rsidRPr="00EF0F24">
        <w:rPr>
          <w:rFonts w:ascii="Times New Roman" w:hAnsi="Times New Roman" w:cs="Times New Roman"/>
          <w:u w:val="single"/>
        </w:rPr>
        <w:t xml:space="preserve"> </w:t>
      </w:r>
    </w:p>
    <w:p w:rsidR="00EF0F24" w:rsidRDefault="00EF0F24" w:rsidP="00EF0F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EF0F24">
        <w:rPr>
          <w:rFonts w:ascii="Times New Roman" w:hAnsi="Times New Roman" w:cs="Times New Roman"/>
        </w:rPr>
        <w:t>директор – (35379) 3-10-72, приемная – (35379) 3-10-73,</w:t>
      </w:r>
    </w:p>
    <w:p w:rsidR="00EF0F24" w:rsidRPr="00EF0F24" w:rsidRDefault="00EF0F24" w:rsidP="00EF0F2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 w:rsidRPr="00EF0F24">
        <w:rPr>
          <w:rFonts w:ascii="Times New Roman" w:hAnsi="Times New Roman" w:cs="Times New Roman"/>
        </w:rPr>
        <w:t xml:space="preserve"> факс (35379) 3-10-72</w:t>
      </w:r>
      <w:r w:rsidRPr="00EF0F24">
        <w:rPr>
          <w:rFonts w:ascii="Times New Roman" w:hAnsi="Times New Roman" w:cs="Times New Roman"/>
        </w:rPr>
        <w:br/>
      </w:r>
    </w:p>
    <w:p w:rsidR="00214849" w:rsidRDefault="00214849" w:rsidP="0021484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Default="00214849" w:rsidP="00214849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Default="00214849" w:rsidP="00EF0F2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1905000" cy="1905000"/>
            <wp:effectExtent l="19050" t="0" r="0" b="0"/>
            <wp:docPr id="2" name="Рисунок 1" descr="G:\фото\QlWSPd2Lc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QlWSPd2LcY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33" w:rsidRDefault="00957533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57533" w:rsidRDefault="00957533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Default="00214849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Default="00214849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14849" w:rsidRDefault="00957533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0130" cy="4584716"/>
            <wp:effectExtent l="19050" t="0" r="0" b="0"/>
            <wp:docPr id="4" name="Рисунок 3" descr="G:\фото\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фото\я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533" w:rsidRDefault="00957533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24" w:rsidRDefault="00EF0F24" w:rsidP="00214849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7B" w:rsidRDefault="00DE587B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24" w:rsidRDefault="00EF0F2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24" w:rsidRPr="00F652AC" w:rsidRDefault="00EF0F24" w:rsidP="00EF0F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</w:p>
    <w:p w:rsidR="00EF0F24" w:rsidRPr="00F652AC" w:rsidRDefault="00EF0F24" w:rsidP="00EF0F24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652AC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Pr="00F652AC">
        <w:rPr>
          <w:rFonts w:ascii="Times New Roman" w:hAnsi="Times New Roman" w:cs="Times New Roman"/>
          <w:b/>
          <w:iCs/>
          <w:color w:val="000000"/>
          <w:sz w:val="24"/>
          <w:szCs w:val="24"/>
        </w:rPr>
        <w:t>учебно-методическому пособию</w:t>
      </w:r>
    </w:p>
    <w:p w:rsidR="00EF0F24" w:rsidRPr="00F652AC" w:rsidRDefault="00EF0F24" w:rsidP="00EF0F24">
      <w:pPr>
        <w:jc w:val="center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F652AC"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а тему «Строение и функции клетки»</w:t>
      </w:r>
    </w:p>
    <w:p w:rsidR="00EF0F24" w:rsidRDefault="00EF0F24" w:rsidP="00EF0F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E1E92">
        <w:rPr>
          <w:rFonts w:ascii="Times New Roman" w:hAnsi="Times New Roman" w:cs="Times New Roman"/>
          <w:sz w:val="24"/>
          <w:szCs w:val="24"/>
        </w:rPr>
        <w:t xml:space="preserve">    </w:t>
      </w:r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Данное учебно-методическое пособие является руководством для студентов по изучению темы «Строение и функции клетки»</w:t>
      </w:r>
    </w:p>
    <w:p w:rsidR="00EF0F24" w:rsidRPr="00BE1E92" w:rsidRDefault="00EF0F24" w:rsidP="00EF0F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При изучении темы глубоко раскрываются причинно-следственные связи между строением и функциями клетки. Хорошая теоретическая база позволит в полной мере изучить тему.</w:t>
      </w:r>
    </w:p>
    <w:p w:rsidR="00EF0F24" w:rsidRDefault="00EF0F24" w:rsidP="00EF0F2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gramStart"/>
      <w:r w:rsidRPr="00BE1E92">
        <w:rPr>
          <w:rFonts w:ascii="Times New Roman" w:hAnsi="Times New Roman" w:cs="Times New Roman"/>
          <w:sz w:val="24"/>
          <w:szCs w:val="24"/>
        </w:rPr>
        <w:t>Именно клетка является стартовой единицей при изучении таких медицинских наук как анатомия и физиология человека, медицинская цитология, гистология, микробиология, с которыми студентам предстоит познакомиться на втором и последующих курсах обучения.</w:t>
      </w:r>
      <w:proofErr w:type="gramEnd"/>
      <w:r w:rsidRPr="00BE1E92">
        <w:rPr>
          <w:rFonts w:ascii="Times New Roman" w:hAnsi="Times New Roman" w:cs="Times New Roman"/>
          <w:sz w:val="24"/>
          <w:szCs w:val="24"/>
        </w:rPr>
        <w:t xml:space="preserve">  На изучении материала о клетке продолжается планомерное развитие и воспитание студентов. У</w:t>
      </w:r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чебно-методическое пособие позволяет полностью реализовать организацию самостоятельной работы студентов на занятиях с использованием различных форм (фронтальной, индивидуальной) и методов самостоятельной работы (работа с учебным текстом, таблицами, схемами). Внеаудиторная самостоятельная работа студентов в большей степени ориентирована на индивидуальные формы обучения.  Режим работы выбирает сам студент  в зависимости от своих способностей и конкретных условий (кроссворды, </w:t>
      </w:r>
      <w:proofErr w:type="spellStart"/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разноуровневые</w:t>
      </w:r>
      <w:proofErr w:type="spellEnd"/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тесты, дополнительные контрольные материалы). Это требует от него не только умственной, но и организационной самостоятельности.</w:t>
      </w:r>
    </w:p>
    <w:p w:rsidR="00EF0F24" w:rsidRPr="00BE1E92" w:rsidRDefault="00EF0F24" w:rsidP="00EF0F24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Дидактические цели организац</w:t>
      </w:r>
      <w:proofErr w:type="gramStart"/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ии ау</w:t>
      </w:r>
      <w:proofErr w:type="gramEnd"/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иторной и внеаудиторной самостоятельной учебной деятельности студентов в рамках темы «Строение и функции клетки» предусматривает не только самостоятельное овладение знаниями и умениями по предмету в соответствии с Государственными образовательными стандартами, но и развитие, активизацию индивидуальной познавательной деятельности студентов. В процессе парной, групповой самостоятельной работы (лабораторная работа) у студентов осуществляется взаимная коррекция знаний и умений. В процессе индивидуальной самостоятельной работы с кроссвордами, тестами, таблицами, схемами,  реализуется самообучение, самоконтроль, </w:t>
      </w:r>
      <w:proofErr w:type="spellStart"/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самокоррекция</w:t>
      </w:r>
      <w:proofErr w:type="spellEnd"/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амооценка. </w:t>
      </w:r>
    </w:p>
    <w:p w:rsidR="00EF0F24" w:rsidRPr="00BE1E92" w:rsidRDefault="00EF0F24" w:rsidP="00EF0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92">
        <w:rPr>
          <w:rFonts w:ascii="Times New Roman" w:hAnsi="Times New Roman" w:cs="Times New Roman"/>
          <w:sz w:val="24"/>
          <w:szCs w:val="24"/>
        </w:rPr>
        <w:t>Управление самостоятельной работой студентов невозможно без обратной связи. Обеспечение достаточной прочности знаний требует регулярной и систематической  работы студента в течение изучения темы. Поэтому и контроль должен осуществляться регулярно. При этом важна не только систематическая проработка текущего материала, но и некоторая его цикличность. С  этой целью новый материал логически увязывается со старым. Материал  у</w:t>
      </w:r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чебно-методического пособия изложен последовательно, шаг за шагом, с подробными инструкциями к работе.</w:t>
      </w:r>
    </w:p>
    <w:p w:rsidR="00EF0F24" w:rsidRPr="00BE1E92" w:rsidRDefault="00EF0F24" w:rsidP="00EF0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92">
        <w:rPr>
          <w:rFonts w:ascii="Times New Roman" w:hAnsi="Times New Roman" w:cs="Times New Roman"/>
          <w:sz w:val="24"/>
          <w:szCs w:val="24"/>
        </w:rPr>
        <w:t>Наряду с управлением со стороны преподавателя существует самоуправление, когда студент, получив обратную информацию через средства контроля (рубрика «Проверка и оценка знаний и умений студентов»), сам решает, что ему нужно доработать.</w:t>
      </w:r>
    </w:p>
    <w:p w:rsidR="00EF0F24" w:rsidRDefault="00EF0F24" w:rsidP="00EF0F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E92">
        <w:rPr>
          <w:rFonts w:ascii="Times New Roman" w:hAnsi="Times New Roman" w:cs="Times New Roman"/>
          <w:sz w:val="24"/>
          <w:szCs w:val="24"/>
        </w:rPr>
        <w:t>Для активного управления процессом самостоятельной подготовки студентов перед ними ставятся задачи (рубрика  «</w:t>
      </w:r>
      <w:r w:rsidRPr="00BE1E92">
        <w:rPr>
          <w:rFonts w:ascii="Times New Roman" w:hAnsi="Times New Roman" w:cs="Times New Roman"/>
          <w:iCs/>
          <w:color w:val="000000"/>
          <w:sz w:val="24"/>
          <w:szCs w:val="24"/>
        </w:rPr>
        <w:t>Методические указания к семинару для студентов»)</w:t>
      </w:r>
      <w:r w:rsidRPr="00BE1E92">
        <w:rPr>
          <w:rFonts w:ascii="Times New Roman" w:hAnsi="Times New Roman" w:cs="Times New Roman"/>
          <w:sz w:val="24"/>
          <w:szCs w:val="24"/>
        </w:rPr>
        <w:t>, в ходе выполнения которых им придется пополнять свои знания, т. е. сделать для студента добываемые знания необходимыми. Этой цели служат контрольные вопросы и задания.</w:t>
      </w:r>
    </w:p>
    <w:p w:rsidR="00EF0F24" w:rsidRPr="00BE1E92" w:rsidRDefault="00EF0F24" w:rsidP="00EF0F2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1E92">
        <w:rPr>
          <w:rFonts w:ascii="Times New Roman" w:hAnsi="Times New Roman" w:cs="Times New Roman"/>
          <w:sz w:val="24"/>
          <w:szCs w:val="24"/>
        </w:rPr>
        <w:t>Слаженная, последовательная работа студентов</w:t>
      </w:r>
      <w:r>
        <w:rPr>
          <w:rFonts w:ascii="Times New Roman" w:hAnsi="Times New Roman" w:cs="Times New Roman"/>
          <w:sz w:val="24"/>
          <w:szCs w:val="24"/>
        </w:rPr>
        <w:t xml:space="preserve"> и выполнение ими всех методических рекомендаций пособия,</w:t>
      </w:r>
      <w:r w:rsidRPr="00BE1E92">
        <w:rPr>
          <w:rFonts w:ascii="Times New Roman" w:hAnsi="Times New Roman" w:cs="Times New Roman"/>
          <w:sz w:val="24"/>
          <w:szCs w:val="24"/>
        </w:rPr>
        <w:t xml:space="preserve"> приведет к успеху в изучении</w:t>
      </w:r>
      <w:r>
        <w:rPr>
          <w:rFonts w:ascii="Times New Roman" w:hAnsi="Times New Roman" w:cs="Times New Roman"/>
          <w:sz w:val="24"/>
          <w:szCs w:val="24"/>
        </w:rPr>
        <w:t xml:space="preserve"> темы и пополнению </w:t>
      </w:r>
      <w:r w:rsidRPr="00BE1E92">
        <w:rPr>
          <w:rFonts w:ascii="Times New Roman" w:hAnsi="Times New Roman" w:cs="Times New Roman"/>
          <w:sz w:val="24"/>
          <w:szCs w:val="24"/>
        </w:rPr>
        <w:t>багажа знаний!</w:t>
      </w:r>
    </w:p>
    <w:p w:rsidR="00EF0F24" w:rsidRDefault="00EF0F24" w:rsidP="00F65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652AC" w:rsidRDefault="00F652AC" w:rsidP="00F652A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24" w:rsidRDefault="00EF0F2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0F24" w:rsidRDefault="00EF0F2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87B" w:rsidRDefault="00DE587B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ГБПОУ «МЕДНОГОРСКИЙ МЕДИЦИНСКИЙ КОЛЛЕДЖ»</w:t>
      </w: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УЧЕБНО-МЕТОДИЧЕСКОЕ ПОСОБИЕ</w:t>
      </w: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ДЛЯ СТУДЕНТОВ</w:t>
      </w: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НА ТЕМУ</w:t>
      </w: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«СТРОЕНИЕ И ФУНКЦИИ КЛЕТКИ»</w:t>
      </w: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="00496282"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3634A"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а:  </w:t>
      </w:r>
    </w:p>
    <w:p w:rsidR="00B95104" w:rsidRPr="00C6778A" w:rsidRDefault="00E3634A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B95104" w:rsidRPr="00C6778A">
        <w:rPr>
          <w:rFonts w:ascii="Times New Roman" w:hAnsi="Times New Roman" w:cs="Times New Roman"/>
          <w:b/>
          <w:bCs/>
          <w:sz w:val="24"/>
          <w:szCs w:val="24"/>
        </w:rPr>
        <w:t>Общая биология</w:t>
      </w:r>
    </w:p>
    <w:p w:rsidR="00496282" w:rsidRPr="00C6778A" w:rsidRDefault="00496282" w:rsidP="00E3634A">
      <w:pPr>
        <w:tabs>
          <w:tab w:val="left" w:pos="1740"/>
          <w:tab w:val="center" w:pos="4677"/>
        </w:tabs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82" w:rsidRPr="00C6778A" w:rsidRDefault="00E3634A" w:rsidP="00E3634A">
      <w:pPr>
        <w:tabs>
          <w:tab w:val="left" w:pos="17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B95104" w:rsidRPr="00C6778A">
        <w:rPr>
          <w:rFonts w:ascii="Times New Roman" w:hAnsi="Times New Roman" w:cs="Times New Roman"/>
          <w:b/>
          <w:bCs/>
          <w:sz w:val="24"/>
          <w:szCs w:val="24"/>
        </w:rPr>
        <w:t>Для специальности</w:t>
      </w:r>
      <w:r w:rsidR="00496282" w:rsidRPr="00C677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6282" w:rsidRPr="00C6778A" w:rsidRDefault="00E3634A" w:rsidP="00E3634A">
      <w:pPr>
        <w:tabs>
          <w:tab w:val="left" w:pos="17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B95104" w:rsidRPr="00C6778A">
        <w:rPr>
          <w:rFonts w:ascii="Times New Roman" w:hAnsi="Times New Roman" w:cs="Times New Roman"/>
          <w:b/>
          <w:sz w:val="24"/>
          <w:szCs w:val="24"/>
        </w:rPr>
        <w:t>31.02.03</w:t>
      </w:r>
    </w:p>
    <w:p w:rsidR="00B95104" w:rsidRPr="00C6778A" w:rsidRDefault="00E3634A" w:rsidP="00E3634A">
      <w:pPr>
        <w:tabs>
          <w:tab w:val="left" w:pos="17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B95104" w:rsidRPr="00C6778A">
        <w:rPr>
          <w:rFonts w:ascii="Times New Roman" w:hAnsi="Times New Roman" w:cs="Times New Roman"/>
          <w:b/>
          <w:sz w:val="24"/>
          <w:szCs w:val="24"/>
        </w:rPr>
        <w:t>«Лабораторная диагностика»</w:t>
      </w:r>
    </w:p>
    <w:p w:rsidR="00496282" w:rsidRPr="00C6778A" w:rsidRDefault="00E3634A" w:rsidP="00E3634A">
      <w:pPr>
        <w:tabs>
          <w:tab w:val="left" w:pos="17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B95104" w:rsidRPr="00C6778A">
        <w:rPr>
          <w:rFonts w:ascii="Times New Roman" w:hAnsi="Times New Roman" w:cs="Times New Roman"/>
          <w:b/>
          <w:sz w:val="24"/>
          <w:szCs w:val="24"/>
        </w:rPr>
        <w:t>34.02.01</w:t>
      </w:r>
    </w:p>
    <w:p w:rsidR="00B95104" w:rsidRPr="00C6778A" w:rsidRDefault="00E3634A" w:rsidP="00E3634A">
      <w:pPr>
        <w:tabs>
          <w:tab w:val="left" w:pos="174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="00685A96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95104" w:rsidRPr="00C6778A">
        <w:rPr>
          <w:rFonts w:ascii="Times New Roman" w:hAnsi="Times New Roman" w:cs="Times New Roman"/>
          <w:b/>
          <w:sz w:val="24"/>
          <w:szCs w:val="24"/>
        </w:rPr>
        <w:t>«Сестринское дело»</w:t>
      </w:r>
    </w:p>
    <w:p w:rsidR="00B95104" w:rsidRPr="00C6778A" w:rsidRDefault="00B95104" w:rsidP="00E3634A">
      <w:pPr>
        <w:tabs>
          <w:tab w:val="left" w:pos="1740"/>
          <w:tab w:val="center" w:pos="4677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82" w:rsidRPr="00C6778A" w:rsidRDefault="0049628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82" w:rsidRPr="00C6778A" w:rsidRDefault="0049628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634A" w:rsidRPr="00C6778A" w:rsidRDefault="00E3634A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82" w:rsidRPr="00C6778A" w:rsidRDefault="0049628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82" w:rsidRPr="00C6778A" w:rsidRDefault="0049628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96282" w:rsidRPr="00C6778A" w:rsidRDefault="00496282" w:rsidP="00E363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Медногорск, 2015</w:t>
      </w:r>
    </w:p>
    <w:p w:rsidR="00496282" w:rsidRPr="00C6778A" w:rsidRDefault="0049628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35" w:type="dxa"/>
        <w:jc w:val="center"/>
        <w:tblLayout w:type="fixed"/>
        <w:tblLook w:val="0000"/>
      </w:tblPr>
      <w:tblGrid>
        <w:gridCol w:w="4395"/>
        <w:gridCol w:w="5140"/>
      </w:tblGrid>
      <w:tr w:rsidR="00496282" w:rsidRPr="0077762D" w:rsidTr="006A23E1">
        <w:trPr>
          <w:trHeight w:val="2342"/>
          <w:jc w:val="center"/>
        </w:trPr>
        <w:tc>
          <w:tcPr>
            <w:tcW w:w="4395" w:type="dxa"/>
          </w:tcPr>
          <w:p w:rsidR="00496282" w:rsidRPr="00C6778A" w:rsidRDefault="00496282" w:rsidP="00927E21">
            <w:pPr>
              <w:tabs>
                <w:tab w:val="left" w:pos="867"/>
                <w:tab w:val="center" w:pos="1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ОДОБРЕНА</w:t>
            </w:r>
          </w:p>
          <w:p w:rsidR="00E3634A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цикловой методической комиссией </w:t>
            </w:r>
            <w:proofErr w:type="gram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общепрофессиональных</w:t>
            </w:r>
            <w:proofErr w:type="spellEnd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дисциплин</w:t>
            </w: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«____»_________________20____г.</w:t>
            </w: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Председатель ЦМК</w:t>
            </w: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proofErr w:type="spell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Н.</w:t>
            </w:r>
          </w:p>
          <w:p w:rsidR="00913948" w:rsidRPr="00C6778A" w:rsidRDefault="00913948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948" w:rsidRPr="00C6778A" w:rsidRDefault="00913948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3948" w:rsidRPr="00C6778A" w:rsidRDefault="00913948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tabs>
                <w:tab w:val="left" w:pos="867"/>
                <w:tab w:val="center" w:pos="1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40" w:type="dxa"/>
          </w:tcPr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D70EC2"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proofErr w:type="spellStart"/>
            <w:r w:rsidR="00496282"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Учебно</w:t>
            </w:r>
            <w:proofErr w:type="spellEnd"/>
            <w:r w:rsidR="00496282"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методическое пособие </w:t>
            </w:r>
          </w:p>
          <w:p w:rsidR="00E3634A" w:rsidRPr="00C6778A" w:rsidRDefault="00D70EC2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96282"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ов на тему 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  <w:r w:rsidR="00496282"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и функции клетки»</w:t>
            </w:r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>разработана</w:t>
            </w:r>
            <w:proofErr w:type="gramEnd"/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с Рабочей программой </w:t>
            </w:r>
          </w:p>
          <w:p w:rsidR="00913948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>дисциплины «БИОЛОГИЯ».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gramStart"/>
            <w:r w:rsidR="00496282" w:rsidRPr="00C6778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оставлена</w:t>
            </w:r>
            <w:proofErr w:type="gramEnd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48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70EC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13948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с Государственными требованиями 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70EC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948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к минимуму содержания и уровню </w:t>
            </w:r>
          </w:p>
          <w:p w:rsidR="00E3634A" w:rsidRPr="00C6778A" w:rsidRDefault="00E3634A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D70EC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3948" w:rsidRPr="00C6778A">
              <w:rPr>
                <w:rFonts w:ascii="Times New Roman" w:hAnsi="Times New Roman" w:cs="Times New Roman"/>
                <w:sz w:val="24"/>
                <w:szCs w:val="24"/>
              </w:rPr>
              <w:t>подготовки выпускника</w:t>
            </w:r>
          </w:p>
          <w:p w:rsidR="00913948" w:rsidRPr="00C6778A" w:rsidRDefault="00913948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34A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по специальности</w:t>
            </w:r>
          </w:p>
          <w:p w:rsidR="00913948" w:rsidRPr="00C6778A" w:rsidRDefault="00E3634A" w:rsidP="00927E21">
            <w:pPr>
              <w:tabs>
                <w:tab w:val="left" w:pos="174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13948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31.02.03 «Лабораторная диагностика», </w:t>
            </w:r>
          </w:p>
          <w:p w:rsidR="00913948" w:rsidRPr="00C6778A" w:rsidRDefault="00E3634A" w:rsidP="00927E21">
            <w:pPr>
              <w:tabs>
                <w:tab w:val="left" w:pos="174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70EC2"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3948" w:rsidRPr="00C6778A">
              <w:rPr>
                <w:rFonts w:ascii="Times New Roman" w:hAnsi="Times New Roman" w:cs="Times New Roman"/>
                <w:sz w:val="24"/>
                <w:szCs w:val="24"/>
              </w:rPr>
              <w:t>34.02.01 «Сестринское дело»</w:t>
            </w:r>
          </w:p>
          <w:p w:rsidR="00913948" w:rsidRPr="00C6778A" w:rsidRDefault="00913948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913948" w:rsidRPr="00C6778A" w:rsidRDefault="00913948" w:rsidP="00927E21">
            <w:pPr>
              <w:tabs>
                <w:tab w:val="left" w:pos="174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</w:t>
            </w:r>
          </w:p>
          <w:p w:rsidR="00913948" w:rsidRPr="00C6778A" w:rsidRDefault="00913948" w:rsidP="00927E21">
            <w:pPr>
              <w:tabs>
                <w:tab w:val="left" w:pos="174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</w:t>
            </w:r>
          </w:p>
          <w:p w:rsidR="00913948" w:rsidRPr="00C6778A" w:rsidRDefault="00913948" w:rsidP="00927E21">
            <w:pPr>
              <w:tabs>
                <w:tab w:val="left" w:pos="1740"/>
                <w:tab w:val="center" w:pos="4677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  <w:p w:rsidR="00913948" w:rsidRPr="00C6778A" w:rsidRDefault="00913948" w:rsidP="00927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tabs>
                <w:tab w:val="left" w:pos="867"/>
                <w:tab w:val="center" w:pos="16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tabs>
                <w:tab w:val="left" w:pos="867"/>
                <w:tab w:val="center" w:pos="16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tabs>
                <w:tab w:val="left" w:pos="867"/>
                <w:tab w:val="center" w:pos="1620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6282" w:rsidRPr="00C6778A" w:rsidRDefault="00496282" w:rsidP="00927E21">
            <w:pPr>
              <w:tabs>
                <w:tab w:val="left" w:pos="867"/>
                <w:tab w:val="center" w:pos="1620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6282" w:rsidRPr="00C6778A" w:rsidRDefault="0049628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104" w:rsidRPr="00C6778A" w:rsidRDefault="00B951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3535" w:rsidRPr="00C6778A" w:rsidRDefault="00B93535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Автор</w:t>
      </w:r>
      <w:r w:rsidRPr="00C6778A">
        <w:rPr>
          <w:rFonts w:ascii="Times New Roman" w:hAnsi="Times New Roman" w:cs="Times New Roman"/>
          <w:sz w:val="24"/>
          <w:szCs w:val="24"/>
        </w:rPr>
        <w:t>:</w:t>
      </w:r>
      <w:r w:rsidRPr="00C6778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6778A">
        <w:rPr>
          <w:rFonts w:ascii="Times New Roman" w:hAnsi="Times New Roman" w:cs="Times New Roman"/>
          <w:sz w:val="24"/>
          <w:szCs w:val="24"/>
        </w:rPr>
        <w:t>Гаврилина Светлана Владимировна, преподаватель дисциплины «Биология», второй квалификационной категории  ГБПОУ  «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Медногорски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медицинский колледж»</w:t>
      </w:r>
    </w:p>
    <w:p w:rsidR="00B93535" w:rsidRPr="00C6778A" w:rsidRDefault="00B93535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3535" w:rsidRPr="00C6778A" w:rsidRDefault="00B93535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 xml:space="preserve">Рецензент:  </w:t>
      </w:r>
      <w:r w:rsidRPr="00C6778A">
        <w:rPr>
          <w:rFonts w:ascii="Times New Roman" w:hAnsi="Times New Roman" w:cs="Times New Roman"/>
          <w:sz w:val="24"/>
          <w:szCs w:val="24"/>
        </w:rPr>
        <w:t>Булгакова Любовь Петровна, преподаватель дисциплины «Биология», высшей квалификационной  категории ГБПОУ  «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Медногорски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медицинский колледж»</w:t>
      </w:r>
    </w:p>
    <w:p w:rsidR="00B93535" w:rsidRPr="00C6778A" w:rsidRDefault="00B93535" w:rsidP="00927E21">
      <w:pPr>
        <w:spacing w:line="240" w:lineRule="auto"/>
        <w:jc w:val="both"/>
        <w:rPr>
          <w:sz w:val="24"/>
          <w:szCs w:val="24"/>
        </w:rPr>
      </w:pPr>
    </w:p>
    <w:p w:rsidR="00B93535" w:rsidRPr="00C6778A" w:rsidRDefault="00B93535" w:rsidP="00927E21">
      <w:pPr>
        <w:spacing w:line="240" w:lineRule="auto"/>
        <w:jc w:val="both"/>
        <w:rPr>
          <w:sz w:val="24"/>
          <w:szCs w:val="24"/>
        </w:rPr>
      </w:pPr>
    </w:p>
    <w:p w:rsidR="00B93535" w:rsidRPr="00C6778A" w:rsidRDefault="00B93535" w:rsidP="00927E21">
      <w:pPr>
        <w:spacing w:line="240" w:lineRule="auto"/>
        <w:jc w:val="both"/>
        <w:rPr>
          <w:sz w:val="24"/>
          <w:szCs w:val="24"/>
        </w:rPr>
      </w:pPr>
    </w:p>
    <w:p w:rsidR="007E7FA5" w:rsidRPr="00C6778A" w:rsidRDefault="007E7F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D70EC2" w:rsidRPr="00C6778A" w:rsidRDefault="00D70EC2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Цели</w:t>
      </w: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t>1. Обучающие:</w:t>
      </w:r>
    </w:p>
    <w:p w:rsidR="00E457D9" w:rsidRPr="00C6778A" w:rsidRDefault="00E457D9" w:rsidP="00927E21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ознакомить</w:t>
      </w:r>
      <w:r w:rsidR="00F41B04" w:rsidRPr="00C6778A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 проблемами цитоло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етодами; </w:t>
      </w:r>
    </w:p>
    <w:p w:rsidR="00E457D9" w:rsidRPr="00C6778A" w:rsidRDefault="00E457D9" w:rsidP="00927E21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бобщить и углубить знания об основных пол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иях клеточной теории; </w:t>
      </w:r>
    </w:p>
    <w:p w:rsidR="00E457D9" w:rsidRPr="00C6778A" w:rsidRDefault="00E457D9" w:rsidP="00927E21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Формировать умения их применять при обосновании единства живой природы.</w:t>
      </w:r>
    </w:p>
    <w:p w:rsidR="00E457D9" w:rsidRPr="00C6778A" w:rsidRDefault="00E457D9" w:rsidP="00927E21">
      <w:pPr>
        <w:pStyle w:val="a5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Углубить общее представление о строении про –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укариотическ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и на основе раскрытия мембранного принципа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457D9" w:rsidRPr="00C6778A" w:rsidRDefault="00E457D9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pStyle w:val="a7"/>
        <w:spacing w:before="0" w:beforeAutospacing="0" w:after="0" w:afterAutospacing="0"/>
        <w:jc w:val="both"/>
        <w:rPr>
          <w:b/>
          <w:bCs/>
        </w:rPr>
      </w:pPr>
      <w:r w:rsidRPr="00C6778A">
        <w:rPr>
          <w:b/>
          <w:i/>
          <w:iCs/>
        </w:rPr>
        <w:t>2. Воспитывающие:</w:t>
      </w:r>
      <w:r w:rsidRPr="00C6778A">
        <w:rPr>
          <w:b/>
          <w:bCs/>
        </w:rPr>
        <w:t xml:space="preserve"> </w:t>
      </w:r>
    </w:p>
    <w:p w:rsidR="00E457D9" w:rsidRPr="00C6778A" w:rsidRDefault="00E457D9" w:rsidP="00927E21">
      <w:pPr>
        <w:pStyle w:val="a7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bCs/>
        </w:rPr>
      </w:pPr>
      <w:r w:rsidRPr="00C6778A">
        <w:rPr>
          <w:bCs/>
        </w:rPr>
        <w:t>Форм</w:t>
      </w:r>
      <w:r w:rsidR="00F41B04" w:rsidRPr="00C6778A">
        <w:rPr>
          <w:bCs/>
        </w:rPr>
        <w:t xml:space="preserve">ировать мировоззрение </w:t>
      </w:r>
      <w:r w:rsidRPr="00C6778A">
        <w:rPr>
          <w:bCs/>
        </w:rPr>
        <w:t>на основе осмысления всеобщих, причинно-следственных и функциональных связей между предметами и явлениями материального мира</w:t>
      </w:r>
      <w:r w:rsidR="00D70EC2" w:rsidRPr="00C6778A">
        <w:rPr>
          <w:bCs/>
        </w:rPr>
        <w:t>;</w:t>
      </w:r>
    </w:p>
    <w:p w:rsidR="00E457D9" w:rsidRPr="00C6778A" w:rsidRDefault="00E457D9" w:rsidP="00927E21">
      <w:pPr>
        <w:pStyle w:val="a7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bCs/>
        </w:rPr>
      </w:pPr>
      <w:r w:rsidRPr="00C6778A">
        <w:rPr>
          <w:bCs/>
        </w:rPr>
        <w:t>Развивать различны</w:t>
      </w:r>
      <w:r w:rsidR="00F41B04" w:rsidRPr="00C6778A">
        <w:rPr>
          <w:bCs/>
        </w:rPr>
        <w:t xml:space="preserve">е формы сотрудничества </w:t>
      </w:r>
      <w:r w:rsidRPr="00C6778A">
        <w:rPr>
          <w:bCs/>
        </w:rPr>
        <w:t xml:space="preserve"> в процессе обучения</w:t>
      </w:r>
      <w:r w:rsidR="00D70EC2" w:rsidRPr="00C6778A">
        <w:rPr>
          <w:bCs/>
        </w:rPr>
        <w:t>;</w:t>
      </w:r>
    </w:p>
    <w:p w:rsidR="00E457D9" w:rsidRPr="00C6778A" w:rsidRDefault="00E457D9" w:rsidP="00927E21">
      <w:pPr>
        <w:pStyle w:val="a7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bCs/>
          <w:iCs/>
        </w:rPr>
      </w:pPr>
      <w:r w:rsidRPr="00C6778A">
        <w:rPr>
          <w:bCs/>
        </w:rPr>
        <w:t>Развивать навыки самостоятельно учебной деятельности</w:t>
      </w:r>
      <w:r w:rsidR="00D70EC2" w:rsidRPr="00C6778A">
        <w:rPr>
          <w:bCs/>
        </w:rPr>
        <w:t>;</w:t>
      </w:r>
    </w:p>
    <w:p w:rsidR="00E457D9" w:rsidRPr="00C6778A" w:rsidRDefault="00E457D9" w:rsidP="00927E21">
      <w:pPr>
        <w:pStyle w:val="a7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bCs/>
          <w:iCs/>
        </w:rPr>
      </w:pPr>
      <w:r w:rsidRPr="00C6778A">
        <w:t>Воспитывать чувство взаимопонимани</w:t>
      </w:r>
      <w:r w:rsidR="00F41B04" w:rsidRPr="00C6778A">
        <w:t>я, чувства такта и отзывчивости</w:t>
      </w:r>
      <w:r w:rsidR="00D70EC2" w:rsidRPr="00C6778A">
        <w:t>;</w:t>
      </w:r>
    </w:p>
    <w:p w:rsidR="00E457D9" w:rsidRPr="00C6778A" w:rsidRDefault="00F41B04" w:rsidP="00927E21">
      <w:pPr>
        <w:pStyle w:val="a7"/>
        <w:numPr>
          <w:ilvl w:val="0"/>
          <w:numId w:val="22"/>
        </w:numPr>
        <w:spacing w:before="0" w:beforeAutospacing="0" w:after="0" w:afterAutospacing="0"/>
        <w:ind w:left="0"/>
        <w:jc w:val="both"/>
        <w:rPr>
          <w:bCs/>
          <w:iCs/>
        </w:rPr>
      </w:pPr>
      <w:r w:rsidRPr="00C6778A">
        <w:rPr>
          <w:iCs/>
        </w:rPr>
        <w:t>Поддерживать  эмоционально благоприятную среду</w:t>
      </w:r>
      <w:r w:rsidR="00E457D9" w:rsidRPr="00C6778A">
        <w:rPr>
          <w:iCs/>
        </w:rPr>
        <w:t xml:space="preserve"> на уроке</w:t>
      </w:r>
      <w:r w:rsidR="00D70EC2" w:rsidRPr="00C6778A">
        <w:rPr>
          <w:iCs/>
        </w:rPr>
        <w:t>.</w:t>
      </w:r>
    </w:p>
    <w:p w:rsidR="00E457D9" w:rsidRPr="00C6778A" w:rsidRDefault="00E457D9" w:rsidP="00927E21">
      <w:pPr>
        <w:pStyle w:val="a7"/>
        <w:spacing w:before="0" w:beforeAutospacing="0" w:after="0" w:afterAutospacing="0"/>
        <w:jc w:val="both"/>
      </w:pPr>
      <w:r w:rsidRPr="00C6778A">
        <w:rPr>
          <w:b/>
          <w:bCs/>
        </w:rPr>
        <w:t>3.Развивающие:</w:t>
      </w:r>
    </w:p>
    <w:p w:rsidR="00E457D9" w:rsidRPr="00C6778A" w:rsidRDefault="00E457D9" w:rsidP="00927E21">
      <w:pPr>
        <w:pStyle w:val="a7"/>
        <w:numPr>
          <w:ilvl w:val="0"/>
          <w:numId w:val="23"/>
        </w:numPr>
        <w:spacing w:before="0" w:beforeAutospacing="0" w:after="0" w:afterAutospacing="0"/>
        <w:ind w:left="0"/>
        <w:jc w:val="both"/>
      </w:pPr>
      <w:r w:rsidRPr="00C6778A">
        <w:t>Развивать способность обобщать и систематизировать знания</w:t>
      </w:r>
      <w:r w:rsidR="00D70EC2" w:rsidRPr="00C6778A">
        <w:t>;</w:t>
      </w:r>
    </w:p>
    <w:p w:rsidR="00E457D9" w:rsidRPr="00C6778A" w:rsidRDefault="00E457D9" w:rsidP="00927E21">
      <w:pPr>
        <w:pStyle w:val="a7"/>
        <w:numPr>
          <w:ilvl w:val="0"/>
          <w:numId w:val="23"/>
        </w:numPr>
        <w:spacing w:before="0" w:beforeAutospacing="0" w:after="0" w:afterAutospacing="0"/>
        <w:ind w:left="0"/>
        <w:jc w:val="both"/>
      </w:pPr>
      <w:r w:rsidRPr="00C6778A">
        <w:t xml:space="preserve">Развивать аналитико-синтетические умения: выделение главной мысли, </w:t>
      </w:r>
      <w:proofErr w:type="spellStart"/>
      <w:r w:rsidRPr="00C6778A">
        <w:t>обобщение</w:t>
      </w:r>
      <w:r w:rsidR="00D70EC2" w:rsidRPr="00C6778A">
        <w:t>ю</w:t>
      </w:r>
      <w:proofErr w:type="spellEnd"/>
      <w:r w:rsidR="00D70EC2" w:rsidRPr="00C6778A">
        <w:t>.</w:t>
      </w:r>
    </w:p>
    <w:p w:rsidR="00E457D9" w:rsidRPr="00C6778A" w:rsidRDefault="00E457D9" w:rsidP="00927E21">
      <w:pPr>
        <w:pStyle w:val="a7"/>
        <w:spacing w:before="0" w:beforeAutospacing="0" w:after="0" w:afterAutospacing="0"/>
        <w:jc w:val="both"/>
      </w:pPr>
    </w:p>
    <w:p w:rsidR="00E457D9" w:rsidRPr="00C6778A" w:rsidRDefault="00E457D9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t>План практического занятия:</w:t>
      </w:r>
    </w:p>
    <w:p w:rsidR="00E94F0D" w:rsidRPr="00C6778A" w:rsidRDefault="00E457D9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Проверка готовности студентов к занятию: в</w:t>
      </w:r>
      <w:r w:rsidR="00D70EC2" w:rsidRPr="00C6778A">
        <w:rPr>
          <w:rFonts w:ascii="Times New Roman" w:hAnsi="Times New Roman" w:cs="Times New Roman"/>
          <w:sz w:val="24"/>
          <w:szCs w:val="24"/>
        </w:rPr>
        <w:t>ходной контроль (в виде фронт</w:t>
      </w:r>
      <w:r w:rsidRPr="00C6778A">
        <w:rPr>
          <w:rFonts w:ascii="Times New Roman" w:hAnsi="Times New Roman" w:cs="Times New Roman"/>
          <w:sz w:val="24"/>
          <w:szCs w:val="24"/>
        </w:rPr>
        <w:t>ального опроса</w:t>
      </w:r>
      <w:r w:rsidR="00E94F0D" w:rsidRPr="00C6778A">
        <w:rPr>
          <w:rFonts w:ascii="Times New Roman" w:hAnsi="Times New Roman" w:cs="Times New Roman"/>
          <w:sz w:val="24"/>
          <w:szCs w:val="24"/>
        </w:rPr>
        <w:t>)</w:t>
      </w:r>
      <w:r w:rsidR="00D70EC2" w:rsidRPr="00C6778A">
        <w:rPr>
          <w:rFonts w:ascii="Times New Roman" w:hAnsi="Times New Roman" w:cs="Times New Roman"/>
          <w:sz w:val="24"/>
          <w:szCs w:val="24"/>
        </w:rPr>
        <w:t>;</w:t>
      </w:r>
    </w:p>
    <w:p w:rsidR="00E94F0D" w:rsidRPr="00C6778A" w:rsidRDefault="0061420B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Заполнение пропущенных граф в таблице № 1 «Основные этапы развития знаний о клетке»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F0D" w:rsidRPr="00C6778A" w:rsidRDefault="00E94F0D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З</w:t>
      </w:r>
      <w:r w:rsidR="0061420B" w:rsidRPr="00C6778A">
        <w:rPr>
          <w:rFonts w:ascii="Times New Roman" w:eastAsia="Times New Roman" w:hAnsi="Times New Roman" w:cs="Times New Roman"/>
          <w:sz w:val="24"/>
          <w:szCs w:val="24"/>
        </w:rPr>
        <w:t>аполнение пропущенных граф в таблице № 2 « Методы цитологических исследований»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F0D" w:rsidRPr="00C6778A" w:rsidRDefault="009A26AF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Изучение</w:t>
      </w:r>
      <w:r w:rsidR="0061420B"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  схем</w:t>
      </w: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420B"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, № 2</w:t>
      </w: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 «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сновные положения клеточной теории М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Шлейден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Т. Шванна»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F0D" w:rsidRPr="00C6778A" w:rsidRDefault="0061420B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Работа со схемой </w:t>
      </w:r>
      <w:r w:rsidR="0089204A" w:rsidRPr="00C6778A">
        <w:rPr>
          <w:rFonts w:ascii="Times New Roman" w:eastAsia="Times New Roman" w:hAnsi="Times New Roman" w:cs="Times New Roman"/>
          <w:sz w:val="24"/>
          <w:szCs w:val="24"/>
        </w:rPr>
        <w:t xml:space="preserve">№ 3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«Виды клеток» (индивидуальный опрос</w:t>
      </w:r>
      <w:r w:rsidR="009A26AF"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F0D" w:rsidRPr="00C6778A" w:rsidRDefault="009A26AF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зучение теоретического блока  «О</w:t>
      </w:r>
      <w:r w:rsidR="0061420B" w:rsidRPr="00C6778A">
        <w:rPr>
          <w:rFonts w:ascii="Times New Roman" w:eastAsia="Times New Roman" w:hAnsi="Times New Roman" w:cs="Times New Roman"/>
          <w:sz w:val="24"/>
          <w:szCs w:val="24"/>
        </w:rPr>
        <w:t xml:space="preserve">собенности </w:t>
      </w:r>
      <w:proofErr w:type="spellStart"/>
      <w:r w:rsidR="0061420B" w:rsidRPr="00C6778A">
        <w:rPr>
          <w:rFonts w:ascii="Times New Roman" w:eastAsia="Times New Roman" w:hAnsi="Times New Roman" w:cs="Times New Roman"/>
          <w:sz w:val="24"/>
          <w:szCs w:val="24"/>
        </w:rPr>
        <w:t>прокариотических</w:t>
      </w:r>
      <w:proofErr w:type="spellEnd"/>
      <w:r w:rsidR="0061420B"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измов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 xml:space="preserve"> с последующим индивидуальным опросом;</w:t>
      </w:r>
    </w:p>
    <w:p w:rsidR="00E94F0D" w:rsidRPr="00C6778A" w:rsidRDefault="0098403B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Зарисовка и подпись</w:t>
      </w:r>
      <w:r w:rsidR="009A26AF" w:rsidRPr="00C6778A">
        <w:rPr>
          <w:rFonts w:ascii="Times New Roman" w:hAnsi="Times New Roman" w:cs="Times New Roman"/>
          <w:sz w:val="24"/>
          <w:szCs w:val="24"/>
        </w:rPr>
        <w:t xml:space="preserve"> формы бактерий</w:t>
      </w:r>
      <w:r w:rsidR="00D70EC2" w:rsidRPr="00C6778A">
        <w:rPr>
          <w:rFonts w:ascii="Times New Roman" w:hAnsi="Times New Roman" w:cs="Times New Roman"/>
          <w:sz w:val="24"/>
          <w:szCs w:val="24"/>
        </w:rPr>
        <w:t>;</w:t>
      </w:r>
    </w:p>
    <w:p w:rsidR="00E94F0D" w:rsidRPr="00C6778A" w:rsidRDefault="0098403B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Зарисовка бактериальной  клетки, подпись ее компонентов</w:t>
      </w:r>
      <w:r w:rsidR="00D70EC2" w:rsidRPr="00C6778A">
        <w:rPr>
          <w:rFonts w:ascii="Times New Roman" w:hAnsi="Times New Roman" w:cs="Times New Roman"/>
          <w:sz w:val="24"/>
          <w:szCs w:val="24"/>
        </w:rPr>
        <w:t>;</w:t>
      </w:r>
    </w:p>
    <w:p w:rsidR="00E94F0D" w:rsidRPr="00C6778A" w:rsidRDefault="00747BD2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Заполнение  пропусков в </w:t>
      </w:r>
      <w:r w:rsidR="009A26AF" w:rsidRPr="00C6778A">
        <w:rPr>
          <w:rFonts w:ascii="Times New Roman" w:hAnsi="Times New Roman" w:cs="Times New Roman"/>
          <w:sz w:val="24"/>
          <w:szCs w:val="24"/>
        </w:rPr>
        <w:t xml:space="preserve"> предложениях</w:t>
      </w:r>
      <w:r w:rsidR="00D70EC2" w:rsidRPr="00C6778A">
        <w:rPr>
          <w:rFonts w:ascii="Times New Roman" w:hAnsi="Times New Roman" w:cs="Times New Roman"/>
          <w:sz w:val="24"/>
          <w:szCs w:val="24"/>
        </w:rPr>
        <w:t>;</w:t>
      </w:r>
    </w:p>
    <w:p w:rsidR="00E94F0D" w:rsidRPr="00C6778A" w:rsidRDefault="00974ACC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Работа с выбором</w:t>
      </w:r>
      <w:r w:rsidR="00747BD2" w:rsidRPr="00C6778A">
        <w:rPr>
          <w:rFonts w:ascii="Times New Roman" w:hAnsi="Times New Roman" w:cs="Times New Roman"/>
          <w:sz w:val="24"/>
          <w:szCs w:val="24"/>
        </w:rPr>
        <w:t xml:space="preserve"> уровня сложности (</w:t>
      </w:r>
      <w:r w:rsidR="00747BD2" w:rsidRPr="00C6778A">
        <w:rPr>
          <w:rFonts w:ascii="Times New Roman" w:eastAsia="Times New Roman" w:hAnsi="Times New Roman" w:cs="Times New Roman"/>
          <w:sz w:val="24"/>
          <w:szCs w:val="24"/>
        </w:rPr>
        <w:t>выполнение</w:t>
      </w:r>
      <w:r w:rsidR="009A26AF" w:rsidRPr="00C6778A">
        <w:rPr>
          <w:rFonts w:ascii="Times New Roman" w:eastAsia="Times New Roman" w:hAnsi="Times New Roman" w:cs="Times New Roman"/>
          <w:sz w:val="24"/>
          <w:szCs w:val="24"/>
        </w:rPr>
        <w:t xml:space="preserve"> кроссворд</w:t>
      </w:r>
      <w:r w:rsidR="00747BD2"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A26AF"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6AF" w:rsidRPr="00C6778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A26AF" w:rsidRPr="00C6778A">
        <w:rPr>
          <w:rFonts w:ascii="Times New Roman" w:hAnsi="Times New Roman" w:cs="Times New Roman"/>
          <w:sz w:val="24"/>
          <w:szCs w:val="24"/>
        </w:rPr>
        <w:t>Прокариотическая</w:t>
      </w:r>
      <w:proofErr w:type="spellEnd"/>
      <w:r w:rsidR="009A26AF" w:rsidRPr="00C6778A">
        <w:rPr>
          <w:rFonts w:ascii="Times New Roman" w:hAnsi="Times New Roman" w:cs="Times New Roman"/>
          <w:sz w:val="24"/>
          <w:szCs w:val="24"/>
        </w:rPr>
        <w:t xml:space="preserve"> клетка»</w:t>
      </w:r>
      <w:r w:rsidR="00747BD2" w:rsidRPr="00C6778A">
        <w:rPr>
          <w:rFonts w:ascii="Times New Roman" w:hAnsi="Times New Roman" w:cs="Times New Roman"/>
          <w:sz w:val="24"/>
          <w:szCs w:val="24"/>
        </w:rPr>
        <w:t xml:space="preserve"> или </w:t>
      </w:r>
      <w:r w:rsidR="009A26AF"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="00D1742E" w:rsidRPr="00C6778A">
        <w:rPr>
          <w:rFonts w:ascii="Times New Roman" w:hAnsi="Times New Roman" w:cs="Times New Roman"/>
          <w:sz w:val="24"/>
          <w:szCs w:val="24"/>
        </w:rPr>
        <w:t>выполнение</w:t>
      </w:r>
      <w:r w:rsidR="00C6002C" w:rsidRPr="00C6778A">
        <w:rPr>
          <w:rFonts w:ascii="Times New Roman" w:hAnsi="Times New Roman" w:cs="Times New Roman"/>
          <w:sz w:val="24"/>
          <w:szCs w:val="24"/>
        </w:rPr>
        <w:t xml:space="preserve"> тест</w:t>
      </w:r>
      <w:r w:rsidR="00D1742E" w:rsidRPr="00C6778A">
        <w:rPr>
          <w:rFonts w:ascii="Times New Roman" w:hAnsi="Times New Roman" w:cs="Times New Roman"/>
          <w:sz w:val="24"/>
          <w:szCs w:val="24"/>
        </w:rPr>
        <w:t>а</w:t>
      </w:r>
      <w:r w:rsidR="00C6002C" w:rsidRPr="00C6778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C6002C" w:rsidRPr="00C6778A">
        <w:rPr>
          <w:rFonts w:ascii="Times New Roman" w:eastAsia="Times New Roman" w:hAnsi="Times New Roman" w:cs="Times New Roman"/>
          <w:sz w:val="24"/>
          <w:szCs w:val="24"/>
        </w:rPr>
        <w:t>Прокариотическая</w:t>
      </w:r>
      <w:proofErr w:type="spellEnd"/>
      <w:r w:rsidR="00C6002C"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а»</w:t>
      </w:r>
      <w:r w:rsidR="00D1742E"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93AC1" w:rsidRPr="00C6778A" w:rsidRDefault="00C6002C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Повторение 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теоретическог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 материал лекции - раздел «Стр</w:t>
      </w:r>
      <w:r w:rsidR="00D70EC2" w:rsidRPr="00C6778A">
        <w:rPr>
          <w:rFonts w:ascii="Times New Roman" w:hAnsi="Times New Roman" w:cs="Times New Roman"/>
          <w:sz w:val="24"/>
          <w:szCs w:val="24"/>
        </w:rPr>
        <w:t xml:space="preserve">оение </w:t>
      </w:r>
      <w:proofErr w:type="spellStart"/>
      <w:r w:rsidR="00D70EC2" w:rsidRPr="00C6778A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="00D70EC2" w:rsidRPr="00C6778A">
        <w:rPr>
          <w:rFonts w:ascii="Times New Roman" w:hAnsi="Times New Roman" w:cs="Times New Roman"/>
          <w:sz w:val="24"/>
          <w:szCs w:val="24"/>
        </w:rPr>
        <w:t xml:space="preserve"> клетки»  с последующим индивидуальным</w:t>
      </w:r>
      <w:r w:rsidRPr="00C6778A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D70EC2" w:rsidRPr="00C6778A">
        <w:rPr>
          <w:rFonts w:ascii="Times New Roman" w:hAnsi="Times New Roman" w:cs="Times New Roman"/>
          <w:sz w:val="24"/>
          <w:szCs w:val="24"/>
        </w:rPr>
        <w:t>ом;</w:t>
      </w:r>
    </w:p>
    <w:p w:rsidR="00F93AC1" w:rsidRPr="00C6778A" w:rsidRDefault="00F93AC1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зучение дополнительного теоретического  блока</w:t>
      </w:r>
      <w:r w:rsidRPr="00C6778A">
        <w:rPr>
          <w:rFonts w:ascii="Times New Roman" w:hAnsi="Times New Roman" w:cs="Times New Roman"/>
          <w:sz w:val="24"/>
          <w:szCs w:val="24"/>
        </w:rPr>
        <w:t xml:space="preserve">  «Это надо знать!»</w:t>
      </w:r>
      <w:r w:rsidR="00D70EC2" w:rsidRPr="00C6778A">
        <w:rPr>
          <w:rFonts w:ascii="Times New Roman" w:hAnsi="Times New Roman" w:cs="Times New Roman"/>
          <w:sz w:val="24"/>
          <w:szCs w:val="24"/>
        </w:rPr>
        <w:t>;</w:t>
      </w:r>
    </w:p>
    <w:p w:rsidR="00F93AC1" w:rsidRPr="00C6778A" w:rsidRDefault="00F93AC1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зучение алгоритма настройки и работы с микроскопом</w:t>
      </w:r>
      <w:r w:rsidR="00D70EC2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F0D" w:rsidRPr="00C6778A" w:rsidRDefault="00C6002C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ыполнение лабораторной работы «Особенности строения растительной и животной клетки» (зарисовка рисунков растительной и животной клеток)</w:t>
      </w:r>
      <w:r w:rsidR="0098403B" w:rsidRPr="00C6778A">
        <w:rPr>
          <w:rFonts w:ascii="Times New Roman" w:hAnsi="Times New Roman" w:cs="Times New Roman"/>
          <w:sz w:val="24"/>
          <w:szCs w:val="24"/>
        </w:rPr>
        <w:t>;</w:t>
      </w:r>
    </w:p>
    <w:p w:rsidR="00F93AC1" w:rsidRPr="00C6778A" w:rsidRDefault="00D1742E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Заполнение </w:t>
      </w:r>
      <w:r w:rsidR="00C6002C" w:rsidRPr="00C6778A">
        <w:rPr>
          <w:rFonts w:ascii="Times New Roman" w:hAnsi="Times New Roman" w:cs="Times New Roman"/>
          <w:sz w:val="24"/>
          <w:szCs w:val="24"/>
        </w:rPr>
        <w:t>таблицы № 3 «Сравнительная характеристика строения клеток растений, животных, грибов и бактерий»</w:t>
      </w:r>
      <w:r w:rsidR="0098403B" w:rsidRPr="00C6778A">
        <w:rPr>
          <w:rFonts w:ascii="Times New Roman" w:hAnsi="Times New Roman" w:cs="Times New Roman"/>
          <w:sz w:val="24"/>
          <w:szCs w:val="24"/>
        </w:rPr>
        <w:t>;</w:t>
      </w:r>
    </w:p>
    <w:p w:rsidR="00E94F0D" w:rsidRPr="00C6778A" w:rsidRDefault="00F93AC1" w:rsidP="0098403B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Заполнение  </w:t>
      </w:r>
      <w:r w:rsidR="00C6002C" w:rsidRPr="00C6778A">
        <w:rPr>
          <w:rFonts w:ascii="Times New Roman" w:hAnsi="Times New Roman" w:cs="Times New Roman"/>
          <w:sz w:val="24"/>
          <w:szCs w:val="24"/>
        </w:rPr>
        <w:t xml:space="preserve"> таблицы № 4 «Характерные признак</w:t>
      </w:r>
      <w:r w:rsidR="0098403B" w:rsidRPr="00C6778A">
        <w:rPr>
          <w:rFonts w:ascii="Times New Roman" w:hAnsi="Times New Roman" w:cs="Times New Roman"/>
          <w:sz w:val="24"/>
          <w:szCs w:val="24"/>
        </w:rPr>
        <w:t>и клеток прокариот и эукариот». (</w:t>
      </w:r>
      <w:r w:rsidR="00C6002C" w:rsidRPr="00C6778A">
        <w:rPr>
          <w:rFonts w:ascii="Times New Roman" w:hAnsi="Times New Roman" w:cs="Times New Roman"/>
          <w:sz w:val="24"/>
          <w:szCs w:val="24"/>
        </w:rPr>
        <w:t xml:space="preserve">Выявление черт сходства и различия между клетками </w:t>
      </w:r>
      <w:proofErr w:type="spellStart"/>
      <w:r w:rsidR="00C6002C" w:rsidRPr="00C6778A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="00C6002C" w:rsidRPr="00C677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6002C" w:rsidRPr="00C6778A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="00C6002C" w:rsidRPr="00C6778A">
        <w:rPr>
          <w:rFonts w:ascii="Times New Roman" w:hAnsi="Times New Roman" w:cs="Times New Roman"/>
          <w:sz w:val="24"/>
          <w:szCs w:val="24"/>
        </w:rPr>
        <w:t xml:space="preserve"> организмов, а также между разными </w:t>
      </w:r>
      <w:proofErr w:type="spellStart"/>
      <w:r w:rsidR="00C6002C" w:rsidRPr="00C6778A">
        <w:rPr>
          <w:rFonts w:ascii="Times New Roman" w:hAnsi="Times New Roman" w:cs="Times New Roman"/>
          <w:sz w:val="24"/>
          <w:szCs w:val="24"/>
        </w:rPr>
        <w:t>эукариотическими</w:t>
      </w:r>
      <w:proofErr w:type="spellEnd"/>
      <w:r w:rsidR="00C6002C" w:rsidRPr="00C6778A">
        <w:rPr>
          <w:rFonts w:ascii="Times New Roman" w:hAnsi="Times New Roman" w:cs="Times New Roman"/>
          <w:sz w:val="24"/>
          <w:szCs w:val="24"/>
        </w:rPr>
        <w:t xml:space="preserve"> клетками (грибной, растительной и животной)</w:t>
      </w:r>
      <w:r w:rsidR="0098403B" w:rsidRPr="00C6778A">
        <w:rPr>
          <w:rFonts w:ascii="Times New Roman" w:hAnsi="Times New Roman" w:cs="Times New Roman"/>
          <w:sz w:val="24"/>
          <w:szCs w:val="24"/>
        </w:rPr>
        <w:t>;</w:t>
      </w:r>
    </w:p>
    <w:p w:rsidR="00F93AC1" w:rsidRPr="00C6778A" w:rsidRDefault="00F93AC1" w:rsidP="00927E21">
      <w:pPr>
        <w:pStyle w:val="a5"/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зучение схемы «Структура клетки»</w:t>
      </w:r>
      <w:r w:rsidR="0098403B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94F0D" w:rsidRPr="00C6778A" w:rsidRDefault="00E94F0D" w:rsidP="00927E21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Заполнение</w:t>
      </w:r>
      <w:r w:rsidR="00C6002C" w:rsidRPr="00C6778A">
        <w:rPr>
          <w:rFonts w:ascii="Times New Roman" w:eastAsia="Times New Roman" w:hAnsi="Times New Roman" w:cs="Times New Roman"/>
          <w:sz w:val="24"/>
          <w:szCs w:val="24"/>
        </w:rPr>
        <w:t xml:space="preserve"> таблицу № 5 «Строение и функции органов </w:t>
      </w:r>
      <w:proofErr w:type="spellStart"/>
      <w:r w:rsidR="00C6002C" w:rsidRPr="00C6778A">
        <w:rPr>
          <w:rFonts w:ascii="Times New Roman" w:eastAsia="Times New Roman" w:hAnsi="Times New Roman" w:cs="Times New Roman"/>
          <w:sz w:val="24"/>
          <w:szCs w:val="24"/>
        </w:rPr>
        <w:t>э</w:t>
      </w:r>
      <w:r w:rsidR="0098403B" w:rsidRPr="00C6778A">
        <w:rPr>
          <w:rFonts w:ascii="Times New Roman" w:eastAsia="Times New Roman" w:hAnsi="Times New Roman" w:cs="Times New Roman"/>
          <w:sz w:val="24"/>
          <w:szCs w:val="24"/>
        </w:rPr>
        <w:t>укариотической</w:t>
      </w:r>
      <w:proofErr w:type="spellEnd"/>
      <w:r w:rsidR="0098403B"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и»;</w:t>
      </w:r>
    </w:p>
    <w:p w:rsidR="00F93AC1" w:rsidRPr="00C6778A" w:rsidRDefault="0089204A" w:rsidP="00927E21">
      <w:pPr>
        <w:pStyle w:val="a5"/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ополнение схемы  № 4</w:t>
      </w:r>
      <w:r w:rsidR="00F93AC1" w:rsidRPr="00C6778A">
        <w:rPr>
          <w:rFonts w:ascii="Times New Roman" w:hAnsi="Times New Roman" w:cs="Times New Roman"/>
          <w:sz w:val="24"/>
          <w:szCs w:val="24"/>
        </w:rPr>
        <w:t xml:space="preserve"> «Транспорт веще</w:t>
      </w:r>
      <w:proofErr w:type="gramStart"/>
      <w:r w:rsidR="00F93AC1" w:rsidRPr="00C6778A">
        <w:rPr>
          <w:rFonts w:ascii="Times New Roman" w:hAnsi="Times New Roman" w:cs="Times New Roman"/>
          <w:sz w:val="24"/>
          <w:szCs w:val="24"/>
        </w:rPr>
        <w:t>ств в кл</w:t>
      </w:r>
      <w:proofErr w:type="gramEnd"/>
      <w:r w:rsidR="00F93AC1" w:rsidRPr="00C6778A">
        <w:rPr>
          <w:rFonts w:ascii="Times New Roman" w:hAnsi="Times New Roman" w:cs="Times New Roman"/>
          <w:sz w:val="24"/>
          <w:szCs w:val="24"/>
        </w:rPr>
        <w:t>етке»</w:t>
      </w:r>
      <w:r w:rsidR="0098403B" w:rsidRPr="00C6778A">
        <w:rPr>
          <w:rFonts w:ascii="Times New Roman" w:hAnsi="Times New Roman" w:cs="Times New Roman"/>
          <w:sz w:val="24"/>
          <w:szCs w:val="24"/>
        </w:rPr>
        <w:t>;</w:t>
      </w:r>
    </w:p>
    <w:p w:rsidR="00974ACC" w:rsidRPr="00C6778A" w:rsidRDefault="00974ACC" w:rsidP="00927E21">
      <w:pPr>
        <w:pStyle w:val="a5"/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Индивидуальный опрос по вопросам </w:t>
      </w:r>
      <w:r w:rsidR="00F93AC1" w:rsidRPr="00C6778A">
        <w:rPr>
          <w:rFonts w:ascii="Times New Roman" w:hAnsi="Times New Roman" w:cs="Times New Roman"/>
          <w:sz w:val="24"/>
          <w:szCs w:val="24"/>
        </w:rPr>
        <w:t xml:space="preserve"> итогового контроля</w:t>
      </w:r>
      <w:r w:rsidR="0098403B" w:rsidRPr="00C6778A">
        <w:rPr>
          <w:rFonts w:ascii="Times New Roman" w:hAnsi="Times New Roman" w:cs="Times New Roman"/>
          <w:sz w:val="24"/>
          <w:szCs w:val="24"/>
        </w:rPr>
        <w:t>;</w:t>
      </w:r>
    </w:p>
    <w:p w:rsidR="0098403B" w:rsidRPr="00C6778A" w:rsidRDefault="0098403B" w:rsidP="0098403B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Оценка работы студентов;</w:t>
      </w:r>
    </w:p>
    <w:p w:rsidR="0098403B" w:rsidRPr="00C6778A" w:rsidRDefault="0098403B" w:rsidP="0098403B">
      <w:pPr>
        <w:pStyle w:val="a5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>Подведение итога.</w:t>
      </w:r>
    </w:p>
    <w:p w:rsidR="0098403B" w:rsidRPr="00C6778A" w:rsidRDefault="0098403B" w:rsidP="00927E21">
      <w:pPr>
        <w:pStyle w:val="a5"/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омашнее задание:</w:t>
      </w:r>
    </w:p>
    <w:p w:rsidR="00974ACC" w:rsidRPr="00C6778A" w:rsidRDefault="00974ACC" w:rsidP="00927E21">
      <w:pPr>
        <w:pStyle w:val="a5"/>
        <w:numPr>
          <w:ilvl w:val="0"/>
          <w:numId w:val="25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Работа с выбором уровня сложности (выполнение одной из тестовых  работ:</w:t>
      </w: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 тест «Органоиды</w:t>
      </w:r>
      <w:r w:rsidR="0098403B"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 xml:space="preserve">клетки » или </w:t>
      </w:r>
      <w:r w:rsidRPr="00C6778A">
        <w:rPr>
          <w:rFonts w:ascii="Times New Roman" w:hAnsi="Times New Roman" w:cs="Times New Roman"/>
          <w:sz w:val="24"/>
          <w:szCs w:val="24"/>
        </w:rPr>
        <w:t>тест «</w:t>
      </w: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Строение клетк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B38C8"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r w:rsidR="0098403B"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B38C8" w:rsidRPr="00C6778A" w:rsidRDefault="00974ACC" w:rsidP="00927E21">
      <w:pPr>
        <w:pStyle w:val="a5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Работа для повышения оценки (по выбору, не обязательная)</w:t>
      </w:r>
      <w:r w:rsidR="0098403B"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t>Формы контроля знаний: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Заполнение  таблиц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Работа со схемами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Индивидуальный опрос</w:t>
      </w:r>
    </w:p>
    <w:p w:rsidR="0098403B" w:rsidRPr="00C6778A" w:rsidRDefault="0077762D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Фронтальный опр</w:t>
      </w:r>
      <w:r w:rsidR="0098403B" w:rsidRPr="00C6778A">
        <w:rPr>
          <w:rFonts w:ascii="Times New Roman" w:hAnsi="Times New Roman" w:cs="Times New Roman"/>
          <w:sz w:val="24"/>
          <w:szCs w:val="24"/>
        </w:rPr>
        <w:t>ос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Письменная  тестовая работа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Письменная контрольная работа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ыполнение кроссворда</w:t>
      </w:r>
    </w:p>
    <w:p w:rsidR="00E457D9" w:rsidRPr="00C6778A" w:rsidRDefault="00E457D9" w:rsidP="00927E21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Практическая лабораторная работа</w:t>
      </w: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457D9" w:rsidRPr="00C6778A" w:rsidRDefault="00E457D9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57D9" w:rsidRPr="00C6778A" w:rsidRDefault="00E457D9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457D9" w:rsidRPr="00C6778A" w:rsidRDefault="00E457D9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Средства обучения:</w:t>
      </w:r>
    </w:p>
    <w:p w:rsidR="00E457D9" w:rsidRPr="00C6778A" w:rsidRDefault="00E457D9" w:rsidP="00927E21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ультимедийная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установка, </w:t>
      </w:r>
    </w:p>
    <w:p w:rsidR="00E457D9" w:rsidRPr="00C6778A" w:rsidRDefault="00E457D9" w:rsidP="00927E21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резентация «</w:t>
      </w:r>
      <w:r w:rsidRPr="00C6778A">
        <w:rPr>
          <w:rFonts w:ascii="Times New Roman" w:hAnsi="Times New Roman" w:cs="Times New Roman"/>
          <w:bCs/>
          <w:sz w:val="24"/>
          <w:szCs w:val="24"/>
        </w:rPr>
        <w:t xml:space="preserve">Строение и функции клетки», </w:t>
      </w:r>
    </w:p>
    <w:p w:rsidR="00E457D9" w:rsidRPr="00C6778A" w:rsidRDefault="00E457D9" w:rsidP="00927E21">
      <w:pPr>
        <w:pStyle w:val="a5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>т</w:t>
      </w:r>
      <w:r w:rsidRPr="00C6778A">
        <w:rPr>
          <w:rFonts w:ascii="Times New Roman" w:hAnsi="Times New Roman" w:cs="Times New Roman"/>
          <w:sz w:val="24"/>
          <w:szCs w:val="24"/>
        </w:rPr>
        <w:t xml:space="preserve">аблицы («Бактерии», «Разнообрази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укар</w:t>
      </w:r>
      <w:r w:rsidR="0098403B" w:rsidRPr="00C6778A">
        <w:rPr>
          <w:rFonts w:ascii="Times New Roman" w:hAnsi="Times New Roman" w:cs="Times New Roman"/>
          <w:sz w:val="24"/>
          <w:szCs w:val="24"/>
        </w:rPr>
        <w:t>иотических</w:t>
      </w:r>
      <w:proofErr w:type="spellEnd"/>
      <w:r w:rsidR="0098403B" w:rsidRPr="00C6778A">
        <w:rPr>
          <w:rFonts w:ascii="Times New Roman" w:hAnsi="Times New Roman" w:cs="Times New Roman"/>
          <w:sz w:val="24"/>
          <w:szCs w:val="24"/>
        </w:rPr>
        <w:t xml:space="preserve"> клеток», </w:t>
      </w:r>
      <w:r w:rsidRPr="00C6778A">
        <w:rPr>
          <w:rFonts w:ascii="Times New Roman" w:hAnsi="Times New Roman" w:cs="Times New Roman"/>
          <w:sz w:val="24"/>
          <w:szCs w:val="24"/>
        </w:rPr>
        <w:t xml:space="preserve">«Строение клетки»),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кроскоп.</w:t>
      </w: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03B" w:rsidRPr="00C6778A" w:rsidRDefault="0098403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8403B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Уважаемый студент!</w:t>
      </w: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t>Данная методическая разработка предназначена для организации Вашей самостоятельной работы по изучению темы «Строение и функции клетки» как на уроке</w:t>
      </w:r>
      <w:r w:rsidR="0098403B" w:rsidRPr="00C677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, </w:t>
      </w: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так и дома. Эта тема является одной из фундаментальных всего курса биологии, поэтому от усвоения темы зависит усвоение всего материала изучаемого курса. В данном разделе формируются многие теоретические понятия, необходимые для успешного усвоения всего курса биологии. Поэтому материал о клетке необходимо тщательно отрабатывать. Этого Вы сможете достичь, руководствуясь рекомендациями данного пособия.</w:t>
      </w: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082F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403B" w:rsidRPr="00C6778A" w:rsidRDefault="0098403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0959" w:rsidRPr="00C6778A" w:rsidRDefault="0028082F" w:rsidP="0098403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Алгоритм работы с методическим пособием</w:t>
      </w:r>
    </w:p>
    <w:p w:rsidR="00230959" w:rsidRPr="00C6778A" w:rsidRDefault="0023095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30959" w:rsidRPr="00C6778A" w:rsidRDefault="0028082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Прежде чем приступить к работе, изучите цели занятия, которые изложены в пунктах</w:t>
      </w:r>
      <w:r w:rsidR="00841FB5" w:rsidRPr="00C6778A">
        <w:rPr>
          <w:rFonts w:ascii="Times New Roman" w:eastAsia="Times New Roman" w:hAnsi="Times New Roman" w:cs="Times New Roman"/>
          <w:sz w:val="24"/>
          <w:szCs w:val="24"/>
        </w:rPr>
        <w:t xml:space="preserve"> «студенты должны знать» и «студенты должны уметь». Это поможет Вам осуществить самоконтроль в конце работы.</w:t>
      </w:r>
    </w:p>
    <w:p w:rsidR="00841FB5" w:rsidRPr="00C6778A" w:rsidRDefault="00841FB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2.Ход работы изложен по «шагам». Внимательно прочитайте содержание каждого пункта и выполните предложенные задания.</w:t>
      </w:r>
    </w:p>
    <w:p w:rsidR="00841FB5" w:rsidRPr="00C6778A" w:rsidRDefault="00841FB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3.Не приступайте к следующему пункту, не пройдя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предыдущий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1095" w:rsidRPr="00C6778A" w:rsidRDefault="00841FB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4.</w:t>
      </w:r>
      <w:r w:rsidR="00561095" w:rsidRPr="00C6778A">
        <w:rPr>
          <w:rFonts w:ascii="Times New Roman" w:eastAsia="Times New Roman" w:hAnsi="Times New Roman" w:cs="Times New Roman"/>
          <w:sz w:val="24"/>
          <w:szCs w:val="24"/>
        </w:rPr>
        <w:t>При работе с теоретическим материалом, выделяйте слова и предложения, носящие главную смысловую нагрузку.</w:t>
      </w:r>
    </w:p>
    <w:p w:rsidR="004B38C8" w:rsidRPr="00C6778A" w:rsidRDefault="004B38C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5.</w:t>
      </w:r>
      <w:r w:rsidR="00841FB5" w:rsidRPr="00C6778A">
        <w:rPr>
          <w:rFonts w:ascii="Times New Roman" w:eastAsia="Times New Roman" w:hAnsi="Times New Roman" w:cs="Times New Roman"/>
          <w:sz w:val="24"/>
          <w:szCs w:val="24"/>
        </w:rPr>
        <w:t>В конце работы оцените степень достижения Вам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целей изучения темы </w:t>
      </w:r>
      <w:r w:rsidR="00A00800" w:rsidRPr="00C6778A">
        <w:rPr>
          <w:rFonts w:ascii="Times New Roman" w:eastAsia="Times New Roman" w:hAnsi="Times New Roman" w:cs="Times New Roman"/>
          <w:sz w:val="24"/>
          <w:szCs w:val="24"/>
        </w:rPr>
        <w:t>(используйте  «М</w:t>
      </w:r>
      <w:r w:rsidRPr="00C6778A">
        <w:rPr>
          <w:rFonts w:ascii="Times New Roman" w:hAnsi="Times New Roman" w:cs="Times New Roman"/>
          <w:iCs/>
          <w:sz w:val="24"/>
          <w:szCs w:val="24"/>
        </w:rPr>
        <w:t>етодические указания к семинару для студентов</w:t>
      </w:r>
      <w:r w:rsidR="00A00800" w:rsidRPr="00C6778A">
        <w:rPr>
          <w:rFonts w:ascii="Times New Roman" w:hAnsi="Times New Roman" w:cs="Times New Roman"/>
          <w:iCs/>
          <w:sz w:val="24"/>
          <w:szCs w:val="24"/>
        </w:rPr>
        <w:t>».</w:t>
      </w:r>
      <w:proofErr w:type="gramEnd"/>
    </w:p>
    <w:p w:rsidR="004B38C8" w:rsidRPr="00C6778A" w:rsidRDefault="004B38C8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841FB5" w:rsidRPr="00C6778A" w:rsidRDefault="00841FB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457D9" w:rsidRPr="00C6778A" w:rsidRDefault="00E457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FD" w:rsidRPr="00C6778A" w:rsidRDefault="000061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FD" w:rsidRPr="00C6778A" w:rsidRDefault="000061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61FD" w:rsidRPr="00C6778A" w:rsidRDefault="000061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0800" w:rsidRPr="00C6778A" w:rsidRDefault="00A0080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1095" w:rsidRPr="00C6778A" w:rsidRDefault="00561095" w:rsidP="000061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ий материал</w:t>
      </w:r>
    </w:p>
    <w:p w:rsidR="000061FD" w:rsidRPr="00C6778A" w:rsidRDefault="000061FD" w:rsidP="000061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7CA5" w:rsidRPr="00C6778A" w:rsidRDefault="00561095" w:rsidP="000061F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3508CC" w:rsidRPr="00C6778A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7711C" w:rsidRPr="00C6778A">
        <w:rPr>
          <w:rFonts w:ascii="Times New Roman" w:hAnsi="Times New Roman" w:cs="Times New Roman"/>
          <w:b/>
          <w:bCs/>
          <w:sz w:val="24"/>
          <w:szCs w:val="24"/>
        </w:rPr>
        <w:t>Строение и функции клетки</w:t>
      </w:r>
      <w:r w:rsidR="003508CC" w:rsidRPr="00C677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567CA5" w:rsidRPr="00C6778A" w:rsidRDefault="00567C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868" w:type="dxa"/>
        <w:tblLook w:val="01E0"/>
      </w:tblPr>
      <w:tblGrid>
        <w:gridCol w:w="3986"/>
      </w:tblGrid>
      <w:tr w:rsidR="00567CA5" w:rsidRPr="0077762D" w:rsidTr="00064054">
        <w:tc>
          <w:tcPr>
            <w:tcW w:w="5120" w:type="dxa"/>
          </w:tcPr>
          <w:p w:rsidR="00567CA5" w:rsidRPr="00C6778A" w:rsidRDefault="000061FD" w:rsidP="00927E21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ля </w:t>
            </w:r>
            <w:r w:rsidR="00567CA5" w:rsidRPr="00C6778A">
              <w:rPr>
                <w:rFonts w:ascii="Times New Roman" w:hAnsi="Times New Roman" w:cs="Times New Roman"/>
                <w:iCs/>
                <w:sz w:val="24"/>
                <w:szCs w:val="24"/>
              </w:rPr>
              <w:t>разнообразнейших элементарных частей организмов существует общий принцип строения и развития, и этим принципом является образование клеток.</w:t>
            </w:r>
          </w:p>
          <w:p w:rsidR="00567CA5" w:rsidRPr="00C6778A" w:rsidRDefault="00567CA5" w:rsidP="00927E2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. </w:t>
            </w:r>
            <w:r w:rsidRPr="00C6778A">
              <w:rPr>
                <w:rFonts w:ascii="Times New Roman" w:hAnsi="Times New Roman" w:cs="Times New Roman"/>
                <w:iCs/>
                <w:sz w:val="24"/>
                <w:szCs w:val="24"/>
              </w:rPr>
              <w:t>Шванн</w:t>
            </w:r>
          </w:p>
        </w:tc>
      </w:tr>
    </w:tbl>
    <w:p w:rsidR="00567CA5" w:rsidRPr="00C6778A" w:rsidRDefault="00567CA5" w:rsidP="000061F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лан лекции:</w:t>
      </w:r>
    </w:p>
    <w:p w:rsidR="000061FD" w:rsidRPr="00C6778A" w:rsidRDefault="000061FD" w:rsidP="000061FD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67CA5" w:rsidRPr="00C6778A" w:rsidRDefault="00567CA5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1.Клеточные формы (прокариоты, эукариоты).</w:t>
      </w:r>
    </w:p>
    <w:p w:rsidR="003E1FA4" w:rsidRPr="00C6778A" w:rsidRDefault="00567CA5" w:rsidP="000061F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2.</w:t>
      </w:r>
      <w:r w:rsidR="003E1FA4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оение </w:t>
      </w:r>
      <w:proofErr w:type="spellStart"/>
      <w:r w:rsidR="003E1FA4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кариотической</w:t>
      </w:r>
      <w:proofErr w:type="spellEnd"/>
      <w:r w:rsidR="003E1FA4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ки.</w:t>
      </w:r>
    </w:p>
    <w:p w:rsidR="000B4A8C" w:rsidRPr="00C6778A" w:rsidRDefault="00EE3887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3.Структура клетки эукариот.</w:t>
      </w:r>
    </w:p>
    <w:p w:rsidR="00567CA5" w:rsidRPr="00C6778A" w:rsidRDefault="000B4A8C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4</w:t>
      </w:r>
      <w:r w:rsidR="00567CA5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Строение </w:t>
      </w:r>
      <w:proofErr w:type="spellStart"/>
      <w:r w:rsidR="00567CA5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эукариотической</w:t>
      </w:r>
      <w:proofErr w:type="spellEnd"/>
      <w:r w:rsidR="00567CA5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ки.</w:t>
      </w:r>
    </w:p>
    <w:p w:rsidR="00EE3887" w:rsidRPr="00C6778A" w:rsidRDefault="00EE3887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5.Клеточная теория.</w:t>
      </w:r>
    </w:p>
    <w:p w:rsidR="00567CA5" w:rsidRPr="00C6778A" w:rsidRDefault="00567CA5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B4A8C" w:rsidRPr="00C6778A" w:rsidRDefault="000B4A8C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Клеточные формы (прокариоты, эукариоты).</w:t>
      </w:r>
    </w:p>
    <w:p w:rsidR="000061FD" w:rsidRPr="00C6778A" w:rsidRDefault="000061FD" w:rsidP="000061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177DE" w:rsidRPr="00C6778A" w:rsidRDefault="00567CA5" w:rsidP="000061FD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ольшинство живых организмов, обитающих на Земле, имеют клеточное строение. В процессе эволюции органического мира клетка оказалась единственной элементарной системой, в ко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ой возможно проявление всех закономерностей, характери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их жизнь. </w:t>
      </w:r>
      <w:r w:rsidR="00A177DE" w:rsidRPr="00C6778A">
        <w:rPr>
          <w:rFonts w:ascii="Times New Roman" w:hAnsi="Times New Roman" w:cs="Times New Roman"/>
          <w:iCs/>
          <w:sz w:val="24"/>
          <w:szCs w:val="24"/>
        </w:rPr>
        <w:t xml:space="preserve">Современные средства исследования позволили биологам установить, что по строению клетки все живые существа следует делить на организмы «безъядерные» </w:t>
      </w:r>
      <w:r w:rsidR="00A177DE" w:rsidRPr="00C6778A">
        <w:rPr>
          <w:rFonts w:ascii="Times New Roman" w:hAnsi="Times New Roman" w:cs="Times New Roman"/>
          <w:sz w:val="24"/>
          <w:szCs w:val="24"/>
        </w:rPr>
        <w:t xml:space="preserve">— </w:t>
      </w:r>
      <w:r w:rsidR="00A177DE" w:rsidRPr="00C6778A">
        <w:rPr>
          <w:rFonts w:ascii="Times New Roman" w:hAnsi="Times New Roman" w:cs="Times New Roman"/>
          <w:b/>
          <w:i/>
          <w:iCs/>
          <w:sz w:val="24"/>
          <w:szCs w:val="24"/>
        </w:rPr>
        <w:t>прокариоты</w:t>
      </w:r>
      <w:r w:rsidR="00A177DE" w:rsidRPr="00C6778A">
        <w:rPr>
          <w:rFonts w:ascii="Times New Roman" w:hAnsi="Times New Roman" w:cs="Times New Roman"/>
          <w:iCs/>
          <w:sz w:val="24"/>
          <w:szCs w:val="24"/>
        </w:rPr>
        <w:t xml:space="preserve"> (буквально </w:t>
      </w:r>
      <w:r w:rsidR="00A177DE" w:rsidRPr="00C6778A">
        <w:rPr>
          <w:rFonts w:ascii="Times New Roman" w:hAnsi="Times New Roman" w:cs="Times New Roman"/>
          <w:sz w:val="24"/>
          <w:szCs w:val="24"/>
        </w:rPr>
        <w:t xml:space="preserve">— </w:t>
      </w:r>
      <w:proofErr w:type="spellStart"/>
      <w:r w:rsidR="00A177DE" w:rsidRPr="00C6778A">
        <w:rPr>
          <w:rFonts w:ascii="Times New Roman" w:hAnsi="Times New Roman" w:cs="Times New Roman"/>
          <w:iCs/>
          <w:sz w:val="24"/>
          <w:szCs w:val="24"/>
        </w:rPr>
        <w:t>доядерные</w:t>
      </w:r>
      <w:proofErr w:type="spellEnd"/>
      <w:r w:rsidR="00A177DE" w:rsidRPr="00C6778A">
        <w:rPr>
          <w:rFonts w:ascii="Times New Roman" w:hAnsi="Times New Roman" w:cs="Times New Roman"/>
          <w:iCs/>
          <w:sz w:val="24"/>
          <w:szCs w:val="24"/>
        </w:rPr>
        <w:t xml:space="preserve">) и «ядерные» </w:t>
      </w:r>
      <w:r w:rsidR="00A177DE" w:rsidRPr="00C6778A">
        <w:rPr>
          <w:rFonts w:ascii="Times New Roman" w:hAnsi="Times New Roman" w:cs="Times New Roman"/>
          <w:sz w:val="24"/>
          <w:szCs w:val="24"/>
        </w:rPr>
        <w:t xml:space="preserve">— </w:t>
      </w:r>
      <w:r w:rsidR="00A177DE" w:rsidRPr="00C6778A">
        <w:rPr>
          <w:rFonts w:ascii="Times New Roman" w:hAnsi="Times New Roman" w:cs="Times New Roman"/>
          <w:b/>
          <w:i/>
          <w:iCs/>
          <w:sz w:val="24"/>
          <w:szCs w:val="24"/>
        </w:rPr>
        <w:t>эукариоты</w:t>
      </w:r>
      <w:r w:rsidR="00A177DE" w:rsidRPr="00C6778A">
        <w:rPr>
          <w:rFonts w:ascii="Times New Roman" w:hAnsi="Times New Roman" w:cs="Times New Roman"/>
          <w:iCs/>
          <w:sz w:val="24"/>
          <w:szCs w:val="24"/>
        </w:rPr>
        <w:t xml:space="preserve">. В группу прокариот попали все бактерии и </w:t>
      </w:r>
      <w:proofErr w:type="spellStart"/>
      <w:r w:rsidR="00A177DE" w:rsidRPr="00C6778A">
        <w:rPr>
          <w:rFonts w:ascii="Times New Roman" w:hAnsi="Times New Roman" w:cs="Times New Roman"/>
          <w:iCs/>
          <w:sz w:val="24"/>
          <w:szCs w:val="24"/>
        </w:rPr>
        <w:t>синезеленые</w:t>
      </w:r>
      <w:proofErr w:type="spellEnd"/>
      <w:r w:rsidR="00A177DE" w:rsidRPr="00C6778A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A177DE" w:rsidRPr="00C6778A">
        <w:rPr>
          <w:rFonts w:ascii="Times New Roman" w:hAnsi="Times New Roman" w:cs="Times New Roman"/>
          <w:iCs/>
          <w:sz w:val="24"/>
          <w:szCs w:val="24"/>
        </w:rPr>
        <w:t>цианеи</w:t>
      </w:r>
      <w:proofErr w:type="spellEnd"/>
      <w:r w:rsidR="00A177DE" w:rsidRPr="00C6778A">
        <w:rPr>
          <w:rFonts w:ascii="Times New Roman" w:hAnsi="Times New Roman" w:cs="Times New Roman"/>
          <w:iCs/>
          <w:sz w:val="24"/>
          <w:szCs w:val="24"/>
        </w:rPr>
        <w:t xml:space="preserve">), а в группу эукариот </w:t>
      </w:r>
      <w:r w:rsidR="00A177DE" w:rsidRPr="00C6778A">
        <w:rPr>
          <w:rFonts w:ascii="Times New Roman" w:hAnsi="Times New Roman" w:cs="Times New Roman"/>
          <w:sz w:val="24"/>
          <w:szCs w:val="24"/>
        </w:rPr>
        <w:t xml:space="preserve">— </w:t>
      </w:r>
      <w:r w:rsidR="00A177DE" w:rsidRPr="00C6778A">
        <w:rPr>
          <w:rFonts w:ascii="Times New Roman" w:hAnsi="Times New Roman" w:cs="Times New Roman"/>
          <w:iCs/>
          <w:sz w:val="24"/>
          <w:szCs w:val="24"/>
        </w:rPr>
        <w:t>грибы, растения и животные.</w:t>
      </w:r>
    </w:p>
    <w:p w:rsidR="00567CA5" w:rsidRPr="00C6778A" w:rsidRDefault="00567C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CA5" w:rsidRPr="00C6778A" w:rsidRDefault="00567CA5" w:rsidP="000061F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2817642"/>
            <wp:effectExtent l="1905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8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17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CA5" w:rsidRPr="00C6778A" w:rsidRDefault="00567C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1095" w:rsidRPr="00C6778A" w:rsidRDefault="00567CA5" w:rsidP="000061FD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>Различны</w:t>
      </w:r>
      <w:r w:rsidR="00DE587B">
        <w:rPr>
          <w:rFonts w:ascii="Times New Roman" w:hAnsi="Times New Roman" w:cs="Times New Roman"/>
          <w:bCs/>
          <w:sz w:val="24"/>
          <w:szCs w:val="24"/>
        </w:rPr>
        <w:t xml:space="preserve">е формы клеток в </w:t>
      </w:r>
      <w:r w:rsidR="00DE587B" w:rsidRPr="00C05CB1">
        <w:rPr>
          <w:rFonts w:ascii="Times New Roman" w:hAnsi="Times New Roman" w:cs="Times New Roman"/>
          <w:bCs/>
          <w:sz w:val="24"/>
          <w:szCs w:val="24"/>
        </w:rPr>
        <w:t xml:space="preserve">связи с </w:t>
      </w:r>
      <w:hyperlink w:anchor="_top" w:history="1">
        <w:r w:rsidR="00DE587B" w:rsidRPr="00C05CB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выпол</w:t>
        </w:r>
        <w:r w:rsidRPr="00C05CB1">
          <w:rPr>
            <w:rStyle w:val="aa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няемыми</w:t>
        </w:r>
      </w:hyperlink>
      <w:r w:rsidRPr="00C05CB1">
        <w:rPr>
          <w:rFonts w:ascii="Times New Roman" w:hAnsi="Times New Roman" w:cs="Times New Roman"/>
          <w:bCs/>
          <w:sz w:val="24"/>
          <w:szCs w:val="24"/>
        </w:rPr>
        <w:t xml:space="preserve"> функциями</w:t>
      </w:r>
      <w:r w:rsidRPr="00C6778A">
        <w:rPr>
          <w:rFonts w:ascii="Times New Roman" w:hAnsi="Times New Roman" w:cs="Times New Roman"/>
          <w:bCs/>
          <w:sz w:val="24"/>
          <w:szCs w:val="24"/>
        </w:rPr>
        <w:t>.</w:t>
      </w:r>
    </w:p>
    <w:p w:rsidR="00567CA5" w:rsidRPr="00C6778A" w:rsidRDefault="00567C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1- клетки эпителия кишечника, 2- бактерии: кокки, кишечная палочка, спириллы со жгутиками на концах тела; 3-диатомовая водоросль; 4-мышечная клетка; 5- нервная клетка; 6- одноклеточная водоросль </w:t>
      </w:r>
      <w:proofErr w:type="spellStart"/>
      <w:r w:rsidRPr="00C6778A">
        <w:rPr>
          <w:rFonts w:ascii="Times New Roman" w:hAnsi="Times New Roman" w:cs="Times New Roman"/>
          <w:bCs/>
          <w:sz w:val="24"/>
          <w:szCs w:val="24"/>
        </w:rPr>
        <w:t>ацетобулярия</w:t>
      </w:r>
      <w:proofErr w:type="spellEnd"/>
      <w:r w:rsidRPr="00C6778A">
        <w:rPr>
          <w:rFonts w:ascii="Times New Roman" w:hAnsi="Times New Roman" w:cs="Times New Roman"/>
          <w:bCs/>
          <w:sz w:val="24"/>
          <w:szCs w:val="24"/>
        </w:rPr>
        <w:t>; 7-клетка печени; 8- инфузория; 9- эритроциты; 10- клетки эпидермиса.</w:t>
      </w:r>
    </w:p>
    <w:p w:rsidR="00EE3887" w:rsidRPr="00C6778A" w:rsidRDefault="00EE388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Клетка — это основная структурная, функциональная и генетическая единица организации живого, элементарная живая система. Клетка может существовать как о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ельный организм (бактерии, простейшие, некоторые водоросли и грибы) или в составе тканей многоклеточных животных, раст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й, грибов.</w:t>
      </w:r>
    </w:p>
    <w:p w:rsidR="00EE3887" w:rsidRPr="00C6778A" w:rsidRDefault="00EE388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Термин «клетка» был предложен английским исследователем Робертом Гуком в 1665 г. Впервые используя микроскоп для и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чения срезов пробки, он заметил множество мелких образо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й, похожих на ячейки пчелиных сот, и дал им название «ячей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и, или клетки».</w:t>
      </w:r>
    </w:p>
    <w:p w:rsidR="00EE3887" w:rsidRPr="00C6778A" w:rsidRDefault="00EE3887" w:rsidP="00006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Работы Р. Гука вызвали интерес и способствовали дальнейшим микроскопическим исследованиям организмов. Возможности св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ового микроскопа в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XVII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—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XVIII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в. были ограничены. Накоп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е материала о клеточном строении растений и животных, о стру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е самих клеток шло медленно. Только в 30-х гг.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были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деланы фундаментальные обобщения о клеточной организации живого.</w:t>
      </w:r>
    </w:p>
    <w:p w:rsidR="000061FD" w:rsidRPr="00C6778A" w:rsidRDefault="000061FD" w:rsidP="000061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Строение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кариотической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ки.</w:t>
      </w: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77DE" w:rsidRPr="00C6778A" w:rsidRDefault="00A177D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E3887"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Это организмы с неоформленным ядром, представленные бактериями и сине-зелеными водоросл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. </w:t>
      </w:r>
      <w:r w:rsidR="00AF7BAD" w:rsidRPr="00C6778A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известно более 3000  видов бактерий. </w:t>
      </w:r>
      <w:r w:rsidRPr="00C6778A">
        <w:rPr>
          <w:rFonts w:ascii="Times New Roman" w:hAnsi="Times New Roman" w:cs="Times New Roman"/>
          <w:sz w:val="24"/>
          <w:szCs w:val="24"/>
        </w:rPr>
        <w:t>Бактерии живут повсюду: в воде, в почве, в пищевых продуктах. Они обитают в самой глубокой котловине в океане и на высочайшей горной вершине Земли — Эвересте, их находят во льдах Арктики и Антарктиды, в подземных источниках горяч</w:t>
      </w:r>
      <w:r w:rsidR="00AF7BAD" w:rsidRPr="00C6778A">
        <w:rPr>
          <w:rFonts w:ascii="Times New Roman" w:hAnsi="Times New Roman" w:cs="Times New Roman"/>
          <w:sz w:val="24"/>
          <w:szCs w:val="24"/>
        </w:rPr>
        <w:t xml:space="preserve">их вод, верхних слоях атмосферы, в нефтяных скважинах и в водах ядерных реакторов. К концу первых суток в организме новорожденного ребенка живет 12 видов бактерий. Если у человека нарушается баланс микрофлоры организма, возникает заболевание – </w:t>
      </w:r>
      <w:proofErr w:type="spellStart"/>
      <w:r w:rsidR="00AF7BAD" w:rsidRPr="00C6778A">
        <w:rPr>
          <w:rFonts w:ascii="Times New Roman" w:hAnsi="Times New Roman" w:cs="Times New Roman"/>
          <w:sz w:val="24"/>
          <w:szCs w:val="24"/>
        </w:rPr>
        <w:t>дизбактериоз</w:t>
      </w:r>
      <w:proofErr w:type="spellEnd"/>
      <w:r w:rsidR="00AF7BAD" w:rsidRPr="00C677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77DE" w:rsidRPr="00C6778A" w:rsidRDefault="00A177D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Уже этот перечень условий обитания показывает, какой высокой степенью приспособленности обладают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ы, несмотря на простоту своего строения. Бактерии представляют собой примитивные формы жизни, и можно предположить,  что они относятся к тому типу живых существ,</w:t>
      </w:r>
    </w:p>
    <w:p w:rsidR="00A177DE" w:rsidRPr="00C6778A" w:rsidRDefault="00A177D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которые появились на самых ранних этапах развития жизни на Земле.</w:t>
      </w:r>
    </w:p>
    <w:p w:rsidR="00A177DE" w:rsidRPr="00C6778A" w:rsidRDefault="00A177D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По-видимому, первоначально бактерии жили в морях; от них, вероятно, и произошли современные микроорганизмы.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Человек познакомился с миром микробов сравнительно недавно, лишь после того, как научился изготовлять линзы (</w:t>
      </w:r>
      <w:r w:rsidRPr="00C6778A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Pr="00C6778A">
        <w:rPr>
          <w:rFonts w:ascii="Times New Roman" w:hAnsi="Times New Roman" w:cs="Times New Roman"/>
          <w:sz w:val="24"/>
          <w:szCs w:val="24"/>
        </w:rPr>
        <w:t xml:space="preserve"> в.), дающие достаточно сильное увеличение.</w:t>
      </w:r>
      <w:proofErr w:type="gramEnd"/>
    </w:p>
    <w:p w:rsidR="00AF7BAD" w:rsidRPr="00C6778A" w:rsidRDefault="00AF7BA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Развитие техники в последующие века позволило подробно изучить бактерии и други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ы.</w:t>
      </w:r>
    </w:p>
    <w:p w:rsidR="00F130EE" w:rsidRPr="00C6778A" w:rsidRDefault="00AF7BA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Остановимся на особенностях строения клетки бактерий.</w:t>
      </w:r>
    </w:p>
    <w:p w:rsidR="00F130EE" w:rsidRPr="00C6778A" w:rsidRDefault="00A177D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ольшинство из них имеют малые размеры (до 10 мкм) и о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углую, овальную или удлиненную формы клеток. Генетический материал (ДНК) единственной кольцевой хромосомы находится в цитоплазме и не отделен от нее оболочкой. Этот аналог ядра называю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уклеоид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130EE"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77DE" w:rsidRPr="00C6778A" w:rsidRDefault="00A177D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и защищены клеточной стенкой (об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чкой), наружная часть которой образован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ликопептид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уреин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Снаружи от клеточной стенки может быть капсула. Вну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енняя часть клеточной стенки представлена плазматической мем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раной, выпячивания которой в цитоплазму образую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езо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участвующие в построении клеточных перегородок, репродукции, и служат местом прикрепления ДНК</w:t>
      </w:r>
      <w:r w:rsidR="00F130EE" w:rsidRPr="00C6778A">
        <w:rPr>
          <w:rFonts w:ascii="Times New Roman" w:eastAsia="Times New Roman" w:hAnsi="Times New Roman" w:cs="Times New Roman"/>
          <w:sz w:val="24"/>
          <w:szCs w:val="24"/>
        </w:rPr>
        <w:t xml:space="preserve">. В цитоплазме органелл мало: нет митохондрий, ЭПС, аппарата </w:t>
      </w:r>
      <w:proofErr w:type="spellStart"/>
      <w:r w:rsidR="00F130EE"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="00F130EE" w:rsidRPr="00C677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но присутствуют многочисленные мелкие рибосомы. Микротр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бочки отсутствуют, движения цитоплазмы не происходит.</w:t>
      </w:r>
    </w:p>
    <w:p w:rsidR="00A177DE" w:rsidRPr="00C6778A" w:rsidRDefault="00A177DE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Многие бактерии имеют жгутики более простого строения, чем эукариоты. Кроме жгутиков у бактерий могут присутствовать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фимбри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или пили. Они короче жгутиков и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ставлены нитями длиной до 5 мкм, которые располагаются по периферии клетки в количестве 100 — 250. Полагают, что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фимбри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пр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реплении бактерий к клеткам млекопитающих.</w:t>
      </w:r>
    </w:p>
    <w:p w:rsidR="00A177DE" w:rsidRPr="00C6778A" w:rsidRDefault="00A177DE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Дыхание у бактерий осуществляется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езосома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у сине-зе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х водорослей — в цитоплазматических мембранах. Хлоропластов и других клеточных органелл, окруженных мембраной, нет.</w:t>
      </w:r>
    </w:p>
    <w:p w:rsidR="00A177DE" w:rsidRPr="00C6778A" w:rsidRDefault="00A177DE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 цитоплазм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рокариотически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ок могут присутствовать раз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ичные включения: полисахариды, липиды, сера, гликоген и др.</w:t>
      </w:r>
    </w:p>
    <w:p w:rsidR="00A177DE" w:rsidRPr="00C6778A" w:rsidRDefault="00A177DE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Размножаются прокариоты очень быстро путем бинарного д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ения. Например, бактерия к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шечная палочка каждые 20 мин удваивает свою численность.</w:t>
      </w:r>
    </w:p>
    <w:p w:rsidR="00F130EE" w:rsidRPr="00C6778A" w:rsidRDefault="00F130EE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о способу питания бактерии могут быть:</w:t>
      </w:r>
    </w:p>
    <w:p w:rsidR="00F130EE" w:rsidRPr="00C6778A" w:rsidRDefault="00F130EE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-автотрофами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фототрофы+хемотроф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30EE" w:rsidRPr="00C6778A" w:rsidRDefault="00F130EE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-гетеротрофы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сапрофиты+паразит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567CA5" w:rsidRPr="00C6778A" w:rsidRDefault="00AF7BAD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По форме выделяют шаровидные клетки — кокки, вытянутые — палочки, или бациллы, и извитые — спириллы. В зависимости от того, к какому виду относятся микроорганизмы, они существуют или по отдельности, или образуют характерные скопления. Например, стрептококк, вызывающий воспалительные заболевания у человека и животных, образует цепочки из нескольких бактериальных клеток; стафило</w:t>
      </w:r>
      <w:r w:rsidRPr="00C6778A">
        <w:rPr>
          <w:rFonts w:ascii="Times New Roman" w:hAnsi="Times New Roman" w:cs="Times New Roman"/>
          <w:sz w:val="24"/>
          <w:szCs w:val="24"/>
        </w:rPr>
        <w:softHyphen/>
        <w:t>кокк,   поражающий  дыхательные   пути   у  детей,   растет  в   виде</w:t>
      </w: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Cs/>
          <w:sz w:val="24"/>
          <w:szCs w:val="24"/>
        </w:rPr>
        <w:t>образований, напоминающих кисть винограда. По характеру таких скоплений бактериальных клеток и по особенностям их жизнеде</w:t>
      </w:r>
      <w:r w:rsidRPr="00C6778A">
        <w:rPr>
          <w:rFonts w:ascii="Times New Roman" w:hAnsi="Times New Roman" w:cs="Times New Roman"/>
          <w:bCs/>
          <w:sz w:val="24"/>
          <w:szCs w:val="24"/>
        </w:rPr>
        <w:softHyphen/>
        <w:t>ятельности микробиологи могут определить, к какому виду относится выделенный микроорганизм.</w:t>
      </w:r>
    </w:p>
    <w:p w:rsidR="000B4A8C" w:rsidRPr="00C6778A" w:rsidRDefault="00567CA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>Бактериям свойственно спорообразование. Споры возникают, как правило, когда ощущается недостаток в питательных веще</w:t>
      </w:r>
      <w:r w:rsidRPr="00C6778A">
        <w:rPr>
          <w:rFonts w:ascii="Times New Roman" w:hAnsi="Times New Roman" w:cs="Times New Roman"/>
          <w:bCs/>
          <w:sz w:val="24"/>
          <w:szCs w:val="24"/>
        </w:rPr>
        <w:softHyphen/>
        <w:t>ствах или когда в среде в избытке накапливаются продукты обмена. Споры бактерий очень устойчивы. В сухом состоянии они сохраняют жизнеспособность многие сотни и даже тысячи лет, выдерживая резкие колебания температуры. Примером этого могут служить споры, обнаруженные в древних захоронениях, при стерильном бурении льдов, окружающих Южный полюс. Ученые-микробиологи вырастили колонии микроорганизмов из спор, оказавшихся в образце льда, возраст которого насчитывал 10—12 тыс. лет.</w:t>
      </w:r>
    </w:p>
    <w:p w:rsidR="00EE3887" w:rsidRPr="00C6778A" w:rsidRDefault="00EE3887" w:rsidP="00927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061FD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3.Структура клетки</w:t>
      </w:r>
      <w:r w:rsidR="00EE3887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эукариот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EF380E" w:rsidRPr="00C6778A" w:rsidRDefault="00EF380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B4A8C" w:rsidRPr="00C6778A" w:rsidRDefault="000061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</w:t>
      </w:r>
      <w:r w:rsidR="00AC00DB" w:rsidRPr="00AC00DB">
        <w:rPr>
          <w:rFonts w:eastAsia="Times New Roman"/>
          <w:i/>
          <w:iCs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left:0;text-align:left;margin-left:194.95pt;margin-top:12.2pt;width:60.95pt;height:16.65pt;flip:x;z-index:251747328;mso-position-horizontal-relative:text;mso-position-vertical-relative:text" o:connectortype="straight">
            <v:stroke endarrow="block"/>
          </v:shape>
        </w:pict>
      </w:r>
      <w:r w:rsidR="00AC00DB" w:rsidRPr="00AC00DB">
        <w:rPr>
          <w:rFonts w:eastAsia="Times New Roman"/>
          <w:i/>
          <w:iCs/>
        </w:rPr>
        <w:pict>
          <v:shape id="_x0000_s1120" type="#_x0000_t32" style="position:absolute;left:0;text-align:left;margin-left:263.8pt;margin-top:12.2pt;width:65.7pt;height:16.65pt;z-index:251748352;mso-position-horizontal-relative:text;mso-position-vertical-relative:text" o:connectortype="straight">
            <v:stroke endarrow="block"/>
          </v:shape>
        </w:pic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Клетка</w:t>
      </w: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B4A8C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00DB">
        <w:pict>
          <v:shape id="_x0000_s1124" type="#_x0000_t32" style="position:absolute;left:0;text-align:left;margin-left:259.8pt;margin-top:13.4pt;width:56.25pt;height:29.1pt;flip:x;z-index:251752448" o:connectortype="straight">
            <v:stroke endarrow="block"/>
          </v:shape>
        </w:pict>
      </w:r>
      <w:r w:rsidRPr="00AC00DB">
        <w:pict>
          <v:shape id="_x0000_s1125" type="#_x0000_t32" style="position:absolute;left:0;text-align:left;margin-left:320.8pt;margin-top:13.4pt;width:136.25pt;height:29.1pt;z-index:251753472" o:connectortype="straight">
            <v:stroke endarrow="block"/>
          </v:shape>
        </w:pic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</w:t>
      </w:r>
      <w:r w:rsidR="000061FD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мембрана (плазмалемма)   </w:t>
      </w:r>
      <w:r w:rsidR="000061FD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</w: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ротоплазма</w:t>
      </w: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0061FD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+ клеточная стенка                </w:t>
      </w:r>
    </w:p>
    <w:p w:rsidR="000061FD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B">
        <w:rPr>
          <w:rFonts w:eastAsia="Times New Roman"/>
          <w:i/>
          <w:iCs/>
        </w:rPr>
        <w:pict>
          <v:shape id="_x0000_s1123" type="#_x0000_t32" style="position:absolute;left:0;text-align:left;margin-left:281.05pt;margin-top:11.45pt;width:95pt;height:21.5pt;z-index:251751424" o:connectortype="straight">
            <v:stroke endarrow="block"/>
          </v:shape>
        </w:pict>
      </w:r>
      <w:r w:rsidRPr="00AC00DB">
        <w:rPr>
          <w:rFonts w:eastAsia="Times New Roman"/>
          <w:i/>
          <w:iCs/>
        </w:rPr>
        <w:pict>
          <v:shape id="_x0000_s1126" type="#_x0000_t32" style="position:absolute;left:0;text-align:left;margin-left:263.8pt;margin-top:11.45pt;width:0;height:19.35pt;z-index:251754496" o:connectortype="straight">
            <v:stroke endarrow="block"/>
          </v:shape>
        </w:pict>
      </w:r>
      <w:r w:rsidRPr="00AC00DB">
        <w:rPr>
          <w:rFonts w:eastAsia="Times New Roman"/>
          <w:i/>
          <w:iCs/>
        </w:rPr>
        <w:pict>
          <v:shape id="_x0000_s1121" type="#_x0000_t32" style="position:absolute;left:0;text-align:left;margin-left:177.3pt;margin-top:11.45pt;width:1in;height:17.2pt;flip:x;z-index:251749376" o:connectortype="straight">
            <v:stroke endarrow="block"/>
          </v:shape>
        </w:pict>
      </w:r>
      <w:r w:rsidR="000061FD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цитоплазма</w: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1FD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</w: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0061FD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дро                                                                                                                                 </w: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гиалоплазма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оиды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включения </w:t>
      </w: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</w:t>
      </w:r>
      <w:proofErr w:type="gramStart"/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тоянные      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связаны с         </w:t>
      </w:r>
      <w:proofErr w:type="gramEnd"/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уктуры) 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обменом</w:t>
      </w:r>
    </w:p>
    <w:p w:rsidR="000B4A8C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AC00DB">
        <w:pict>
          <v:shape id="_x0000_s1165" type="#_x0000_t32" style="position:absolute;left:0;text-align:left;margin-left:263.8pt;margin-top:1.1pt;width:0;height:14.1pt;z-index:251784192" o:connectortype="straight">
            <v:stroke endarrow="block"/>
          </v:shape>
        </w:pic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веществ)                   </w:t>
      </w:r>
    </w:p>
    <w:p w:rsidR="00EF380E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по мембранному принципу:</w:t>
      </w:r>
    </w:p>
    <w:p w:rsidR="000B4A8C" w:rsidRPr="00C6778A" w:rsidRDefault="00EF380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</w:t>
      </w:r>
      <w:r w:rsidR="000B4A8C"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                                                       </w:t>
      </w:r>
      <w:r w:rsidR="000B4A8C"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B4A8C"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1-мембранные  </w:t>
      </w:r>
    </w:p>
    <w:p w:rsidR="00EF380E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ЭПС, аппарат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Голъджи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лизосомы,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пероксисомы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, вакуоли)</w:t>
      </w:r>
    </w:p>
    <w:p w:rsidR="000B4A8C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380E" w:rsidRPr="00C677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2-мембранные  </w:t>
      </w:r>
    </w:p>
    <w:p w:rsidR="00EF380E" w:rsidRPr="00C6778A" w:rsidRDefault="000B4A8C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</w:t>
      </w:r>
      <w:r w:rsidR="00EF380E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(митохондрии, пластиды)</w:t>
      </w:r>
    </w:p>
    <w:p w:rsidR="000B4A8C" w:rsidRPr="00C6778A" w:rsidRDefault="00EF380E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</w:t>
      </w:r>
      <w:r w:rsidR="000B4A8C" w:rsidRPr="00C6778A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proofErr w:type="spellStart"/>
      <w:r w:rsidR="000B4A8C"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немембранные</w:t>
      </w:r>
      <w:proofErr w:type="spellEnd"/>
      <w:r w:rsidR="000B4A8C"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EF380E" w:rsidRPr="00C6778A" w:rsidRDefault="00EF380E" w:rsidP="00EF38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                   </w:t>
      </w:r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(рибосомы, центриоли, жгутики, реснички, базальные тельца, </w:t>
      </w:r>
      <w:proofErr w:type="spellStart"/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цитоскелет</w:t>
      </w:r>
      <w:proofErr w:type="spellEnd"/>
      <w:r w:rsidR="000B4A8C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567CA5" w:rsidRPr="00C6778A" w:rsidRDefault="000B4A8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троение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эукариотической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ки.</w:t>
      </w: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5A96" w:rsidRPr="00C6778A" w:rsidRDefault="00685A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C07" w:rsidRPr="00C6778A" w:rsidRDefault="00567CA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hAnsi="Times New Roman" w:cs="Times New Roman"/>
          <w:bCs/>
          <w:sz w:val="24"/>
          <w:szCs w:val="24"/>
        </w:rPr>
        <w:t>Эукариотические</w:t>
      </w:r>
      <w:proofErr w:type="spellEnd"/>
      <w:r w:rsidRPr="00C6778A">
        <w:rPr>
          <w:rFonts w:ascii="Times New Roman" w:hAnsi="Times New Roman" w:cs="Times New Roman"/>
          <w:bCs/>
          <w:sz w:val="24"/>
          <w:szCs w:val="24"/>
        </w:rPr>
        <w:t xml:space="preserve"> клетки самых разнообразных организмов — от простейших (корненожки, жгутиковые, инфузории и др.) до высших растений и животных — отличаются и сложностью, </w:t>
      </w:r>
      <w:r w:rsidR="000B4A8C" w:rsidRPr="00C6778A">
        <w:rPr>
          <w:rFonts w:ascii="Times New Roman" w:hAnsi="Times New Roman" w:cs="Times New Roman"/>
          <w:bCs/>
          <w:sz w:val="24"/>
          <w:szCs w:val="24"/>
        </w:rPr>
        <w:t>и разнообразием строения</w:t>
      </w:r>
      <w:r w:rsidRPr="00C6778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C07" w:rsidRPr="00C6778A" w:rsidRDefault="003A1C07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9042" cy="2257425"/>
            <wp:effectExtent l="19050" t="0" r="8308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606" cy="225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3A1C07" w:rsidRPr="00C6778A" w:rsidRDefault="003A1C07" w:rsidP="00EF380E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>Клетка под электронным микроскопом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 xml:space="preserve">1- </w:t>
      </w:r>
      <w:proofErr w:type="spellStart"/>
      <w:r w:rsidRPr="00C6778A">
        <w:rPr>
          <w:rFonts w:ascii="Times New Roman" w:hAnsi="Times New Roman" w:cs="Times New Roman"/>
          <w:bCs/>
          <w:sz w:val="24"/>
          <w:szCs w:val="24"/>
        </w:rPr>
        <w:t>плазмотическая</w:t>
      </w:r>
      <w:proofErr w:type="spellEnd"/>
      <w:r w:rsidRPr="00C6778A">
        <w:rPr>
          <w:rFonts w:ascii="Times New Roman" w:hAnsi="Times New Roman" w:cs="Times New Roman"/>
          <w:bCs/>
          <w:sz w:val="24"/>
          <w:szCs w:val="24"/>
        </w:rPr>
        <w:t xml:space="preserve"> мембрана, 2- эндоплазматическая сеть, 3-центриоль, 4-межклеточное пространство, 5- </w:t>
      </w:r>
      <w:proofErr w:type="spellStart"/>
      <w:r w:rsidRPr="00C6778A">
        <w:rPr>
          <w:rFonts w:ascii="Times New Roman" w:hAnsi="Times New Roman" w:cs="Times New Roman"/>
          <w:bCs/>
          <w:sz w:val="24"/>
          <w:szCs w:val="24"/>
        </w:rPr>
        <w:t>пиноцетозный</w:t>
      </w:r>
      <w:proofErr w:type="spellEnd"/>
      <w:r w:rsidRPr="00C6778A">
        <w:rPr>
          <w:rFonts w:ascii="Times New Roman" w:hAnsi="Times New Roman" w:cs="Times New Roman"/>
          <w:bCs/>
          <w:sz w:val="24"/>
          <w:szCs w:val="24"/>
        </w:rPr>
        <w:t xml:space="preserve"> канал, 6- </w:t>
      </w:r>
      <w:proofErr w:type="spellStart"/>
      <w:r w:rsidRPr="00C6778A">
        <w:rPr>
          <w:rFonts w:ascii="Times New Roman" w:hAnsi="Times New Roman" w:cs="Times New Roman"/>
          <w:bCs/>
          <w:sz w:val="24"/>
          <w:szCs w:val="24"/>
        </w:rPr>
        <w:t>пиноцитозный</w:t>
      </w:r>
      <w:proofErr w:type="spellEnd"/>
      <w:r w:rsidRPr="00C6778A">
        <w:rPr>
          <w:rFonts w:ascii="Times New Roman" w:hAnsi="Times New Roman" w:cs="Times New Roman"/>
          <w:bCs/>
          <w:sz w:val="24"/>
          <w:szCs w:val="24"/>
        </w:rPr>
        <w:t xml:space="preserve"> пузырек, 7- комплекс </w:t>
      </w:r>
      <w:proofErr w:type="spellStart"/>
      <w:r w:rsidRPr="00C6778A">
        <w:rPr>
          <w:rFonts w:ascii="Times New Roman" w:hAnsi="Times New Roman" w:cs="Times New Roman"/>
          <w:bCs/>
          <w:sz w:val="24"/>
          <w:szCs w:val="24"/>
        </w:rPr>
        <w:t>Гольджи</w:t>
      </w:r>
      <w:proofErr w:type="spellEnd"/>
      <w:r w:rsidRPr="00C6778A">
        <w:rPr>
          <w:rFonts w:ascii="Times New Roman" w:hAnsi="Times New Roman" w:cs="Times New Roman"/>
          <w:bCs/>
          <w:sz w:val="24"/>
          <w:szCs w:val="24"/>
        </w:rPr>
        <w:t>, 8- ядро, 9- ядрышко, 10- ядерная мембрана, 11 лизосома, 12- митохондрия.</w:t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>Типичной клетки в природе не существует, но у тысяч различных типов клеток можно выделить общие черты строения</w:t>
      </w:r>
      <w:proofErr w:type="gramStart"/>
      <w:r w:rsidRPr="00C6778A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у можно охарактеризовать как возникшую в результате эволюции открытую биологическую систему, ограниченную полупроницаемой мембраной, состоящую из ядра и цитоплазмы, способную к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саморегуляци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самовоспроизведению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Несмотря на принципиальное сходство строения клеток раст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й и животных, они чрезвычайно разнообразны по форме, раз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ам и функциям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укариотически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и крупне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рокарио-тически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состоят из поверхностного аппарата, ядра и цитоплаз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ы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оверхностный аппарат клетки состоит из мембр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адмембранног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субмембранног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омплексов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ная часть поверхностного аппарата клетки — плазмат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ческая мембрана. В состав мем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ан входит бимолекулярный (двойной) слой липидов и молекулы белков.</w:t>
      </w:r>
    </w:p>
    <w:p w:rsidR="00EF380E" w:rsidRPr="00C6778A" w:rsidRDefault="003A1C07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лазматическая мембрана, или плазмалемма,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граничивает клетку снаружи,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ыполняя роль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еханического барьера. Через нее происходит транспорт веществ внутрь клетки и наружу. Мембрана обладает свойством полупроницаемости. Молекулы проходят ч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ез нее с различной скоростью: чем больше размер молекул, тем меньше скорость прохождения их через мембрану.</w:t>
      </w:r>
    </w:p>
    <w:p w:rsidR="00EF380E" w:rsidRPr="00C6778A" w:rsidRDefault="00EF380E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1C07" w:rsidRPr="00C6778A" w:rsidRDefault="00EF380E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4075" cy="1269328"/>
            <wp:effectExtent l="19050" t="0" r="9525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36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85" cy="127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EF380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6778A">
        <w:rPr>
          <w:rFonts w:ascii="Times New Roman" w:hAnsi="Times New Roman" w:cs="Times New Roman"/>
          <w:bCs/>
          <w:sz w:val="24"/>
          <w:szCs w:val="24"/>
        </w:rPr>
        <w:t>Схема строения плазматической мембраны.</w:t>
      </w:r>
    </w:p>
    <w:p w:rsidR="003A1C07" w:rsidRPr="00C6778A" w:rsidRDefault="003A1C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 внешней поверхности плазматической мембраны прилегае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адмембранны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омплекс. В животной клетке он представлен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ликокаликс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образованным длинными ветвящимися цепочками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углеводов, связанных с белк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и и липидами мембраны. Уг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одные цепи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ыполняют роль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ецепторов. Благодаря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им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сущ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вляется межклеточное узна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е. Клетка приобретает спосо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ость специфически реагировать на воздействия извне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од плазматической мембраной со стороны цитоплазмы им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ся кортикальный слой и внутриклеточные фибриллярные стру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уры, обеспечивающие механическую устойчивость плазматич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кой мембраны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У растительных клеток с внешней стороны мембраны расп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ожена плотная структура - клеточная оболочка, или клеточная стенка, состоящая из полисахаридов (целлюлозы)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Компоненты клеточной стенки синтезируются клеткой, выд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яются из цитоплазмы и собираются вне клетки, вблизи плазм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ческой мембраны, образуя сложные комплексы. Клеточная стенка растений выполняет защитную функцию, образует внешний ка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с, обеспечивае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ургор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войства клеток. Наличие ее регул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ует поступление воды в клетку. В результате этого возникает вну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еннее давление (тургор), препятствующее дальнейшему поступ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ению воды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ранспорт веществ через плазматическую мембрану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Одно из важнейших свой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тв пл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азматической мембраны связано со спосо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стью пропускать в клетку или из нее различные вещества. Это необходимо для поддержания постоянства ее состава (гомеостаза)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Транспорт веществ обеспечивает наличие в клетке соответств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его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ионной концентрации веществ, необходимых для эффективной работы клеточных ферментов, проникновение п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ательных веществ, служащих источником энергии и использу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ых для образования клеточных компонентов.</w:t>
      </w:r>
      <w:proofErr w:type="gramEnd"/>
    </w:p>
    <w:p w:rsidR="0083140D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Механизм транспорта веще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тв в кл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етку и из нее зависит от размеров транспортируемых частиц. Малые молекулы и ионы п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ходят через мембраны путем пассивного и активного транспорта. Перенос макромолекул и крупных частиц осуществляется за счет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образования окруженных мембраной пузырьков и называется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эндоцитозом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экзоцитозом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3140D" w:rsidRPr="00C6778A" w:rsidRDefault="008314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57ED" w:rsidRPr="00C6778A" w:rsidRDefault="0083140D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8478" cy="311467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463" t="8915" r="1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563" cy="3120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7ED" w:rsidRPr="00C6778A" w:rsidRDefault="003657ED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Трансмембранный перенос малых молекул</w:t>
      </w:r>
    </w:p>
    <w:p w:rsidR="0083140D" w:rsidRPr="00C6778A" w:rsidRDefault="008314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3140D" w:rsidRPr="00C6778A" w:rsidRDefault="0083140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96071" cy="26003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906" t="6224" r="6693" b="3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20" cy="260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657ED" w:rsidRPr="00C6778A" w:rsidRDefault="003657ED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Транспорт макромолекул и частиц</w:t>
      </w:r>
    </w:p>
    <w:p w:rsidR="00272804" w:rsidRPr="00C6778A" w:rsidRDefault="00272804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ассивный транспорт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происходит без затрат энергии путем диффузии, осмоса, облегченной диффузии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Диффузи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транспорт молекул и ионов через мембрану из области с высокой в область с низкой их концентрацией, т.е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щества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оступают по градиенту концентрации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Диффузи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ожет быть простой и облегченной. Если вещества хорошо растворимы в жирах, то они проникают в клетку путем простой диффузии. 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ример, кислород, потребляемый клетками при дыхании, и уг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ислый газ в растворе быстро диффундируют через мембраны. Вода способна проходить также через мембранные поры, образованные белками, и переносить молекулы и ионы растворенных в ней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еществ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Диффузию воды через полупроницаемую мембрану называют осмосом. Вода переходит из области с низкой концентрацией с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ей в область, где их концентрация выше. Возникающее давление на полупроницаемую мембрану называют осмотическим. Клетки животных и растений содержат растворы солей и других веществ. Их присутствие создает определенное осмотическое давление. Живые клетки способны регулировать его, изменяя концентр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цию веществ. Например, амебы имеют сократительные вакуоли для регуляции осмоса. В организме человека осмотическое дав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е регулируется системой органов выделения. В зависимости от величины осмотического давления различают изотонические, г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ертонические и гипотонические растворы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Растворы, имеющие такое же осмотическое давление, как в клетках, называют изотоническими. Объем клеток, помещенных в эти растворы, остается неизменным. Изотонические растворы солей называют физиологическими. Для млекопитающих и чел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ека концентрация хлорида натрия в физиологическом растворе равна 0,9 %. Физиологический раствор используют в медицине. Его применяют при потере крови и сильном обезвоживании организма. Гипертонический раствор имеет осмотическое давление выше, чем в клетках. При погружении растительной клетки в гипертон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ческий раствор вода выходит из нее, цитоплазма сжимается и о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лаивается от оболочки. Это явление называют плазмолизом. 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ряженное состояние клеточной оболочки, создаваемое давлен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ем внутриклеточной жидкости, называют тургором. В гипертон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ческом растворе тургор клеток уменьшается. При медленном плаз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олизе клетки долго могут оставаться живыми. При перенесении их в обычную воду происходит восстановление тургора. Длитель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й плазмолиз приводит к гибели клеток. Эритроциты, помещ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е в гипертонический раствор, сморщиваются. Поэтому мар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ые тампоны, смоченные гипертоническим раствором, исполь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 для заживления гнойных ран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В гипотонических растворах осмотическое давление ниже, чем в клетке. Вода поступает в клетку, тургор увеличивается, клетка набухает и может лопнуть. Эритроциты, помещенные в гипотон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ий раствор, набухают,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разрушаютс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происходит гемолиз. Это может случиться, если человеку ввести в кровь гипотонич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кий раствор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ещества, нерастворимые в жирах и не проходящие через поры, транспортируются через ионные каналы, образованные в мем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ане белками, с помощью белков-переносчиков, также наход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щихся в мембране. Это облегченная диффузия. Например, путем облегченной диффузии происходит поступление глюкозы в эр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роциты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Активный транспорт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еществ через мембрану происходит с затратой энергии АТФ и при участии белков-переносчиков. Он осуществляется против градиента концентрации. Белки-перено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чики обеспечивают активный транспорт через мембрану таких веществ, как аминокислоты, глюкоза, ионы калия, натрия, каль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ция и др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Примером активного транспорта может быть работа 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калий-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риевого</w:t>
      </w:r>
      <w:proofErr w:type="spellEnd"/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насоса. Концентрация ионо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нутри клетки в 10 - 20 раз выше, чем снаружи, а концентрация ионов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677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, наоборот, ниже. Такая разница в концентрациях ионов обеспеч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ется работой насоса. Для поддержания данной концентрации происходит перенос трех ионов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Na</w:t>
      </w:r>
      <w:r w:rsidRPr="00C677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з клетки на каждые два ион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 клетку. В этом процессе принимает участие белок в мембране, выполняющий функцию фермента, расщепляющего АТФ с вы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обождением энергии, необходимой для работы насоса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Участие специфических мембранных белков в пассивном и а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вном транспорте свидетельствует о высокой специфичности этого процесса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Эндоцитоз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и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экзоцитоз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это транспорт макромолекул и более крупных частиц, которые проникают через мембрану внутрь клетки путе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цитоз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а удаляются из нее в результат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кзоцитоза</w:t>
      </w:r>
      <w:proofErr w:type="spellEnd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цитоз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лазматическая мембрана образуе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впя-чивания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ли выросты, которые затем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отшнуровываясь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прев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ащаются во внутриклеточные пузырьки, содержащие захвач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й клеткой материал. Продукты поглощения поступают в кл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 в мембранной упаковке. Эти процессы происходят с затратой энергии АТФ. Различают два вид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цитоз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: фагоцитоз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иноцитоз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Фагоцитоз был открыт в 1882 г. И.И.Мечниковым (1845 — 1916). Фагоцитоз (от греч.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phagos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пожирающий,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ytos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ка) - это захват и поглощение клеткой крупных частиц (иногда целых клеток и их частей). Он играет важную роль в питании некоторых одноклеточных (например, амебы). Специальные клетки многоклеточного организма, осуществляющие фагоцитоз, называют фагоцитами. Они выполняют защитные функции в организме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Фагоцитоз происходит в несколько стадий. Сначала объект ф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гоцитоза (например, бактерия) сближается с фагоцитом. Бакт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я располагается на поверхност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фагоцитирующе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и. К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чная мембрана окружает бактерию и втягивает ее внутрь ц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лазмы, образуя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фагосому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Из лизосом клетки поступают гид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итические ферменты, переваривающие поглощенную бактерию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Жидкость и растворенные в ней вещества поглощаются кл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ой посредство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иноцитоз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от греч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упо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- пить и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ytos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-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летка)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Активный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иноцитоз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наблюдается в клетках с интенсив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м обменом веществ (например, в клетках лимфатической си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мы). Путе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иноцитоз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оисходит всасывание жира клетками кишечного эпителия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лазматическая мембрана принимает участие в выведении в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ств из клетки, это происходит в процесс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кзоцитоз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Таким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образом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з клетки выводятся гормоны, белки, жировые капли и другие вещества. Некоторые белки, секретируемые клеткой, уп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овываются в транспортные пузырьки, непрерывно переносятся к плазматической мембране, сливаются с ней и открываются во внеклеточное пространство, высвобождая содержимое (констит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ивный путь). Это характерно для всех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укариотически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ок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других клетках, главным образом секреторных, определ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е белки запасаются в специальных секреторных пузырьках, которые сливаются с плазматической мембраной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только после получения клеткой соответствующего сигнала извне (регулиру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ый путь). Данные клетки способны к секреции веществ в завис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сти от определенных потребностей организма, например в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го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она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ли ферментах (рис. 3.13).</w:t>
      </w:r>
    </w:p>
    <w:p w:rsidR="003A1C07" w:rsidRPr="00C6778A" w:rsidRDefault="003A1C07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Другая важная функция мембраны — рецепторная. Она обесп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чивается молекулами интегральных белков, имеющих снаружи полисахаридные концы. Взаимодействие гормона со «своим» р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цептором снаружи вызывает изменение структуры интегрального белка, что приводит к запусканию клеточного ответа. В частности, такой ответ может проявиться в образовании «каналов», по которым растворы некоторых веществ поступают в клетку или выв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ятся из нее.</w:t>
      </w:r>
    </w:p>
    <w:p w:rsidR="003A1C07" w:rsidRPr="00C6778A" w:rsidRDefault="003A1C0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дна из важных функций мембраны — обеспечение контактов между клетками в составе тканей и органов.</w:t>
      </w:r>
    </w:p>
    <w:p w:rsidR="003A1C07" w:rsidRPr="00C6778A" w:rsidRDefault="003A1C0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лазматическая мембрана животных клеток может образов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ть различные выросты, например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икроворсинк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1C07" w:rsidRPr="00C6778A" w:rsidRDefault="003A1C0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Цитоплазма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— внутреннее содержимое клетки, состоит из о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овного вещества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, органелл и включений.</w:t>
      </w:r>
    </w:p>
    <w:p w:rsidR="003A1C07" w:rsidRPr="00C6778A" w:rsidRDefault="003A1C0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основная плазма, матрикс цитоплазмы, 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золь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) заполняет пространство между клеточными органеллами. Она содержит около 90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%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оды и различные белки, аминокисл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ы, нуклеотиды, жирные кислоты, ионы неорганических соед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ений, другие вещества. Крупные молекулы белка образуют кол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идный раствор, который может переходить из золя (невязкого состояния) в гель (вязкий).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отекают фермент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вные реакции, метаболические процессы (гликолиз), синтез аминокислот, жирных кислот. На рибосомах, свободно лежащих в цитоплазме, происходит синтез белков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одержит множество белковых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филаментов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н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й), пронизывающих цитоплазму и образующих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рый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пределяет форму клеток, обеспечивает движение ц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лазмы, называемо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клоз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Организатор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 кл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ах животных — область, расположенная рядом с ядром и соде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жащая пару центриолей.</w:t>
      </w:r>
    </w:p>
    <w:p w:rsidR="003A1C07" w:rsidRPr="00C6778A" w:rsidRDefault="003A1C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Органелл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это постоянные компоненты клетки, имеющие определенное строение и выполняющие соответствующие фун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и. Их можно разделить на две группы: мембранные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емем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ан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мбранные органеллы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Они могут иметь одну мембрану или две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дномембранные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органеллы</w:t>
      </w:r>
      <w:proofErr w:type="gramStart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эндоплазматическую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еть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етикулу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),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лизосомы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ерокси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другие вакуол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Эндоплазматическая сеть (ЭПС), или </w:t>
      </w:r>
      <w:proofErr w:type="gram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эндоплазматический</w:t>
      </w:r>
      <w:proofErr w:type="gram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ретикулум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ЭР),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это система цистерн и каналов, «стенка» которых образована мембраной. Она пронизывает ц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плазму в разных направлениях и делит ее на изолированные отсеки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компартмент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 Благодаря этому в клетке осуществл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тся специфические биохимические реакции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плазматиче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ая сеть выполняет также синтетическую и транспортную функции.</w:t>
      </w:r>
      <w:proofErr w:type="gramEnd"/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098" cy="1743075"/>
            <wp:effectExtent l="19050" t="0" r="6802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31" cy="17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эндоплазматической сети</w:t>
      </w: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- свободные хромосомы,2- полости, 3-рибосомы прикрепленные к мембранам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личают два типа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плазматический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ети - гранулярную, или шероховатую (зернистую),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гранулярную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гладкую). Если на поверхности эндоплазматической мембраны есть рибосомы, ее называют гранулярной, если их нет -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гранулярн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На рибосомах осуществляется синтез белков. Синтезированные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гр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улярной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ЭПС белки проходят через мембрану в цистерны, где приобретают третичную структуру и транспортируются по ка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м к месту потребления. Н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гранулярн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ЭПС происходит си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ез липидов, стероидо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ЭПС - основное место биосинтеза и построения мембран ц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плазмы. Отчленяющиеся от нее пузырьки представляют исхо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й материал для других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одномембран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елл: комплекс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лизосом, вакуолей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омплекс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это органелла,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обнаруженна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 клетке в 1898 г. итальянским исследователе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Камилл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1844— 1926). Обычно он расположен около клеточного ядра. На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более крупные комплексы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находятся в секреторных кл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ах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3929" cy="2095500"/>
            <wp:effectExtent l="19050" t="0" r="4971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8000" contrast="8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806" cy="2094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Схема строения комплекса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ным элементом органеллы является мембрана, обра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ая уплощенные цистерны - диски. Они располагаются друг над другом. Каждая стопк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диктиосом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) содержит от четырех до шести цистерн. Края цистерн переходят в трубочки, от которых отчленяются пузырьки (пузырьк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, транспо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рующие заключенное в них вещество к месту его потребления. Отчленение пузырьков происходит на одном из полюсов комп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екса. Со временем это приводит к исчезновению цистерны. На противоположном полюсе комплекса осуществляется сборка н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ых дисков-цистерн. Они формируются из пузырьков, которые о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очковались от ЭПС. Содержимое этих пузырьков, «унаследова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е» от ЭПС, становится содержимым комплекс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где подвергается дальнейшей переработке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Функции комплекс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азнообразны: секреторная, синтетическая, строительная, накопительная. Одна из важнейших функций — секреторная. В цистернах комплекс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ои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ходит синтез сложных углеводов (полисахаридов), осуществля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я их взаимосвязь с белками, приводящая к образованию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уко-протеидов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С помощью пузырько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готовые секреты выв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ятся за пределы клетк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 комплекс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бразуется гликопротеин (муцин), пре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авляющий важную составную часть слизи, а также воск, раст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ый клей. Иногда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инимает участие в транспорте липидо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этой органелле происходит укрупнение белковых молекул. Она участвует в построении плазматической мембраны и мембран 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уолей, формирует лизосомы.</w:t>
      </w:r>
    </w:p>
    <w:p w:rsidR="00B1709B" w:rsidRPr="00C6778A" w:rsidRDefault="007A7E5C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Лизосом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от греч. </w:t>
      </w:r>
      <w:proofErr w:type="spellStart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lysis</w:t>
      </w:r>
      <w:proofErr w:type="spellEnd"/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- растворение,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soma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- тело) — п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зырьки больших или меньших размеров, заполненные гидрол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ческими ферментами (протеазами, нуклеазами, липазами и др.)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noProof/>
          <w:sz w:val="24"/>
          <w:szCs w:val="24"/>
        </w:rPr>
        <w:lastRenderedPageBreak/>
        <w:drawing>
          <wp:inline distT="0" distB="0" distL="0" distR="0">
            <wp:extent cx="2924646" cy="2513667"/>
            <wp:effectExtent l="19050" t="0" r="9054" b="0"/>
            <wp:docPr id="100" name="Рисунок 100" descr="http://cs7011.vk.me/c540107/v540107296/d296/a8e3aw_nV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cs7011.vk.me/c540107/v540107296/d296/a8e3aw_nV-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2185" r="27152" b="17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089" cy="251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D07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лизосом</w:t>
      </w: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Лизосомы в клетках - это не самостоятельные структуры, они образуются за счет активности ЭПС и комплекс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напоминают секреторные вакуоли. Основная функция лизосом — внутриклеточное расщепление, переваривание веществ, поступивших в клетку или наход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щихся в ней, и удаление из клетки. Выделяют первичные и вторичные лизосомы (пище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ительные вакуоли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лизо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остаточ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е тельца).</w:t>
      </w:r>
    </w:p>
    <w:p w:rsidR="007A7E5C" w:rsidRPr="00C6778A" w:rsidRDefault="007A7E5C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ервичные лизосомы представляют собой пузырьки, ограниченные от цитоплазмы од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рной мембраной. Ферменты, находящиеся в лизосомах, синтезируются на шероховатой эндоплазматической сети и транспортируются к комплексу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В его цистернах вещества подвергаются дальнейшим превращениям. Пузырьки с набором ферментов, отделившиеся от цистерн, называют первичными лизосомами. Они участвуют во внутриклеточном пищеварении, а иногда - секреции ферментов, которые выделяются из клетки. Это происходит, например, при замене хряща костной тканью в процессе развития, при перестройке костной ткани в ответ на повреждение. Секретируя гидролитические ферменты, остеокл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ы (клетки-разрушители) обеспечивают разрушение минераль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ой основы и органического остова матрикса кости. Накапли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щиеся «обломки» подвергаются внутриклеточному перевар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нию. Остеобласты (клетки-строители) создают новые элем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ы кости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Первичные лизосомы могут сливаться с фагоцитарными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и-ноцитарны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акуолями, образуя вторичные лизосомы (рис. 3.19). В них происходит переваривание веществ, поступивших в клетку путе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цитоз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и усвоение их. Вторичные лизосомы - это п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щеварительные вакуоли, ферменты которых доставлены с по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щью мелких первичных лизосом. Вторичные лизосомы (пище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ительные вакуоли) у простейших (амеб, инфузорий) - способ поглощения пищи. Они могут выполнять защитную функцию, когда, например, лейкоциты (фагоциты) захватывают и пере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ивают попавшие в организм бактерии.</w:t>
      </w:r>
    </w:p>
    <w:p w:rsidR="007A7E5C" w:rsidRPr="00C6778A" w:rsidRDefault="007A7E5C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родукты переваривания поглощаются клеткой, но часть м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риала может остаться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епереваренн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Вторичные лизосомы, содержащие нерасщепленный материал, называют остаточными тельцами 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елолизосома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Остаточные тельца обычно через плазматическую мембрану выводятся наружу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кзоцитоз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У человека при старении организма в остаточных тельцах к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к мозга, печени и мышечных волокнах накапливается «пигмент старения» - липофусцин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лизо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фагирующи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акуоли) присутствуют в кл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ах простейших, растений и животных. В этих лизосомах происх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ит разрушение отработанных органелл самой клетки (ЭПС, м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хондрий, рибосом, гранул гликогена, включений и др.). 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ример, в клетках печени среднее время жизни одной митохон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ии - около 10 дней. После этого мембраны ЭПС окружают м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ндрию, образуя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фагосому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ливаются 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изосо-м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уя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фаголизосому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в которой происходит процесс распада митохондрий. Процесс уничтожения структур, ненужных клетке, называется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фагие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Число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лизос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озрастает при повреждениях клетки. В результате высвобождения содержимого лизосом в цитоплазму происходит саморазрушение клетки, 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лиз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При некоторых процессах дифференцировк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лиз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жет быть нормой (например, при исчезновении хвоста у голо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ка во время превращения его в лягушку). Ферменты лизосом принимают участие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лиз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огибших клеток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звестно более 50 генетических заболеваний, связанных с патологией лизосом. Например, в лизосомах может происх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ить накопление гликогена, если отсутствует соответствующий фермент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Вакуол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одержатся в цитоплазме клеток растений. Они 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ут быть мелкими и крупными. Центральные вакуоли отделены от цитоплазмы одинарной мембраной, называемой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онопласт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и образуются из мелких пузырьков, отщепляющихся от 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эндоплаз-матической</w:t>
      </w:r>
      <w:proofErr w:type="spellEnd"/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ети. Полость вакуоли заполнена клеточным соком, который представляет собой водный раствор различных неорг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ческих солей, Сахаров, органических кислот и других вещест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noProof/>
          <w:sz w:val="24"/>
          <w:szCs w:val="24"/>
        </w:rPr>
        <w:drawing>
          <wp:inline distT="0" distB="0" distL="0" distR="0">
            <wp:extent cx="2105025" cy="2515761"/>
            <wp:effectExtent l="19050" t="0" r="0" b="0"/>
            <wp:docPr id="94" name="Рисунок 94" descr="http://uslide.ru/images/10/16470/389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uslide.ru/images/10/16470/389/img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5193" t="21993" r="32648" b="1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99" cy="251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D07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вакуоли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Центральная вакуоль выполняет функцию поддержания ос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ческого давления (тургора) в клетке. В вакуолях запасается вода, необходимая для фотосинтеза, питательные вещества (белки, с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хара и др.) и продукты обмена, предназначенные для выведения из клетки. В вакуолях откладываются пигменты, например антоцианы, определяющие окраску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Некоторые вакуоли напоминают лизосомы. Например, белки семян запасаются в алейроновых вакуолях, которые, обезвож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ясь, превращаются в алейроновые зерна. При прорастании с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ян в зерна поступает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ода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они снова превращаются в вакуоли. В этих вакуолях становятся активными белки-ферменты, по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гающие расщеплять запасные белки, используемые при прор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ании семян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Эндоплазматическая сеть,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лизосомы и 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уоли образую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вакуолярную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истему клетки, отдельные элем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ы которой могут переходить друг в друга при перестройке и из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енении функции мембран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ерокси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это мельчайшие пузырьки, содержащие набор ферментов (рис. 3.21). Свое название органеллы получили от перекиси водорода, промежуточного продукта в цепи биох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ических реакций, идущих в клетке. Ферменты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ерокси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и прежде всего каталаза, нейтрализуют токсичную перекись вод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ода (Н</w:t>
      </w:r>
      <w:r w:rsidRPr="00C677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677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), вызывая ее распад с выде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ем воды и кислород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ерокси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участвуют в обменных реакциях: в метаболизме липидов, хо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ерина и др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При генетическом нарушении у людей, когда в клетках печени и почек новорож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енного отсутствую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ерокси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реб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ок живет всего несколько месяце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Двумембранные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 органеллы: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 и пластиды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Митохондри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  имеются во всех клетках.  Число, размеры и форма их в клетке различны и непостоянны. М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хондрии могут иметь вытянутую, округлую, спиральную, палоч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овидную формы. В клетках, нуждающихся в большом количестве энергии, митохондрий много. Например, в одной клетке печени их может быть около 1000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43200" cy="1790700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2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митохондрии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Локализация митохондрий различна. Обычно они скапливаю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я вблизи тех участков цитоплазмы, где велика потребность в эне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гии АТФ. Например, в скелетных мышцах митохондрии находятся вблизи миофибрилл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аждая митохондрия окружена двумя мембранами. Наружная мембрана, отделяющая ее о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гладкая. Между 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ужной и внутренней мембранами находится межмембранное п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ранство. Внутренняя мембрана, ограничивающая матрикс м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хондрий, образует многочисленные складки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крист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 Чем боль-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je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крис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исутствует в митохондрии, тем интенсивнее протек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ет окислительно-восстановительные процессы. Например, м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ндрии клеток сердечной мышцы содержат втрое больш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крис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чем митохондрии клеток печен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ная функция митохондрий связана с окислением орг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ческих соединений и использованием энергии, которая осв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бождается при их распаде, для синтеза молекул АТФ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матриксе митохондрий находятся различные ферменты, коль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евая молекула ДНК, рибосомы, РНК. Н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аль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ибосомах синтезируются белки, специфические для органеллы. Митохондрии относятся к полуавтономным органеллам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На внутренней мембране присутствуют белки, катализир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щие окислительно-восстановительные реакции в дыхательной цепи, ферменты, участвующие в синтезе АТФ, и специфические транспортные белк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Наружная мембрана содержит ферменты, участвующие в си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з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аль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липидо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 называют энергетическими станциями клетки. В них происходит окисление органических веществ, благодаря чему освобождается заключенная в веществах энергия. Она необходима для осуществления всех жизненных процессов в клетке, в том числе и процессов восстановления (например, синтеза АТФ из АДФ (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аде-нозиндифосфорной</w:t>
      </w:r>
      <w:proofErr w:type="spellEnd"/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ислоты)). В результате энергия, которая в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елилась при разложении веществ, вновь переходит в связанную форму в молекуле АТФ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ТФ транспортируется ко всем участкам клетки, где необх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има энергия. Эта энергия заключена в молекуле АТФ в виде 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мак-роэргических</w:t>
      </w:r>
      <w:proofErr w:type="spellEnd"/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вязей и выделяется при превращении АТФ в АДФ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нова поступает в митохондрии, где в ходе восстан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ительных реакций переходит в АТФ, связав энергию, освобож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енную при окислении вещест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Окислительно-восстановительные процессы в митохондриях протекают ступенчато при участии окислительных ферментов. Эти процессы обусловлены переходом энергии химических связей, заключенной в веществах, в макроэргическую связь в молекуле АТФ, которая синтезируется при использовании освобождающейся энергии из АДФ и фосфат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Митохондрии делятся путем фрагментации, или поперечного деления,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более короткие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ластид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- это органеллы, присутствующие в раститель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х клетках. Различают три вида пластид: хлоропласты, хро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ласты и лейкопласты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Хлоропласты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осуществляют фотосинтез, ограничены дв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я мембранами —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нешней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внутренней. Между мембранами есть межмембранное пространство. В хлоропластах содержится зеленый пигмент — хлорофилл, находящийся в системе мембран, ко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ые погружены во внутреннее содержимое пластид — строму, или матрикс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строме хлоропластов находятся плоские мембранные стру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уры, называемы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амелла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Последние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лежат параллельно друг другу и связаны между собой. Две соседние мембраны, соединяясь концами, формируют замкнутые плоские мембранные структуры в форме диска -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илакоид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содержащие внутри жидкость. Ул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ные в стопк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илакоид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бразуют граны. Число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илакоидов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 одной гране варьирует от нескольких единиц до 50 и более. В гран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илакоид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тесно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ближены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друг с другом. В состав граны кроме замкнутых диско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илакоидов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ходят участк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амелл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Отдельные граны хлоропласта связаны между собой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амелла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тромы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Число гран в хлоропластах может достигать 40 -60. В мембра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х структурах хлоропластов присутствуют пигменты: зеленые (хлорофиллы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В), желто-оранжевые (ксантофилл и каротин)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и другие ферменты, синтезирующие АТФ, и переносчики элек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онов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строме хлоропластов находятся кольцевые молекулы ДНК, рибосомы, РНК, различные ферменты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ластиды, как и митохондрии, способны к синтезу собств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белков. Они относятся к полуавтономным органеллам. В 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хло-ропластах</w:t>
      </w:r>
      <w:proofErr w:type="spellEnd"/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оисходит фотосинтез, в результате которого связ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ется углекислый газ, выделяется кислород и образуются орг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ческие веществ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 процессе фотосинтеза выделяют две стадии: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ветовую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ем-новую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Первая стадия происходит на свету при участии хлорофил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а. Присутствующий в гранах хлоропластов хлорофилл принимает участие в поглощении энергии солнечного света и превращении ее в энергию химических связей в веществах. В результате ряда реакций накапливается энергия, выделяется кислород.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емнов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тадии, протекающей в строме без участия света, полученная эне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ия используется в реакциях восстановления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и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омощью ферментов осуществляется синтез углеводов. Хлоропласты спосо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 к делению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Хромопласты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- это окрашенные пластиды, в фотосинтезе не участвуют. Окраска пластид обусловлена присутствием кра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х, желтых и оранжевых пигментов.</w:t>
      </w: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noProof/>
          <w:sz w:val="24"/>
          <w:szCs w:val="24"/>
        </w:rPr>
        <w:drawing>
          <wp:inline distT="0" distB="0" distL="0" distR="0">
            <wp:extent cx="3173817" cy="1863201"/>
            <wp:effectExtent l="19050" t="0" r="7533" b="0"/>
            <wp:docPr id="97" name="Рисунок 97" descr="http://ok-t.ru/studopedianame/baza4/4455664430625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ok-t.ru/studopedianame/baza4/4455664430625.files/image001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638" cy="1865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хлоропласта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Хромопласты образуются из хлоропластов или редко — из лейкопластов (например, в моркови). Присутствие хромопластов в лепестках цветов и плодах обусловливает яркость их окраски и способствует привлечению насекомых — опылителей цветов, а также животных — распространителей плодов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Лейкопласты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бесцветны. Они не содержат пигментов, но приспособлены для хранения запасов питательных веществ, н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ример крахмала. Лейкопластов особенно много в корнях, сем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х, корневищах и клубнях, они отличаются от хлоропластов тем, что содержат мало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амелл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но под влиянием света способ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 образовывать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илакоид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труктуры и приобретать зеленую окраску. Например, картофель может позеленеть, если его хр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ть на свету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Немембранные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еллы: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омы, клеточный центр, характерный для животных клеток, ми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отрубочки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икрофиламент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Рибосомы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тносят к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емембранны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еллам клетки. На их поверхности происходит соединение аминокислотных оста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ов в полипептидные цепочки (синтез белка). Рибосомы очень малы и многочисленны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аждая рибосома состоит из двух частей: малой и большой субъединиц. В первую входят молекулы белка и одна молекул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и-босомальн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НК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), во вторую - белки и три молекулы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Белок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 равных количествах по массе участвуют в образовании рибосом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альная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НК синтез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уется в ядрышке.</w:t>
      </w:r>
    </w:p>
    <w:p w:rsidR="00272804" w:rsidRPr="00C6778A" w:rsidRDefault="00272804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E2096" w:rsidRPr="00C6778A" w:rsidRDefault="000E2096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noProof/>
          <w:sz w:val="24"/>
          <w:szCs w:val="24"/>
        </w:rPr>
        <w:drawing>
          <wp:inline distT="0" distB="0" distL="0" distR="0">
            <wp:extent cx="3315398" cy="2028825"/>
            <wp:effectExtent l="19050" t="0" r="0" b="0"/>
            <wp:docPr id="103" name="Рисунок 103" descr="http://rpp.nashaucheba.ru/pars_docs/refs/75/74003/img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rpp.nashaucheba.ru/pars_docs/refs/75/74003/img6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934" t="23563" r="10936" b="13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62" cy="202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07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рибосом</w:t>
      </w:r>
    </w:p>
    <w:p w:rsidR="000E2096" w:rsidRPr="00C6778A" w:rsidRDefault="000E20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синтезе белка кроме рибосом принимают участие матричная, или информационная, РНК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и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 и транспортная РНК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 Матричная РНК несет генетическую информацию о синтезе белка от ядра. Эта информация закодирована в последов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ельном расположении нуклеотидов в молекул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присоединяется к поверхности малой субъединицы. Транспортная РНК достав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яет из цитоплазмы к рибосоме необх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имые аминокислоты, из которых ст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ится полипептидная цепь. В растущей п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ипептидной цепи каждая аминокисл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а занимает соответствующее место, что определяет качество синтезируемого бел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а. В процессе синтеза белка рибосома перемещается вдоль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 синтезе одной полипептидной цепочки принимают участие много рибосом, соединенных последовательно друг с друго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Такой комплекс из рибосом называю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олирибосом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исом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 Рибосомы удерживают в нужном положении аминоки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оты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до тех пор, пока между соседними амин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ислотами не образуется пептидная связь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 могут свободно находиться в цитоплазме или быть связанными с эндоплазматической сетью, входя в состав шерох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той ЭПС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елки, образовавшиеся на рибосомах, соединенных с мембр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ой ЭПС, обычно поступают в ее цистерны. Белки, синтезиру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ые на свободных рибосомах, остаются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Например, на свободных рибосомах синтезируется гемоглобин в эритроцитах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В митохондриях, пластидах и клетках прокариот также прису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вуют рибосомы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Клеточный цент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асполагается около ядра и состоит из парных центриолей и центросферы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Центриоли характерны для животных клеток. Они отсутствуют у высших растений, низших грибов и некоторых простейших. Ц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риоли окружены зоной более светлой цитоплазмы, от которой радиально отходят тонкие фибриллы (центросферы)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7E5C" w:rsidRPr="00C6778A" w:rsidRDefault="007A7E5C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noProof/>
          <w:sz w:val="24"/>
          <w:szCs w:val="24"/>
        </w:rPr>
        <w:drawing>
          <wp:inline distT="0" distB="0" distL="0" distR="0">
            <wp:extent cx="3131672" cy="2171184"/>
            <wp:effectExtent l="19050" t="0" r="0" b="0"/>
            <wp:docPr id="91" name="Рисунок 91" descr="http://ru.static.z-dn.net/files/dec/de9eed9ec11ddc2f676e7cad13d4a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ru.static.z-dn.net/files/dec/de9eed9ec11ddc2f676e7cad13d4a7e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9" cy="2172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B4D07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клеточного центра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интерфаз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ах присутствуют две центриоли, распол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женные под прямым углом друг к другу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еред делением ядра в синтетическом периоде центриоли удваиваются. В начале митоза к полюсам клетки направляются по две центриоли. Они принимают участие в формировании веретена деления, состоящего из микротрубочек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у центриолей составляют девять триплетов микротр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бочек (9 + 0), расположенных по окружности и образующих п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ый цилиндр. Триплеты микротрубочек по кольцу объединены фибриллами. Радиальные фибриллы от каждого триплет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отхо-ля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 центру, где они соединяются друг с другом. Це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риоли участвуют в организации цитоплазматических микротр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бочек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кротрубочки и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микрофиламент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тносятся к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ембранны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еллам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икротрубочки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- это тончайшие трубочки диаметром 24 нм, стенки которых образованы белко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убулин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Глобулярные субъ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единицы этого белка располагаются по спирали. Микротрубочки определяют направление перемещения внутриклеточных комп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ентов, в том числе расхождение хромосом к полюсам клетки при делении ядра. Они участвуют в образовании «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Микрофиламенты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представляют собой тонкие нити диаметром 6 нм, состоящие из белка актина, близкого тому, который соде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жится в мышцах. Эти нити, как и микротрубочки, являются эл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нтам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Они образуют кортикальный слой под плаз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атической мембраной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Кроме микротрубочек, присутствующих в цитоплазме, в кл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е имеются микротрубочки, формирующие центриоли клеточн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го центра, базальные тельца, реснички и жгутики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Базальные тельц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лежат в цитоплазме в основании ре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чек и жгутиков и служат для них опорой. Каждое тельце пре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авляет собой цилиндр, образованный девятью триплетами ми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отрубочек (9 + 0). Базальные тельца способны восстанавливать реснички и жгутики после их потери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Реснички и жгутик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ожно отнести к органеллам сп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циального назначения. Они встречаются в клетках ресничного эп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елия, в сперматозоидах, у простейших, зооспор водорослей, мхов, папоротников и т.д.</w:t>
      </w:r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Клетки, имеющие реснички или жгутики, способны двигаться или обеспечивать движение тока жидк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ей вдоль их поверхности.</w:t>
      </w:r>
    </w:p>
    <w:p w:rsidR="007A7E5C" w:rsidRPr="00C6778A" w:rsidRDefault="007A7E5C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Реснички и жгутики представл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 собой тонкие цилиндрические выросты цитоплазмы, покрытые плазматической мембраной. В осн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нии находятся базальные тельца. На поперечном срезе реснички или жг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ка видно, что по периметру ра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олагаются 9 пар микротрубочек и одна пара в центре (9 + 2). Между соседними периферическими парами имеются перемычки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От каждой периферийной пары к цен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альной направлены радиальные нити (спицы).</w:t>
      </w:r>
      <w:proofErr w:type="gramEnd"/>
    </w:p>
    <w:p w:rsidR="007A7E5C" w:rsidRPr="00C6778A" w:rsidRDefault="007A7E5C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лиже к основанию реснички и жгутика центральная пара ми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отрубочек обрывается и замещается полой осью. Перифериче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ие пары, проникая в цитоплазму, приобретают третью мик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рубочку. В результате образуется структура, характерная для базального тельц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Жгутики отличаются от ресничек длиной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 органеллам специального назначения относят также </w:t>
      </w:r>
      <w:proofErr w:type="spellStart"/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мио-фибриллы</w:t>
      </w:r>
      <w:proofErr w:type="spellEnd"/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ышечных волокон, нейрофибриллы нервных клеток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Включения – </w:t>
      </w: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присутствуют в</w:t>
      </w: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цитоплазме клеток - непостоянные компоненты. Они выполняют трофическую фун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цию, например, запасая питательные вещества в виде капель жира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лыбо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гликогена; секреторную, подготавливая различные би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огически активные вещества к выведению из клетки; пигмен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ую, окрашивая некоторые ткани и органы. Например, в орг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зме могут присутствовать некоторые пигменты (гемоглобин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ипофуцин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 и др. Включения синтезируются в клетке и исполь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ся в процессе обмен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Яд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было открыто и описано в 1833 г. английским ботаником Р. Броуном. Ядро имеется во всех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укариотически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ах, за ис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лючением зрелых эритроцитов и ситовидных трубок растений. Клетки, как правило, имеют одно ядро, но иногда встречаются многоядерные клетки. Форма ядра шаровидная или овальная.</w:t>
      </w:r>
    </w:p>
    <w:p w:rsidR="000E2096" w:rsidRPr="00C6778A" w:rsidRDefault="000E20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78A">
        <w:rPr>
          <w:noProof/>
          <w:sz w:val="24"/>
          <w:szCs w:val="24"/>
        </w:rPr>
        <w:drawing>
          <wp:inline distT="0" distB="0" distL="0" distR="0">
            <wp:extent cx="4517825" cy="2647950"/>
            <wp:effectExtent l="19050" t="0" r="0" b="0"/>
            <wp:docPr id="106" name="Рисунок 106" descr="http://files.school-collection.edu.ru/dlrstore/b2374815-6b42-4dcd-aa9b-9e61a3959c20/%5bBI8ZD_2-03%5d_%5bIL_01%5d-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://files.school-collection.edu.ru/dlrstore/b2374815-6b42-4dcd-aa9b-9e61a3959c20/%5bBI8ZD_2-03%5d_%5bIL_01%5d-k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47" cy="266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B4D07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клеточного ядра</w:t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некоторых клетках встречаются сегментированные ядра. Диа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етр ядер колеблется от 3 до 10 мкм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Ядро необходимо для жизни клетки: регулирует ее активность. В ядре хранится наследственная информация, заключенная в м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екуле ДНК. Эта информация благодаря ядру в процессе деления передается дочерним клеткам. Ядро определяет специфичность белков, синтезируемых в клетке, в нем содержится множество белков, необходимых для обеспечения перечисленных функций, а также синтезируется РНК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Ядро окружено ядерной оболочкой, отделяющей его от ц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плазмы, содержит кариоплазму (ядерный сок), одно или несколько ядрышек, хроматин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 xml:space="preserve">Ядерная оболочка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состоит из двух мембран. В ней имеются поры, играющие важную роль в переносе веществ в цитоплазму и из нее. Поры не являются постоянными образованиями. Их число меняе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я в зависимости от функциональной активности ядра. Число</w:t>
      </w:r>
      <w:r w:rsidRPr="00C6778A">
        <w:rPr>
          <w:rFonts w:ascii="Arial" w:hAnsi="Arial" w:cs="Arial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пор увеличивается в период наибольшей ядерной активности. Ядерная оболочка связана непосредственно с эндоплазматической сетью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На наружной мембране ядерной оболочки с внешней стороны находятся рибосомы, синтезирующие специфические белки, к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орые образуются только на рибосомах ядерной оболочк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дерный сок (кариоплазма)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- это внутреннее содержимое ядра, представляющее собой раствор белков, нуклеотидов, ионов, б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е вязкий, че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иалоплазм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В нем присутствуют также фибрил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ярные белки. В кариоплазме находятся ядрышки и хроматин. Ядер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ый сок обеспечивает нормальное функционирование генетич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кого материал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дрышки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- обязательный компонент ядра, обнаруживаются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интерфаз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ядрах и представляют собой мелкие тельца ша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идной формы. Ядрышки имеют большую плотность, чем ядро. В них происходит синтез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альн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других видов РНК, а также образование субъединиц рибосом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озникновение ядрышек связано с определенными зонами хромосом, называемым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ядрышковы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ми. От п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ледних зависит число ядрышек. В них содержатся гены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роматин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(окрашенный материал) — плотное вещество ядра, хорошо окрашиваемое основными красителями. В состав хромат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 входят молекулы ДНК в комплексе с белками (гистонами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егистона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, РНК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неделящихся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интерфаз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 ядрах хроматин может равн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ерно заполнять объем ядра, находясь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деконденсированн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оянии. Этот диффузный хроматин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ухроматин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 генетически активен. Молекулы ДНК, содержащие насле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ственную информацию, способны у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иваться при репликации, и возмож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а передача (транскрипция) генетич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ой информации с ДНК на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и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Иногда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интерфазн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ядре видны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лыбк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хроматина, представляющие собой участки конденсированного х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атина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етерохроматин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). Это неак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тивные участки. Например, в клетках женского организма, где присутств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 две Х-хромосомы, одна находится в активном диффузном, а вторая - в неактивном, конденсированном сос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янии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о время деления ядра хроматин окрашивается интенсивнее, происх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ит его конденсация — образование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оле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спирализованн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скрученных) нитей, называемых х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осомам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Хромосомы синтетически неактивны. Строение хромосом луч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ше всего изучать в момент их наибольшей конденсации, т.е. в метафазе и начале анафазы митоза.</w:t>
      </w:r>
    </w:p>
    <w:p w:rsidR="000E2096" w:rsidRPr="00C6778A" w:rsidRDefault="000E20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2096" w:rsidRPr="00C6778A" w:rsidRDefault="000E2096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noProof/>
          <w:sz w:val="24"/>
          <w:szCs w:val="24"/>
        </w:rPr>
        <w:drawing>
          <wp:inline distT="0" distB="0" distL="0" distR="0">
            <wp:extent cx="3790950" cy="2352675"/>
            <wp:effectExtent l="19050" t="0" r="0" b="0"/>
            <wp:docPr id="109" name="Рисунок 109" descr="http://konspekta.net/studopediaorg/baza8/2935529836528.files/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://konspekta.net/studopediaorg/baza8/2935529836528.files/image0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07" w:rsidRPr="00C6778A" w:rsidRDefault="002B4D07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хема строения хромосомы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Каждая хромосома в метафазе митоза состоит из двух хроматид, образовавшихся в результате редупликации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оединенны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ентромерой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первичной перетяжкой). В центральной част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ен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ромер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находятся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кинетохор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к которым во время митоза пр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репляются микротрубочки нитей веретена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анафазе хроматиды отделены друг от друга. Из них обра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ся дочерние хромосомы, содержащие одинаковую генетич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кую информацию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ентромер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делит хромосому на два плеча. Хромосомы с равными плечами называют равноплечими, или метацентрическими, с плечами неодинаковой длины - нерав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плечими, 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субметацентрически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с одним коротким и вторым почти незаметным палочковидными, ил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кроцентрически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Некоторые хромосомы имеют вторичную перетяжку, отдел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ющую спутник. Вторичные перетяжки называют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ядрышковы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ми. В них в интерфазе происходит образование я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ышка. В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ядрышковы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ах находится ДНК, отвечающая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за синтез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рРН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Плечи хромосом оканчиваются участками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наз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ваемы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теломерам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, не способными соединяться с другими хр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мосомами. Число, размер и форма хромосом в наборе у разных видов могут варьировать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Совокупность признаков хромосомного набора называют </w:t>
      </w:r>
      <w:r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>кариотипом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. Хромосомный набор специфичен и постоянен для особей каждого вида. У человека 46 хромосом, у мыши - 40 и т.д. В соматических клетках, имеющих диплои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й набор хромосом, они парные. Их называют гомологичными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Одна хромосома в паре происходит от материнского организма, другая - от отцовского.</w:t>
      </w:r>
      <w:proofErr w:type="gramEnd"/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зменения в структуре хромосом или в их числе возникают в результате мутаций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Каждая пара хромосом в наборе индивидуальна. Хромосомы из разных пар называют негомологичными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 кариотипе различают половые хромосомы (у человека это Х-хромосома и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-хромосома) 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утосомы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все остальные)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оловые клетки имеют гаплоидный набор хромосом.</w:t>
      </w:r>
    </w:p>
    <w:p w:rsidR="007A7E5C" w:rsidRPr="00C6778A" w:rsidRDefault="007A7E5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у хромосомы составляет молекула ДНК, связанная с бел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ками (гистонами и др.) в нуклеопротеид.</w:t>
      </w:r>
    </w:p>
    <w:p w:rsidR="006106FD" w:rsidRPr="00C6778A" w:rsidRDefault="006106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887" w:rsidRPr="00C6778A" w:rsidRDefault="00EE3887" w:rsidP="00927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.Клеточная теория.</w:t>
      </w:r>
    </w:p>
    <w:p w:rsidR="00272804" w:rsidRPr="00C6778A" w:rsidRDefault="00272804" w:rsidP="00927E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992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E3887" w:rsidRPr="00C6778A" w:rsidRDefault="00EE388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ные положения клеточной теории сформулированы б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ником Матиасом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Шлейденом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(1838) и зоологом-физиологом Теодором Шванном (1839).</w:t>
      </w:r>
    </w:p>
    <w:p w:rsidR="00EE3887" w:rsidRPr="00C6778A" w:rsidRDefault="00EE3887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се организмы состоят из одинаковых структурных единиц — клеток.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ки растений и животных сходны по строению, образу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ются и растут по одним и тем же законам.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 1858 г. немецкий ученый Рудольф Вирхов обосновал прин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цип преемственности клеток в результате деления. Он писал, что всякая клетка происходит из другой клетки, т. е. объяснил, откуда появляется клетка. Это утверждение стало третьим положением клеточной теории.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Использование новейших физических и химических методов при исследовании клетки позволило дополнить основные положе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ия клеточной теории и сформулировать ее на современном уровне.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се живые организмы состоят из клеток. Клетка — единица строения, функционирования, размножения и индивидуального развития живых организмов. Вне клетки нет жизни.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ки всех организмов сходны между собой по строению и химическому составу.</w:t>
      </w:r>
    </w:p>
    <w:p w:rsidR="00EE3887" w:rsidRPr="00C6778A" w:rsidRDefault="00EE3887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Новые клетки появляются только из ранее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существовавши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утем деления.</w:t>
      </w:r>
    </w:p>
    <w:p w:rsidR="00EE3887" w:rsidRPr="00C6778A" w:rsidRDefault="00EE3887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очное строение всех ныне живущих организмов — св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детельство единства их происхождения.</w:t>
      </w: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4F0D" w:rsidRPr="00C6778A" w:rsidRDefault="00B1709B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етодические указания к семинару для студентов</w:t>
      </w: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106FD" w:rsidRPr="00C6778A" w:rsidRDefault="006106F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ологическая карта семинара</w:t>
      </w:r>
    </w:p>
    <w:p w:rsidR="006106FD" w:rsidRPr="00C6778A" w:rsidRDefault="006106F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hAnsi="Times New Roman" w:cs="Times New Roman"/>
          <w:bCs/>
          <w:iCs/>
          <w:sz w:val="24"/>
          <w:szCs w:val="24"/>
        </w:rPr>
        <w:t>Продолжительность семинара - 90 мин.</w:t>
      </w:r>
    </w:p>
    <w:p w:rsidR="00272804" w:rsidRPr="00C6778A" w:rsidRDefault="006106F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hAnsi="Times New Roman" w:cs="Times New Roman"/>
          <w:bCs/>
          <w:iCs/>
          <w:sz w:val="24"/>
          <w:szCs w:val="24"/>
        </w:rPr>
        <w:t>Место проведения - учебная аудитория.</w:t>
      </w:r>
    </w:p>
    <w:p w:rsidR="006106FD" w:rsidRPr="00C6778A" w:rsidRDefault="006106F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 должен знать: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hAnsi="Times New Roman" w:cs="Times New Roman"/>
          <w:bCs/>
          <w:iCs/>
          <w:sz w:val="24"/>
          <w:szCs w:val="24"/>
        </w:rPr>
        <w:t xml:space="preserve">Понятия: клетка, мембрана, органоид, </w:t>
      </w:r>
      <w:proofErr w:type="spellStart"/>
      <w:r w:rsidRPr="00C6778A">
        <w:rPr>
          <w:rFonts w:ascii="Times New Roman" w:hAnsi="Times New Roman" w:cs="Times New Roman"/>
          <w:bCs/>
          <w:iCs/>
          <w:sz w:val="24"/>
          <w:szCs w:val="24"/>
        </w:rPr>
        <w:t>пиноцитоз</w:t>
      </w:r>
      <w:proofErr w:type="spellEnd"/>
      <w:r w:rsidRPr="00C6778A">
        <w:rPr>
          <w:rFonts w:ascii="Times New Roman" w:hAnsi="Times New Roman" w:cs="Times New Roman"/>
          <w:bCs/>
          <w:iCs/>
          <w:sz w:val="24"/>
          <w:szCs w:val="24"/>
        </w:rPr>
        <w:t xml:space="preserve">, фагоцитоз, </w:t>
      </w:r>
      <w:proofErr w:type="spellStart"/>
      <w:r w:rsidRPr="00C6778A">
        <w:rPr>
          <w:rFonts w:ascii="Times New Roman" w:hAnsi="Times New Roman" w:cs="Times New Roman"/>
          <w:bCs/>
          <w:iCs/>
          <w:sz w:val="24"/>
          <w:szCs w:val="24"/>
        </w:rPr>
        <w:t>эндоцитоз</w:t>
      </w:r>
      <w:proofErr w:type="spellEnd"/>
      <w:r w:rsidRPr="00C6778A">
        <w:rPr>
          <w:rFonts w:ascii="Times New Roman" w:hAnsi="Times New Roman" w:cs="Times New Roman"/>
          <w:bCs/>
          <w:iCs/>
          <w:sz w:val="24"/>
          <w:szCs w:val="24"/>
        </w:rPr>
        <w:t>, диффузия, осмос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ные этапы развития знаний о клетке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Методы цитологических исследований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Основные положения клеточной теории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Морфофункциональные особенност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рокариотически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измов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Морфофункциональные особенности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эукариотически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организмов</w:t>
      </w:r>
    </w:p>
    <w:p w:rsidR="006106FD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Принципы транспорта веществ</w:t>
      </w:r>
    </w:p>
    <w:p w:rsidR="00272804" w:rsidRPr="00C6778A" w:rsidRDefault="006106FD" w:rsidP="00927E21">
      <w:pPr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6778A">
        <w:rPr>
          <w:rFonts w:ascii="Times New Roman" w:hAnsi="Times New Roman" w:cs="Times New Roman"/>
          <w:bCs/>
          <w:iCs/>
          <w:sz w:val="24"/>
          <w:szCs w:val="24"/>
        </w:rPr>
        <w:t xml:space="preserve">Алгоритм работы с микроскопом </w:t>
      </w:r>
    </w:p>
    <w:p w:rsidR="00272804" w:rsidRPr="00C6778A" w:rsidRDefault="00272804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106FD" w:rsidRPr="00C6778A" w:rsidRDefault="006106FD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удент должен уметь: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804" w:rsidRPr="00C6778A" w:rsidRDefault="00272804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106FD" w:rsidRPr="00C6778A" w:rsidRDefault="006106FD" w:rsidP="00927E2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авать сравнительную характеристику строения клеток растений, животных, грибов и бактерий</w:t>
      </w:r>
    </w:p>
    <w:p w:rsidR="006106FD" w:rsidRPr="00C6778A" w:rsidRDefault="006106FD" w:rsidP="00927E2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Выявлять отличия в строении клеток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– и эукариот</w:t>
      </w:r>
    </w:p>
    <w:p w:rsidR="006106FD" w:rsidRPr="00C6778A" w:rsidRDefault="006106FD" w:rsidP="00927E2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Выявлять сходства в строении клеток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пр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– и  эукариот</w:t>
      </w:r>
    </w:p>
    <w:p w:rsidR="006106FD" w:rsidRPr="00C6778A" w:rsidRDefault="006106FD" w:rsidP="00927E21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Работать с микроскопом</w:t>
      </w:r>
    </w:p>
    <w:p w:rsidR="004B0CEF" w:rsidRPr="00C6778A" w:rsidRDefault="004B0CEF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94F0D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CEF" w:rsidRPr="00C6778A" w:rsidRDefault="004B0CEF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0D" w:rsidRPr="00C6778A" w:rsidRDefault="00EF7FBF" w:rsidP="00272804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Мотивация учебной деятельности</w:t>
      </w:r>
    </w:p>
    <w:p w:rsidR="00CE0252" w:rsidRPr="00C6778A" w:rsidRDefault="00023164" w:rsidP="00927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Клетка – это элементарная </w:t>
      </w:r>
      <w:r w:rsidR="004B0CEF" w:rsidRPr="00C6778A">
        <w:rPr>
          <w:rFonts w:ascii="Times New Roman" w:hAnsi="Times New Roman" w:cs="Times New Roman"/>
          <w:sz w:val="24"/>
          <w:szCs w:val="24"/>
        </w:rPr>
        <w:t>структурная и функциональная единица организма. Долгое время биология изучала свойства животных и растений основе их макроскопического строения видимого невооруженным глазом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="004B0CEF" w:rsidRPr="00C6778A">
        <w:rPr>
          <w:rFonts w:ascii="Times New Roman" w:hAnsi="Times New Roman" w:cs="Times New Roman"/>
          <w:sz w:val="24"/>
          <w:szCs w:val="24"/>
        </w:rPr>
        <w:t>Глубже в строение и функции организмов она проникла после открытия их клеточного строения и изучения клетки как основной структурной и функциональной единицы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252" w:rsidRPr="00C6778A" w:rsidRDefault="00023164" w:rsidP="00927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78A">
        <w:rPr>
          <w:rFonts w:ascii="Times New Roman" w:hAnsi="Times New Roman" w:cs="Times New Roman"/>
          <w:sz w:val="24"/>
          <w:szCs w:val="24"/>
        </w:rPr>
        <w:t>Именно клетка явл</w:t>
      </w:r>
      <w:r w:rsidR="00502ADB" w:rsidRPr="00C6778A">
        <w:rPr>
          <w:rFonts w:ascii="Times New Roman" w:hAnsi="Times New Roman" w:cs="Times New Roman"/>
          <w:sz w:val="24"/>
          <w:szCs w:val="24"/>
        </w:rPr>
        <w:t>яется стартовой единицей</w:t>
      </w:r>
      <w:r w:rsidRPr="00C6778A">
        <w:rPr>
          <w:rFonts w:ascii="Times New Roman" w:hAnsi="Times New Roman" w:cs="Times New Roman"/>
          <w:sz w:val="24"/>
          <w:szCs w:val="24"/>
        </w:rPr>
        <w:t xml:space="preserve"> при</w:t>
      </w:r>
      <w:r w:rsidR="00502ADB"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sz w:val="24"/>
          <w:szCs w:val="24"/>
        </w:rPr>
        <w:t>изучении таких медицинских наук как анатомия и физиология человека, медицинская цитология, гистология</w:t>
      </w:r>
      <w:r w:rsidR="00502ADB" w:rsidRPr="00C6778A">
        <w:rPr>
          <w:rFonts w:ascii="Times New Roman" w:hAnsi="Times New Roman" w:cs="Times New Roman"/>
          <w:sz w:val="24"/>
          <w:szCs w:val="24"/>
        </w:rPr>
        <w:t>, микробиол</w:t>
      </w:r>
      <w:r w:rsidR="00F21136" w:rsidRPr="00C6778A">
        <w:rPr>
          <w:rFonts w:ascii="Times New Roman" w:hAnsi="Times New Roman" w:cs="Times New Roman"/>
          <w:sz w:val="24"/>
          <w:szCs w:val="24"/>
        </w:rPr>
        <w:t>о</w:t>
      </w:r>
      <w:r w:rsidR="00502ADB" w:rsidRPr="00C6778A">
        <w:rPr>
          <w:rFonts w:ascii="Times New Roman" w:hAnsi="Times New Roman" w:cs="Times New Roman"/>
          <w:sz w:val="24"/>
          <w:szCs w:val="24"/>
        </w:rPr>
        <w:t xml:space="preserve">гия, с которыми Вам предстоит познакомиться на втором курсе обучения.  </w:t>
      </w:r>
      <w:proofErr w:type="gramEnd"/>
    </w:p>
    <w:p w:rsidR="00CE0252" w:rsidRPr="00C6778A" w:rsidRDefault="00CE0252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озможности светового микроскопа используются в большинстве медико-биологических, клинических дисциплин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2ADB" w:rsidRPr="00C6778A">
        <w:rPr>
          <w:rFonts w:ascii="Times New Roman" w:eastAsia="Times New Roman" w:hAnsi="Times New Roman" w:cs="Times New Roman"/>
          <w:sz w:val="24"/>
          <w:szCs w:val="24"/>
        </w:rPr>
        <w:t>На занятии Вы отработаете умение работать с микроскопом, что  является обязательным для успешного освоения темы урока.</w:t>
      </w:r>
    </w:p>
    <w:p w:rsidR="00CE0252" w:rsidRPr="00C6778A" w:rsidRDefault="00502ADB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роме того навыки работы с микро</w:t>
      </w:r>
      <w:r w:rsidR="00CE0252" w:rsidRPr="00C6778A">
        <w:rPr>
          <w:rFonts w:ascii="Times New Roman" w:eastAsia="Times New Roman" w:hAnsi="Times New Roman" w:cs="Times New Roman"/>
          <w:sz w:val="24"/>
          <w:szCs w:val="24"/>
        </w:rPr>
        <w:t>скопом обязательно нужны врачу!</w:t>
      </w:r>
    </w:p>
    <w:p w:rsidR="007A7E5C" w:rsidRPr="00C6778A" w:rsidRDefault="00502ADB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Именно поэтому тема «Строение и функции клетки» является актуальной для изучения будущим  медицинским  работником.</w:t>
      </w:r>
    </w:p>
    <w:p w:rsidR="00436CF4" w:rsidRPr="00C6778A" w:rsidRDefault="00436CF4" w:rsidP="00927E21">
      <w:pPr>
        <w:pStyle w:val="a7"/>
        <w:spacing w:before="0" w:beforeAutospacing="0"/>
        <w:jc w:val="both"/>
      </w:pPr>
    </w:p>
    <w:p w:rsidR="00436CF4" w:rsidRPr="00C6778A" w:rsidRDefault="00436CF4" w:rsidP="00927E21">
      <w:pPr>
        <w:pStyle w:val="a7"/>
        <w:spacing w:before="0" w:beforeAutospacing="0"/>
        <w:jc w:val="both"/>
      </w:pPr>
    </w:p>
    <w:p w:rsidR="004B0CEF" w:rsidRPr="00C6778A" w:rsidRDefault="004B0CEF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</w:p>
    <w:p w:rsidR="004B0CEF" w:rsidRPr="00C6778A" w:rsidRDefault="004B0CEF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iCs/>
          <w:sz w:val="24"/>
          <w:szCs w:val="24"/>
        </w:rPr>
      </w:pPr>
    </w:p>
    <w:p w:rsidR="003A1C07" w:rsidRPr="00C6778A" w:rsidRDefault="003A1C07" w:rsidP="00927E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CA5" w:rsidRPr="00C6778A" w:rsidRDefault="00567CA5" w:rsidP="00927E21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67CA5" w:rsidRPr="00C6778A" w:rsidRDefault="00567C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FA5" w:rsidRPr="00C6778A" w:rsidRDefault="007E7F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FA5" w:rsidRPr="00C6778A" w:rsidRDefault="007E7F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804" w:rsidRPr="00C6778A" w:rsidRDefault="00272804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B4D07" w:rsidRPr="00C6778A" w:rsidRDefault="002B4D07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E7FA5" w:rsidRPr="00C6778A" w:rsidRDefault="007E7FA5" w:rsidP="00927E21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68AB" w:rsidRPr="00C6778A" w:rsidRDefault="001468AB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еминар на тему</w:t>
      </w:r>
    </w:p>
    <w:p w:rsidR="00272804" w:rsidRPr="00C6778A" w:rsidRDefault="00272804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468AB" w:rsidRPr="00C6778A" w:rsidRDefault="001468AB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«Строение и функции клетки»</w:t>
      </w:r>
    </w:p>
    <w:p w:rsidR="00EF7FBF" w:rsidRPr="00C6778A" w:rsidRDefault="00EF7FBF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B53DC" w:rsidRPr="00C6778A" w:rsidRDefault="00C7711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Ход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урока</w:t>
      </w:r>
    </w:p>
    <w:p w:rsidR="00751CCD" w:rsidRPr="00C6778A" w:rsidRDefault="00751CC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53DC" w:rsidRPr="00C6778A" w:rsidRDefault="003E1FA4" w:rsidP="00927E21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спользуя  подготовленный  дома дополнительный материал, ответьте на вопросы</w:t>
      </w:r>
      <w:r w:rsidR="007B53DC"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272804" w:rsidRPr="00C6778A" w:rsidRDefault="00272804" w:rsidP="00272804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0233E2" w:rsidRPr="00C6778A" w:rsidRDefault="000233E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1.</w:t>
      </w:r>
      <w:r w:rsidR="007B53DC" w:rsidRPr="00C6778A">
        <w:rPr>
          <w:rFonts w:ascii="Times New Roman" w:hAnsi="Times New Roman" w:cs="Times New Roman"/>
          <w:sz w:val="24"/>
          <w:szCs w:val="24"/>
        </w:rPr>
        <w:t>Расскажите об и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стории </w:t>
      </w:r>
      <w:r w:rsidR="007B53DC" w:rsidRPr="00C6778A">
        <w:rPr>
          <w:rFonts w:ascii="Times New Roman" w:eastAsia="Times New Roman" w:hAnsi="Times New Roman" w:cs="Times New Roman"/>
          <w:sz w:val="24"/>
          <w:szCs w:val="24"/>
        </w:rPr>
        <w:t>открытия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53DC" w:rsidRPr="00C6778A">
        <w:rPr>
          <w:rFonts w:ascii="Times New Roman" w:eastAsia="Times New Roman" w:hAnsi="Times New Roman" w:cs="Times New Roman"/>
          <w:sz w:val="24"/>
          <w:szCs w:val="24"/>
        </w:rPr>
        <w:t>клетки и  этапах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её изучения. </w:t>
      </w:r>
    </w:p>
    <w:p w:rsidR="000233E2" w:rsidRPr="00C6778A" w:rsidRDefault="000233E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2.Кем, когда и на каком объекте была открыта клетка?</w:t>
      </w:r>
    </w:p>
    <w:p w:rsidR="00C75A5C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3</w:t>
      </w:r>
      <w:r w:rsidR="00C75A5C" w:rsidRPr="00C6778A">
        <w:rPr>
          <w:rFonts w:ascii="Times New Roman" w:eastAsia="Times New Roman" w:hAnsi="Times New Roman" w:cs="Times New Roman"/>
          <w:sz w:val="24"/>
          <w:szCs w:val="24"/>
        </w:rPr>
        <w:t>.В своих рабочих тетрадях заполните пропущенные графы в таблице</w:t>
      </w:r>
      <w:r w:rsidR="008A3B34" w:rsidRPr="00C6778A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C75A5C" w:rsidRPr="00C677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7711C" w:rsidRPr="00C6778A" w:rsidRDefault="00C7711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EA1A17" w:rsidP="00970403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этапы развития знаний о клетке</w:t>
      </w:r>
      <w:r w:rsidR="008A3B34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табл. 1)</w:t>
      </w:r>
    </w:p>
    <w:tbl>
      <w:tblPr>
        <w:tblW w:w="0" w:type="auto"/>
        <w:tblInd w:w="172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17"/>
        <w:gridCol w:w="5182"/>
      </w:tblGrid>
      <w:tr w:rsidR="00EA1A17" w:rsidRPr="0077762D" w:rsidTr="000233E2">
        <w:trPr>
          <w:trHeight w:val="272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0233E2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ный и его вклад в изучение клетки</w:t>
            </w:r>
          </w:p>
        </w:tc>
      </w:tr>
      <w:tr w:rsidR="00EA1A17" w:rsidRPr="0077762D" w:rsidTr="000233E2">
        <w:trPr>
          <w:trHeight w:val="224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оло 1590 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Янсен</w:t>
            </w:r>
            <w:proofErr w:type="spellEnd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26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65 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Гук 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260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80 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ван</w:t>
            </w:r>
            <w:proofErr w:type="spellEnd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венгук 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281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26 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 Бэр 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281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1-1833 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. Броун 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231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8-1839 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Шлейден</w:t>
            </w:r>
            <w:proofErr w:type="spellEnd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 Шванн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…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248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55 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Р. Вирхов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715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87-1900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Усовершенствование микроскопа и методов фиксации и окрашивания. Цитология при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бретает экспериментальный характер</w:t>
            </w:r>
          </w:p>
        </w:tc>
      </w:tr>
      <w:tr w:rsidR="00EA1A17" w:rsidRPr="0077762D" w:rsidTr="000233E2">
        <w:trPr>
          <w:trHeight w:val="206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31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33E2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. </w:t>
            </w:r>
            <w:proofErr w:type="spellStart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Руске</w:t>
            </w:r>
            <w:proofErr w:type="spellEnd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. </w:t>
            </w:r>
            <w:proofErr w:type="spellStart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Кноль</w:t>
            </w:r>
            <w:proofErr w:type="spellEnd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233E2"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……..</w:t>
            </w:r>
          </w:p>
          <w:p w:rsidR="00E05805" w:rsidRPr="00C6778A" w:rsidRDefault="00E05805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1A17" w:rsidRPr="0077762D" w:rsidTr="000233E2">
        <w:trPr>
          <w:trHeight w:val="511"/>
        </w:trPr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46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5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A17" w:rsidRPr="00C6778A" w:rsidRDefault="00EA1A17" w:rsidP="00927E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широкого использования электрон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го микроскопа в цитологии</w:t>
            </w:r>
          </w:p>
        </w:tc>
      </w:tr>
    </w:tbl>
    <w:p w:rsidR="00D66288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66288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4.Дайте современное определение термину -  клетка.</w:t>
      </w:r>
    </w:p>
    <w:p w:rsidR="00D66288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5.С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помощью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аких приборов изучалась клетка в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XIX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6778A">
        <w:rPr>
          <w:rFonts w:ascii="Times New Roman" w:eastAsia="Times New Roman" w:hAnsi="Times New Roman" w:cs="Times New Roman"/>
          <w:sz w:val="24"/>
          <w:szCs w:val="24"/>
          <w:lang w:val="en-US"/>
        </w:rPr>
        <w:t>XX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в.?</w:t>
      </w:r>
    </w:p>
    <w:p w:rsidR="00D66288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6.Дайте определение термину - цитология.</w:t>
      </w:r>
    </w:p>
    <w:p w:rsidR="00D66288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7.Каковы методы изучения клетки, их совершенств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вание в связи с развитием науки и техники?</w:t>
      </w:r>
    </w:p>
    <w:p w:rsidR="00D66288" w:rsidRPr="00C6778A" w:rsidRDefault="00D6628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8.Расскажите о современных цито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логических методах (электронная микроскопия, метод меченых атомов, дифференциальное центрифугирование, флуоресцент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softHyphen/>
        <w:t>ная микроскопия).</w:t>
      </w:r>
    </w:p>
    <w:p w:rsidR="00474062" w:rsidRPr="00C6778A" w:rsidRDefault="0047406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9.В своих рабочих тетрадях заполните пропущенные графы в таблице</w:t>
      </w:r>
      <w:r w:rsidR="008A3B34" w:rsidRPr="00C6778A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74062" w:rsidRPr="00C6778A" w:rsidRDefault="00474062" w:rsidP="00970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Методы цитологических исследований</w:t>
      </w:r>
      <w:r w:rsidR="008A3B34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табл. 2)</w:t>
      </w:r>
    </w:p>
    <w:p w:rsidR="00E05805" w:rsidRPr="00C6778A" w:rsidRDefault="00E0580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08"/>
        <w:gridCol w:w="4946"/>
      </w:tblGrid>
      <w:tr w:rsidR="00474062" w:rsidRPr="0077762D" w:rsidTr="00474062">
        <w:tc>
          <w:tcPr>
            <w:tcW w:w="5324" w:type="dxa"/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тода</w:t>
            </w:r>
          </w:p>
        </w:tc>
        <w:tc>
          <w:tcPr>
            <w:tcW w:w="5324" w:type="dxa"/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 область применения</w:t>
            </w:r>
          </w:p>
        </w:tc>
      </w:tr>
      <w:tr w:rsidR="00474062" w:rsidRPr="0077762D" w:rsidTr="00474062">
        <w:trPr>
          <w:trHeight w:val="255"/>
        </w:trPr>
        <w:tc>
          <w:tcPr>
            <w:tcW w:w="5324" w:type="dxa"/>
            <w:tcBorders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062" w:rsidRPr="0077762D" w:rsidTr="00474062">
        <w:trPr>
          <w:trHeight w:val="240"/>
        </w:trPr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062" w:rsidRPr="0077762D" w:rsidTr="00474062">
        <w:trPr>
          <w:trHeight w:val="111"/>
        </w:trPr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062" w:rsidRPr="0077762D" w:rsidTr="00474062">
        <w:trPr>
          <w:trHeight w:val="202"/>
        </w:trPr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:rsidR="00474062" w:rsidRPr="00C6778A" w:rsidRDefault="00474062" w:rsidP="00927E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66288" w:rsidRPr="00C6778A" w:rsidRDefault="003E1FA4" w:rsidP="00272804">
      <w:pPr>
        <w:pStyle w:val="a5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 xml:space="preserve">Изучите </w:t>
      </w:r>
      <w:r w:rsidR="00C7697A"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2E7CCE"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хем</w:t>
      </w:r>
      <w:r w:rsidR="00C7697A"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ы</w:t>
      </w:r>
      <w:r w:rsidR="00F36DD6"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№ 1, № 2</w:t>
      </w:r>
      <w:r w:rsidR="00D66288"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C7697A" w:rsidRPr="00C6778A" w:rsidRDefault="00C7697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7697A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bookmarkStart w:id="0" w:name="_top"/>
      <w:bookmarkEnd w:id="0"/>
      <w:r w:rsidRPr="00AC00DB"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left:0;text-align:left;margin-left:144.65pt;margin-top:3pt;width:230.25pt;height:48pt;z-index:251663360">
            <v:textbox>
              <w:txbxContent>
                <w:p w:rsidR="00957533" w:rsidRPr="00C7697A" w:rsidRDefault="00957533" w:rsidP="00C7697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C7697A">
                    <w:rPr>
                      <w:rFonts w:ascii="Times New Roman" w:eastAsia="Times New Roman" w:hAnsi="Times New Roman" w:cs="Times New Roman"/>
                      <w:b/>
                    </w:rPr>
                    <w:t>Основные положения клеточной теории</w:t>
                  </w:r>
                </w:p>
                <w:p w:rsidR="00957533" w:rsidRPr="00C7697A" w:rsidRDefault="00957533" w:rsidP="00C7697A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C7697A">
                    <w:rPr>
                      <w:rFonts w:ascii="Times New Roman" w:eastAsia="Times New Roman" w:hAnsi="Times New Roman" w:cs="Times New Roman"/>
                      <w:b/>
                    </w:rPr>
                    <w:t xml:space="preserve">М. </w:t>
                  </w:r>
                  <w:proofErr w:type="spellStart"/>
                  <w:r w:rsidRPr="00C7697A">
                    <w:rPr>
                      <w:rFonts w:ascii="Times New Roman" w:eastAsia="Times New Roman" w:hAnsi="Times New Roman" w:cs="Times New Roman"/>
                      <w:b/>
                    </w:rPr>
                    <w:t>Шлейдена</w:t>
                  </w:r>
                  <w:proofErr w:type="spellEnd"/>
                  <w:r w:rsidRPr="00C7697A">
                    <w:rPr>
                      <w:rFonts w:ascii="Times New Roman" w:eastAsia="Times New Roman" w:hAnsi="Times New Roman" w:cs="Times New Roman"/>
                      <w:b/>
                    </w:rPr>
                    <w:t xml:space="preserve"> и Т. Шванна</w:t>
                  </w:r>
                </w:p>
                <w:p w:rsidR="00957533" w:rsidRPr="00C7697A" w:rsidRDefault="00957533" w:rsidP="00C7697A">
                  <w:pPr>
                    <w:jc w:val="center"/>
                  </w:pPr>
                </w:p>
              </w:txbxContent>
            </v:textbox>
          </v:shape>
        </w:pict>
      </w:r>
    </w:p>
    <w:p w:rsidR="00C7697A" w:rsidRPr="00C6778A" w:rsidRDefault="00C7697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C7697A" w:rsidRPr="00C6778A" w:rsidRDefault="00C7697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C7697A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  <w:r w:rsidRPr="00AC00DB">
        <w:rPr>
          <w:rFonts w:ascii="Times New Roman" w:hAnsi="Times New Roman"/>
          <w:b/>
          <w:bCs/>
          <w:i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2" type="#_x0000_t102" style="position:absolute;left:0;text-align:left;margin-left:126.65pt;margin-top:.75pt;width:18pt;height:45.75pt;z-index:251664384"/>
        </w:pict>
      </w:r>
    </w:p>
    <w:p w:rsidR="00C7697A" w:rsidRPr="00C6778A" w:rsidRDefault="00C7697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</w:rPr>
      </w:pPr>
    </w:p>
    <w:p w:rsidR="00C7697A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AC00DB">
        <w:pict>
          <v:shape id="_x0000_s1033" type="#_x0000_t176" style="position:absolute;left:0;text-align:left;margin-left:144.65pt;margin-top:12.25pt;width:230.25pt;height:31.5pt;z-index:251665408">
            <v:textbox>
              <w:txbxContent>
                <w:p w:rsidR="00957533" w:rsidRDefault="00957533" w:rsidP="002E7CCE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се живые организмы состоят из клеток</w:t>
                  </w:r>
                </w:p>
              </w:txbxContent>
            </v:textbox>
          </v:shape>
        </w:pict>
      </w:r>
    </w:p>
    <w:p w:rsidR="00474062" w:rsidRPr="00C6778A" w:rsidRDefault="0047406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36" type="#_x0000_t102" style="position:absolute;left:0;text-align:left;margin-left:126.65pt;margin-top:4.95pt;width:18pt;height:45.75pt;z-index:251668480"/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34" type="#_x0000_t176" style="position:absolute;left:0;text-align:left;margin-left:144.65pt;margin-top:4.4pt;width:230.25pt;height:41.25pt;z-index:251666432">
            <v:textbox>
              <w:txbxContent>
                <w:p w:rsidR="00957533" w:rsidRDefault="00957533" w:rsidP="002E7CC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летки  животных  и  растений  имеют  общие  принципы строения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37" type="#_x0000_t102" style="position:absolute;left:0;text-align:left;margin-left:126.65pt;margin-top:10.6pt;width:18pt;height:45.75pt;z-index:251669504"/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35" type="#_x0000_t176" style="position:absolute;left:0;text-align:left;margin-left:144.65pt;margin-top:8.6pt;width:230.25pt;height:39.75pt;z-index:251667456">
            <v:textbox>
              <w:txbxContent>
                <w:p w:rsidR="00957533" w:rsidRDefault="00957533" w:rsidP="002E7CC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Жизнедеятельность организмов представляет собой сумму жизнедеятельности всех его клеток</w:t>
                  </w:r>
                </w:p>
                <w:p w:rsidR="00957533" w:rsidRDefault="00957533" w:rsidP="002E7CC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F86393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Схема № 1. Основные положения клеточной теории</w:t>
      </w: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38" type="#_x0000_t176" style="position:absolute;left:0;text-align:left;margin-left:144.65pt;margin-top:9.85pt;width:234.75pt;height:32.1pt;z-index:251670528">
            <v:textbox>
              <w:txbxContent>
                <w:p w:rsidR="00957533" w:rsidRPr="002E7CCE" w:rsidRDefault="00957533" w:rsidP="002E7CCE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2E7CCE">
                    <w:rPr>
                      <w:rFonts w:ascii="Times New Roman" w:eastAsia="Times New Roman" w:hAnsi="Times New Roman" w:cs="Times New Roman"/>
                      <w:b/>
                    </w:rPr>
                    <w:t>Основные положения современной клеточной теории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1" type="#_x0000_t67" style="position:absolute;left:0;text-align:left;margin-left:246.65pt;margin-top:4pt;width:24.75pt;height:17.25pt;z-index:251683840"/>
        </w:pict>
      </w: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39" type="#_x0000_t176" style="position:absolute;left:0;text-align:left;margin-left:144.65pt;margin-top:8.6pt;width:234.75pt;height:50.25pt;z-index:251671552">
            <v:textbox>
              <w:txbxContent>
                <w:p w:rsidR="00957533" w:rsidRDefault="00957533" w:rsidP="003508CC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летка  —  единица строения,  жизнедеятельности,  роста и развития живых организмов, вне клетки жизни нет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52" type="#_x0000_t67" style="position:absolute;left:0;text-align:left;margin-left:246.65pt;margin-top:8.25pt;width:24.75pt;height:17.25pt;z-index:251684864"/>
        </w:pict>
      </w: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46" type="#_x0000_t176" style="position:absolute;left:0;text-align:left;margin-left:144.65pt;margin-top:7.6pt;width:234.75pt;height:67.35pt;z-index:251678720">
            <v:textbox>
              <w:txbxContent>
                <w:p w:rsidR="00957533" w:rsidRDefault="00957533" w:rsidP="00751CCD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летка — единая система, состоящая из множества зак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мерно связанных друг с другом элементов, представляю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щих собой определенное целостное образование</w:t>
                  </w:r>
                </w:p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53" type="#_x0000_t67" style="position:absolute;left:0;text-align:left;margin-left:246.65pt;margin-top:11.7pt;width:24.75pt;height:17.25pt;z-index:251685888"/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49" type="#_x0000_t176" style="position:absolute;left:0;text-align:left;margin-left:144.65pt;margin-top:3.65pt;width:234.75pt;height:37.5pt;z-index:251681792">
            <v:textbox>
              <w:txbxContent>
                <w:p w:rsidR="00957533" w:rsidRDefault="00957533" w:rsidP="00751CC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летки всех организмов сходны по своему химическому составу, строению и функциям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54" type="#_x0000_t67" style="position:absolute;left:0;text-align:left;margin-left:246.65pt;margin-top:3.2pt;width:24.75pt;height:17.25pt;z-index:251686912"/>
        </w:pict>
      </w: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47" type="#_x0000_t176" style="position:absolute;left:0;text-align:left;margin-left:144.65pt;margin-top:7.8pt;width:234.75pt;height:47.25pt;z-index:251679744">
            <v:textbox>
              <w:txbxContent>
                <w:p w:rsidR="00957533" w:rsidRDefault="00957533" w:rsidP="00751CC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Новые клетки образуются только в результате деления и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ходных клеток</w:t>
                  </w:r>
                </w:p>
                <w:p w:rsidR="00957533" w:rsidRDefault="00957533" w:rsidP="00751CC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«клетка от клетки»)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55" type="#_x0000_t67" style="position:absolute;left:0;text-align:left;margin-left:246.65pt;margin-top:4.45pt;width:24.75pt;height:17.25pt;z-index:251687936"/>
        </w:pict>
      </w: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48" type="#_x0000_t176" style="position:absolute;left:0;text-align:left;margin-left:144.65pt;margin-top:9.05pt;width:234.75pt;height:64.1pt;z-index:251680768">
            <v:textbox style="mso-next-textbox:#_x0000_s1048">
              <w:txbxContent>
                <w:p w:rsidR="00957533" w:rsidRDefault="00957533" w:rsidP="00751CC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летки многоклеточных организмов образуют ткани, из тканей состоят органы. Жизнь организма в целом обусл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лена</w:t>
                  </w:r>
                  <w:r w:rsidRPr="00751CC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заимодействием составляющих его клеток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pict>
          <v:shape id="_x0000_s1056" type="#_x0000_t67" style="position:absolute;left:0;text-align:left;margin-left:246.65pt;margin-top:9.9pt;width:24.75pt;height:22.7pt;z-index:251688960"/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7CC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C00DB">
        <w:lastRenderedPageBreak/>
        <w:pict>
          <v:shape id="_x0000_s1050" type="#_x0000_t176" style="position:absolute;left:0;text-align:left;margin-left:144.65pt;margin-top:1.85pt;width:234.75pt;height:90.4pt;z-index:251682816">
            <v:textbox style="mso-next-textbox:#_x0000_s1050">
              <w:txbxContent>
                <w:p w:rsidR="00957533" w:rsidRPr="008D67A0" w:rsidRDefault="00957533" w:rsidP="00751CCD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летки многоклеточных организмов имеют полный набор генов, но отличаются друг от друга тем, что</w:t>
                  </w:r>
                  <w:r>
                    <w:rPr>
                      <w:rFonts w:ascii="Arial" w:eastAsia="Times New Roman" w:hAnsi="Arial" w:cs="Arial"/>
                      <w:color w:val="000000"/>
                    </w:rPr>
                    <w:t xml:space="preserve">  </w:t>
                  </w:r>
                  <w:r w:rsidRPr="00751CCD">
                    <w:rPr>
                      <w:rFonts w:ascii="Times New Roman" w:eastAsia="Times New Roman" w:hAnsi="Times New Roman" w:cs="Times New Roman"/>
                      <w:color w:val="000000"/>
                    </w:rPr>
                    <w:t>у них работаю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различные группы генов, следствием чего является морф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 xml:space="preserve">логическое и функциональное разнообразие клеток — </w:t>
                  </w:r>
                  <w:r w:rsidRPr="008D67A0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color w:val="000000"/>
                    </w:rPr>
                    <w:t>дифференцировка</w:t>
                  </w:r>
                </w:p>
                <w:p w:rsidR="00957533" w:rsidRDefault="00957533"/>
              </w:txbxContent>
            </v:textbox>
          </v:shape>
        </w:pict>
      </w:r>
    </w:p>
    <w:p w:rsidR="002E7CCE" w:rsidRPr="00C6778A" w:rsidRDefault="002E7CC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1CCD" w:rsidRPr="00C6778A" w:rsidRDefault="00751CC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1CCD" w:rsidRPr="00C6778A" w:rsidRDefault="00751CC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1CCD" w:rsidRPr="00C6778A" w:rsidRDefault="00751CC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1CCD" w:rsidRPr="00C6778A" w:rsidRDefault="00751CC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51CCD" w:rsidRPr="00C6778A" w:rsidRDefault="00751CC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751CCD" w:rsidRPr="00C6778A" w:rsidRDefault="00F86393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Схема № 2. Основные положения современной клеточной теории</w:t>
      </w:r>
    </w:p>
    <w:p w:rsidR="00B1709B" w:rsidRPr="00C6778A" w:rsidRDefault="00B1709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737E" w:rsidRPr="00C6778A" w:rsidRDefault="003E1FA4" w:rsidP="00927E21">
      <w:pPr>
        <w:pStyle w:val="a5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ссмотрите </w:t>
      </w:r>
      <w:r w:rsidR="004F737E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хему</w:t>
      </w:r>
      <w:r w:rsidR="00F36DD6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3</w:t>
      </w:r>
      <w:r w:rsidR="004F737E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</w:p>
    <w:p w:rsidR="00D85928" w:rsidRPr="00C6778A" w:rsidRDefault="00D85928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pict>
          <v:shape id="_x0000_s1064" type="#_x0000_t176" style="position:absolute;left:0;text-align:left;margin-left:227.15pt;margin-top:5.2pt;width:1in;height:22.5pt;z-index:251689984">
            <v:textbox>
              <w:txbxContent>
                <w:p w:rsidR="00957533" w:rsidRPr="00D85928" w:rsidRDefault="00957533" w:rsidP="004F737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D85928">
                    <w:rPr>
                      <w:rFonts w:ascii="Times New Roman" w:hAnsi="Times New Roman" w:cs="Times New Roman"/>
                      <w:b/>
                    </w:rPr>
                    <w:t>Клетки</w:t>
                  </w:r>
                </w:p>
              </w:txbxContent>
            </v:textbox>
          </v:shape>
        </w:pict>
      </w: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pict>
          <v:shape id="_x0000_s1071" type="#_x0000_t32" style="position:absolute;left:0;text-align:left;margin-left:299.15pt;margin-top:1.9pt;width:85.5pt;height:15pt;z-index:251696128" o:connectortype="straight">
            <v:stroke endarrow="block"/>
          </v:shape>
        </w:pict>
      </w:r>
      <w:r w:rsidRPr="00AC00DB">
        <w:pict>
          <v:shape id="_x0000_s1070" type="#_x0000_t32" style="position:absolute;left:0;text-align:left;margin-left:142.4pt;margin-top:1.9pt;width:84.75pt;height:19.5pt;flip:x;z-index:251695104" o:connectortype="straight">
            <v:stroke endarrow="block"/>
          </v:shape>
        </w:pict>
      </w: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pict>
          <v:shape id="_x0000_s1067" type="#_x0000_t176" style="position:absolute;left:0;text-align:left;margin-left:329.9pt;margin-top:6.85pt;width:111pt;height:20.25pt;z-index:251693056">
            <v:textbox style="mso-next-textbox:#_x0000_s1067">
              <w:txbxContent>
                <w:p w:rsidR="00957533" w:rsidRPr="00D85928" w:rsidRDefault="00957533" w:rsidP="00D8592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85928">
                    <w:rPr>
                      <w:rFonts w:ascii="Times New Roman" w:hAnsi="Times New Roman" w:cs="Times New Roman"/>
                      <w:b/>
                    </w:rPr>
                    <w:t>эукариотические</w:t>
                  </w:r>
                  <w:proofErr w:type="spellEnd"/>
                </w:p>
              </w:txbxContent>
            </v:textbox>
          </v:shape>
        </w:pict>
      </w:r>
      <w:r w:rsidRPr="00AC00DB">
        <w:pict>
          <v:shape id="_x0000_s1065" type="#_x0000_t176" style="position:absolute;left:0;text-align:left;margin-left:84.65pt;margin-top:10.6pt;width:112.5pt;height:21pt;z-index:251691008">
            <v:textbox style="mso-next-textbox:#_x0000_s1065">
              <w:txbxContent>
                <w:p w:rsidR="00957533" w:rsidRPr="00D85928" w:rsidRDefault="00957533" w:rsidP="00D8592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D85928">
                    <w:rPr>
                      <w:rFonts w:ascii="Times New Roman" w:hAnsi="Times New Roman" w:cs="Times New Roman"/>
                      <w:b/>
                    </w:rPr>
                    <w:t>прокариотические</w:t>
                  </w:r>
                  <w:proofErr w:type="spellEnd"/>
                </w:p>
              </w:txbxContent>
            </v:textbox>
          </v:shape>
        </w:pict>
      </w: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pict>
          <v:shape id="_x0000_s1073" type="#_x0000_t32" style="position:absolute;left:0;text-align:left;margin-left:384.65pt;margin-top:12.55pt;width:0;height:15pt;z-index:251698176" o:connectortype="straight">
            <v:stroke endarrow="block"/>
          </v:shape>
        </w:pict>
      </w: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pict>
          <v:shape id="_x0000_s1066" type="#_x0000_t176" style="position:absolute;left:0;text-align:left;margin-left:302.9pt;margin-top:13.05pt;width:174.75pt;height:37.5pt;z-index:251692032">
            <v:textbox>
              <w:txbxContent>
                <w:p w:rsidR="00957533" w:rsidRDefault="00957533" w:rsidP="00D8592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Имеют ядро хотя бы на од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ой из стадий развития</w:t>
                  </w:r>
                </w:p>
              </w:txbxContent>
            </v:textbox>
          </v:shape>
        </w:pict>
      </w:r>
      <w:r w:rsidRPr="00AC00DB">
        <w:pict>
          <v:shape id="_x0000_s1072" type="#_x0000_t32" style="position:absolute;left:0;text-align:left;margin-left:136.4pt;margin-top:2.55pt;width:0;height:15pt;z-index:251697152" o:connectortype="straight">
            <v:stroke endarrow="block"/>
          </v:shape>
        </w:pict>
      </w: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pict>
          <v:shape id="_x0000_s1068" type="#_x0000_t176" style="position:absolute;left:0;text-align:left;margin-left:50.9pt;margin-top:3pt;width:167.25pt;height:33pt;z-index:251694080">
            <v:textbox>
              <w:txbxContent>
                <w:p w:rsidR="00957533" w:rsidRDefault="00957533" w:rsidP="00D8592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Не имеют ядер</w:t>
                  </w:r>
                </w:p>
              </w:txbxContent>
            </v:textbox>
          </v:shape>
        </w:pict>
      </w:r>
    </w:p>
    <w:p w:rsidR="004F737E" w:rsidRPr="00C6778A" w:rsidRDefault="004F737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0DB">
        <w:pict>
          <v:shape id="_x0000_s1076" type="#_x0000_t32" style="position:absolute;left:0;text-align:left;margin-left:384.65pt;margin-top:6.9pt;width:0;height:15pt;z-index:251701248" o:connectortype="straight">
            <v:stroke endarrow="block"/>
          </v:shape>
        </w:pict>
      </w:r>
      <w:r w:rsidRPr="00AC00DB">
        <w:pict>
          <v:shape id="_x0000_s1077" type="#_x0000_t32" style="position:absolute;left:0;text-align:left;margin-left:136.4pt;margin-top:6.9pt;width:0;height:15pt;z-index:251702272" o:connectortype="straight">
            <v:stroke endarrow="block"/>
          </v:shape>
        </w:pict>
      </w:r>
    </w:p>
    <w:p w:rsidR="004F737E" w:rsidRPr="00C6778A" w:rsidRDefault="00AC00D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00DB">
        <w:pict>
          <v:shape id="_x0000_s1075" type="#_x0000_t176" style="position:absolute;left:0;text-align:left;margin-left:302.9pt;margin-top:8.1pt;width:167.25pt;height:33pt;z-index:251700224">
            <v:textbox>
              <w:txbxContent>
                <w:p w:rsidR="00957533" w:rsidRDefault="00957533" w:rsidP="00D85928"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Растения,    грибы,    живо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>ные</w:t>
                  </w:r>
                </w:p>
              </w:txbxContent>
            </v:textbox>
          </v:shape>
        </w:pict>
      </w:r>
      <w:r w:rsidRPr="00AC00DB">
        <w:pict>
          <v:shape id="_x0000_s1074" type="#_x0000_t176" style="position:absolute;left:0;text-align:left;margin-left:50.9pt;margin-top:8.1pt;width:167.25pt;height:33pt;z-index:251699200">
            <v:textbox>
              <w:txbxContent>
                <w:p w:rsidR="00957533" w:rsidRPr="00D85928" w:rsidRDefault="00957533" w:rsidP="00D85928">
                  <w:pPr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Бактерии и археи</w:t>
                  </w:r>
                </w:p>
              </w:txbxContent>
            </v:textbox>
          </v:shape>
        </w:pict>
      </w:r>
    </w:p>
    <w:p w:rsidR="004F737E" w:rsidRPr="00C6778A" w:rsidRDefault="004F737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37E" w:rsidRPr="00C6778A" w:rsidRDefault="004F737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737E" w:rsidRPr="00C6778A" w:rsidRDefault="004F737E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86393" w:rsidRPr="00C6778A" w:rsidRDefault="00F86393" w:rsidP="0027280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Схема № 3. Виды клеток</w:t>
      </w:r>
    </w:p>
    <w:p w:rsidR="00F86393" w:rsidRPr="00C6778A" w:rsidRDefault="00F86393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5805" w:rsidRPr="00C6778A" w:rsidRDefault="00E05805" w:rsidP="00927E21">
      <w:pPr>
        <w:pStyle w:val="a5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ветьте на вопросы:</w:t>
      </w:r>
    </w:p>
    <w:p w:rsidR="00E05805" w:rsidRPr="00C6778A" w:rsidRDefault="00E05805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805" w:rsidRPr="00C6778A" w:rsidRDefault="00E0580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1.В чем сущность клеточной теории и кто ее авторы?</w:t>
      </w:r>
    </w:p>
    <w:tbl>
      <w:tblPr>
        <w:tblpPr w:leftFromText="180" w:rightFromText="180" w:vertAnchor="page" w:horzAnchor="margin" w:tblpXSpec="center" w:tblpY="11821"/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3470"/>
        <w:gridCol w:w="326"/>
        <w:gridCol w:w="3148"/>
      </w:tblGrid>
      <w:tr w:rsidR="008A04A4" w:rsidRPr="0077762D" w:rsidTr="00970403">
        <w:trPr>
          <w:trHeight w:val="18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ктерии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е-зеленые бактерии</w:t>
            </w:r>
          </w:p>
        </w:tc>
      </w:tr>
      <w:tr w:rsidR="008A04A4" w:rsidRPr="0077762D" w:rsidTr="00970403">
        <w:trPr>
          <w:trHeight w:val="172"/>
        </w:trPr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Нет ядра,     митохондрий,     ЭПС,</w:t>
            </w:r>
          </w:p>
        </w:tc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арата </w:t>
            </w:r>
            <w:proofErr w:type="spellStart"/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Гольджи</w:t>
            </w:r>
            <w:proofErr w:type="spellEnd"/>
          </w:p>
        </w:tc>
      </w:tr>
      <w:tr w:rsidR="008A04A4" w:rsidRPr="0077762D" w:rsidTr="00970403">
        <w:trPr>
          <w:trHeight w:val="177"/>
        </w:trPr>
        <w:tc>
          <w:tcPr>
            <w:tcW w:w="69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сома находится в цитоплазме</w:t>
            </w:r>
          </w:p>
        </w:tc>
      </w:tr>
      <w:tr w:rsidR="008A04A4" w:rsidRPr="0077762D" w:rsidTr="00970403">
        <w:trPr>
          <w:trHeight w:val="177"/>
        </w:trPr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микроскопические</w:t>
            </w:r>
          </w:p>
        </w:tc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04A4" w:rsidRPr="0077762D" w:rsidTr="00970403">
        <w:trPr>
          <w:trHeight w:val="516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различн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C073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Хлорофилл, заключен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в мембраны, нахо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дится в цитоплазме (нет хлоропластов)</w:t>
            </w:r>
          </w:p>
        </w:tc>
      </w:tr>
      <w:tr w:rsidR="008A04A4" w:rsidRPr="0077762D" w:rsidTr="00970403">
        <w:trPr>
          <w:trHeight w:val="820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C073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очка   (из   углеводов) может        быть     окружена слизью,  внутренняя  обо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лочка — мембрана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C073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Оболочка прочная, состо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ит из углеводов</w:t>
            </w:r>
          </w:p>
        </w:tc>
      </w:tr>
      <w:tr w:rsidR="008A04A4" w:rsidRPr="0077762D" w:rsidTr="00970403">
        <w:trPr>
          <w:trHeight w:val="283"/>
        </w:trPr>
        <w:tc>
          <w:tcPr>
            <w:tcW w:w="3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C073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 две части (че</w:t>
            </w: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рез 20 минут)</w:t>
            </w: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A04A4" w:rsidRPr="00C6778A" w:rsidRDefault="008A04A4" w:rsidP="0097040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04A4" w:rsidRPr="00C6778A" w:rsidRDefault="008A04A4" w:rsidP="00C0733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клетки пополам</w:t>
            </w:r>
          </w:p>
        </w:tc>
      </w:tr>
    </w:tbl>
    <w:p w:rsidR="00E05805" w:rsidRPr="00C6778A" w:rsidRDefault="00E0580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Как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очная теория влияет на формировании современной естественнонаучной картины мира?</w:t>
      </w:r>
    </w:p>
    <w:p w:rsidR="00C00D1D" w:rsidRPr="00C6778A" w:rsidRDefault="00E0580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4F737E" w:rsidRPr="00C6778A">
        <w:rPr>
          <w:rFonts w:ascii="Times New Roman" w:eastAsia="Times New Roman" w:hAnsi="Times New Roman" w:cs="Times New Roman"/>
          <w:sz w:val="24"/>
          <w:szCs w:val="24"/>
        </w:rPr>
        <w:t>Ответьте, на какие группы делятся клетки? Почему</w:t>
      </w:r>
      <w:r w:rsidR="00D85928" w:rsidRPr="00C6778A">
        <w:rPr>
          <w:rFonts w:ascii="Times New Roman" w:eastAsia="Times New Roman" w:hAnsi="Times New Roman" w:cs="Times New Roman"/>
          <w:sz w:val="24"/>
          <w:szCs w:val="24"/>
        </w:rPr>
        <w:t xml:space="preserve"> Вы так считаете</w:t>
      </w:r>
      <w:r w:rsidR="004F737E" w:rsidRPr="00C6778A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70403" w:rsidRPr="00C6778A" w:rsidRDefault="00970403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4B49" w:rsidRPr="00C6778A" w:rsidRDefault="000A4B49" w:rsidP="00927E21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спользуйте </w:t>
      </w:r>
      <w:r w:rsidR="003E1FA4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атериал лекции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пункт 2).  П</w:t>
      </w:r>
      <w:r w:rsidR="00B22A12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рочита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йте и вспомните строение</w:t>
      </w:r>
      <w:r w:rsidR="00B22A12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жизнедеятельность</w:t>
      </w:r>
      <w:r w:rsidR="00B22A12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22A12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кариотических</w:t>
      </w:r>
      <w:proofErr w:type="spellEnd"/>
      <w:r w:rsidR="00B22A12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ок.</w:t>
      </w:r>
    </w:p>
    <w:p w:rsidR="000A4B49" w:rsidRPr="00C6778A" w:rsidRDefault="000A4B49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70403" w:rsidRPr="00C6778A" w:rsidRDefault="000A4B49" w:rsidP="00970403">
      <w:pPr>
        <w:pStyle w:val="a5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Изучите таблицу</w:t>
      </w:r>
      <w:r w:rsidR="00970403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№ 3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Особенности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кариотических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мов»</w:t>
      </w:r>
    </w:p>
    <w:p w:rsidR="000A4B49" w:rsidRPr="00C6778A" w:rsidRDefault="000A4B4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7040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собенности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кариотических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рганизмов</w:t>
      </w:r>
      <w:r w:rsidR="00970403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табл. 3)</w:t>
      </w:r>
    </w:p>
    <w:p w:rsidR="00B22A12" w:rsidRPr="00C6778A" w:rsidRDefault="00B22A1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5805" w:rsidRPr="00C6778A" w:rsidRDefault="00E05805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AC00DB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C00DB">
        <w:lastRenderedPageBreak/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8" type="#_x0000_t109" style="position:absolute;left:0;text-align:left;margin-left:.3pt;margin-top:-1.95pt;width:508.5pt;height:68.55pt;z-index:251703296">
            <v:textbox>
              <w:txbxContent>
                <w:p w:rsidR="00957533" w:rsidRDefault="00957533" w:rsidP="0024262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Кольцевая молекула ДНК бактерий не отделена от цит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 xml:space="preserve">плазмы мембраной, а находится в особой структуре — </w:t>
                  </w:r>
                  <w:proofErr w:type="spellStart"/>
                  <w:r w:rsidRPr="0024262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нуклеоиде</w:t>
                  </w:r>
                  <w:proofErr w:type="spellEnd"/>
                  <w:r w:rsidRPr="0024262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Молекула ДНК (хромосома) может быть не еди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softHyphen/>
                    <w:t xml:space="preserve">ственной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—д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ополнительные маленькие кольцевые молекулы ДНК называются </w:t>
                  </w:r>
                  <w:proofErr w:type="spellStart"/>
                  <w:r w:rsidRPr="0024262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плазмидами</w:t>
                  </w:r>
                  <w:proofErr w:type="spellEnd"/>
                  <w:r w:rsidRPr="00242620">
                    <w:rPr>
                      <w:rFonts w:ascii="Times New Roman" w:eastAsia="Times New Roman" w:hAnsi="Times New Roman" w:cs="Times New Roman"/>
                      <w:b/>
                      <w:i/>
                      <w:color w:val="000000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Плазмиды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находят широкое применение в биотехнологии</w:t>
                  </w:r>
                </w:p>
                <w:p w:rsidR="00957533" w:rsidRDefault="00957533" w:rsidP="00242620">
                  <w:pPr>
                    <w:shd w:val="clear" w:color="auto" w:fill="FFFFFF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42424"/>
                    </w:rPr>
                  </w:pPr>
                </w:p>
                <w:p w:rsidR="00957533" w:rsidRDefault="00957533"/>
              </w:txbxContent>
            </v:textbox>
          </v:shape>
        </w:pict>
      </w:r>
      <w:r w:rsidRPr="00AC00DB">
        <w:pict>
          <v:shape id="_x0000_s1166" type="#_x0000_t67" style="position:absolute;left:0;text-align:left;margin-left:232.8pt;margin-top:-27.65pt;width:16.5pt;height:19.35pt;z-index:251786240;mso-position-horizontal-relative:text;mso-position-vertical-relative:text"/>
        </w:pict>
      </w: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pStyle w:val="a5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22A12" w:rsidRPr="00C6778A" w:rsidRDefault="00B22A1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456DB" w:rsidRPr="00C6778A" w:rsidRDefault="00C456DB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DAB" w:rsidRPr="00C6778A" w:rsidRDefault="00CF4DAB" w:rsidP="00927E21">
      <w:pPr>
        <w:pStyle w:val="a5"/>
        <w:numPr>
          <w:ilvl w:val="0"/>
          <w:numId w:val="6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В рабочей тетради зарисуйте и подпишите формы бактерий</w:t>
      </w:r>
      <w:r w:rsidR="00282C49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(рис. 1)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A3B34" w:rsidRPr="00C6778A" w:rsidRDefault="008A3B34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F4DAB" w:rsidRPr="00C6778A" w:rsidRDefault="00CF4DAB" w:rsidP="009704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80434" cy="1657350"/>
            <wp:effectExtent l="19050" t="0" r="5716" b="0"/>
            <wp:docPr id="13" name="Рисунок 2" descr="Формы бакте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рмы бактерий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102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C49" w:rsidRPr="00C6778A" w:rsidRDefault="00943097" w:rsidP="0097040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Рисунок № 1. </w:t>
      </w:r>
      <w:r w:rsidR="00282C49" w:rsidRPr="00C6778A">
        <w:rPr>
          <w:rFonts w:ascii="Times New Roman" w:hAnsi="Times New Roman" w:cs="Times New Roman"/>
          <w:b/>
          <w:i/>
          <w:sz w:val="24"/>
          <w:szCs w:val="24"/>
        </w:rPr>
        <w:t>Формы бактерий</w:t>
      </w:r>
    </w:p>
    <w:p w:rsidR="00C456DB" w:rsidRPr="00C6778A" w:rsidRDefault="00CF4DAB" w:rsidP="00927E21">
      <w:pPr>
        <w:pStyle w:val="a5"/>
        <w:numPr>
          <w:ilvl w:val="0"/>
          <w:numId w:val="7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Зарисуйте и подпишите компоненты бактериальной клетки</w:t>
      </w:r>
      <w:r w:rsidR="00282C49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 (рис. 2):</w:t>
      </w:r>
    </w:p>
    <w:p w:rsidR="00C456DB" w:rsidRPr="00C6778A" w:rsidRDefault="00CF4DAB" w:rsidP="0097040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2718712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330" cy="2717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C49" w:rsidRPr="00C6778A" w:rsidRDefault="00282C49" w:rsidP="00927E2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4B49" w:rsidRPr="00C6778A" w:rsidRDefault="00943097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Рисунок № 2. </w:t>
      </w:r>
      <w:r w:rsidR="00282C49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Компоненты бактериальной клетки </w:t>
      </w:r>
    </w:p>
    <w:p w:rsidR="00F86393" w:rsidRPr="00C6778A" w:rsidRDefault="00F86393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620" w:rsidRPr="00C6778A" w:rsidRDefault="000A4B49" w:rsidP="00927E21">
      <w:pPr>
        <w:pStyle w:val="a5"/>
        <w:numPr>
          <w:ilvl w:val="0"/>
          <w:numId w:val="8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Заполните пропуски в </w:t>
      </w:r>
      <w:r w:rsidR="00CF4DAB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иях:</w:t>
      </w:r>
    </w:p>
    <w:p w:rsidR="00CF4DAB" w:rsidRPr="00C6778A" w:rsidRDefault="00CF4DA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1.Наиболее примитивны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мебоподоб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представители царства Прокариот  _______________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CF4DAB" w:rsidRPr="00C6778A" w:rsidRDefault="00CF4DA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2.Этап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жизненногоцикла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многих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рокарил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 Связанный с переживанием неблагоприятных условий ________________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075596" w:rsidRPr="00C6778A" w:rsidRDefault="00CF4DA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3.</w:t>
      </w:r>
      <w:r w:rsidR="00075596" w:rsidRPr="00C6778A">
        <w:rPr>
          <w:rFonts w:ascii="Times New Roman" w:eastAsia="Times New Roman" w:hAnsi="Times New Roman" w:cs="Times New Roman"/>
          <w:sz w:val="24"/>
          <w:szCs w:val="24"/>
        </w:rPr>
        <w:t xml:space="preserve">Наследственныи материал </w:t>
      </w:r>
      <w:proofErr w:type="spellStart"/>
      <w:r w:rsidR="00075596" w:rsidRPr="00C6778A">
        <w:rPr>
          <w:rFonts w:ascii="Times New Roman" w:eastAsia="Times New Roman" w:hAnsi="Times New Roman" w:cs="Times New Roman"/>
          <w:sz w:val="24"/>
          <w:szCs w:val="24"/>
        </w:rPr>
        <w:t>прокариотической</w:t>
      </w:r>
      <w:proofErr w:type="spellEnd"/>
      <w:r w:rsidR="00075596" w:rsidRPr="00C6778A">
        <w:rPr>
          <w:rFonts w:ascii="Times New Roman" w:eastAsia="Times New Roman" w:hAnsi="Times New Roman" w:cs="Times New Roman"/>
          <w:sz w:val="24"/>
          <w:szCs w:val="24"/>
        </w:rPr>
        <w:t xml:space="preserve"> клетки, в виде кольцевой молекулы Д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НК</w:t>
      </w:r>
      <w:r w:rsidR="00075596" w:rsidRPr="00C6778A">
        <w:rPr>
          <w:rFonts w:ascii="Arial" w:eastAsia="Times New Roman" w:hAnsi="Arial" w:cs="Arial"/>
          <w:sz w:val="24"/>
          <w:szCs w:val="24"/>
        </w:rPr>
        <w:t xml:space="preserve"> _______________</w:t>
      </w:r>
      <w:proofErr w:type="gramStart"/>
      <w:r w:rsidR="00075596" w:rsidRPr="00C6778A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CF4DAB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778A">
        <w:rPr>
          <w:rFonts w:ascii="Arial" w:eastAsia="Times New Roman" w:hAnsi="Arial" w:cs="Arial"/>
          <w:sz w:val="24"/>
          <w:szCs w:val="24"/>
        </w:rPr>
        <w:t>4.</w:t>
      </w:r>
      <w:r w:rsidR="00CF4DAB" w:rsidRPr="00C6778A">
        <w:rPr>
          <w:rFonts w:ascii="Arial" w:eastAsia="Times New Roman" w:hAnsi="Arial" w:cs="Arial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Все бактерии,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икоп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>лазмы</w:t>
      </w:r>
      <w:proofErr w:type="spellEnd"/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>цианеи</w:t>
      </w:r>
      <w:proofErr w:type="spellEnd"/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 xml:space="preserve"> содержат одну копию генов, а значит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>ни</w:t>
      </w:r>
      <w:r w:rsidR="00CF4DAB" w:rsidRPr="00C6778A">
        <w:rPr>
          <w:rFonts w:ascii="Arial" w:eastAsia="Times New Roman" w:hAnsi="Arial" w:cs="Arial"/>
          <w:sz w:val="24"/>
          <w:szCs w:val="24"/>
        </w:rPr>
        <w:t xml:space="preserve"> </w:t>
      </w:r>
      <w:r w:rsidRPr="00C6778A">
        <w:rPr>
          <w:rFonts w:ascii="Arial" w:eastAsia="Times New Roman" w:hAnsi="Arial" w:cs="Arial"/>
          <w:sz w:val="24"/>
          <w:szCs w:val="24"/>
        </w:rPr>
        <w:t>________________ .</w:t>
      </w:r>
    </w:p>
    <w:p w:rsidR="00075596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5.К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 xml:space="preserve">олонии шаровидных бактерий в форме гроздей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называются __________________ .</w:t>
      </w:r>
    </w:p>
    <w:p w:rsidR="00075596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>6.Впячивания цитоплазмат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 xml:space="preserve">ической мембраны, на которых локализованы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>ыхатель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ные ферменты и фотосинтезирующие пигменты ________________ .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75596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7.Спо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>соб передач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и генетической информации у бакте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>рий</w:t>
      </w:r>
      <w:r w:rsidR="00CF4DAB" w:rsidRPr="00C6778A">
        <w:rPr>
          <w:rFonts w:ascii="Arial" w:eastAsia="Times New Roman" w:hAnsi="Arial" w:cs="Arial"/>
          <w:sz w:val="24"/>
          <w:szCs w:val="24"/>
        </w:rPr>
        <w:t xml:space="preserve"> </w:t>
      </w:r>
      <w:r w:rsidRPr="00C6778A">
        <w:rPr>
          <w:rFonts w:ascii="Arial" w:eastAsia="Times New Roman" w:hAnsi="Arial" w:cs="Arial"/>
          <w:sz w:val="24"/>
          <w:szCs w:val="24"/>
        </w:rPr>
        <w:t>________________</w:t>
      </w:r>
      <w:proofErr w:type="gramStart"/>
      <w:r w:rsidRPr="00C6778A">
        <w:rPr>
          <w:rFonts w:ascii="Arial" w:eastAsia="Times New Roman" w:hAnsi="Arial" w:cs="Arial"/>
          <w:sz w:val="24"/>
          <w:szCs w:val="24"/>
        </w:rPr>
        <w:t xml:space="preserve"> .</w:t>
      </w:r>
      <w:proofErr w:type="gramEnd"/>
    </w:p>
    <w:p w:rsidR="00CF4DAB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8.Почему споры, образующиеся у бактерий,</w:t>
      </w:r>
      <w:r w:rsidR="00CF4DAB" w:rsidRPr="00C6778A">
        <w:rPr>
          <w:rFonts w:ascii="Times New Roman" w:eastAsia="Times New Roman" w:hAnsi="Times New Roman" w:cs="Times New Roman"/>
          <w:sz w:val="24"/>
          <w:szCs w:val="24"/>
        </w:rPr>
        <w:t xml:space="preserve">  иногда называют эндоспорами?</w:t>
      </w:r>
    </w:p>
    <w:p w:rsidR="00075596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0959" w:rsidRPr="00C6778A" w:rsidRDefault="00230959" w:rsidP="00927E21">
      <w:pPr>
        <w:pStyle w:val="a5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ьте на вопросы:</w:t>
      </w:r>
    </w:p>
    <w:p w:rsidR="00230959" w:rsidRPr="00C6778A" w:rsidRDefault="0023095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0959" w:rsidRPr="00C6778A" w:rsidRDefault="0023095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В  чем состоит принципиальное отличие клеток прокариот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эукариот?</w:t>
      </w:r>
    </w:p>
    <w:p w:rsidR="00230959" w:rsidRPr="00C6778A" w:rsidRDefault="002B1C93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</w:t>
      </w:r>
      <w:r w:rsidR="00230959" w:rsidRPr="00C6778A">
        <w:rPr>
          <w:rFonts w:ascii="Times New Roman" w:hAnsi="Times New Roman" w:cs="Times New Roman"/>
          <w:sz w:val="24"/>
          <w:szCs w:val="24"/>
        </w:rPr>
        <w:t>.</w:t>
      </w:r>
      <w:r w:rsidRPr="00C6778A">
        <w:rPr>
          <w:rFonts w:ascii="Times New Roman" w:hAnsi="Times New Roman" w:cs="Times New Roman"/>
          <w:sz w:val="24"/>
          <w:szCs w:val="24"/>
        </w:rPr>
        <w:t>Назовите функции ворсинок, покрывающих некоторые бактерии.</w:t>
      </w:r>
    </w:p>
    <w:p w:rsidR="002B1C93" w:rsidRPr="00C6778A" w:rsidRDefault="002B1C93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Опишите ядерный аппарат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клетки.</w:t>
      </w:r>
    </w:p>
    <w:p w:rsidR="002B1C93" w:rsidRPr="00C6778A" w:rsidRDefault="002B1C93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Что тако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лазмид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 Какую роль в клетке они выполняют?</w:t>
      </w:r>
    </w:p>
    <w:p w:rsidR="007A6968" w:rsidRPr="00C6778A" w:rsidRDefault="007A6968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E7C" w:rsidRPr="00C6778A" w:rsidRDefault="00375E7C" w:rsidP="00927E21">
      <w:pPr>
        <w:pStyle w:val="a5"/>
        <w:numPr>
          <w:ilvl w:val="0"/>
          <w:numId w:val="30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По выбору выполните одну из самостоятельных работ. Для этого ниже Вам предложен кроссворд «</w:t>
      </w:r>
      <w:proofErr w:type="spellStart"/>
      <w:r w:rsidRPr="00C6778A">
        <w:rPr>
          <w:rFonts w:ascii="Times New Roman" w:hAnsi="Times New Roman" w:cs="Times New Roman"/>
          <w:b/>
          <w:i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клетка» и тест «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ка».</w:t>
      </w:r>
    </w:p>
    <w:p w:rsidR="00375E7C" w:rsidRPr="00C6778A" w:rsidRDefault="00375E7C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75E7C" w:rsidRPr="00C6778A" w:rsidRDefault="00375E7C" w:rsidP="00970403">
      <w:pPr>
        <w:pStyle w:val="a5"/>
        <w:numPr>
          <w:ilvl w:val="0"/>
          <w:numId w:val="30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Обратете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аше внимание на то, что решение кроссворда – это более трудоемкая работа, чем выполнение тестов с готовыми вар</w:t>
      </w:r>
      <w:r w:rsidR="00970403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антами ответов. Именно поэтому, </w:t>
      </w: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оссворд оценивается выше! </w:t>
      </w:r>
    </w:p>
    <w:p w:rsidR="00075596" w:rsidRPr="00C6778A" w:rsidRDefault="00075596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75596" w:rsidRPr="00C6778A" w:rsidRDefault="00075596" w:rsidP="00C07332">
      <w:pPr>
        <w:spacing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778A">
        <w:rPr>
          <w:rFonts w:ascii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hAnsi="Times New Roman" w:cs="Times New Roman"/>
          <w:b/>
          <w:sz w:val="24"/>
          <w:szCs w:val="24"/>
        </w:rPr>
        <w:t xml:space="preserve"> клетка»</w:t>
      </w:r>
    </w:p>
    <w:tbl>
      <w:tblPr>
        <w:tblW w:w="10831" w:type="dxa"/>
        <w:jc w:val="center"/>
        <w:tblLook w:val="0000"/>
      </w:tblPr>
      <w:tblGrid>
        <w:gridCol w:w="370"/>
        <w:gridCol w:w="372"/>
        <w:gridCol w:w="372"/>
        <w:gridCol w:w="281"/>
        <w:gridCol w:w="505"/>
        <w:gridCol w:w="372"/>
        <w:gridCol w:w="372"/>
        <w:gridCol w:w="358"/>
        <w:gridCol w:w="281"/>
        <w:gridCol w:w="372"/>
        <w:gridCol w:w="281"/>
        <w:gridCol w:w="281"/>
        <w:gridCol w:w="505"/>
        <w:gridCol w:w="505"/>
        <w:gridCol w:w="372"/>
        <w:gridCol w:w="372"/>
        <w:gridCol w:w="281"/>
        <w:gridCol w:w="281"/>
        <w:gridCol w:w="281"/>
        <w:gridCol w:w="281"/>
        <w:gridCol w:w="372"/>
        <w:gridCol w:w="372"/>
        <w:gridCol w:w="281"/>
        <w:gridCol w:w="281"/>
        <w:gridCol w:w="281"/>
        <w:gridCol w:w="372"/>
        <w:gridCol w:w="281"/>
        <w:gridCol w:w="281"/>
        <w:gridCol w:w="281"/>
        <w:gridCol w:w="281"/>
        <w:gridCol w:w="372"/>
        <w:gridCol w:w="281"/>
      </w:tblGrid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sz w:val="18"/>
                <w:szCs w:val="18"/>
              </w:rPr>
              <w:t>1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C6778A">
              <w:rPr>
                <w:rFonts w:ascii="Arial CYR" w:hAnsi="Arial CYR" w:cs="Arial CYR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C07332" w:rsidRPr="0077762D" w:rsidTr="00C07332">
        <w:trPr>
          <w:trHeight w:val="157"/>
          <w:jc w:val="center"/>
        </w:trPr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Arial CYR" w:hAnsi="Arial CYR" w:cs="Arial CYR"/>
                <w:sz w:val="18"/>
                <w:szCs w:val="18"/>
              </w:rPr>
            </w:pPr>
          </w:p>
        </w:tc>
      </w:tr>
    </w:tbl>
    <w:p w:rsidR="00C07332" w:rsidRPr="00C6778A" w:rsidRDefault="00C07332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По горизонтали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.Компактно упакованный участок наружной цитоплазматической мембраны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.Структуры живой клетки, которые отвечают за выполнение той или иной функции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3.Образование, возникающее при недостатке в бактериальной клетке питательных веществ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4.Бактериальная клетка вытянутой формы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Фотосинтезирующи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ы; у некоторых из них пигментный комплекс сходен с таковым у высших растений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6. «Энергетические станции»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7.Прокариоты, сохранившие черты древности; часто анаэробные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8.Наследственные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задатки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входящие в состав хромосом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9. Бактериальная клетка шаровидной формы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0.Наследственный материал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клетки в виде кольцевой молекулы ДНК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1. Бактериальная клетка извилистой формы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2.Разнообразные по строению и особенностям жизнедеятельност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ы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инезелёная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водоросль.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Наиболее примитивны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амебоподобны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представители царства Прокариот, не имеющие клеточной стенки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.Один из уровней клеточной организации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Запасные питательные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откладывающиеся внутри клетки микроорганизмов, продлевающие жизнь в отсутствии внешних источников энергии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4.Этап жизненного цикла многих прокариот, связанный с переживанием неблагоприятных условий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5.Микроорганизм, вызывающий воспалительные заболевания человека и животных</w:t>
      </w: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6. Безъядерные клетки</w:t>
      </w:r>
      <w:r w:rsidR="00377AFD" w:rsidRPr="00C6778A">
        <w:rPr>
          <w:rFonts w:ascii="Times New Roman" w:hAnsi="Times New Roman" w:cs="Times New Roman"/>
          <w:sz w:val="24"/>
          <w:szCs w:val="24"/>
        </w:rPr>
        <w:t>.</w:t>
      </w:r>
    </w:p>
    <w:p w:rsidR="00377AFD" w:rsidRPr="00C6778A" w:rsidRDefault="00377AFD" w:rsidP="00927E21">
      <w:pPr>
        <w:pStyle w:val="a5"/>
        <w:numPr>
          <w:ilvl w:val="0"/>
          <w:numId w:val="12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Выполните тестовую работу.</w:t>
      </w:r>
    </w:p>
    <w:p w:rsidR="00377AFD" w:rsidRPr="00C6778A" w:rsidRDefault="00377AF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E5A8B" w:rsidRPr="00C6778A" w:rsidRDefault="00377AFD" w:rsidP="00685A96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Тест</w:t>
      </w:r>
    </w:p>
    <w:p w:rsidR="00377AFD" w:rsidRPr="00C6778A" w:rsidRDefault="00377AFD" w:rsidP="00685A96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етка»</w:t>
      </w:r>
    </w:p>
    <w:p w:rsidR="003E5A8B" w:rsidRPr="00C6778A" w:rsidRDefault="003E5A8B" w:rsidP="00927E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5A8B" w:rsidRPr="00C6778A" w:rsidRDefault="003E5A8B" w:rsidP="00927E21">
      <w:pPr>
        <w:pStyle w:val="a5"/>
        <w:numPr>
          <w:ilvl w:val="0"/>
          <w:numId w:val="13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Из предложенных вариантов выберите </w:t>
      </w:r>
      <w:proofErr w:type="gramStart"/>
      <w:r w:rsidRPr="00C6778A">
        <w:rPr>
          <w:rFonts w:ascii="Times New Roman" w:hAnsi="Times New Roman" w:cs="Times New Roman"/>
          <w:b/>
          <w:i/>
          <w:sz w:val="24"/>
          <w:szCs w:val="24"/>
        </w:rPr>
        <w:t>правильные</w:t>
      </w:r>
      <w:proofErr w:type="gramEnd"/>
      <w:r w:rsidRPr="00C6778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3E5A8B" w:rsidRPr="00C6778A" w:rsidRDefault="00377AFD" w:rsidP="00927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а, изучающая бактерии, называется:</w:t>
      </w:r>
    </w:p>
    <w:p w:rsidR="00377AFD" w:rsidRPr="00C6778A" w:rsidRDefault="00377AFD" w:rsidP="00927E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цитология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микробиология; </w:t>
      </w:r>
    </w:p>
    <w:p w:rsidR="00DC0572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в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ирусология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Бактерии являются организмами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одноклеточными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многоклеточными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неклеточными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Бактериальная клетка включает в себя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а) оболочку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3E5A8B"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ядро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цитоплазму;</w:t>
      </w:r>
    </w:p>
    <w:p w:rsidR="003E5A8B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г) ядерное вещество; </w:t>
      </w:r>
    </w:p>
    <w:p w:rsidR="00377AFD" w:rsidRPr="00C6778A" w:rsidRDefault="003E5A8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Д) митохонд</w:t>
      </w:r>
      <w:r w:rsidR="00377AFD" w:rsidRPr="00C6778A">
        <w:rPr>
          <w:rFonts w:ascii="Times New Roman" w:eastAsia="Times New Roman" w:hAnsi="Times New Roman" w:cs="Times New Roman"/>
          <w:sz w:val="24"/>
          <w:szCs w:val="24"/>
        </w:rPr>
        <w:t>рии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разование спор у бактерий необходимо 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размножения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переживания неблагоприятных условий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питания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Для бактерий характерен способ питания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фотосинтез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сапрофитный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паразитный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) хемосинтез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Бактерии, превращающие в перегной мертвые организмы, называются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бактерии гниения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молочнокислые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клубеньковые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) почвенные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5A8B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7</w:t>
      </w:r>
      <w:r w:rsidRPr="00C6778A">
        <w:rPr>
          <w:rFonts w:ascii="Times New Roman" w:hAnsi="Times New Roman" w:cs="Times New Roman"/>
          <w:sz w:val="24"/>
          <w:szCs w:val="24"/>
        </w:rPr>
        <w:t xml:space="preserve">.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ктерии в форме палочек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то: </w:t>
      </w:r>
    </w:p>
    <w:p w:rsidR="00377AFD" w:rsidRPr="00C6778A" w:rsidRDefault="003E5A8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377AFD" w:rsidRPr="00C6778A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377AFD" w:rsidRPr="00C6778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377AFD" w:rsidRPr="00C6778A">
        <w:rPr>
          <w:rFonts w:ascii="Times New Roman" w:eastAsia="Times New Roman" w:hAnsi="Times New Roman" w:cs="Times New Roman"/>
          <w:sz w:val="24"/>
          <w:szCs w:val="24"/>
        </w:rPr>
        <w:t>бациллы,</w:t>
      </w:r>
    </w:p>
    <w:p w:rsidR="003E5A8B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спириллы; 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к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окки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Изогнутые бактерии - это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кокки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спириллы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вибрионы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мы, для жизнедеятельности которых не нужен кислород, называются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аэробы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анаэробы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автотрофы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мы, использующие для своего питания готовые органические вещества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автотрофы;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гетеротрофы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1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Как называется массовое заболевание людей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инфекция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эпидемия.</w:t>
      </w:r>
    </w:p>
    <w:p w:rsidR="00DC0572" w:rsidRPr="00C6778A" w:rsidRDefault="00DC0572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Первым из ученых, кто увидел и описал клетку бактерий, был:</w:t>
      </w:r>
    </w:p>
    <w:p w:rsidR="00377AFD" w:rsidRPr="00C6778A" w:rsidRDefault="00377AFD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Роберт Гук;</w:t>
      </w:r>
    </w:p>
    <w:p w:rsidR="003E5A8B" w:rsidRPr="00C6778A" w:rsidRDefault="00377AFD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Антон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ван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Ливенгук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377AFD" w:rsidRPr="00C6778A" w:rsidRDefault="00377AFD" w:rsidP="00C0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Луи Пастер.</w:t>
      </w:r>
    </w:p>
    <w:p w:rsidR="00C07332" w:rsidRPr="00C6778A" w:rsidRDefault="00C07332" w:rsidP="00C073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867" w:rsidRPr="00C6778A" w:rsidRDefault="00E52678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Прочитайте теоретический  материал лекции (пункт 4)</w:t>
      </w:r>
      <w:r w:rsidR="008A3B34" w:rsidRPr="00C6778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02C5F" w:rsidRPr="00C6778A" w:rsidRDefault="00802C5F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Прочитайте дополнительный теоретический блок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 «Это надо знать!»</w:t>
      </w:r>
    </w:p>
    <w:p w:rsidR="00C07332" w:rsidRPr="00C6778A" w:rsidRDefault="00C07332" w:rsidP="00C07332">
      <w:pPr>
        <w:pStyle w:val="a5"/>
        <w:rPr>
          <w:rFonts w:ascii="Times New Roman" w:hAnsi="Times New Roman" w:cs="Times New Roman"/>
          <w:b/>
          <w:i/>
          <w:sz w:val="24"/>
          <w:szCs w:val="24"/>
        </w:rPr>
      </w:pPr>
    </w:p>
    <w:p w:rsidR="00C07332" w:rsidRPr="00C6778A" w:rsidRDefault="00C07332" w:rsidP="00C0733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2C5F" w:rsidRPr="00C6778A" w:rsidRDefault="00802C5F" w:rsidP="00C0733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Это надо знать!</w:t>
      </w:r>
    </w:p>
    <w:p w:rsidR="00802C5F" w:rsidRPr="00C6778A" w:rsidRDefault="00802C5F" w:rsidP="00927E2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Растения </w:t>
      </w:r>
      <w:r w:rsidRPr="00C6778A">
        <w:rPr>
          <w:rFonts w:ascii="Times New Roman" w:hAnsi="Times New Roman" w:cs="Times New Roman"/>
          <w:i/>
          <w:sz w:val="24"/>
          <w:szCs w:val="24"/>
        </w:rPr>
        <w:t xml:space="preserve">– это </w:t>
      </w:r>
      <w:proofErr w:type="spellStart"/>
      <w:r w:rsidRPr="00C6778A">
        <w:rPr>
          <w:rFonts w:ascii="Times New Roman" w:hAnsi="Times New Roman" w:cs="Times New Roman"/>
          <w:i/>
          <w:sz w:val="24"/>
          <w:szCs w:val="24"/>
        </w:rPr>
        <w:t>эукариотические</w:t>
      </w:r>
      <w:proofErr w:type="spellEnd"/>
      <w:r w:rsidRPr="00C6778A">
        <w:rPr>
          <w:rFonts w:ascii="Times New Roman" w:hAnsi="Times New Roman" w:cs="Times New Roman"/>
          <w:i/>
          <w:sz w:val="24"/>
          <w:szCs w:val="24"/>
        </w:rPr>
        <w:t xml:space="preserve"> фотосинтезирующие автотрофные организмы. Царство растений насчитывает около 500 тыс. видов. Человек использует для различных целей около 1,5 тыс. видов. Растения служат источником кислорода воздуха за счет процесса фотосинтеза и оказывают значительное влияние на климат Земли.</w:t>
      </w:r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 xml:space="preserve"> Специфические черты в организации животной клетки: есть клеточная оболочка, которая образована целлюлозой, есть пластиды, одно ядро, крупные вакуоли</w:t>
      </w:r>
      <w:proofErr w:type="gramStart"/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 xml:space="preserve"> основное запасное вещество – крахмал.</w:t>
      </w:r>
    </w:p>
    <w:p w:rsidR="00802C5F" w:rsidRPr="00C6778A" w:rsidRDefault="00802C5F" w:rsidP="00927E21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Животные </w:t>
      </w:r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 xml:space="preserve">– это </w:t>
      </w:r>
      <w:proofErr w:type="spellStart"/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>эукариотические</w:t>
      </w:r>
      <w:proofErr w:type="spellEnd"/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 xml:space="preserve"> гетеротрофные организмы. Их описано более 2 млн. видов. Царство Животных делят на 2 </w:t>
      </w:r>
      <w:proofErr w:type="spellStart"/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>подцарства</w:t>
      </w:r>
      <w:proofErr w:type="spellEnd"/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>: Одноклеточные и Многоклеточные. Специфические черты в организации животной клетки: не имеют клеточной стенки, пластиды отсутствуют, система вакуолей  не развита, одно ядро, имеются центриоли, многие клетки снабжены органоидами передвижения (жгутиками и ресничками), основное запасное вещество – гликоген. Совокупности клеток образуют 4 типа тканей: эпителиальную, соединительную, мышечную, нервную.</w:t>
      </w:r>
    </w:p>
    <w:p w:rsidR="00802C5F" w:rsidRPr="00C6778A" w:rsidRDefault="00802C5F" w:rsidP="00927E21">
      <w:pPr>
        <w:pStyle w:val="a5"/>
        <w:numPr>
          <w:ilvl w:val="0"/>
          <w:numId w:val="29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Изучите алгоритм настройки и работы с микроскопом.</w:t>
      </w:r>
    </w:p>
    <w:p w:rsidR="00802C5F" w:rsidRPr="00C6778A" w:rsidRDefault="00802C5F" w:rsidP="00927E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C5F" w:rsidRPr="00C6778A" w:rsidRDefault="00802C5F" w:rsidP="00927E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Алгоритм настройки и работы с микроскопом</w:t>
      </w:r>
    </w:p>
    <w:p w:rsidR="00C07332" w:rsidRPr="00C6778A" w:rsidRDefault="00C07332" w:rsidP="00927E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Поставить микроскоп на стол колонкой к себе.</w:t>
      </w: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2.Установить над предметным столиком объектив малого увеличения (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8).</w:t>
      </w: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3.Осветить поле зрения.</w:t>
      </w: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4.Положить на предметный столик микропрепарат.</w:t>
      </w: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5.Опустить объектив под контролем зрения с помощью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акрометрическог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инта на расстояние 0,5 см до микропрепарата.</w:t>
      </w:r>
    </w:p>
    <w:p w:rsidR="00802C5F" w:rsidRPr="00C6778A" w:rsidRDefault="00802C5F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6.Глядя в окуляр, с помощью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акрометрическог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инта плавно поднимать объектив до получения четкого изображения.</w:t>
      </w:r>
    </w:p>
    <w:p w:rsidR="00E05805" w:rsidRPr="00C6778A" w:rsidRDefault="00E05805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9E1" w:rsidRPr="00C6778A" w:rsidRDefault="00BD09E1" w:rsidP="00927E21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Ответьте на вопросы</w:t>
      </w:r>
      <w:r w:rsidRPr="00C6778A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BD09E1" w:rsidRPr="00C6778A" w:rsidRDefault="00BD09E1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Как устроен микроскоп?</w:t>
      </w:r>
    </w:p>
    <w:p w:rsidR="00BD09E1" w:rsidRPr="00C6778A" w:rsidRDefault="00BD09E1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2.Каковы возможности использования световой микроскопии в медицине?</w:t>
      </w:r>
    </w:p>
    <w:p w:rsidR="00154867" w:rsidRPr="00C6778A" w:rsidRDefault="00BD09E1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3.Как Вы понимаете значение терминов «временный микропрепарат», «постоянный микропрепарат»?</w:t>
      </w:r>
    </w:p>
    <w:p w:rsidR="00C07332" w:rsidRPr="00C6778A" w:rsidRDefault="00380325" w:rsidP="00C07332">
      <w:pPr>
        <w:pStyle w:val="a5"/>
        <w:numPr>
          <w:ilvl w:val="0"/>
          <w:numId w:val="10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F32F3D" w:rsidRPr="00C6778A">
        <w:rPr>
          <w:rFonts w:ascii="Times New Roman" w:hAnsi="Times New Roman" w:cs="Times New Roman"/>
          <w:b/>
          <w:i/>
          <w:sz w:val="24"/>
          <w:szCs w:val="24"/>
        </w:rPr>
        <w:t>ыполните лабораторную работу</w:t>
      </w:r>
      <w:r w:rsidR="00154867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«Особенности строения растительной и животной клетки».</w:t>
      </w:r>
    </w:p>
    <w:p w:rsidR="00C07332" w:rsidRPr="00C6778A" w:rsidRDefault="00C07332" w:rsidP="00C0733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54867" w:rsidRPr="00C6778A" w:rsidRDefault="00154867" w:rsidP="00C073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Лабораторная работа</w:t>
      </w:r>
    </w:p>
    <w:p w:rsidR="00154867" w:rsidRPr="00C6778A" w:rsidRDefault="00154867" w:rsidP="00C0733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Особенности строения растительной и животной клетки»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Вспомнить устройство микроскопа (механическая, осветительная, оптическая части) и  методику работы с ним.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2.Приготовить временный препарат «клетки кожицы лука» и рассмотреть его под микроскопом.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3.Изучить особенности строения клеток эукариот.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Выявить черты сходства и различия между клеткам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ов, а также между разным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укариотическими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клетками (грибной, растительной и животной).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867" w:rsidRPr="00C6778A" w:rsidRDefault="00154867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78A">
        <w:rPr>
          <w:rFonts w:ascii="Times New Roman" w:hAnsi="Times New Roman" w:cs="Times New Roman"/>
          <w:sz w:val="24"/>
          <w:szCs w:val="24"/>
        </w:rPr>
        <w:t xml:space="preserve">микроскопы, кусочек очищенного  репчатого лука,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епаровальны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иглы, предметные, покровные стекла, вода, пипетка, йод, вата,  готовые микропрепараты растительных  и животных клеток.</w:t>
      </w:r>
      <w:proofErr w:type="gramEnd"/>
    </w:p>
    <w:p w:rsidR="00154867" w:rsidRPr="00C6778A" w:rsidRDefault="00154867" w:rsidP="00C073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ХОД  РАБОТЫ:</w:t>
      </w:r>
    </w:p>
    <w:p w:rsidR="00154867" w:rsidRPr="00C6778A" w:rsidRDefault="00154867" w:rsidP="00927E2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Рассмотрите готовый микропрепарат растительной </w:t>
      </w:r>
      <w:r w:rsidR="00D60A59"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sz w:val="24"/>
          <w:szCs w:val="24"/>
        </w:rPr>
        <w:t>клетки. Найдите основные части клетки и ее органоиды.</w:t>
      </w:r>
    </w:p>
    <w:p w:rsidR="00154867" w:rsidRPr="00C6778A" w:rsidRDefault="00154867" w:rsidP="00927E2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Зарисуйте растительную клетку, подпишите все ее составные части</w:t>
      </w:r>
      <w:r w:rsidR="00EE6A87" w:rsidRPr="00C6778A">
        <w:rPr>
          <w:rFonts w:ascii="Times New Roman" w:hAnsi="Times New Roman" w:cs="Times New Roman"/>
          <w:sz w:val="24"/>
          <w:szCs w:val="24"/>
        </w:rPr>
        <w:t xml:space="preserve"> (используйте рисунок № 3 «Растительная клетка»</w:t>
      </w:r>
      <w:r w:rsidR="00581B95" w:rsidRPr="00C6778A">
        <w:rPr>
          <w:rFonts w:ascii="Times New Roman" w:hAnsi="Times New Roman" w:cs="Times New Roman"/>
          <w:sz w:val="24"/>
          <w:szCs w:val="24"/>
        </w:rPr>
        <w:t>)</w:t>
      </w:r>
      <w:r w:rsidRPr="00C6778A">
        <w:rPr>
          <w:rFonts w:ascii="Times New Roman" w:hAnsi="Times New Roman" w:cs="Times New Roman"/>
          <w:sz w:val="24"/>
          <w:szCs w:val="24"/>
        </w:rPr>
        <w:t>.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2B" w:rsidRPr="00C6778A" w:rsidRDefault="0093512B" w:rsidP="00C07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60834" cy="3829050"/>
            <wp:effectExtent l="19050" t="0" r="0" b="0"/>
            <wp:docPr id="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4746" t="2542" r="5085" b="2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73" cy="3835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B95" w:rsidRPr="00C6778A" w:rsidRDefault="00581B95" w:rsidP="00C0733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исунок № 3 Растительная клетка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 xml:space="preserve">1 _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 ____________________ 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 _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 ____________________ 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 ____________________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6 _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7 ____________________ 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8 _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9 ____________________ 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0 ___________________ 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1_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2_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3 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4 ___________________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5 ___________________                                                                       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6 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7 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8 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9 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0 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1 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2 ___________________</w:t>
      </w:r>
    </w:p>
    <w:p w:rsidR="009E3F90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3___________________</w:t>
      </w:r>
    </w:p>
    <w:p w:rsidR="00581B95" w:rsidRPr="00C6778A" w:rsidRDefault="00581B95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12B" w:rsidRPr="00C6778A" w:rsidRDefault="00154867" w:rsidP="00927E2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Приготовьте микропрепараты клетки кожицы лука</w:t>
      </w:r>
      <w:r w:rsidR="0093512B" w:rsidRPr="00C6778A">
        <w:rPr>
          <w:rFonts w:ascii="Times New Roman" w:hAnsi="Times New Roman" w:cs="Times New Roman"/>
          <w:sz w:val="24"/>
          <w:szCs w:val="24"/>
        </w:rPr>
        <w:t>, дл этого:</w:t>
      </w:r>
    </w:p>
    <w:p w:rsidR="0093512B" w:rsidRPr="00C6778A" w:rsidRDefault="0093512B" w:rsidP="00927E21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Отделите от мясистой чешуи луковицы кусочек тонкой кожицы (4х5 мм);</w:t>
      </w:r>
    </w:p>
    <w:p w:rsidR="00581B95" w:rsidRPr="00C6778A" w:rsidRDefault="0093512B" w:rsidP="00927E21">
      <w:pPr>
        <w:pStyle w:val="a5"/>
        <w:numPr>
          <w:ilvl w:val="0"/>
          <w:numId w:val="14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Перенесите на предметное стекло в каплю разбавленного водой раствора йода, хорошо расправьт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епаровально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иглой, накройте покровным стеклом и удалите с препарат пузырьки воздуха</w:t>
      </w:r>
      <w:r w:rsidR="00581B95" w:rsidRPr="00C6778A">
        <w:rPr>
          <w:rFonts w:ascii="Times New Roman" w:hAnsi="Times New Roman" w:cs="Times New Roman"/>
          <w:sz w:val="24"/>
          <w:szCs w:val="24"/>
        </w:rPr>
        <w:t xml:space="preserve"> (используйте рисунок № 4 «Приготовление  препарата чешуи кожицы лука»)</w:t>
      </w:r>
    </w:p>
    <w:p w:rsidR="00581B95" w:rsidRPr="00C6778A" w:rsidRDefault="00581B95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sz w:val="24"/>
          <w:szCs w:val="24"/>
        </w:rPr>
      </w:pPr>
      <w:r w:rsidRPr="00C6778A">
        <w:rPr>
          <w:sz w:val="24"/>
          <w:szCs w:val="24"/>
        </w:rPr>
        <w:t xml:space="preserve">                                                                                       </w:t>
      </w:r>
    </w:p>
    <w:p w:rsidR="00581B95" w:rsidRPr="00C6778A" w:rsidRDefault="00E05805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sz w:val="24"/>
          <w:szCs w:val="24"/>
        </w:rPr>
      </w:pPr>
      <w:r w:rsidRPr="00C6778A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76835</wp:posOffset>
            </wp:positionV>
            <wp:extent cx="4914900" cy="2867025"/>
            <wp:effectExtent l="19050" t="0" r="0" b="0"/>
            <wp:wrapNone/>
            <wp:docPr id="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B95" w:rsidRPr="00C6778A" w:rsidRDefault="00581B95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sz w:val="24"/>
          <w:szCs w:val="24"/>
        </w:rPr>
      </w:pPr>
    </w:p>
    <w:p w:rsidR="00581B95" w:rsidRPr="00C6778A" w:rsidRDefault="00581B95" w:rsidP="00927E21">
      <w:pPr>
        <w:spacing w:line="240" w:lineRule="auto"/>
        <w:jc w:val="both"/>
        <w:rPr>
          <w:sz w:val="24"/>
          <w:szCs w:val="24"/>
        </w:rPr>
      </w:pPr>
    </w:p>
    <w:p w:rsidR="00581B95" w:rsidRPr="00C6778A" w:rsidRDefault="00581B95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581B95" w:rsidRPr="00C6778A" w:rsidRDefault="00581B95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581B95" w:rsidRPr="00C6778A" w:rsidRDefault="00581B95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581B95" w:rsidRPr="00C6778A" w:rsidRDefault="00581B95" w:rsidP="00927E21">
      <w:pPr>
        <w:spacing w:line="240" w:lineRule="auto"/>
        <w:jc w:val="both"/>
        <w:rPr>
          <w:sz w:val="24"/>
          <w:szCs w:val="24"/>
        </w:rPr>
      </w:pPr>
    </w:p>
    <w:p w:rsidR="00581B95" w:rsidRPr="00C6778A" w:rsidRDefault="00581B95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581B95" w:rsidRPr="00C6778A" w:rsidRDefault="00581B95" w:rsidP="00927E21">
      <w:pPr>
        <w:pStyle w:val="a5"/>
        <w:tabs>
          <w:tab w:val="left" w:pos="8550"/>
        </w:tabs>
        <w:spacing w:line="240" w:lineRule="auto"/>
        <w:ind w:left="0"/>
        <w:jc w:val="both"/>
        <w:rPr>
          <w:sz w:val="24"/>
          <w:szCs w:val="24"/>
        </w:rPr>
      </w:pPr>
      <w:r w:rsidRPr="00C6778A">
        <w:rPr>
          <w:sz w:val="24"/>
          <w:szCs w:val="24"/>
        </w:rPr>
        <w:tab/>
      </w:r>
    </w:p>
    <w:p w:rsidR="00581B95" w:rsidRPr="00C6778A" w:rsidRDefault="00581B95" w:rsidP="00927E21">
      <w:pPr>
        <w:tabs>
          <w:tab w:val="left" w:pos="8550"/>
        </w:tabs>
        <w:spacing w:line="240" w:lineRule="auto"/>
        <w:jc w:val="both"/>
        <w:rPr>
          <w:sz w:val="24"/>
          <w:szCs w:val="24"/>
        </w:rPr>
      </w:pPr>
    </w:p>
    <w:p w:rsidR="00E05805" w:rsidRPr="00C6778A" w:rsidRDefault="00E05805" w:rsidP="00927E21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5805" w:rsidRPr="00C6778A" w:rsidRDefault="00E05805" w:rsidP="00927E21">
      <w:pPr>
        <w:tabs>
          <w:tab w:val="left" w:pos="85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0A59" w:rsidRPr="00C6778A" w:rsidRDefault="005A5E93" w:rsidP="00C07332">
      <w:pPr>
        <w:tabs>
          <w:tab w:val="left" w:pos="8550"/>
        </w:tabs>
        <w:spacing w:line="240" w:lineRule="auto"/>
        <w:jc w:val="center"/>
        <w:rPr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исунок № 4 «Приготовление  препа</w:t>
      </w:r>
      <w:r w:rsidR="00D60A59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рата 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кожицы лука»</w:t>
      </w:r>
    </w:p>
    <w:p w:rsidR="00D60A59" w:rsidRPr="00C6778A" w:rsidRDefault="00D60A59" w:rsidP="00927E21">
      <w:pPr>
        <w:pStyle w:val="a5"/>
        <w:numPr>
          <w:ilvl w:val="0"/>
          <w:numId w:val="11"/>
        </w:numPr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>Рассмотрите под микроскопом приготовленный микропрепарат, сравните результат с рисунком № 5 «Клетки кожицы лука под микроскопом».</w:t>
      </w:r>
    </w:p>
    <w:p w:rsidR="00D60A59" w:rsidRPr="00C6778A" w:rsidRDefault="00D60A59" w:rsidP="00927E21">
      <w:pPr>
        <w:spacing w:line="240" w:lineRule="auto"/>
        <w:jc w:val="both"/>
        <w:rPr>
          <w:sz w:val="24"/>
          <w:szCs w:val="24"/>
        </w:rPr>
      </w:pPr>
      <w:r w:rsidRPr="00C6778A">
        <w:rPr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1670685</wp:posOffset>
            </wp:positionH>
            <wp:positionV relativeFrom="paragraph">
              <wp:posOffset>69215</wp:posOffset>
            </wp:positionV>
            <wp:extent cx="2876550" cy="2095500"/>
            <wp:effectExtent l="1905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A59" w:rsidRPr="00C6778A" w:rsidRDefault="00D60A59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D60A59" w:rsidRPr="00C6778A" w:rsidRDefault="00D60A59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D60A59" w:rsidRPr="00C6778A" w:rsidRDefault="00D60A59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D60A59" w:rsidRPr="00C6778A" w:rsidRDefault="00D60A59" w:rsidP="00927E21">
      <w:pPr>
        <w:pStyle w:val="a5"/>
        <w:spacing w:line="240" w:lineRule="auto"/>
        <w:ind w:left="0"/>
        <w:jc w:val="both"/>
        <w:rPr>
          <w:sz w:val="24"/>
          <w:szCs w:val="24"/>
        </w:rPr>
      </w:pPr>
    </w:p>
    <w:p w:rsidR="00D60A59" w:rsidRPr="00C6778A" w:rsidRDefault="00D60A59" w:rsidP="00927E21">
      <w:pPr>
        <w:spacing w:line="240" w:lineRule="auto"/>
        <w:jc w:val="both"/>
        <w:rPr>
          <w:sz w:val="24"/>
          <w:szCs w:val="24"/>
        </w:rPr>
      </w:pPr>
    </w:p>
    <w:p w:rsidR="00D60A59" w:rsidRPr="00C6778A" w:rsidRDefault="00D60A59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59" w:rsidRPr="00C6778A" w:rsidRDefault="00D60A59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805" w:rsidRPr="00C6778A" w:rsidRDefault="00E05805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805" w:rsidRPr="00C6778A" w:rsidRDefault="00E05805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05805" w:rsidRPr="00C6778A" w:rsidRDefault="00E05805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60A59" w:rsidRPr="00C6778A" w:rsidRDefault="00D60A59" w:rsidP="00C07332">
      <w:pPr>
        <w:pStyle w:val="a5"/>
        <w:tabs>
          <w:tab w:val="left" w:pos="6390"/>
        </w:tabs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исунок № 5 «Клетки кожицы лука под микроскопом»</w:t>
      </w:r>
    </w:p>
    <w:p w:rsidR="00D60A59" w:rsidRPr="00C6778A" w:rsidRDefault="00D60A59" w:rsidP="00927E21">
      <w:pPr>
        <w:pStyle w:val="a5"/>
        <w:tabs>
          <w:tab w:val="left" w:pos="6390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09E1" w:rsidRPr="00C6778A" w:rsidRDefault="00BD09E1" w:rsidP="00927E2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Сделайте вывод об особенностях строения растительной клетки в связи с  выполняемыми функциями.</w:t>
      </w:r>
    </w:p>
    <w:p w:rsidR="00D60A59" w:rsidRPr="00C6778A" w:rsidRDefault="00D60A59" w:rsidP="00927E2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Рассмотрите готовый микропрепарат  животной клетки. Найдите основные части клетки и ее органоиды.</w:t>
      </w:r>
    </w:p>
    <w:p w:rsidR="00EE6A87" w:rsidRPr="00C6778A" w:rsidRDefault="00154867" w:rsidP="00927E21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778A">
        <w:rPr>
          <w:rFonts w:ascii="Times New Roman" w:hAnsi="Times New Roman" w:cs="Times New Roman"/>
          <w:sz w:val="24"/>
          <w:szCs w:val="24"/>
        </w:rPr>
        <w:t>Зарисуйте животную клетку, подпишите все ее составные части</w:t>
      </w:r>
      <w:r w:rsidR="00EE6A87" w:rsidRPr="00C6778A">
        <w:rPr>
          <w:rFonts w:ascii="Times New Roman" w:hAnsi="Times New Roman" w:cs="Times New Roman"/>
          <w:sz w:val="24"/>
          <w:szCs w:val="24"/>
        </w:rPr>
        <w:t xml:space="preserve"> (</w:t>
      </w:r>
      <w:r w:rsidR="00D60A59" w:rsidRPr="00C6778A">
        <w:rPr>
          <w:rFonts w:ascii="Times New Roman" w:hAnsi="Times New Roman" w:cs="Times New Roman"/>
          <w:sz w:val="24"/>
          <w:szCs w:val="24"/>
        </w:rPr>
        <w:t>используйте рисунок № 6</w:t>
      </w:r>
      <w:r w:rsidR="00EE6A87" w:rsidRPr="00C6778A">
        <w:rPr>
          <w:rFonts w:ascii="Times New Roman" w:hAnsi="Times New Roman" w:cs="Times New Roman"/>
          <w:sz w:val="24"/>
          <w:szCs w:val="24"/>
        </w:rPr>
        <w:t xml:space="preserve"> «Животная клетка». </w:t>
      </w:r>
      <w:proofErr w:type="gramEnd"/>
    </w:p>
    <w:p w:rsidR="00623DC8" w:rsidRPr="00C6778A" w:rsidRDefault="00623DC8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DC8" w:rsidRPr="00C6778A" w:rsidRDefault="00623DC8" w:rsidP="00C073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86817" cy="3933825"/>
            <wp:effectExtent l="19050" t="0" r="8883" b="0"/>
            <wp:docPr id="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6432" r="3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97" cy="393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DC8" w:rsidRPr="00C6778A" w:rsidRDefault="00623DC8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FC2" w:rsidRPr="00C6778A" w:rsidRDefault="00D60A59" w:rsidP="00C0733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исунок № 6</w:t>
      </w:r>
      <w:r w:rsidR="00623DC8" w:rsidRPr="00C6778A">
        <w:rPr>
          <w:rFonts w:ascii="Times New Roman" w:hAnsi="Times New Roman" w:cs="Times New Roman"/>
          <w:b/>
          <w:i/>
          <w:sz w:val="24"/>
          <w:szCs w:val="24"/>
        </w:rPr>
        <w:t>.Животная клетка</w:t>
      </w:r>
    </w:p>
    <w:p w:rsidR="00773FC2" w:rsidRPr="00C6778A" w:rsidRDefault="00377AFD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 xml:space="preserve">1____________________                                      </w:t>
      </w:r>
      <w:r w:rsidR="00773FC2" w:rsidRPr="00C6778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77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773FC2" w:rsidRPr="00C677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C6778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3FC2" w:rsidRPr="00C6778A">
        <w:rPr>
          <w:rFonts w:ascii="Times New Roman" w:hAnsi="Times New Roman" w:cs="Times New Roman"/>
          <w:sz w:val="24"/>
          <w:szCs w:val="24"/>
        </w:rPr>
        <w:t xml:space="preserve">                               2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</w:r>
      <w:r w:rsidR="00623DC8" w:rsidRPr="00C6778A">
        <w:rPr>
          <w:rFonts w:ascii="Times New Roman" w:hAnsi="Times New Roman" w:cs="Times New Roman"/>
          <w:sz w:val="24"/>
          <w:szCs w:val="24"/>
        </w:rPr>
        <w:t>_________________</w:t>
      </w:r>
      <w:r w:rsidR="00773FC2" w:rsidRPr="00C6778A">
        <w:rPr>
          <w:rFonts w:ascii="Times New Roman" w:hAnsi="Times New Roman" w:cs="Times New Roman"/>
          <w:sz w:val="24"/>
          <w:szCs w:val="24"/>
        </w:rPr>
        <w:t>_</w:t>
      </w:r>
      <w:r w:rsidR="00623DC8" w:rsidRPr="00C6778A">
        <w:rPr>
          <w:rFonts w:ascii="Times New Roman" w:hAnsi="Times New Roman" w:cs="Times New Roman"/>
          <w:sz w:val="24"/>
          <w:szCs w:val="24"/>
        </w:rPr>
        <w:t>_</w:t>
      </w:r>
      <w:r w:rsidR="00773FC2" w:rsidRPr="00C6778A">
        <w:rPr>
          <w:rFonts w:ascii="Times New Roman" w:hAnsi="Times New Roman" w:cs="Times New Roman"/>
          <w:sz w:val="24"/>
          <w:szCs w:val="24"/>
        </w:rPr>
        <w:t>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4</w:t>
      </w:r>
      <w:r w:rsidR="00623DC8" w:rsidRPr="00C6778A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Pr="00C6778A">
        <w:rPr>
          <w:rFonts w:ascii="Times New Roman" w:hAnsi="Times New Roman" w:cs="Times New Roman"/>
          <w:sz w:val="24"/>
          <w:szCs w:val="24"/>
        </w:rPr>
        <w:t>_</w:t>
      </w:r>
      <w:r w:rsidR="00623DC8" w:rsidRPr="00C6778A">
        <w:rPr>
          <w:rFonts w:ascii="Times New Roman" w:hAnsi="Times New Roman" w:cs="Times New Roman"/>
          <w:sz w:val="24"/>
          <w:szCs w:val="24"/>
        </w:rPr>
        <w:t>_</w:t>
      </w:r>
    </w:p>
    <w:p w:rsidR="00623DC8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5</w:t>
      </w:r>
      <w:r w:rsidR="00623DC8" w:rsidRPr="00C6778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6778A">
        <w:rPr>
          <w:rFonts w:ascii="Times New Roman" w:hAnsi="Times New Roman" w:cs="Times New Roman"/>
          <w:sz w:val="24"/>
          <w:szCs w:val="24"/>
        </w:rPr>
        <w:t>_</w:t>
      </w:r>
    </w:p>
    <w:p w:rsidR="00623DC8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6</w:t>
      </w:r>
      <w:r w:rsidR="00623DC8" w:rsidRPr="00C6778A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C6778A">
        <w:rPr>
          <w:rFonts w:ascii="Times New Roman" w:hAnsi="Times New Roman" w:cs="Times New Roman"/>
          <w:sz w:val="24"/>
          <w:szCs w:val="24"/>
        </w:rPr>
        <w:t>_</w:t>
      </w:r>
    </w:p>
    <w:p w:rsidR="00623DC8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7</w:t>
      </w:r>
      <w:r w:rsidR="00377AFD" w:rsidRPr="00C6778A">
        <w:rPr>
          <w:rFonts w:ascii="Times New Roman" w:hAnsi="Times New Roman" w:cs="Times New Roman"/>
          <w:sz w:val="24"/>
          <w:szCs w:val="24"/>
        </w:rPr>
        <w:t xml:space="preserve"> _________________</w:t>
      </w:r>
      <w:r w:rsidR="00623DC8" w:rsidRPr="00C6778A">
        <w:rPr>
          <w:rFonts w:ascii="Times New Roman" w:hAnsi="Times New Roman" w:cs="Times New Roman"/>
          <w:sz w:val="24"/>
          <w:szCs w:val="24"/>
        </w:rPr>
        <w:t>__</w:t>
      </w:r>
      <w:r w:rsidRPr="00C6778A">
        <w:rPr>
          <w:rFonts w:ascii="Times New Roman" w:hAnsi="Times New Roman" w:cs="Times New Roman"/>
          <w:sz w:val="24"/>
          <w:szCs w:val="24"/>
        </w:rPr>
        <w:t>_</w:t>
      </w:r>
    </w:p>
    <w:p w:rsidR="00623DC8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8</w:t>
      </w:r>
      <w:r w:rsidR="00377AFD" w:rsidRPr="00C6778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623DC8" w:rsidRPr="00C6778A">
        <w:rPr>
          <w:rFonts w:ascii="Times New Roman" w:hAnsi="Times New Roman" w:cs="Times New Roman"/>
          <w:sz w:val="24"/>
          <w:szCs w:val="24"/>
        </w:rPr>
        <w:t>____</w:t>
      </w:r>
      <w:r w:rsidRPr="00C6778A">
        <w:rPr>
          <w:rFonts w:ascii="Times New Roman" w:hAnsi="Times New Roman" w:cs="Times New Roman"/>
          <w:sz w:val="24"/>
          <w:szCs w:val="24"/>
        </w:rPr>
        <w:t>_</w:t>
      </w:r>
    </w:p>
    <w:p w:rsidR="00623DC8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9</w:t>
      </w:r>
      <w:r w:rsidR="00623DC8" w:rsidRPr="00C6778A">
        <w:rPr>
          <w:rFonts w:ascii="Times New Roman" w:hAnsi="Times New Roman" w:cs="Times New Roman"/>
          <w:sz w:val="24"/>
          <w:szCs w:val="24"/>
        </w:rPr>
        <w:t>___________________</w:t>
      </w:r>
      <w:r w:rsidRPr="00C6778A">
        <w:rPr>
          <w:rFonts w:ascii="Times New Roman" w:hAnsi="Times New Roman" w:cs="Times New Roman"/>
          <w:sz w:val="24"/>
          <w:szCs w:val="24"/>
        </w:rPr>
        <w:t>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0__________________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1__________________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2__________________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3__________________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4___________________</w:t>
      </w: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5___________________</w:t>
      </w:r>
    </w:p>
    <w:p w:rsidR="009E3F90" w:rsidRPr="00C6778A" w:rsidRDefault="009E3F90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FC2" w:rsidRPr="00C6778A" w:rsidRDefault="00773FC2" w:rsidP="00927E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511D" w:rsidRPr="00C6778A" w:rsidRDefault="0023511D" w:rsidP="00927E21">
      <w:pPr>
        <w:pStyle w:val="a5"/>
        <w:numPr>
          <w:ilvl w:val="0"/>
          <w:numId w:val="11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r w:rsidR="00802C5F" w:rsidRPr="00C6778A">
        <w:rPr>
          <w:rFonts w:ascii="Times New Roman" w:hAnsi="Times New Roman" w:cs="Times New Roman"/>
          <w:sz w:val="24"/>
          <w:szCs w:val="24"/>
        </w:rPr>
        <w:t>ыявите</w:t>
      </w:r>
      <w:r w:rsidRPr="00C6778A">
        <w:rPr>
          <w:rFonts w:ascii="Times New Roman" w:hAnsi="Times New Roman" w:cs="Times New Roman"/>
          <w:sz w:val="24"/>
          <w:szCs w:val="24"/>
        </w:rPr>
        <w:t xml:space="preserve"> черты сходства и различия между клеткам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х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укариотических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ов, а также между разным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укариотическими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клетками (гр</w:t>
      </w:r>
      <w:r w:rsidR="00D363E6" w:rsidRPr="00C6778A">
        <w:rPr>
          <w:rFonts w:ascii="Times New Roman" w:hAnsi="Times New Roman" w:cs="Times New Roman"/>
          <w:sz w:val="24"/>
          <w:szCs w:val="24"/>
        </w:rPr>
        <w:t>ибной, растительной и жи</w:t>
      </w:r>
      <w:r w:rsidR="00802C5F" w:rsidRPr="00C6778A">
        <w:rPr>
          <w:rFonts w:ascii="Times New Roman" w:hAnsi="Times New Roman" w:cs="Times New Roman"/>
          <w:sz w:val="24"/>
          <w:szCs w:val="24"/>
        </w:rPr>
        <w:t>вотной). Занесите данные в таблицу</w:t>
      </w:r>
      <w:r w:rsidR="00D363E6"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="00802C5F" w:rsidRPr="00C6778A">
        <w:rPr>
          <w:rFonts w:ascii="Times New Roman" w:hAnsi="Times New Roman" w:cs="Times New Roman"/>
          <w:sz w:val="24"/>
          <w:szCs w:val="24"/>
        </w:rPr>
        <w:t xml:space="preserve">№ 3 </w:t>
      </w:r>
      <w:r w:rsidR="0052505A" w:rsidRPr="00C6778A">
        <w:rPr>
          <w:rFonts w:ascii="Times New Roman" w:hAnsi="Times New Roman" w:cs="Times New Roman"/>
          <w:sz w:val="24"/>
          <w:szCs w:val="24"/>
        </w:rPr>
        <w:t>и та</w:t>
      </w:r>
      <w:r w:rsidR="00802C5F" w:rsidRPr="00C6778A">
        <w:rPr>
          <w:rFonts w:ascii="Times New Roman" w:hAnsi="Times New Roman" w:cs="Times New Roman"/>
          <w:sz w:val="24"/>
          <w:szCs w:val="24"/>
        </w:rPr>
        <w:t>блицу № 4</w:t>
      </w:r>
      <w:r w:rsidR="0052505A" w:rsidRPr="00C6778A">
        <w:rPr>
          <w:rFonts w:ascii="Times New Roman" w:hAnsi="Times New Roman" w:cs="Times New Roman"/>
          <w:sz w:val="24"/>
          <w:szCs w:val="24"/>
        </w:rPr>
        <w:t>.</w:t>
      </w:r>
    </w:p>
    <w:p w:rsidR="009E3F90" w:rsidRPr="00C6778A" w:rsidRDefault="00D363E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Таблица № 3 «Сравнительная характеристика строения клеток растений, животных, грибов и бактерий</w:t>
      </w:r>
      <w:r w:rsidRPr="00C6778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6"/>
        <w:tblW w:w="0" w:type="auto"/>
        <w:tblInd w:w="360" w:type="dxa"/>
        <w:tblLook w:val="04A0"/>
      </w:tblPr>
      <w:tblGrid>
        <w:gridCol w:w="2006"/>
        <w:gridCol w:w="1663"/>
        <w:gridCol w:w="1853"/>
        <w:gridCol w:w="2039"/>
        <w:gridCol w:w="1933"/>
      </w:tblGrid>
      <w:tr w:rsidR="001B732F" w:rsidRPr="0077762D" w:rsidTr="0052505A">
        <w:tc>
          <w:tcPr>
            <w:tcW w:w="2100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  <w:tc>
          <w:tcPr>
            <w:tcW w:w="1893" w:type="dxa"/>
          </w:tcPr>
          <w:p w:rsidR="00B61895" w:rsidRPr="00C6778A" w:rsidRDefault="00B61895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бактерии</w:t>
            </w:r>
          </w:p>
          <w:p w:rsidR="00D363E6" w:rsidRPr="00C6778A" w:rsidRDefault="00D363E6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46226" cy="1323975"/>
                  <wp:effectExtent l="19050" t="0" r="1474" b="0"/>
                  <wp:docPr id="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25330" t="19297" r="33249" b="15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26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3E6" w:rsidRPr="00C6778A" w:rsidRDefault="00D363E6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B61895" w:rsidRPr="00C6778A" w:rsidRDefault="00B61895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животные</w:t>
            </w:r>
          </w:p>
          <w:p w:rsidR="00B61895" w:rsidRPr="00C6778A" w:rsidRDefault="00C07332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-635</wp:posOffset>
                  </wp:positionV>
                  <wp:extent cx="819150" cy="1190625"/>
                  <wp:effectExtent l="19050" t="0" r="0" b="0"/>
                  <wp:wrapNone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18504" t="22841" r="20866" b="47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3E6" w:rsidRPr="00C6778A" w:rsidRDefault="00D363E6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B61895" w:rsidRPr="00C6778A" w:rsidRDefault="00B61895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</w:p>
          <w:p w:rsidR="00D363E6" w:rsidRPr="00C6778A" w:rsidRDefault="00B61895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9159" cy="1247775"/>
                  <wp:effectExtent l="19050" t="0" r="0" b="0"/>
                  <wp:docPr id="3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16421" t="29516" r="11624" b="139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159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</w:tcPr>
          <w:p w:rsidR="00D363E6" w:rsidRPr="00C6778A" w:rsidRDefault="00B61895" w:rsidP="00C07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C67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81075" cy="1323975"/>
                  <wp:effectExtent l="19050" t="0" r="9525" b="0"/>
                  <wp:docPr id="3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 l="15410" t="26149" r="21639" b="199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32F" w:rsidRPr="0077762D" w:rsidTr="0052505A">
        <w:tc>
          <w:tcPr>
            <w:tcW w:w="2100" w:type="dxa"/>
          </w:tcPr>
          <w:p w:rsidR="00D363E6" w:rsidRPr="00C6778A" w:rsidRDefault="00B61895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Способ питания</w:t>
            </w:r>
          </w:p>
        </w:tc>
        <w:tc>
          <w:tcPr>
            <w:tcW w:w="189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2F" w:rsidRPr="0077762D" w:rsidTr="0052505A">
        <w:tc>
          <w:tcPr>
            <w:tcW w:w="2100" w:type="dxa"/>
          </w:tcPr>
          <w:p w:rsidR="00D363E6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Организация наследственной информации</w:t>
            </w:r>
          </w:p>
        </w:tc>
        <w:tc>
          <w:tcPr>
            <w:tcW w:w="189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2F" w:rsidRPr="0077762D" w:rsidTr="0052505A">
        <w:tc>
          <w:tcPr>
            <w:tcW w:w="2100" w:type="dxa"/>
          </w:tcPr>
          <w:p w:rsidR="00D363E6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Клеточная мембрана (плазмалемма)</w:t>
            </w:r>
          </w:p>
        </w:tc>
        <w:tc>
          <w:tcPr>
            <w:tcW w:w="189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2F" w:rsidRPr="0077762D" w:rsidTr="0052505A">
        <w:tc>
          <w:tcPr>
            <w:tcW w:w="2100" w:type="dxa"/>
          </w:tcPr>
          <w:p w:rsidR="00D363E6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Клеточная стенка</w:t>
            </w:r>
          </w:p>
        </w:tc>
        <w:tc>
          <w:tcPr>
            <w:tcW w:w="189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2F" w:rsidRPr="0077762D" w:rsidTr="0052505A">
        <w:trPr>
          <w:trHeight w:val="285"/>
        </w:trPr>
        <w:tc>
          <w:tcPr>
            <w:tcW w:w="2100" w:type="dxa"/>
            <w:tcBorders>
              <w:bottom w:val="single" w:sz="4" w:space="0" w:color="auto"/>
            </w:tcBorders>
          </w:tcPr>
          <w:p w:rsidR="001B732F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bottom w:val="single" w:sz="4" w:space="0" w:color="auto"/>
            </w:tcBorders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bottom w:val="single" w:sz="4" w:space="0" w:color="auto"/>
            </w:tcBorders>
          </w:tcPr>
          <w:p w:rsidR="00D363E6" w:rsidRPr="00C6778A" w:rsidRDefault="00D363E6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32F" w:rsidRPr="0077762D" w:rsidTr="0052505A">
        <w:trPr>
          <w:trHeight w:val="28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1B732F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Органоиды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:rsidR="001B732F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</w:tcBorders>
          </w:tcPr>
          <w:p w:rsidR="001B732F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  <w:bottom w:val="single" w:sz="4" w:space="0" w:color="auto"/>
            </w:tcBorders>
          </w:tcPr>
          <w:p w:rsidR="001B732F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</w:tcPr>
          <w:p w:rsidR="001B732F" w:rsidRPr="00C6778A" w:rsidRDefault="001B732F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5A" w:rsidRPr="0077762D" w:rsidTr="0052505A">
        <w:trPr>
          <w:trHeight w:val="1541"/>
        </w:trPr>
        <w:tc>
          <w:tcPr>
            <w:tcW w:w="2100" w:type="dxa"/>
            <w:tcBorders>
              <w:top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Включения:</w:t>
            </w:r>
          </w:p>
          <w:p w:rsidR="00C07332" w:rsidRPr="00C6778A" w:rsidRDefault="00C073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5A" w:rsidRPr="00C6778A" w:rsidRDefault="0052505A" w:rsidP="00927E21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Твердые</w:t>
            </w:r>
          </w:p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5A" w:rsidRPr="00C6778A" w:rsidRDefault="0052505A" w:rsidP="00927E21">
            <w:pPr>
              <w:pStyle w:val="a5"/>
              <w:numPr>
                <w:ilvl w:val="0"/>
                <w:numId w:val="15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Жидкие</w:t>
            </w:r>
          </w:p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2C5F" w:rsidRPr="00C6778A" w:rsidRDefault="00802C5F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2505A" w:rsidRPr="00C6778A" w:rsidRDefault="0052505A" w:rsidP="00C07332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№ 4 «Характерные признаки клеток прокариот и эукариот»</w:t>
      </w:r>
    </w:p>
    <w:tbl>
      <w:tblPr>
        <w:tblStyle w:val="a6"/>
        <w:tblW w:w="0" w:type="auto"/>
        <w:tblLook w:val="04A0"/>
      </w:tblPr>
      <w:tblGrid>
        <w:gridCol w:w="2445"/>
        <w:gridCol w:w="4147"/>
        <w:gridCol w:w="3262"/>
      </w:tblGrid>
      <w:tr w:rsidR="0052505A" w:rsidRPr="0077762D" w:rsidTr="000E5C93">
        <w:tc>
          <w:tcPr>
            <w:tcW w:w="2518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Прокариоты</w:t>
            </w:r>
          </w:p>
        </w:tc>
        <w:tc>
          <w:tcPr>
            <w:tcW w:w="355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Эукаритоты</w:t>
            </w:r>
            <w:proofErr w:type="spellEnd"/>
          </w:p>
        </w:tc>
      </w:tr>
      <w:tr w:rsidR="0052505A" w:rsidRPr="0077762D" w:rsidTr="000E5C93">
        <w:tc>
          <w:tcPr>
            <w:tcW w:w="2518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58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5A" w:rsidRPr="0077762D" w:rsidTr="000E5C93">
        <w:tc>
          <w:tcPr>
            <w:tcW w:w="2518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458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5A" w:rsidRPr="0077762D" w:rsidTr="000E5C93">
        <w:tc>
          <w:tcPr>
            <w:tcW w:w="2518" w:type="dxa"/>
          </w:tcPr>
          <w:p w:rsidR="0052505A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Генетический материал</w:t>
            </w:r>
          </w:p>
        </w:tc>
        <w:tc>
          <w:tcPr>
            <w:tcW w:w="458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5A" w:rsidRPr="0077762D" w:rsidTr="000E5C93">
        <w:tc>
          <w:tcPr>
            <w:tcW w:w="2518" w:type="dxa"/>
          </w:tcPr>
          <w:p w:rsidR="0052505A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Синтез белка</w:t>
            </w:r>
          </w:p>
        </w:tc>
        <w:tc>
          <w:tcPr>
            <w:tcW w:w="458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5A" w:rsidRPr="0077762D" w:rsidTr="000E5C93">
        <w:tc>
          <w:tcPr>
            <w:tcW w:w="2518" w:type="dxa"/>
          </w:tcPr>
          <w:p w:rsidR="0052505A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Органеллы</w:t>
            </w:r>
          </w:p>
        </w:tc>
        <w:tc>
          <w:tcPr>
            <w:tcW w:w="458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05A" w:rsidRPr="0077762D" w:rsidTr="000E5C93">
        <w:trPr>
          <w:trHeight w:val="255"/>
        </w:trPr>
        <w:tc>
          <w:tcPr>
            <w:tcW w:w="2518" w:type="dxa"/>
            <w:tcBorders>
              <w:bottom w:val="single" w:sz="4" w:space="0" w:color="auto"/>
            </w:tcBorders>
          </w:tcPr>
          <w:p w:rsidR="003C0032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Клеточные стенки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52505A" w:rsidRPr="00C6778A" w:rsidRDefault="0052505A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32" w:rsidRPr="0077762D" w:rsidTr="000E5C93">
        <w:trPr>
          <w:trHeight w:val="22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C0032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Жгутики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:rsidR="003C0032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3C0032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032" w:rsidRPr="0077762D" w:rsidTr="000E5C93">
        <w:trPr>
          <w:trHeight w:val="24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3C0032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Дыхание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:rsidR="003C0032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3C0032" w:rsidRPr="00C6778A" w:rsidRDefault="003C0032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FE" w:rsidRPr="0077762D" w:rsidTr="000E5C93">
        <w:trPr>
          <w:trHeight w:val="270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Фотосинтез</w:t>
            </w:r>
          </w:p>
        </w:tc>
        <w:tc>
          <w:tcPr>
            <w:tcW w:w="4580" w:type="dxa"/>
            <w:tcBorders>
              <w:top w:val="single" w:sz="4" w:space="0" w:color="auto"/>
              <w:bottom w:val="single" w:sz="4" w:space="0" w:color="auto"/>
            </w:tcBorders>
          </w:tcPr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8FE" w:rsidRPr="0077762D" w:rsidTr="000E5C93">
        <w:trPr>
          <w:trHeight w:val="240"/>
        </w:trPr>
        <w:tc>
          <w:tcPr>
            <w:tcW w:w="2518" w:type="dxa"/>
            <w:tcBorders>
              <w:top w:val="single" w:sz="4" w:space="0" w:color="auto"/>
            </w:tcBorders>
          </w:tcPr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Фиксация азота</w:t>
            </w:r>
          </w:p>
        </w:tc>
        <w:tc>
          <w:tcPr>
            <w:tcW w:w="4580" w:type="dxa"/>
            <w:tcBorders>
              <w:top w:val="single" w:sz="4" w:space="0" w:color="auto"/>
            </w:tcBorders>
          </w:tcPr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BC18FE" w:rsidRPr="00C6778A" w:rsidRDefault="00BC18FE" w:rsidP="00927E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CB" w:rsidRPr="00C6778A" w:rsidRDefault="004441CB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793E" w:rsidRPr="00C6778A" w:rsidRDefault="00F36DD6" w:rsidP="00927E21">
      <w:pPr>
        <w:pStyle w:val="a5"/>
        <w:numPr>
          <w:ilvl w:val="0"/>
          <w:numId w:val="16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="00802C5F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спользуя теоретический материал (пункт 3) изучите схему</w:t>
      </w:r>
      <w:r w:rsidR="008044C9"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«Структура клетки».</w:t>
      </w:r>
    </w:p>
    <w:p w:rsidR="00C07332" w:rsidRPr="00C6778A" w:rsidRDefault="00C07332" w:rsidP="00C07332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4C9" w:rsidRPr="00C6778A" w:rsidRDefault="008044C9" w:rsidP="00927E21">
      <w:pPr>
        <w:pStyle w:val="a5"/>
        <w:numPr>
          <w:ilvl w:val="0"/>
          <w:numId w:val="17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Заполните таблицу № 5 «Строение и функции органов </w:t>
      </w:r>
      <w:proofErr w:type="spellStart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эукариотической</w:t>
      </w:r>
      <w:proofErr w:type="spellEnd"/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летки».</w:t>
      </w:r>
    </w:p>
    <w:p w:rsidR="0023793E" w:rsidRPr="00C6778A" w:rsidRDefault="0023793E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44C9" w:rsidRPr="00C6778A" w:rsidRDefault="008044C9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3258"/>
        <w:gridCol w:w="2938"/>
        <w:gridCol w:w="2938"/>
      </w:tblGrid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оид</w:t>
            </w: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</w:tcPr>
          <w:p w:rsidR="008044C9" w:rsidRPr="00C6778A" w:rsidRDefault="008044C9" w:rsidP="00C0733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оение органоида</w:t>
            </w:r>
          </w:p>
        </w:tc>
        <w:tc>
          <w:tcPr>
            <w:tcW w:w="3550" w:type="dxa"/>
          </w:tcPr>
          <w:p w:rsidR="008044C9" w:rsidRPr="00C6778A" w:rsidRDefault="008044C9" w:rsidP="00C0733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я органоида</w:t>
            </w:r>
          </w:p>
        </w:tc>
      </w:tr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Плазматическая мембрана</w:t>
            </w: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181100" cy="693100"/>
                  <wp:effectExtent l="19050" t="0" r="0" b="0"/>
                  <wp:docPr id="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10044" t="26368" r="17030" b="24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78" cy="695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Цитоплазма</w:t>
            </w: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Цитоскелет</w:t>
            </w:r>
            <w:proofErr w:type="spellEnd"/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79824" cy="847725"/>
                  <wp:effectExtent l="19050" t="0" r="1276" b="0"/>
                  <wp:docPr id="4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l="10550" t="25207" r="27523" b="34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24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Клеточный центр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81405" cy="981443"/>
                  <wp:effectExtent l="19050" t="0" r="4445" b="0"/>
                  <wp:docPr id="4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 l="9525" t="34715" r="30661" b="93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981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босомы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179830" cy="892437"/>
                  <wp:effectExtent l="19050" t="0" r="1270" b="0"/>
                  <wp:docPr id="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4407" t="28638" r="19491" b="15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757" cy="895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Эндоплазматическя</w:t>
            </w:r>
            <w:proofErr w:type="spellEnd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сеть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179830" cy="886964"/>
                  <wp:effectExtent l="19050" t="0" r="1270" b="0"/>
                  <wp:docPr id="4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 l="21376" t="40385" r="26577" b="8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88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rPr>
          <w:trHeight w:val="255"/>
        </w:trPr>
        <w:tc>
          <w:tcPr>
            <w:tcW w:w="3549" w:type="dxa"/>
            <w:tcBorders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proofErr w:type="spell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Гольдж</w:t>
            </w:r>
            <w:r w:rsidR="000766CF" w:rsidRPr="00C677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400175" cy="615536"/>
                  <wp:effectExtent l="19050" t="0" r="9525" b="0"/>
                  <wp:docPr id="47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13487" t="35556" r="18421" b="138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1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rPr>
          <w:trHeight w:val="210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Лизосомы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21119" cy="981075"/>
                  <wp:effectExtent l="19050" t="0" r="7581" b="0"/>
                  <wp:docPr id="48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17333" t="25926" r="34884" b="287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296" cy="982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8044C9">
        <w:trPr>
          <w:trHeight w:val="240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Вакуоли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95375" cy="1211904"/>
                  <wp:effectExtent l="19050" t="0" r="0" b="0"/>
                  <wp:docPr id="5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14861" t="22318" r="19659" b="107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484" cy="121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044C9" w:rsidRPr="0077762D" w:rsidTr="000766CF">
        <w:trPr>
          <w:trHeight w:val="234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Митохондрии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413832" cy="762000"/>
                  <wp:effectExtent l="19050" t="0" r="0" b="0"/>
                  <wp:docPr id="5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13074" t="41808" r="19814" b="112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236" cy="7643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8044C9" w:rsidRPr="00C6778A" w:rsidRDefault="008044C9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66CF" w:rsidRPr="0077762D" w:rsidTr="000766CF">
        <w:trPr>
          <w:trHeight w:val="240"/>
        </w:trPr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стиды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271905" cy="761412"/>
                  <wp:effectExtent l="19050" t="0" r="4445" b="0"/>
                  <wp:docPr id="5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19469" t="23256" r="15487" b="85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761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  <w:bottom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766CF" w:rsidRPr="0077762D" w:rsidTr="008044C9">
        <w:trPr>
          <w:trHeight w:val="255"/>
        </w:trPr>
        <w:tc>
          <w:tcPr>
            <w:tcW w:w="3549" w:type="dxa"/>
            <w:tcBorders>
              <w:top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Ядро</w:t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inline distT="0" distB="0" distL="0" distR="0">
                  <wp:extent cx="1021715" cy="910515"/>
                  <wp:effectExtent l="19050" t="0" r="6985" b="0"/>
                  <wp:docPr id="54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8391" t="35912" r="26793" b="17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15" cy="91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9" w:type="dxa"/>
            <w:tcBorders>
              <w:top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</w:tcPr>
          <w:p w:rsidR="000766CF" w:rsidRPr="00C6778A" w:rsidRDefault="000766CF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853725" w:rsidRPr="00C6778A" w:rsidRDefault="00853725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7332" w:rsidRPr="00C6778A" w:rsidRDefault="007A6968" w:rsidP="00C07332">
      <w:pPr>
        <w:pStyle w:val="a5"/>
        <w:numPr>
          <w:ilvl w:val="0"/>
          <w:numId w:val="19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="002632A9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полните 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>схему № 3</w:t>
      </w:r>
      <w:r w:rsidR="002632A9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«Транспорт веще</w:t>
      </w:r>
      <w:proofErr w:type="gramStart"/>
      <w:r w:rsidR="002632A9" w:rsidRPr="00C6778A">
        <w:rPr>
          <w:rFonts w:ascii="Times New Roman" w:hAnsi="Times New Roman" w:cs="Times New Roman"/>
          <w:b/>
          <w:i/>
          <w:sz w:val="24"/>
          <w:szCs w:val="24"/>
        </w:rPr>
        <w:t>ств в кл</w:t>
      </w:r>
      <w:proofErr w:type="gramEnd"/>
      <w:r w:rsidR="002632A9" w:rsidRPr="00C6778A">
        <w:rPr>
          <w:rFonts w:ascii="Times New Roman" w:hAnsi="Times New Roman" w:cs="Times New Roman"/>
          <w:b/>
          <w:i/>
          <w:sz w:val="24"/>
          <w:szCs w:val="24"/>
        </w:rPr>
        <w:t>етке»</w:t>
      </w:r>
    </w:p>
    <w:p w:rsidR="002632A9" w:rsidRPr="00C6778A" w:rsidRDefault="00AC00DB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0DB">
        <w:rPr>
          <w:b/>
          <w:i/>
        </w:rPr>
        <w:pict>
          <v:rect id="_x0000_s1128" style="position:absolute;left:0;text-align:left;margin-left:275.15pt;margin-top:8.55pt;width:167.25pt;height:44.25pt;z-index:251756544">
            <v:textbox>
              <w:txbxContent>
                <w:p w:rsidR="00957533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3140D">
                    <w:rPr>
                      <w:rFonts w:ascii="Times New Roman" w:hAnsi="Times New Roman" w:cs="Times New Roman"/>
                      <w:u w:val="single"/>
                    </w:rPr>
                    <w:t>Пассивный</w:t>
                  </w:r>
                </w:p>
                <w:p w:rsidR="00957533" w:rsidRPr="007A6968" w:rsidRDefault="00957533" w:rsidP="007A6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968"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957533" w:rsidRPr="0083140D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</v:rect>
        </w:pict>
      </w:r>
      <w:r w:rsidRPr="00AC00DB">
        <w:pict>
          <v:rect id="_x0000_s1127" style="position:absolute;left:0;text-align:left;margin-left:43.4pt;margin-top:8.55pt;width:159pt;height:48.75pt;z-index:251755520">
            <v:textbox>
              <w:txbxContent>
                <w:p w:rsidR="00957533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83140D">
                    <w:rPr>
                      <w:rFonts w:ascii="Times New Roman" w:hAnsi="Times New Roman" w:cs="Times New Roman"/>
                      <w:u w:val="single"/>
                    </w:rPr>
                    <w:t>Активный</w:t>
                  </w:r>
                </w:p>
                <w:p w:rsidR="00957533" w:rsidRPr="007A6968" w:rsidRDefault="00957533" w:rsidP="007A6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968">
                    <w:rPr>
                      <w:rFonts w:ascii="Times New Roman" w:hAnsi="Times New Roman" w:cs="Times New Roman"/>
                    </w:rPr>
                    <w:t>?</w:t>
                  </w:r>
                </w:p>
              </w:txbxContent>
            </v:textbox>
          </v:rect>
        </w:pict>
      </w:r>
    </w:p>
    <w:p w:rsidR="002632A9" w:rsidRPr="00C6778A" w:rsidRDefault="00AC00DB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54" type="#_x0000_t32" style="position:absolute;left:0;text-align:left;margin-left:238.4pt;margin-top:2.35pt;width:0;height:59.6pt;z-index:251777024" o:connectortype="straight"/>
        </w:pict>
      </w:r>
      <w:r w:rsidRPr="00AC00DB">
        <w:pict>
          <v:shape id="_x0000_s1150" type="#_x0000_t32" style="position:absolute;left:0;text-align:left;margin-left:202.4pt;margin-top:1.6pt;width:72.75pt;height:.75pt;z-index:251772928" o:connectortype="straight">
            <v:stroke startarrow="block" endarrow="block"/>
          </v:shape>
        </w:pict>
      </w:r>
    </w:p>
    <w:p w:rsidR="002632A9" w:rsidRPr="00C6778A" w:rsidRDefault="002632A9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32A9" w:rsidRPr="00C6778A" w:rsidRDefault="00AC00DB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rect id="_x0000_s1129" style="position:absolute;left:0;text-align:left;margin-left:152.9pt;margin-top:12.9pt;width:182.25pt;height:45.75pt;z-index:251757568">
            <v:textbox>
              <w:txbxContent>
                <w:p w:rsidR="00957533" w:rsidRPr="0083140D" w:rsidRDefault="00957533" w:rsidP="008314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140D">
                    <w:rPr>
                      <w:rFonts w:ascii="Times New Roman" w:hAnsi="Times New Roman" w:cs="Times New Roman"/>
                    </w:rPr>
                    <w:t>Транспорт молекул и ионов</w:t>
                  </w:r>
                </w:p>
              </w:txbxContent>
            </v:textbox>
          </v:rect>
        </w:pict>
      </w:r>
    </w:p>
    <w:p w:rsidR="002632A9" w:rsidRPr="00C6778A" w:rsidRDefault="002632A9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32A9" w:rsidRPr="00C6778A" w:rsidRDefault="002632A9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632A9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55" type="#_x0000_t32" style="position:absolute;left:0;text-align:left;margin-left:238.4pt;margin-top:5pt;width:0;height:17.45pt;flip:y;z-index:251778048" o:connectortype="straight">
            <v:stroke endarrow="block"/>
          </v:shape>
        </w:pict>
      </w:r>
    </w:p>
    <w:p w:rsidR="0083140D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30" type="#_x0000_t109" style="position:absolute;left:0;text-align:left;margin-left:90.65pt;margin-top:7.9pt;width:291.75pt;height:48pt;z-index:251758592">
            <v:textbox>
              <w:txbxContent>
                <w:p w:rsidR="00957533" w:rsidRPr="0083140D" w:rsidRDefault="00957533" w:rsidP="008314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140D">
                    <w:rPr>
                      <w:rFonts w:ascii="Times New Roman" w:hAnsi="Times New Roman" w:cs="Times New Roman"/>
                    </w:rPr>
                    <w:t>МЕМБРАННЫЙ ТРАНСПОРТ</w:t>
                  </w:r>
                </w:p>
              </w:txbxContent>
            </v:textbox>
          </v:shape>
        </w:pict>
      </w: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40D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56" type="#_x0000_t32" style="position:absolute;left:0;text-align:left;margin-left:238.4pt;margin-top:12.25pt;width:0;height:22.35pt;z-index:251779072" o:connectortype="straight">
            <v:stroke endarrow="block"/>
          </v:shape>
        </w:pict>
      </w: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40D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31" type="#_x0000_t109" style="position:absolute;left:0;text-align:left;margin-left:152.9pt;margin-top:1.75pt;width:189pt;height:43.5pt;z-index:251759616">
            <v:textbox>
              <w:txbxContent>
                <w:p w:rsidR="00957533" w:rsidRPr="0083140D" w:rsidRDefault="00957533" w:rsidP="0083140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3140D">
                    <w:rPr>
                      <w:rFonts w:ascii="Times New Roman" w:hAnsi="Times New Roman" w:cs="Times New Roman"/>
                    </w:rPr>
                    <w:t>Транспорт крупных частиц</w:t>
                  </w:r>
                </w:p>
              </w:txbxContent>
            </v:textbox>
          </v:shape>
        </w:pict>
      </w: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40D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57" type="#_x0000_t32" style="position:absolute;left:0;text-align:left;margin-left:238.4pt;margin-top:1.6pt;width:0;height:45.55pt;z-index:251780096" o:connectortype="straight"/>
        </w:pict>
      </w:r>
    </w:p>
    <w:p w:rsidR="0083140D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33" type="#_x0000_t109" style="position:absolute;left:0;text-align:left;margin-left:290.15pt;margin-top:10.3pt;width:146.25pt;height:48pt;z-index:251761664">
            <v:textbox>
              <w:txbxContent>
                <w:p w:rsidR="00957533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83140D">
                    <w:rPr>
                      <w:rFonts w:ascii="Times New Roman" w:hAnsi="Times New Roman" w:cs="Times New Roman"/>
                      <w:u w:val="single"/>
                    </w:rPr>
                    <w:t>Экзоцитоз</w:t>
                  </w:r>
                  <w:proofErr w:type="spellEnd"/>
                </w:p>
                <w:p w:rsidR="00957533" w:rsidRPr="007A6968" w:rsidRDefault="00957533" w:rsidP="007A6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968"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957533" w:rsidRPr="0083140D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</v:shape>
        </w:pict>
      </w:r>
      <w:r w:rsidRPr="00AC00DB">
        <w:pict>
          <v:shape id="_x0000_s1132" type="#_x0000_t109" style="position:absolute;left:0;text-align:left;margin-left:49.4pt;margin-top:10.3pt;width:146.25pt;height:48pt;z-index:251760640">
            <v:textbox>
              <w:txbxContent>
                <w:p w:rsidR="00957533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83140D">
                    <w:rPr>
                      <w:rFonts w:ascii="Times New Roman" w:hAnsi="Times New Roman" w:cs="Times New Roman"/>
                      <w:u w:val="single"/>
                    </w:rPr>
                    <w:t>Эндоцитоз</w:t>
                  </w:r>
                  <w:proofErr w:type="spellEnd"/>
                </w:p>
                <w:p w:rsidR="00957533" w:rsidRPr="007A6968" w:rsidRDefault="00957533" w:rsidP="007A69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A6968">
                    <w:rPr>
                      <w:rFonts w:ascii="Times New Roman" w:hAnsi="Times New Roman" w:cs="Times New Roman"/>
                    </w:rPr>
                    <w:t>?</w:t>
                  </w:r>
                </w:p>
                <w:p w:rsidR="00957533" w:rsidRPr="0083140D" w:rsidRDefault="00957533" w:rsidP="0083140D">
                  <w:pPr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</w:p>
              </w:txbxContent>
            </v:textbox>
          </v:shape>
        </w:pict>
      </w: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3140D" w:rsidRPr="00C6778A" w:rsidRDefault="00AC00DB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00DB">
        <w:pict>
          <v:shape id="_x0000_s1151" type="#_x0000_t32" style="position:absolute;left:0;text-align:left;margin-left:195.65pt;margin-top:3.5pt;width:94.5pt;height:0;z-index:251773952" o:connectortype="straight">
            <v:stroke startarrow="block" endarrow="block"/>
          </v:shape>
        </w:pict>
      </w:r>
    </w:p>
    <w:p w:rsidR="0083140D" w:rsidRPr="00C6778A" w:rsidRDefault="0083140D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44525" w:rsidRPr="00C6778A" w:rsidRDefault="00544525" w:rsidP="0089204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9204A" w:rsidRPr="00C6778A" w:rsidRDefault="0089204A" w:rsidP="0089204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хема № 4. 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>Транспорт веще</w:t>
      </w:r>
      <w:proofErr w:type="gramStart"/>
      <w:r w:rsidRPr="00C6778A">
        <w:rPr>
          <w:rFonts w:ascii="Times New Roman" w:hAnsi="Times New Roman" w:cs="Times New Roman"/>
          <w:b/>
          <w:i/>
          <w:sz w:val="24"/>
          <w:szCs w:val="24"/>
        </w:rPr>
        <w:t>ств в кл</w:t>
      </w:r>
      <w:proofErr w:type="gramEnd"/>
      <w:r w:rsidRPr="00C6778A">
        <w:rPr>
          <w:rFonts w:ascii="Times New Roman" w:hAnsi="Times New Roman" w:cs="Times New Roman"/>
          <w:b/>
          <w:i/>
          <w:sz w:val="24"/>
          <w:szCs w:val="24"/>
        </w:rPr>
        <w:t>етке</w:t>
      </w:r>
    </w:p>
    <w:p w:rsidR="002632A9" w:rsidRPr="00C6778A" w:rsidRDefault="002632A9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30959" w:rsidRPr="00C6778A" w:rsidRDefault="00544525" w:rsidP="00927E21">
      <w:pPr>
        <w:pStyle w:val="a5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ьте на вопросы:</w:t>
      </w:r>
    </w:p>
    <w:p w:rsidR="00230959" w:rsidRPr="00C6778A" w:rsidRDefault="00230959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 1.Как организована плазматическая мембрана?</w:t>
      </w:r>
    </w:p>
    <w:p w:rsidR="00230959" w:rsidRPr="00C6778A" w:rsidRDefault="00230959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.Как осуществляется перенос веществ через мембрану?</w:t>
      </w:r>
    </w:p>
    <w:p w:rsidR="00230959" w:rsidRPr="00C6778A" w:rsidRDefault="00230959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В чем состоит принципиальное отличие пассивного транспорта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активного?</w:t>
      </w:r>
    </w:p>
    <w:p w:rsidR="00230959" w:rsidRPr="00C6778A" w:rsidRDefault="00230959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 xml:space="preserve">4.Чем фагоцитоз отличается от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иноцитоз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</w:t>
      </w:r>
    </w:p>
    <w:p w:rsidR="00230959" w:rsidRPr="00C6778A" w:rsidRDefault="00230959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5.Что такое осмотическое давление клетки?</w:t>
      </w:r>
    </w:p>
    <w:p w:rsidR="00230959" w:rsidRPr="00C6778A" w:rsidRDefault="00230959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6.Что такое диффузия? </w:t>
      </w:r>
    </w:p>
    <w:p w:rsidR="007A6968" w:rsidRPr="00C6778A" w:rsidRDefault="007A6968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968" w:rsidRPr="00C6778A" w:rsidRDefault="007A6968" w:rsidP="00927E21">
      <w:pPr>
        <w:pStyle w:val="a5"/>
        <w:numPr>
          <w:ilvl w:val="0"/>
          <w:numId w:val="28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ьте на вопросы итогового контроля:</w:t>
      </w:r>
    </w:p>
    <w:p w:rsidR="007A6968" w:rsidRPr="00C6778A" w:rsidRDefault="007A6968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A6968" w:rsidRPr="00C6778A" w:rsidRDefault="007A6968" w:rsidP="0089204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Вопросы итогового контроля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Назовите основные отделы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укариотическо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клетки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Как организован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цитоскелет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3.Что такое структура 9+2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Перечислите основные функци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надмембранных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структур поверхностного аппарата клетки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Что представляет собой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ликокаликс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, каковы его функции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6.Чем образована клеточная стенка у грибов и растений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7.Каков общий  принцип структурно-механической организации клеточной стенки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8.Какие межклеточные контакты вы знаете? Каково их значение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9.Каким образом поверхностный аппарат клетки участвует в реализации клеточных функций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0. Что тако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цитозоль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 Каковы его функции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1.Как классифицируют органоиды цитоплазмы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2.В чем состоит разница между рибосомами цитоплазмы, митохондрий и пластид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3.Опишите организацию клеточного центра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4.Что представляют собой митохондрии? Каковы их функции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5.Почему митохондрии рассматривают как полуавтономные органоиды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6.Опишите строение и функции хлоропластов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7. Опишите строение и функции шероховатой и гладкой ЭПС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8.Как представлен в клетке аппарат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 Перечислите его функции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9.Что такое лизосомы? Каков механизм их работы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0.Что тако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ероксисом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и какую работу они выполняют в клетке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1.Перечислите основны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убсистем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ядра.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2.Как организован поверхностный аппарат ядра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3.Что тако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етерохроматин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4.Что входит в состав хроматина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 xml:space="preserve">25. Как организованы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нуклеосом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6.Как происходит упаковка ДНК в ядре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7.Как организованы митотически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хромасом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?</w:t>
      </w:r>
    </w:p>
    <w:p w:rsidR="007A6968" w:rsidRPr="00C6778A" w:rsidRDefault="007A6968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8.В чем основные отличия растительных клеток от животных?</w:t>
      </w:r>
    </w:p>
    <w:p w:rsidR="002632A9" w:rsidRPr="00C6778A" w:rsidRDefault="00DC0572" w:rsidP="00927E21">
      <w:pPr>
        <w:pStyle w:val="a5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Выполните </w:t>
      </w:r>
      <w:r w:rsidR="000E2096" w:rsidRPr="00C6778A">
        <w:rPr>
          <w:rFonts w:ascii="Times New Roman" w:hAnsi="Times New Roman" w:cs="Times New Roman"/>
          <w:b/>
          <w:i/>
          <w:sz w:val="24"/>
          <w:szCs w:val="24"/>
        </w:rPr>
        <w:t>одн</w:t>
      </w:r>
      <w:r w:rsidR="007A6968" w:rsidRPr="00C6778A">
        <w:rPr>
          <w:rFonts w:ascii="Times New Roman" w:hAnsi="Times New Roman" w:cs="Times New Roman"/>
          <w:b/>
          <w:i/>
          <w:sz w:val="24"/>
          <w:szCs w:val="24"/>
        </w:rPr>
        <w:t>у из</w:t>
      </w:r>
      <w:r w:rsidR="0089204A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предложенных ниже</w:t>
      </w:r>
      <w:r w:rsidR="007A6968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тестовых  работ</w:t>
      </w:r>
      <w:proofErr w:type="gramStart"/>
      <w:r w:rsidR="007A6968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  <w:r w:rsidR="007A6968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Выполните ее дома.  Обратите Ваше внимание на то, что </w:t>
      </w:r>
      <w:r w:rsidR="00EF732B" w:rsidRPr="00C6778A">
        <w:rPr>
          <w:rFonts w:ascii="Times New Roman" w:hAnsi="Times New Roman" w:cs="Times New Roman"/>
          <w:b/>
          <w:i/>
          <w:sz w:val="24"/>
          <w:szCs w:val="24"/>
        </w:rPr>
        <w:t>они составлены</w:t>
      </w:r>
      <w:r w:rsidR="0089204A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с повышением</w:t>
      </w:r>
      <w:r w:rsidR="007A6968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уровня сложности. Чем выше уровень сложности работы, тем выше Ваша оценка</w:t>
      </w:r>
      <w:r w:rsidR="00375E7C" w:rsidRPr="00C6778A"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2632A9" w:rsidRPr="00C6778A" w:rsidRDefault="002632A9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Органоиды клетки »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(ПЕРВЫЙ УРОВЕНЬ СЛОЖНОСТИ)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БЛОК А</w:t>
      </w:r>
    </w:p>
    <w:p w:rsidR="0089204A" w:rsidRPr="00C6778A" w:rsidRDefault="0089204A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просы с выбором нескольких   ответов.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**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мембранные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оиды клетки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6. Лизосом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7. ЭПС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8. Миофибрилл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9. Реснички и жгутики эукариот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10 Клеточный центр.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**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Двухмембранные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оиды клетки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6. Лизосом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7. ЭПС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8. Миофибрилл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9. Реснички и жгутики эукариот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10 Клеточный центр.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**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Немембранные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рганоиды клетки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6. Лизосом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7. ЭПС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8. Миофибрилл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9. Реснички и жгутики эукариот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Цитоскелет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10 Клеточный центр.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Вопросы </w:t>
      </w:r>
      <w:r w:rsidRPr="00C6778A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с </w:t>
      </w:r>
      <w:r w:rsidRPr="00C6778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ыбором одного ответа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, образующий лизосомы и получивший название «экспортная система клетки»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.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ЭПС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3. Клеточный центр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4. Митохондрии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ы, обеспечивающие биосинтез белков цитоплазмы клетки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3.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4. Рибосом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ы, отвечающие за обеспечение клетки энергией, получившие название «органоиды дыхания»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3.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4. Рибосом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оиды, отвечающие за расщепление сложных органических молекул до мономеров, даже пищевых частиц, попавших в клетку путем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фагоцетоза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Лизосом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3. ЭПС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4.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ы, отсутствующие в клетках высших растений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3.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4. Центриоли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оид, отвечающий за образование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цитоскелета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3.ЭПС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очный центр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4.Центриоли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ы, способные преобразовывать энергию солнечного света в энергию химических связей образованного химического вещества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Митохондрии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3. Лизосом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.</w:t>
      </w:r>
      <w:r w:rsidRPr="00C6778A">
        <w:rPr>
          <w:rFonts w:ascii="Arial" w:eastAsia="Times New Roman" w:hAnsi="Times New Roman" w:cs="Arial"/>
          <w:sz w:val="24"/>
          <w:szCs w:val="24"/>
        </w:rPr>
        <w:t xml:space="preserve">                         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4.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1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Цитология - это наука о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грибах</w:t>
      </w:r>
      <w:proofErr w:type="gramEnd"/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ке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простейших                                4.о человеке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Какие органоиды клетки можно увидеть в школьный световой микроскоп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лизосомы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очный центр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>3.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ы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м компонентом клеточной стенки растений является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рахмал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итин</w:t>
      </w:r>
    </w:p>
    <w:p w:rsidR="002632A9" w:rsidRPr="00C6778A" w:rsidRDefault="002632A9" w:rsidP="00927E2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целлюлоза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>4.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Гликоген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Сходство строения клеток автотрофных и гетеротрофных организмов состоит в наличии у них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ов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плазматической мембраны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оболочки из клетчатки               4. вакуолей с клеточным соком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ндоплазматическая сеть выполняет следующие функции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синтетические и защитные        2. защитные и запасающие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3.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транспортные и защитные          4. транспортные и синтетические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Наиболее точно сущность клеточной теории отражена в пункте: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астительные организмы состоят из клеток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животные организмы состоят из клеток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се как низшие, так и высшие организмы состоят из клеток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 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летки всех организмов одинаковы по своему строению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видовую принадлежность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эукариотической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етки указывает: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наличие ядра в клетке                    2. количество хромосом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количество ядер в клетке             4.размеры клеток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нтоний Левенгук в свой микроскоп мог увидеть: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 митохондрии                                 2. эндоплазматическую сеть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3. ядро клетки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4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рибосомы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НК у представителей клеточных форм жизни находится: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. в ядре или цитоплазме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2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 хлоропластах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 митохондриях</w:t>
      </w:r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 xml:space="preserve">4.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о всех выше перечисленных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20.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копление крахмала происходит в пластидах: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хлоропластах</w:t>
      </w:r>
      <w:proofErr w:type="gramEnd"/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Pr="00C6778A">
        <w:rPr>
          <w:rFonts w:ascii="Times New Roman" w:eastAsia="Times New Roman" w:hAnsi="Arial" w:cs="Times New Roman"/>
          <w:sz w:val="24"/>
          <w:szCs w:val="24"/>
        </w:rPr>
        <w:t>2.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лейкопластах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хромопластах</w:t>
      </w:r>
      <w:proofErr w:type="gramEnd"/>
      <w:r w:rsidRPr="00C6778A">
        <w:rPr>
          <w:rFonts w:ascii="Arial" w:eastAsia="Times New Roman" w:hAnsi="Arial" w:cs="Arial"/>
          <w:sz w:val="24"/>
          <w:szCs w:val="24"/>
        </w:rPr>
        <w:t xml:space="preserve">                            </w:t>
      </w:r>
      <w:r w:rsidRPr="00C6778A">
        <w:rPr>
          <w:rFonts w:ascii="Times New Roman" w:eastAsia="Times New Roman" w:hAnsi="Arial" w:cs="Times New Roman"/>
          <w:iCs/>
          <w:sz w:val="24"/>
          <w:szCs w:val="24"/>
        </w:rPr>
        <w:t>4.</w:t>
      </w:r>
      <w:r w:rsidRPr="00C6778A">
        <w:rPr>
          <w:rFonts w:ascii="Times New Roman" w:eastAsia="Times New Roman" w:hAnsi="Arial" w:cs="Times New Roman"/>
          <w:i/>
          <w:i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во всех выше перечисленных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 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proofErr w:type="gram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. Закончите следующие фразы.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Лейкопласты на свету превращаются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Органоидами движения являются______________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Набор хромосом, содержащийся в клетках того или иного организма получил</w:t>
      </w:r>
      <w:r w:rsidRPr="00C6778A">
        <w:rPr>
          <w:rFonts w:ascii="Times New Roman" w:hAnsi="Times New Roman" w:cs="Times New Roman"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название_____________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) Синтез запасов АТФ осуществляется в органоиде_________________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proofErr w:type="gram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Установите соответствие 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между</w:t>
      </w:r>
      <w:proofErr w:type="gram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ы</w:t>
      </w:r>
      <w:proofErr w:type="gram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летки и их функциями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ОИДЫ КЛЕТКИ: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1) Рибосомы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2) ЭПС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ФУНКЦИИ: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Участвует в транспорте и синтезе веществ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Может быть гладкой или шероховатой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Состоит из двух субъединиц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Образованы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рибонуклеиновыми кислотами и белками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Д) Отвечает за синтез белков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Е) Есть у бактерий</w:t>
      </w:r>
    </w:p>
    <w:p w:rsidR="002632A9" w:rsidRPr="00C6778A" w:rsidRDefault="002632A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1644"/>
        <w:gridCol w:w="1640"/>
        <w:gridCol w:w="1643"/>
        <w:gridCol w:w="1641"/>
        <w:gridCol w:w="1644"/>
        <w:gridCol w:w="1642"/>
      </w:tblGrid>
      <w:tr w:rsidR="002632A9" w:rsidRPr="0077762D" w:rsidTr="006A23E1">
        <w:tc>
          <w:tcPr>
            <w:tcW w:w="1774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774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2632A9" w:rsidRPr="0077762D" w:rsidTr="006A23E1">
        <w:tc>
          <w:tcPr>
            <w:tcW w:w="1774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</w:tcPr>
          <w:p w:rsidR="002632A9" w:rsidRPr="00C6778A" w:rsidRDefault="002632A9" w:rsidP="00927E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A23E1" w:rsidRPr="00C6778A" w:rsidRDefault="006A23E1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5E7C" w:rsidRPr="00C6778A" w:rsidRDefault="00375E7C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 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proofErr w:type="gramEnd"/>
    </w:p>
    <w:p w:rsidR="00604BD9" w:rsidRPr="00C6778A" w:rsidRDefault="00604BD9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75E7C" w:rsidRPr="00C6778A" w:rsidRDefault="00375E7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йте развернутый ответ на вопрос:</w:t>
      </w:r>
    </w:p>
    <w:p w:rsidR="00375E7C" w:rsidRPr="00C6778A" w:rsidRDefault="00375E7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53725" w:rsidRPr="00C6778A" w:rsidRDefault="00375E7C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Cs/>
          <w:sz w:val="24"/>
          <w:szCs w:val="24"/>
        </w:rPr>
        <w:t>Почему митохондрии можно считать полуавтономным</w:t>
      </w:r>
      <w:r w:rsidR="00604BD9" w:rsidRPr="00C6778A">
        <w:rPr>
          <w:rFonts w:ascii="Times New Roman" w:eastAsia="Times New Roman" w:hAnsi="Times New Roman" w:cs="Times New Roman"/>
          <w:bCs/>
          <w:sz w:val="24"/>
          <w:szCs w:val="24"/>
        </w:rPr>
        <w:t>и органоидами клетки?</w:t>
      </w:r>
    </w:p>
    <w:p w:rsidR="00853725" w:rsidRPr="00C6778A" w:rsidRDefault="00853725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732B" w:rsidRPr="00C6778A" w:rsidRDefault="00EF732B" w:rsidP="0089204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Тест «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клетки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F732B" w:rsidRPr="00C6778A" w:rsidRDefault="00064054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(ВТОРОЙ УРОВЕНЬ СЛОЖНОСТИ)</w:t>
      </w:r>
    </w:p>
    <w:p w:rsidR="00EF732B" w:rsidRPr="00C6778A" w:rsidRDefault="00EF732B" w:rsidP="0089204A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596" w:rsidRPr="00C6778A" w:rsidRDefault="00EF732B" w:rsidP="00927E21">
      <w:pPr>
        <w:pStyle w:val="a5"/>
        <w:numPr>
          <w:ilvl w:val="0"/>
          <w:numId w:val="18"/>
        </w:numPr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Из предложенных вариантов выберите </w:t>
      </w:r>
      <w:proofErr w:type="gramStart"/>
      <w:r w:rsidRPr="00C6778A">
        <w:rPr>
          <w:rFonts w:ascii="Times New Roman" w:hAnsi="Times New Roman" w:cs="Times New Roman"/>
          <w:b/>
          <w:i/>
          <w:sz w:val="24"/>
          <w:szCs w:val="24"/>
        </w:rPr>
        <w:t>правильные</w:t>
      </w:r>
      <w:proofErr w:type="gramEnd"/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Кто разработал клеточную теорию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Р.Вирхов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М.Шлейден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и Т.Шванн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Р.Гук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к называется наука о клетке: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биология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цитология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анатомия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Внутреннее полужидкое содержимое клетки называется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кариоплазма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тканевая жидкость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цитоплазма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оид, который удерживает все органоиды клетки вместе: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клеточная мембрана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эндоплазматическая сеть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ядро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оид, состоящий из двойного слоя липидов и пронизывающих его белков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жгутик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клеточная мембрана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клеточный центр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тупление в клетку твёрдых веществ называется: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пиноцитоз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фагоцитоз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пищеварение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мы, клетки которых не имеют ядра: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ядерные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эукариоты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прокариоты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Ядерный сок называется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тканевая жидкость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цитоплазма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кариоплазма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Деспирализованная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К называется: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хроматин;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б) хромосома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хлоропласт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CC0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="00031CC0"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.Клетки, образующие органы и ткани любого организма, называются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половые;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б) мышечные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соматические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CC0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031CC0"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.Кариотип человека содержит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23 хромосомы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23 пары хромосом;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) 46 пар хромосом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2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Гаплоидный набор хромосом человека содержит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20 хромосом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) 23 хромосомы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24 хромосомы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Может ли диплоидный набор содержать нечётное количество хромосом?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)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)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нет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) </w:t>
      </w: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знаю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1CC0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14</w:t>
      </w:r>
      <w:r w:rsidR="00031CC0"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.Органоид, от которого отделяются лизосомы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ядро;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б) комплекс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) эндоплазматическая сеть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Рибосомы образуются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в ядрышке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в эндоплазматической сети;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) в комплексе 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6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Чем образованы стенки ЭПС и комплекса </w:t>
      </w:r>
      <w:proofErr w:type="spell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Гольджи</w:t>
      </w:r>
      <w:proofErr w:type="spell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оболочкой, как наружная мембрана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целлюлозой;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в) оболочкой, как у ядра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7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Двойную мембрану имеют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митохондрии и ядрышко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ядро и ЭПС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митохондрии, хлоропласты и ядро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Универсальный источник энергии в клетке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молекулы углеводов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АТФ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молекулы жиров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стиды - это органоиды характерные </w:t>
      </w:r>
      <w:proofErr w:type="gramStart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для</w:t>
      </w:r>
      <w:proofErr w:type="gramEnd"/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а) бактериальных клеток; </w:t>
      </w:r>
    </w:p>
    <w:p w:rsidR="00EF732B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б) растительных клеток; </w:t>
      </w: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животных клеток.</w:t>
      </w:r>
    </w:p>
    <w:p w:rsidR="00EF732B" w:rsidRPr="00C6778A" w:rsidRDefault="00EF732B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1CC0" w:rsidRPr="00C6778A" w:rsidRDefault="00031CC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F732B"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.Какие органоиды образованы микротрубочками?</w:t>
      </w:r>
    </w:p>
    <w:p w:rsidR="00EF732B" w:rsidRPr="00C6778A" w:rsidRDefault="00031CC0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) жгутики и центриоли;</w:t>
      </w:r>
    </w:p>
    <w:p w:rsidR="00EF732B" w:rsidRPr="00C6778A" w:rsidRDefault="00031CC0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 xml:space="preserve"> б) центриоли и хромосомы; </w:t>
      </w:r>
    </w:p>
    <w:p w:rsidR="00075596" w:rsidRPr="00C6778A" w:rsidRDefault="00031CC0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) ЭПС.</w:t>
      </w:r>
    </w:p>
    <w:p w:rsidR="002B1C93" w:rsidRPr="00C6778A" w:rsidRDefault="002B1C93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4BD9" w:rsidRPr="00C6778A" w:rsidRDefault="00604BD9" w:rsidP="00927E21">
      <w:pPr>
        <w:pStyle w:val="a5"/>
        <w:numPr>
          <w:ilvl w:val="0"/>
          <w:numId w:val="3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i/>
          <w:sz w:val="24"/>
          <w:szCs w:val="24"/>
        </w:rPr>
        <w:t>Чтобы повысить Вашу оценку,  дома выполните одну из контрольных работ (смотрите приложение № 1 – сборник контрольных работ).  Однако это задание не обязательное и  зависит от Вашего выбора!</w:t>
      </w:r>
    </w:p>
    <w:p w:rsidR="002B1C93" w:rsidRPr="00C6778A" w:rsidRDefault="002B1C93" w:rsidP="00927E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04A" w:rsidRPr="00C6778A" w:rsidRDefault="0089204A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89204A">
      <w:pPr>
        <w:tabs>
          <w:tab w:val="left" w:pos="394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ОВЕРКА И ОЦЕНКА ЗНАНИЙ И УМЕНИЙ СТУДЕНТОВ</w:t>
      </w:r>
    </w:p>
    <w:p w:rsidR="00A00800" w:rsidRPr="00C6778A" w:rsidRDefault="00A00800" w:rsidP="00927E21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A00800" w:rsidRPr="00C6778A" w:rsidRDefault="00A00800" w:rsidP="00927E21">
      <w:pPr>
        <w:pStyle w:val="a5"/>
        <w:numPr>
          <w:ilvl w:val="0"/>
          <w:numId w:val="32"/>
        </w:numPr>
        <w:tabs>
          <w:tab w:val="left" w:pos="39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глубина (соответствие изученным теоретическим обобщениям);</w:t>
      </w:r>
    </w:p>
    <w:p w:rsidR="00A00800" w:rsidRPr="00C6778A" w:rsidRDefault="00A00800" w:rsidP="00927E21">
      <w:pPr>
        <w:pStyle w:val="a5"/>
        <w:numPr>
          <w:ilvl w:val="0"/>
          <w:numId w:val="32"/>
        </w:numPr>
        <w:tabs>
          <w:tab w:val="left" w:pos="39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осознанность (соответствие требуемым в программе умениям применять полученную информацию);</w:t>
      </w:r>
    </w:p>
    <w:p w:rsidR="00A00800" w:rsidRPr="00C6778A" w:rsidRDefault="00A00800" w:rsidP="00927E21">
      <w:pPr>
        <w:pStyle w:val="a5"/>
        <w:numPr>
          <w:ilvl w:val="0"/>
          <w:numId w:val="32"/>
        </w:numPr>
        <w:tabs>
          <w:tab w:val="left" w:pos="394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полнота (соответствие объему программы и информации учебника).</w:t>
      </w:r>
    </w:p>
    <w:p w:rsidR="00A00800" w:rsidRPr="00C6778A" w:rsidRDefault="00A00800" w:rsidP="00927E21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При оценке учитываются число и характер ошибок (</w:t>
      </w:r>
      <w:proofErr w:type="gramStart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существенные</w:t>
      </w:r>
      <w:proofErr w:type="gramEnd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и несущественные).</w:t>
      </w:r>
    </w:p>
    <w:p w:rsidR="00A00800" w:rsidRPr="00C6778A" w:rsidRDefault="00A00800" w:rsidP="00927E21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Существенные ошибки связаны с недостаточной глубиной и осознанностью ответа (например: студент неверно указал основные признаки, понятия, явления, неправильно сформулировал закон, не смог применить теоретические зн</w:t>
      </w:r>
      <w:r w:rsidR="000904B7" w:rsidRPr="00C6778A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ния для объяснения явления).</w:t>
      </w:r>
    </w:p>
    <w:p w:rsidR="00A00800" w:rsidRPr="00C6778A" w:rsidRDefault="00A00800" w:rsidP="00927E21">
      <w:pPr>
        <w:tabs>
          <w:tab w:val="left" w:pos="39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Несущественные ошибки связаны с неполнотой ответа (например: упущение какого-либо факта, раздела, этапа). К ним можно отнести оговорки,</w:t>
      </w:r>
      <w:r w:rsidR="000904B7"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описки, допущенные по невнимате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льности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800" w:rsidRPr="00C6778A" w:rsidRDefault="00A00800" w:rsidP="0089204A">
      <w:pPr>
        <w:tabs>
          <w:tab w:val="left" w:pos="394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Оценка устного ответа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5»</w:t>
      </w:r>
    </w:p>
    <w:p w:rsidR="00A00800" w:rsidRPr="00C6778A" w:rsidRDefault="00A00800" w:rsidP="00927E21">
      <w:pPr>
        <w:pStyle w:val="a5"/>
        <w:numPr>
          <w:ilvl w:val="0"/>
          <w:numId w:val="33"/>
        </w:numPr>
        <w:tabs>
          <w:tab w:val="left" w:pos="3945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 полный и правильный на основании изученных теорий;</w:t>
      </w:r>
    </w:p>
    <w:p w:rsidR="00A00800" w:rsidRPr="00C6778A" w:rsidRDefault="00A00800" w:rsidP="00927E21">
      <w:pPr>
        <w:pStyle w:val="a5"/>
        <w:numPr>
          <w:ilvl w:val="0"/>
          <w:numId w:val="33"/>
        </w:numPr>
        <w:tabs>
          <w:tab w:val="left" w:pos="3945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Материал изложен в определенной логической последовательности, литературным языком;</w:t>
      </w:r>
    </w:p>
    <w:p w:rsidR="00A00800" w:rsidRPr="00C6778A" w:rsidRDefault="00A00800" w:rsidP="00927E21">
      <w:pPr>
        <w:pStyle w:val="a5"/>
        <w:numPr>
          <w:ilvl w:val="0"/>
          <w:numId w:val="33"/>
        </w:numPr>
        <w:tabs>
          <w:tab w:val="left" w:pos="3945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 самостоятельный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4»</w:t>
      </w:r>
    </w:p>
    <w:p w:rsidR="00A00800" w:rsidRPr="00C6778A" w:rsidRDefault="00A00800" w:rsidP="00927E21">
      <w:pPr>
        <w:pStyle w:val="a5"/>
        <w:numPr>
          <w:ilvl w:val="0"/>
          <w:numId w:val="33"/>
        </w:numPr>
        <w:tabs>
          <w:tab w:val="left" w:pos="3945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 полный и правильный на основании изученных теорий;</w:t>
      </w:r>
    </w:p>
    <w:p w:rsidR="00A00800" w:rsidRPr="00C6778A" w:rsidRDefault="00A00800" w:rsidP="00927E21">
      <w:pPr>
        <w:pStyle w:val="a5"/>
        <w:numPr>
          <w:ilvl w:val="0"/>
          <w:numId w:val="33"/>
        </w:numPr>
        <w:tabs>
          <w:tab w:val="left" w:pos="3945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Материал изложен в определенной логической последовательности, литературным языком, при этом допущены 2-3 несущественные ошибки, исправленные по требованию препод</w:t>
      </w:r>
      <w:r w:rsidR="000904B7" w:rsidRPr="00C6778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вателя. 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3»</w:t>
      </w:r>
    </w:p>
    <w:p w:rsidR="00A00800" w:rsidRPr="00C6778A" w:rsidRDefault="00A00800" w:rsidP="00927E21">
      <w:pPr>
        <w:pStyle w:val="a5"/>
        <w:numPr>
          <w:ilvl w:val="0"/>
          <w:numId w:val="34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 полный, но при этом допущена существенная ошибка или ответ неполный и несвязанный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2»</w:t>
      </w:r>
    </w:p>
    <w:p w:rsidR="00A00800" w:rsidRPr="00C6778A" w:rsidRDefault="00A00800" w:rsidP="00927E21">
      <w:pPr>
        <w:pStyle w:val="a5"/>
        <w:numPr>
          <w:ilvl w:val="0"/>
          <w:numId w:val="35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При ответе обнаружено непонимание студентом основного содержания учебного материала или допущены существенные ошибки, которые студент не может исправить при наводящих вопросах преподавателя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1»</w:t>
      </w:r>
    </w:p>
    <w:p w:rsidR="00A00800" w:rsidRPr="00C6778A" w:rsidRDefault="00A00800" w:rsidP="00927E21">
      <w:pPr>
        <w:pStyle w:val="a5"/>
        <w:numPr>
          <w:ilvl w:val="0"/>
          <w:numId w:val="36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сутствие ответа.</w:t>
      </w:r>
    </w:p>
    <w:p w:rsidR="00A00800" w:rsidRPr="00C6778A" w:rsidRDefault="00A00800" w:rsidP="00927E21">
      <w:pPr>
        <w:pStyle w:val="a5"/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800" w:rsidRPr="00C6778A" w:rsidRDefault="00A00800" w:rsidP="0089204A">
      <w:pPr>
        <w:tabs>
          <w:tab w:val="left" w:pos="394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письменных контрольных работ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5»</w:t>
      </w:r>
    </w:p>
    <w:p w:rsidR="00A00800" w:rsidRPr="00C6778A" w:rsidRDefault="00A00800" w:rsidP="00927E21">
      <w:pPr>
        <w:pStyle w:val="a5"/>
        <w:numPr>
          <w:ilvl w:val="0"/>
          <w:numId w:val="37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вет полный и правильный, возможна одна  несущественная ошибка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4»</w:t>
      </w:r>
    </w:p>
    <w:p w:rsidR="00A00800" w:rsidRPr="00C6778A" w:rsidRDefault="00A00800" w:rsidP="00927E21">
      <w:pPr>
        <w:pStyle w:val="a5"/>
        <w:numPr>
          <w:ilvl w:val="0"/>
          <w:numId w:val="37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lastRenderedPageBreak/>
        <w:t>Ответ неполный или допущено не более двух  несущественных ошибок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3»</w:t>
      </w:r>
    </w:p>
    <w:p w:rsidR="00A00800" w:rsidRPr="00C6778A" w:rsidRDefault="00A00800" w:rsidP="00927E21">
      <w:pPr>
        <w:pStyle w:val="a5"/>
        <w:numPr>
          <w:ilvl w:val="0"/>
          <w:numId w:val="38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абота выполнена не  менее чем на половину, допущена одна существенная  ошибка и при этом две - три несущественные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2»</w:t>
      </w:r>
    </w:p>
    <w:p w:rsidR="00A00800" w:rsidRPr="00C6778A" w:rsidRDefault="00A00800" w:rsidP="00927E21">
      <w:pPr>
        <w:pStyle w:val="a5"/>
        <w:numPr>
          <w:ilvl w:val="0"/>
          <w:numId w:val="39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абота выполнена   менее чем на половину или содержит несколько  существенных  ошибок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отметка   «1»</w:t>
      </w:r>
    </w:p>
    <w:p w:rsidR="00A00800" w:rsidRPr="00C6778A" w:rsidRDefault="00A00800" w:rsidP="00927E21">
      <w:pPr>
        <w:pStyle w:val="a5"/>
        <w:numPr>
          <w:ilvl w:val="0"/>
          <w:numId w:val="40"/>
        </w:numPr>
        <w:tabs>
          <w:tab w:val="left" w:pos="3945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Работ</w:t>
      </w:r>
      <w:r w:rsidR="000904B7" w:rsidRPr="00C6778A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не выполнена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При оценке письменных работ учитываются требования единого орфографического режима.</w:t>
      </w:r>
    </w:p>
    <w:p w:rsidR="00A00800" w:rsidRPr="00C6778A" w:rsidRDefault="00A00800" w:rsidP="00927E21">
      <w:pPr>
        <w:tabs>
          <w:tab w:val="left" w:pos="394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за итоговую контрольную работу и итоговый зачет корректирует предшествующие при выставлении  итоговой оценки за семестр. </w:t>
      </w:r>
      <w:proofErr w:type="gramEnd"/>
    </w:p>
    <w:p w:rsidR="001060EB" w:rsidRPr="00C6778A" w:rsidRDefault="001060EB" w:rsidP="00927E21">
      <w:pPr>
        <w:tabs>
          <w:tab w:val="left" w:pos="394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0800" w:rsidRPr="00C6778A" w:rsidRDefault="00A00800" w:rsidP="00892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ка кроссворда </w:t>
      </w:r>
      <w:r w:rsidRPr="00C677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778A">
        <w:rPr>
          <w:rFonts w:ascii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hAnsi="Times New Roman" w:cs="Times New Roman"/>
          <w:b/>
          <w:sz w:val="24"/>
          <w:szCs w:val="24"/>
        </w:rPr>
        <w:t xml:space="preserve"> клетка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2 неверных ответа) – ставится отметка   «5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4 неверных ответа) – ставится отметка  «4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6 неверных ответов) – ставится отметка  «3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8 неверных ответов) – ставится  отметка  «2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50 %  (10 неверных ответов) – ставится  отметка «1»</w:t>
      </w: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800" w:rsidRPr="00C6778A" w:rsidRDefault="00A00800" w:rsidP="00892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теста «</w:t>
      </w:r>
      <w:proofErr w:type="spellStart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етка»</w:t>
      </w:r>
    </w:p>
    <w:p w:rsidR="0089204A" w:rsidRPr="00C6778A" w:rsidRDefault="0089204A" w:rsidP="008920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2 неверных ответа) – ставится  отметка  «4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4 неверных ответа) – ставится  отметка «3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6 неверных ответов) – ставится отметка «2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8 неверных ответов) – ставится отметка  «1»</w:t>
      </w: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800" w:rsidRPr="00C6778A" w:rsidRDefault="00A00800" w:rsidP="0089204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теста «Органоиды клетки »</w:t>
      </w:r>
    </w:p>
    <w:p w:rsidR="00A00800" w:rsidRPr="00C6778A" w:rsidRDefault="00A00800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2 неверных ответа) – ставится отметка   «5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4 неверных ответа) – ставится отметка «4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6 неверных ответов) – ставится отметка  «3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8 неверных ответов) – ставится  отметка «2»</w:t>
      </w:r>
    </w:p>
    <w:p w:rsidR="0089204A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lastRenderedPageBreak/>
        <w:t>50 %  (10 неверных ответов) – ставится отметка  «1»</w:t>
      </w: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800" w:rsidRPr="00C6778A" w:rsidRDefault="00A00800" w:rsidP="0089204A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теста  «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клетки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2 неверных ответа) – ставится отметка  «4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4 неверных ответа) – ставится отметка «3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6 неверных ответов) – ставится отметка «2»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8 неверных ответов) – ставится отметка «1»</w:t>
      </w: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800" w:rsidRPr="00C6778A" w:rsidRDefault="006E2682" w:rsidP="006E26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контрольной работы № 1 «Мембранные структуры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1 неверный ответ) – ставится отметка   «5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2 неверных ответа) – ставится отметка «4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4 неверных ответов) – ставится отметка  «3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5 неверных ответов) – ставится  отметка «2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50 %  (6 неверных ответов) – ставится отметка  «1»</w:t>
      </w:r>
    </w:p>
    <w:p w:rsidR="001060EB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682" w:rsidRPr="00C6778A" w:rsidRDefault="006E2682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контрольной работы № 2</w:t>
      </w:r>
      <w:r w:rsidR="002D676A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>«Рибосомы»</w:t>
      </w:r>
    </w:p>
    <w:p w:rsidR="006E2682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1 неверный ответ</w:t>
      </w:r>
      <w:r w:rsidR="006E2682" w:rsidRPr="00C6778A">
        <w:rPr>
          <w:rFonts w:ascii="Times New Roman" w:hAnsi="Times New Roman" w:cs="Times New Roman"/>
          <w:b/>
          <w:i/>
          <w:sz w:val="24"/>
          <w:szCs w:val="24"/>
        </w:rPr>
        <w:t>) – ставится отметка   «5»</w:t>
      </w:r>
    </w:p>
    <w:p w:rsidR="006E2682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2</w:t>
      </w:r>
      <w:r w:rsidR="006E2682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неверных ответа) – ставится отметка «4»</w:t>
      </w:r>
    </w:p>
    <w:p w:rsidR="006E2682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3</w:t>
      </w:r>
      <w:r w:rsidR="006E2682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неверных ответов) – ставится отметка  «3»</w:t>
      </w:r>
    </w:p>
    <w:p w:rsidR="006E2682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4</w:t>
      </w:r>
      <w:r w:rsidR="006E2682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неверных ответов) – ставится  отметка «2»</w:t>
      </w:r>
    </w:p>
    <w:p w:rsidR="006E2682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50 %  (5</w:t>
      </w:r>
      <w:r w:rsidR="006E2682"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неверных ответов) – ставится отметка  «1»</w:t>
      </w:r>
    </w:p>
    <w:p w:rsidR="001060EB" w:rsidRPr="00C6778A" w:rsidRDefault="001060EB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682" w:rsidRPr="00C6778A" w:rsidRDefault="006E2682" w:rsidP="006E26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контрольной работы № 3</w:t>
      </w:r>
      <w:r w:rsidR="002D676A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>«Митохондрии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1 неверный ответ) – ставится отметка   «5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2 неверных ответа) – ставится отметка «4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3 неверных ответов) – ставится отметка  «3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4 неверных ответов) – ставится  отметка «2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50 %  (5 неверных ответов) – ставится отметка  «1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682" w:rsidRPr="00C6778A" w:rsidRDefault="006E2682" w:rsidP="006E268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контрольной работы  № 4«Пластиды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1 неверный ответ) – ставится отметка   «5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20 %  (2 неверных ответа) – ставится отметка «4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4 неверных ответов) – ставится отметка  «3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5 неверных ответов) – ставится  отметка «2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50 %  (6 неверных ответов) – ставится отметка  «1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682" w:rsidRPr="00C6778A" w:rsidRDefault="006E2682" w:rsidP="006E26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ценка к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онтрольной работы  № 5</w:t>
      </w:r>
      <w:r w:rsidR="002D676A"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«Ядро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10 %  (1 неверный ответ) – ставится отметка   «5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 xml:space="preserve"> 20 %  (2 неверных ответа) – ставится отметка «4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30 %  (3 неверных ответов) – ставится отметка  «3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40 %  (4 неверных ответов) – ставится  отметка «2»</w:t>
      </w:r>
    </w:p>
    <w:p w:rsidR="001060EB" w:rsidRPr="00C6778A" w:rsidRDefault="001060EB" w:rsidP="001060EB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t>50 %  (5 неверных ответов) – ставится отметка  «1»</w:t>
      </w: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E2682" w:rsidRPr="00C6778A" w:rsidRDefault="006E2682" w:rsidP="006E2682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6DC" w:rsidRPr="00C6778A" w:rsidRDefault="00D366DC" w:rsidP="0089204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9A0700" w:rsidRPr="00C6778A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:rsidR="00D366DC" w:rsidRPr="00C6778A" w:rsidRDefault="00D366DC" w:rsidP="00C820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Сборник контрольных работ по теме</w:t>
      </w:r>
      <w:r w:rsidR="00C820F9" w:rsidRPr="00C6778A">
        <w:rPr>
          <w:rFonts w:ascii="Times New Roman" w:hAnsi="Times New Roman" w:cs="Times New Roman"/>
          <w:b/>
          <w:bCs/>
          <w:sz w:val="24"/>
          <w:szCs w:val="24"/>
        </w:rPr>
        <w:tab/>
        <w:t>«Строение и функции клетки</w:t>
      </w:r>
      <w:r w:rsidRPr="00C6778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820F9" w:rsidRPr="00C6778A" w:rsidRDefault="00C820F9" w:rsidP="00C820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65E81" w:rsidRPr="00C6778A" w:rsidRDefault="00FE006B" w:rsidP="00C82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765E81" w:rsidRPr="00C6778A">
        <w:rPr>
          <w:rFonts w:ascii="Times New Roman" w:hAnsi="Times New Roman" w:cs="Times New Roman"/>
          <w:b/>
          <w:sz w:val="24"/>
          <w:szCs w:val="24"/>
        </w:rPr>
        <w:t xml:space="preserve">№ 1 </w:t>
      </w:r>
    </w:p>
    <w:p w:rsidR="00C820F9" w:rsidRPr="00C6778A" w:rsidRDefault="00FE006B" w:rsidP="00C820F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Мембранные структуры»</w:t>
      </w:r>
    </w:p>
    <w:p w:rsidR="00C820F9" w:rsidRPr="00C6778A" w:rsidRDefault="00C820F9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.Какие особенности животной клетки зависят от функционирования биологических мембран:</w:t>
      </w:r>
    </w:p>
    <w:p w:rsidR="00C820F9" w:rsidRPr="00C6778A" w:rsidRDefault="00C820F9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збирательная проницаемость;</w:t>
      </w:r>
    </w:p>
    <w:p w:rsidR="00C820F9" w:rsidRPr="00C6778A" w:rsidRDefault="00C820F9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оглощение и удержание воды;</w:t>
      </w:r>
    </w:p>
    <w:p w:rsidR="00C820F9" w:rsidRPr="00C6778A" w:rsidRDefault="00C820F9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онный обмен;</w:t>
      </w:r>
    </w:p>
    <w:p w:rsidR="00C820F9" w:rsidRPr="00C6778A" w:rsidRDefault="00C820F9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золяция от окружающей среды и связь с ней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2.Из каких молекул состоит биологическая мембрана: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лки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пиды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глеводы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ода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А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ТФ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3.Какой из компонентов мембраны обусловливает свойство избирательной проницаемости: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лки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пиды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4.Каково строение липидного слоя в мембране: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ономолекулярный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молекулярный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="008B7FDE" w:rsidRPr="00C6778A">
        <w:rPr>
          <w:rFonts w:ascii="Times New Roman" w:hAnsi="Times New Roman" w:cs="Times New Roman"/>
          <w:sz w:val="24"/>
          <w:szCs w:val="24"/>
        </w:rPr>
        <w:t>)</w:t>
      </w:r>
      <w:r w:rsidRPr="00C677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ерывный;</w:t>
      </w: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8B7FDE"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="008B7FDE" w:rsidRPr="00C6778A">
        <w:rPr>
          <w:rFonts w:ascii="Times New Roman" w:hAnsi="Times New Roman" w:cs="Times New Roman"/>
          <w:sz w:val="24"/>
          <w:szCs w:val="24"/>
        </w:rPr>
        <w:t>рерван липидн</w:t>
      </w:r>
      <w:r w:rsidRPr="00C6778A">
        <w:rPr>
          <w:rFonts w:ascii="Times New Roman" w:hAnsi="Times New Roman" w:cs="Times New Roman"/>
          <w:sz w:val="24"/>
          <w:szCs w:val="24"/>
        </w:rPr>
        <w:t>ыми порами;</w:t>
      </w:r>
    </w:p>
    <w:p w:rsidR="008B7FDE" w:rsidRPr="00C6778A" w:rsidRDefault="001E29CF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ч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астично прерван полупогруженными молекулами </w:t>
      </w:r>
      <w:r w:rsidR="008B7FDE" w:rsidRPr="00C6778A">
        <w:rPr>
          <w:rFonts w:ascii="Times New Roman" w:hAnsi="Times New Roman" w:cs="Times New Roman"/>
          <w:sz w:val="24"/>
          <w:szCs w:val="24"/>
        </w:rPr>
        <w:t>углеводов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9CF" w:rsidRPr="00C6778A" w:rsidRDefault="001E29CF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5.</w:t>
      </w:r>
      <w:r w:rsidR="00786C3D" w:rsidRPr="00C6778A">
        <w:rPr>
          <w:rFonts w:ascii="Times New Roman" w:hAnsi="Times New Roman" w:cs="Times New Roman"/>
          <w:b/>
          <w:sz w:val="24"/>
          <w:szCs w:val="24"/>
        </w:rPr>
        <w:t>Через какие участки мембраны проводится вода:</w:t>
      </w:r>
    </w:p>
    <w:p w:rsidR="00786C3D" w:rsidRPr="00C6778A" w:rsidRDefault="00786C3D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пидный слой;</w:t>
      </w:r>
    </w:p>
    <w:p w:rsidR="00786C3D" w:rsidRPr="00C6778A" w:rsidRDefault="00786C3D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лковые поры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DE" w:rsidRPr="00C6778A" w:rsidRDefault="00786C3D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6.</w:t>
      </w:r>
      <w:r w:rsidR="008B7FDE" w:rsidRPr="00C6778A">
        <w:rPr>
          <w:rFonts w:ascii="Times New Roman" w:hAnsi="Times New Roman" w:cs="Times New Roman"/>
          <w:b/>
          <w:sz w:val="24"/>
          <w:szCs w:val="24"/>
        </w:rPr>
        <w:t>Через какие участки мембраны проводятся ионы: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пидный слой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б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лковые поры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7.Каким образом проходят через мембрану крупные белковые молекулы и частицы: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гоцитоз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оцитоз</w:t>
      </w:r>
      <w:proofErr w:type="spellEnd"/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8.Какие органоиды ци</w:t>
      </w:r>
      <w:r w:rsidR="006C0605" w:rsidRPr="00C6778A">
        <w:rPr>
          <w:rFonts w:ascii="Times New Roman" w:hAnsi="Times New Roman" w:cs="Times New Roman"/>
          <w:b/>
          <w:sz w:val="24"/>
          <w:szCs w:val="24"/>
        </w:rPr>
        <w:t xml:space="preserve">топлазмы имеют </w:t>
      </w:r>
      <w:proofErr w:type="spellStart"/>
      <w:r w:rsidR="006C0605" w:rsidRPr="00C6778A">
        <w:rPr>
          <w:rFonts w:ascii="Times New Roman" w:hAnsi="Times New Roman" w:cs="Times New Roman"/>
          <w:b/>
          <w:sz w:val="24"/>
          <w:szCs w:val="24"/>
        </w:rPr>
        <w:t>одномембранное</w:t>
      </w:r>
      <w:proofErr w:type="spellEnd"/>
      <w:r w:rsidR="006C0605" w:rsidRPr="00C6778A">
        <w:rPr>
          <w:rFonts w:ascii="Times New Roman" w:hAnsi="Times New Roman" w:cs="Times New Roman"/>
          <w:b/>
          <w:sz w:val="24"/>
          <w:szCs w:val="24"/>
        </w:rPr>
        <w:t xml:space="preserve"> ст</w:t>
      </w:r>
      <w:r w:rsidRPr="00C6778A">
        <w:rPr>
          <w:rFonts w:ascii="Times New Roman" w:hAnsi="Times New Roman" w:cs="Times New Roman"/>
          <w:b/>
          <w:sz w:val="24"/>
          <w:szCs w:val="24"/>
        </w:rPr>
        <w:t>роение: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клеточная мембрана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ПС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хондрии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стиды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босомы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омплекс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>Ж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зосомы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7FDE" w:rsidRPr="00C6778A" w:rsidRDefault="006C0605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9</w:t>
      </w:r>
      <w:r w:rsidR="008B7FDE" w:rsidRPr="00C6778A">
        <w:rPr>
          <w:rFonts w:ascii="Times New Roman" w:hAnsi="Times New Roman" w:cs="Times New Roman"/>
          <w:b/>
          <w:sz w:val="24"/>
          <w:szCs w:val="24"/>
        </w:rPr>
        <w:t>.Какие</w:t>
      </w:r>
      <w:r w:rsidRPr="00C6778A">
        <w:rPr>
          <w:rFonts w:ascii="Times New Roman" w:hAnsi="Times New Roman" w:cs="Times New Roman"/>
          <w:b/>
          <w:sz w:val="24"/>
          <w:szCs w:val="24"/>
        </w:rPr>
        <w:t xml:space="preserve"> органоиды цитоплазмы имеют </w:t>
      </w:r>
      <w:proofErr w:type="spellStart"/>
      <w:r w:rsidRPr="00C6778A">
        <w:rPr>
          <w:rFonts w:ascii="Times New Roman" w:hAnsi="Times New Roman" w:cs="Times New Roman"/>
          <w:b/>
          <w:sz w:val="24"/>
          <w:szCs w:val="24"/>
        </w:rPr>
        <w:t>двумембранное</w:t>
      </w:r>
      <w:proofErr w:type="spellEnd"/>
      <w:r w:rsidRPr="00C6778A">
        <w:rPr>
          <w:rFonts w:ascii="Times New Roman" w:hAnsi="Times New Roman" w:cs="Times New Roman"/>
          <w:b/>
          <w:sz w:val="24"/>
          <w:szCs w:val="24"/>
        </w:rPr>
        <w:t xml:space="preserve"> ст</w:t>
      </w:r>
      <w:r w:rsidR="008B7FDE" w:rsidRPr="00C6778A">
        <w:rPr>
          <w:rFonts w:ascii="Times New Roman" w:hAnsi="Times New Roman" w:cs="Times New Roman"/>
          <w:b/>
          <w:sz w:val="24"/>
          <w:szCs w:val="24"/>
        </w:rPr>
        <w:t>роение: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ПС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хондрии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стиды;</w:t>
      </w:r>
    </w:p>
    <w:p w:rsidR="008B7FDE" w:rsidRPr="00C6778A" w:rsidRDefault="008B7FDE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6C0605" w:rsidRPr="00C6778A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="006C0605" w:rsidRPr="00C6778A">
        <w:rPr>
          <w:rFonts w:ascii="Times New Roman" w:hAnsi="Times New Roman" w:cs="Times New Roman"/>
          <w:sz w:val="24"/>
          <w:szCs w:val="24"/>
        </w:rPr>
        <w:t xml:space="preserve">омплекс </w:t>
      </w:r>
      <w:proofErr w:type="spellStart"/>
      <w:r w:rsidR="006C0605" w:rsidRPr="00C6778A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10.Какие органоиды цитоплазмы имеют </w:t>
      </w:r>
      <w:proofErr w:type="spellStart"/>
      <w:r w:rsidRPr="00C6778A">
        <w:rPr>
          <w:rFonts w:ascii="Times New Roman" w:hAnsi="Times New Roman" w:cs="Times New Roman"/>
          <w:b/>
          <w:sz w:val="24"/>
          <w:szCs w:val="24"/>
        </w:rPr>
        <w:t>немембранное</w:t>
      </w:r>
      <w:proofErr w:type="spellEnd"/>
      <w:r w:rsidRPr="00C6778A">
        <w:rPr>
          <w:rFonts w:ascii="Times New Roman" w:hAnsi="Times New Roman" w:cs="Times New Roman"/>
          <w:b/>
          <w:sz w:val="24"/>
          <w:szCs w:val="24"/>
        </w:rPr>
        <w:t xml:space="preserve"> строение: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ПС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хондрии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стиды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босомы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зосомы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1.Чем отделена цитоплазма клетки от окружающей среды: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мбранами ЭПС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ой клеточной мембраной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2.У каких клеток поверх наружной клеточной мембраны находится целлюлозная стенка: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стительная 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ж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вотная</w:t>
      </w:r>
    </w:p>
    <w:p w:rsidR="00765E81" w:rsidRPr="00C6778A" w:rsidRDefault="00765E81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3.Какрй органоид связывает клетку в единое целое, осуществляет транспорт веществ, участвует в синтезе белков, жиров, сложных углеводов: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клеточная мембрана;</w:t>
      </w:r>
    </w:p>
    <w:p w:rsidR="006C0605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ПС;</w:t>
      </w:r>
    </w:p>
    <w:p w:rsidR="00FE006B" w:rsidRPr="00C6778A" w:rsidRDefault="006C0605" w:rsidP="00765E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омплекс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ольджи</w:t>
      </w:r>
      <w:proofErr w:type="spellEnd"/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5E81" w:rsidRPr="00C6778A" w:rsidRDefault="00FE006B" w:rsidP="00765E8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765E81" w:rsidRPr="00C6778A">
        <w:rPr>
          <w:rFonts w:ascii="Times New Roman" w:hAnsi="Times New Roman" w:cs="Times New Roman"/>
          <w:b/>
          <w:sz w:val="24"/>
          <w:szCs w:val="24"/>
        </w:rPr>
        <w:t>№ 2</w:t>
      </w:r>
    </w:p>
    <w:p w:rsidR="009A0700" w:rsidRPr="00C6778A" w:rsidRDefault="00FE006B" w:rsidP="006B1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Рибосомы»</w:t>
      </w:r>
    </w:p>
    <w:p w:rsidR="00AA641F" w:rsidRPr="00C6778A" w:rsidRDefault="00AA641F" w:rsidP="006B11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.Какое строение имеют рибосомы: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номембранно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вумембранно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мембранное</w:t>
      </w:r>
      <w:proofErr w:type="spellEnd"/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2.Из ск</w:t>
      </w:r>
      <w:r w:rsidR="006B119A" w:rsidRPr="00C6778A">
        <w:rPr>
          <w:rFonts w:ascii="Times New Roman" w:hAnsi="Times New Roman" w:cs="Times New Roman"/>
          <w:b/>
          <w:sz w:val="24"/>
          <w:szCs w:val="24"/>
        </w:rPr>
        <w:t>ольких субъединиц состоит рибосо</w:t>
      </w:r>
      <w:r w:rsidRPr="00C6778A">
        <w:rPr>
          <w:rFonts w:ascii="Times New Roman" w:hAnsi="Times New Roman" w:cs="Times New Roman"/>
          <w:b/>
          <w:sz w:val="24"/>
          <w:szCs w:val="24"/>
        </w:rPr>
        <w:t>ма: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)1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)2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)3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81" w:rsidRPr="00C6778A" w:rsidRDefault="006B119A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3.Где образуются субъединиц</w:t>
      </w:r>
      <w:r w:rsidR="00765E81" w:rsidRPr="00C6778A">
        <w:rPr>
          <w:rFonts w:ascii="Times New Roman" w:hAnsi="Times New Roman" w:cs="Times New Roman"/>
          <w:b/>
          <w:sz w:val="24"/>
          <w:szCs w:val="24"/>
        </w:rPr>
        <w:t>ы рибосомы: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плазма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ро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куоли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4.В какой из ядерных структур идет сборка субъединиц рибосом: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ерный сок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рышко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ерная оболочка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5.Что входит в состав рибосом: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6B119A" w:rsidRPr="00C6778A">
        <w:rPr>
          <w:rFonts w:ascii="Times New Roman" w:hAnsi="Times New Roman" w:cs="Times New Roman"/>
          <w:sz w:val="24"/>
          <w:szCs w:val="24"/>
        </w:rPr>
        <w:t>)</w:t>
      </w: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лки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пиды;</w:t>
      </w:r>
    </w:p>
    <w:p w:rsidR="00765E81" w:rsidRPr="00C6778A" w:rsidRDefault="00765E81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Д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НК</w:t>
      </w:r>
      <w:r w:rsidR="006B119A" w:rsidRPr="00C6778A">
        <w:rPr>
          <w:rFonts w:ascii="Times New Roman" w:hAnsi="Times New Roman" w:cs="Times New Roman"/>
          <w:sz w:val="24"/>
          <w:szCs w:val="24"/>
        </w:rPr>
        <w:t>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НК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6.В каких органеллах клетки находятся рибосомы: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ц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плазма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дка ЭПС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ш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роховатая ЭПС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хондрии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стиды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Е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ерная оболочка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7.Какую функцию выполняют рибосомы: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ф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отосинтез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тез белков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тез жиров;</w:t>
      </w:r>
    </w:p>
    <w:p w:rsidR="006B119A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тез АТФ;</w:t>
      </w:r>
    </w:p>
    <w:p w:rsidR="00FE006B" w:rsidRPr="00C6778A" w:rsidRDefault="006B119A" w:rsidP="006B11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т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анспортная функция</w:t>
      </w:r>
    </w:p>
    <w:p w:rsidR="009A0700" w:rsidRPr="00C6778A" w:rsidRDefault="009A0700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119A" w:rsidRPr="00C6778A" w:rsidRDefault="00FE006B" w:rsidP="006B11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Контрольная работа</w:t>
      </w:r>
      <w:r w:rsidR="006B119A" w:rsidRPr="00C6778A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FE006B" w:rsidRPr="00C6778A" w:rsidRDefault="00FE006B" w:rsidP="006B119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Митохондрии»</w:t>
      </w:r>
    </w:p>
    <w:p w:rsidR="006B119A" w:rsidRPr="00C6778A" w:rsidRDefault="00404D37" w:rsidP="006B11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.Какое строение имеют митохондрии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номембранно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вумембранно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мембранное</w:t>
      </w:r>
      <w:proofErr w:type="spellEnd"/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. Как называются внутренние структуры митохондрий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аны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ист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трикс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3.В какой части митохондрий происходит окисление органических веществ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ист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трикс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мембрана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не митохондрии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4.Где происходит синтез АТФ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ист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трикс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мембрана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не митохондрии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5.Где происходит расщепление АТФ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ист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трикс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мембрана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не митохондрии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6.Где в митохондриях находятся молекулы ДНК, РНК, рибосомы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ист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трикс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мембрана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7. Почему митохондрии называют энергетическими станциями клеток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существляют синтез белка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тез АТФ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тез углеводов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сщепление АТФ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8.Какая функция митохондрий дала им название – дыхательный центр клетки: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нтез АТФ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кисление органических веществ</w:t>
      </w:r>
      <w:r w:rsidR="00BF2C29" w:rsidRPr="00C6778A">
        <w:rPr>
          <w:rFonts w:ascii="Times New Roman" w:hAnsi="Times New Roman" w:cs="Times New Roman"/>
          <w:sz w:val="24"/>
          <w:szCs w:val="24"/>
        </w:rPr>
        <w:t xml:space="preserve"> до СО</w:t>
      </w:r>
      <w:r w:rsidR="00BF2C29" w:rsidRPr="00C677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2C29" w:rsidRPr="00C6778A">
        <w:rPr>
          <w:rFonts w:ascii="Times New Roman" w:hAnsi="Times New Roman" w:cs="Times New Roman"/>
          <w:sz w:val="24"/>
          <w:szCs w:val="24"/>
        </w:rPr>
        <w:t xml:space="preserve"> и Н</w:t>
      </w:r>
      <w:r w:rsidR="00BF2C29" w:rsidRPr="00C677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F2C29" w:rsidRPr="00C6778A">
        <w:rPr>
          <w:rFonts w:ascii="Times New Roman" w:hAnsi="Times New Roman" w:cs="Times New Roman"/>
          <w:sz w:val="24"/>
          <w:szCs w:val="24"/>
        </w:rPr>
        <w:t>О</w:t>
      </w:r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404D37" w:rsidRPr="00C6778A" w:rsidRDefault="00404D37" w:rsidP="00404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r w:rsidR="00BF2C29" w:rsidRPr="00C6778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BF2C29" w:rsidRPr="00C6778A">
        <w:rPr>
          <w:rFonts w:ascii="Times New Roman" w:hAnsi="Times New Roman" w:cs="Times New Roman"/>
          <w:sz w:val="24"/>
          <w:szCs w:val="24"/>
        </w:rPr>
        <w:t>асщепление АТФ;</w:t>
      </w:r>
    </w:p>
    <w:p w:rsidR="00FE006B" w:rsidRPr="00C6778A" w:rsidRDefault="00BF2C29" w:rsidP="001060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у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своение О</w:t>
      </w:r>
      <w:r w:rsidRPr="00C6778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677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0700" w:rsidRPr="00C6778A" w:rsidRDefault="009A0700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41F" w:rsidRPr="00C6778A" w:rsidRDefault="00B95104" w:rsidP="00AA64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 xml:space="preserve">Контрольная работа </w:t>
      </w:r>
      <w:r w:rsidR="00AA641F" w:rsidRPr="00C6778A">
        <w:rPr>
          <w:rFonts w:ascii="Times New Roman" w:hAnsi="Times New Roman" w:cs="Times New Roman"/>
          <w:b/>
          <w:sz w:val="24"/>
          <w:szCs w:val="24"/>
        </w:rPr>
        <w:t xml:space="preserve"> № 4</w:t>
      </w:r>
    </w:p>
    <w:p w:rsidR="00031CC0" w:rsidRPr="00C6778A" w:rsidRDefault="00B95104" w:rsidP="009A0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Пластиды»</w:t>
      </w:r>
    </w:p>
    <w:p w:rsidR="009A02B9" w:rsidRPr="00C6778A" w:rsidRDefault="009A02B9" w:rsidP="009A02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641F" w:rsidRPr="00C6778A" w:rsidRDefault="001E283B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.Какие органоиды характе</w:t>
      </w:r>
      <w:r w:rsidR="00AA641F" w:rsidRPr="00C6778A">
        <w:rPr>
          <w:rFonts w:ascii="Times New Roman" w:hAnsi="Times New Roman" w:cs="Times New Roman"/>
          <w:b/>
          <w:sz w:val="24"/>
          <w:szCs w:val="24"/>
        </w:rPr>
        <w:t>рны только для растительных клеток</w:t>
      </w:r>
      <w:r w:rsidRPr="00C6778A">
        <w:rPr>
          <w:rFonts w:ascii="Times New Roman" w:hAnsi="Times New Roman" w:cs="Times New Roman"/>
          <w:b/>
          <w:sz w:val="24"/>
          <w:szCs w:val="24"/>
        </w:rPr>
        <w:t>: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ПС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босом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хондрии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стид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2.Какие органоиды являются общими для растительной и животной клетки: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ПС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босом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охондрии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астид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3.Какие из пластид имеют зеленый цвет: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4.Какие из пластид имеют оранжево-красный цвет: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5.Какие из пластид бесцветные: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6.Какие  пластиды содержат пигмент хлорофилл: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1E283B" w:rsidRPr="00C6778A" w:rsidRDefault="001E283B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7.К какой группе органелл относятся пластиды: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дномембранны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вумембранны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lastRenderedPageBreak/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мембранные</w:t>
      </w:r>
      <w:proofErr w:type="spellEnd"/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283B" w:rsidRPr="00C6778A" w:rsidRDefault="00177B3F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8. Какие структуры образованны внутренней мембраной хлоропласта: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лакоид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гран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="003D28C6" w:rsidRPr="00C6778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D28C6" w:rsidRPr="00C6778A">
        <w:rPr>
          <w:rFonts w:ascii="Times New Roman" w:hAnsi="Times New Roman" w:cs="Times New Roman"/>
          <w:sz w:val="24"/>
          <w:szCs w:val="24"/>
        </w:rPr>
        <w:t>ристы</w:t>
      </w:r>
      <w:proofErr w:type="spellEnd"/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трома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9.В какой из мембран хлоропласта локализованы пигменты хлорофилл и каротин: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мембрана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лакоиды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гран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трома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0.В какой части хлоропласта находятся молекулы ДНК, РНК, рибосомы: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н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аружная мембрана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аны;</w:t>
      </w:r>
    </w:p>
    <w:p w:rsidR="00177B3F" w:rsidRPr="00C6778A" w:rsidRDefault="00177B3F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трома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B3F" w:rsidRPr="00C6778A" w:rsidRDefault="003D28C6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1</w:t>
      </w:r>
      <w:r w:rsidR="009A02B9" w:rsidRPr="00C6778A">
        <w:rPr>
          <w:rFonts w:ascii="Times New Roman" w:hAnsi="Times New Roman" w:cs="Times New Roman"/>
          <w:b/>
          <w:sz w:val="24"/>
          <w:szCs w:val="24"/>
        </w:rPr>
        <w:t>.Какие из пластид выполняют фотосинтез: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2B9" w:rsidRPr="00C6778A" w:rsidRDefault="003D28C6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2</w:t>
      </w:r>
      <w:r w:rsidR="009A02B9" w:rsidRPr="00C6778A">
        <w:rPr>
          <w:rFonts w:ascii="Times New Roman" w:hAnsi="Times New Roman" w:cs="Times New Roman"/>
          <w:b/>
          <w:sz w:val="24"/>
          <w:szCs w:val="24"/>
        </w:rPr>
        <w:t>.Какие из пластид выполняют функцию накопление запасного крахмала: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02B9" w:rsidRPr="00C6778A" w:rsidRDefault="003D28C6" w:rsidP="009A02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13</w:t>
      </w:r>
      <w:r w:rsidR="009A02B9" w:rsidRPr="00C6778A">
        <w:rPr>
          <w:rFonts w:ascii="Times New Roman" w:hAnsi="Times New Roman" w:cs="Times New Roman"/>
          <w:b/>
          <w:sz w:val="24"/>
          <w:szCs w:val="24"/>
        </w:rPr>
        <w:t>.Какие из пластид отвечают за окраску лепестков, плодов и осенних листьев: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л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ейкопласты;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ромопласты;</w:t>
      </w:r>
    </w:p>
    <w:p w:rsidR="009A02B9" w:rsidRPr="00C6778A" w:rsidRDefault="009A02B9" w:rsidP="009A02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лоропласты</w:t>
      </w:r>
    </w:p>
    <w:p w:rsidR="009A0700" w:rsidRPr="00C6778A" w:rsidRDefault="009A0700" w:rsidP="007229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911" w:rsidRPr="00C6778A" w:rsidRDefault="00B95104" w:rsidP="007229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</w:t>
      </w:r>
      <w:r w:rsidR="00722911"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№ 5</w:t>
      </w:r>
    </w:p>
    <w:p w:rsidR="00B95104" w:rsidRPr="00C6778A" w:rsidRDefault="00B95104" w:rsidP="007204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«Ядро»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1.Для каких организмов характерно ядро: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п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рокариоты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э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укариоты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2.С появлением какой структуры ядро обособилось от цитоплазмы: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ромосомы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рыщк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ый сок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ая оболочка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3.Что представляет собой ядерная оболочка: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плошная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) пористая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номембранная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вумембранная</w:t>
      </w:r>
      <w:proofErr w:type="spellEnd"/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Какая ядерная структура несет наследственные свойства организма: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ромосомы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рыщк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ый сок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ая оболочка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5. В какой части ядра находится молекула ДНК: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ромосомы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рыщко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ый сок;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ая оболочка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 w:rsidR="00720465" w:rsidRPr="00C6778A">
        <w:rPr>
          <w:rFonts w:ascii="Times New Roman" w:eastAsia="Times New Roman" w:hAnsi="Times New Roman" w:cs="Times New Roman"/>
          <w:b/>
          <w:sz w:val="24"/>
          <w:szCs w:val="24"/>
        </w:rPr>
        <w:t>В каком состоянии находятся хромосомы к началу деления клеток: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пирализован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еспирализован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нохроматидные</w:t>
      </w:r>
      <w:proofErr w:type="spellEnd"/>
      <w:r w:rsidRPr="00C6778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C6778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вухроматидные</w:t>
      </w:r>
      <w:proofErr w:type="spellEnd"/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2911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7.Какая из ядерных структур принимает участие в сборке субъединиц рибосом: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ая оболочка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рышко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я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дерный сок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8.Каковы функции ядра: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х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ранение и передача наследственной информации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частие в делении клеток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у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частие в биосинтезе белка;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с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интез ДНК, РНК</w:t>
      </w:r>
    </w:p>
    <w:p w:rsidR="00720465" w:rsidRPr="00C6778A" w:rsidRDefault="00720465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Start"/>
      <w:r w:rsidRPr="00C6778A">
        <w:rPr>
          <w:rFonts w:ascii="Times New Roman" w:eastAsia="Times New Roman" w:hAnsi="Times New Roman" w:cs="Times New Roman"/>
          <w:sz w:val="24"/>
          <w:szCs w:val="24"/>
        </w:rPr>
        <w:t>)ф</w:t>
      </w:r>
      <w:proofErr w:type="gramEnd"/>
      <w:r w:rsidRPr="00C6778A">
        <w:rPr>
          <w:rFonts w:ascii="Times New Roman" w:eastAsia="Times New Roman" w:hAnsi="Times New Roman" w:cs="Times New Roman"/>
          <w:sz w:val="24"/>
          <w:szCs w:val="24"/>
        </w:rPr>
        <w:t>ормирование субъединиц рибосом</w:t>
      </w:r>
    </w:p>
    <w:p w:rsidR="00722911" w:rsidRPr="00C6778A" w:rsidRDefault="00722911" w:rsidP="007204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0700" w:rsidRPr="00C6778A" w:rsidRDefault="009A0700" w:rsidP="007204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700" w:rsidRPr="00C6778A" w:rsidRDefault="009A0700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РИЛОЖЕНИЕ</w:t>
      </w:r>
      <w:r w:rsidR="00A00800" w:rsidRPr="00C6778A">
        <w:rPr>
          <w:rFonts w:ascii="Times New Roman" w:hAnsi="Times New Roman" w:cs="Times New Roman"/>
          <w:b/>
          <w:sz w:val="24"/>
          <w:szCs w:val="24"/>
        </w:rPr>
        <w:t xml:space="preserve"> № 2</w:t>
      </w:r>
    </w:p>
    <w:p w:rsidR="009A0700" w:rsidRPr="00C6778A" w:rsidRDefault="009A0700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ЭТАЛОНЫ ОТВЕТОВ К ТЕСТОВЫМ ЗАДАНИЯМ</w:t>
      </w:r>
    </w:p>
    <w:p w:rsidR="009A0700" w:rsidRPr="00C6778A" w:rsidRDefault="009A0700" w:rsidP="002571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Тест</w:t>
      </w:r>
      <w:r w:rsidR="007817FA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 xml:space="preserve"> клетка»</w:t>
      </w:r>
    </w:p>
    <w:p w:rsidR="009A0700" w:rsidRPr="00C6778A" w:rsidRDefault="009A0700" w:rsidP="00927E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ook w:val="04A0"/>
      </w:tblPr>
      <w:tblGrid>
        <w:gridCol w:w="4820"/>
        <w:gridCol w:w="5068"/>
      </w:tblGrid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="007817FA"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7817FA"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="007817FA"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="007817FA"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9A0700" w:rsidRPr="0077762D" w:rsidTr="00B4469A">
        <w:tc>
          <w:tcPr>
            <w:tcW w:w="4820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068" w:type="dxa"/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A0700" w:rsidRPr="0077762D" w:rsidTr="00B4469A">
        <w:trPr>
          <w:trHeight w:val="135"/>
        </w:trPr>
        <w:tc>
          <w:tcPr>
            <w:tcW w:w="4820" w:type="dxa"/>
            <w:tcBorders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068" w:type="dxa"/>
            <w:tcBorders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A0700" w:rsidRPr="0077762D" w:rsidTr="00B4469A">
        <w:trPr>
          <w:trHeight w:val="189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9A0700" w:rsidRPr="0077762D" w:rsidTr="00B4469A">
        <w:trPr>
          <w:trHeight w:val="12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A0700" w:rsidRPr="0077762D" w:rsidTr="00B4469A">
        <w:trPr>
          <w:trHeight w:val="135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9A0700" w:rsidRPr="0077762D" w:rsidTr="00B4469A">
        <w:trPr>
          <w:trHeight w:val="270"/>
        </w:trPr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068" w:type="dxa"/>
            <w:tcBorders>
              <w:top w:val="single" w:sz="4" w:space="0" w:color="auto"/>
              <w:bottom w:val="single" w:sz="4" w:space="0" w:color="auto"/>
            </w:tcBorders>
          </w:tcPr>
          <w:p w:rsidR="009A0700" w:rsidRPr="00C6778A" w:rsidRDefault="009A0700" w:rsidP="00927E21">
            <w:pPr>
              <w:pStyle w:val="a5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9A0700" w:rsidRPr="00C6778A" w:rsidRDefault="009A0700" w:rsidP="00927E21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A23E1" w:rsidRPr="00C6778A" w:rsidRDefault="006A23E1" w:rsidP="00257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Тест «Органоиды клетки »</w:t>
      </w:r>
    </w:p>
    <w:p w:rsidR="007817FA" w:rsidRPr="00C6778A" w:rsidRDefault="007817FA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26"/>
        <w:gridCol w:w="29"/>
        <w:gridCol w:w="1398"/>
        <w:gridCol w:w="1440"/>
        <w:gridCol w:w="1568"/>
        <w:gridCol w:w="1567"/>
        <w:gridCol w:w="1441"/>
        <w:gridCol w:w="1485"/>
      </w:tblGrid>
      <w:tr w:rsidR="006A23E1" w:rsidRPr="0077762D" w:rsidTr="006A23E1">
        <w:tc>
          <w:tcPr>
            <w:tcW w:w="10648" w:type="dxa"/>
            <w:gridSpan w:val="8"/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ЛОК А</w:t>
            </w:r>
          </w:p>
        </w:tc>
      </w:tr>
      <w:tr w:rsidR="006A23E1" w:rsidRPr="0077762D" w:rsidTr="006A23E1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6,7</w:t>
            </w:r>
          </w:p>
        </w:tc>
      </w:tr>
      <w:tr w:rsidR="006A23E1" w:rsidRPr="0077762D" w:rsidTr="006A23E1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,4</w:t>
            </w:r>
          </w:p>
        </w:tc>
      </w:tr>
      <w:tr w:rsidR="006A23E1" w:rsidRPr="0077762D" w:rsidTr="006A23E1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5,8,9,10</w:t>
            </w:r>
          </w:p>
        </w:tc>
      </w:tr>
      <w:tr w:rsidR="006A23E1" w:rsidRPr="0077762D" w:rsidTr="006A23E1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23E1" w:rsidRPr="0077762D" w:rsidTr="006A23E1"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23E1" w:rsidRPr="0077762D" w:rsidTr="006A23E1">
        <w:trPr>
          <w:trHeight w:val="285"/>
        </w:trPr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64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6A23E1" w:rsidRPr="0077762D" w:rsidTr="006A23E1">
        <w:trPr>
          <w:trHeight w:val="246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23E1" w:rsidRPr="0077762D" w:rsidTr="006A23E1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rPr>
          <w:trHeight w:val="7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rPr>
          <w:trHeight w:val="243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rPr>
          <w:trHeight w:val="285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A23E1" w:rsidRPr="0077762D" w:rsidTr="006A23E1">
        <w:trPr>
          <w:trHeight w:val="246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A23E1" w:rsidRPr="0077762D" w:rsidTr="006A23E1">
        <w:trPr>
          <w:trHeight w:val="225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rPr>
          <w:trHeight w:val="255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23E1" w:rsidRPr="0077762D" w:rsidTr="006A23E1">
        <w:trPr>
          <w:trHeight w:val="285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23E1" w:rsidRPr="0077762D" w:rsidTr="006A23E1">
        <w:trPr>
          <w:trHeight w:val="297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rPr>
          <w:trHeight w:val="246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6A23E1" w:rsidRPr="0077762D" w:rsidTr="006A23E1">
        <w:trPr>
          <w:trHeight w:val="225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6A23E1" w:rsidRPr="0077762D" w:rsidTr="006A23E1">
        <w:trPr>
          <w:trHeight w:val="270"/>
        </w:trPr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6A23E1" w:rsidRPr="0077762D" w:rsidTr="006A23E1">
        <w:trPr>
          <w:trHeight w:val="225"/>
        </w:trPr>
        <w:tc>
          <w:tcPr>
            <w:tcW w:w="1064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A23E1" w:rsidRPr="00C6778A" w:rsidRDefault="006A23E1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proofErr w:type="gramStart"/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</w:p>
        </w:tc>
      </w:tr>
      <w:tr w:rsidR="007817FA" w:rsidRPr="0077762D" w:rsidTr="007817FA">
        <w:trPr>
          <w:trHeight w:val="1160"/>
        </w:trPr>
        <w:tc>
          <w:tcPr>
            <w:tcW w:w="9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proofErr w:type="gramEnd"/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-хлоропласты</w:t>
            </w: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-реснички, жгутики</w:t>
            </w: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-кариотип</w:t>
            </w: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-митохондрии</w:t>
            </w:r>
          </w:p>
        </w:tc>
      </w:tr>
      <w:tr w:rsidR="007817FA" w:rsidRPr="0077762D" w:rsidTr="007817FA">
        <w:trPr>
          <w:trHeight w:val="525"/>
        </w:trPr>
        <w:tc>
          <w:tcPr>
            <w:tcW w:w="97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Start"/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</w:t>
            </w: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</w:t>
            </w: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17FA" w:rsidRPr="00C6778A" w:rsidRDefault="007817FA" w:rsidP="00927E2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</w:t>
            </w:r>
          </w:p>
        </w:tc>
      </w:tr>
      <w:tr w:rsidR="007817FA" w:rsidRPr="0077762D" w:rsidTr="007817FA">
        <w:trPr>
          <w:trHeight w:val="575"/>
        </w:trPr>
        <w:tc>
          <w:tcPr>
            <w:tcW w:w="975" w:type="dxa"/>
            <w:vMerge/>
            <w:tcBorders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</w:tcBorders>
          </w:tcPr>
          <w:p w:rsidR="007817FA" w:rsidRPr="00C6778A" w:rsidRDefault="007817FA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A784C" w:rsidRPr="0077762D" w:rsidTr="00AA784C">
        <w:tc>
          <w:tcPr>
            <w:tcW w:w="10648" w:type="dxa"/>
            <w:gridSpan w:val="8"/>
          </w:tcPr>
          <w:p w:rsidR="00AA784C" w:rsidRPr="00C6778A" w:rsidRDefault="00AA784C" w:rsidP="00927E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БЛОК </w:t>
            </w:r>
            <w:proofErr w:type="gramStart"/>
            <w:r w:rsidRPr="00C677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</w:p>
        </w:tc>
      </w:tr>
      <w:tr w:rsidR="00AA784C" w:rsidRPr="0077762D" w:rsidTr="00AA784C">
        <w:tc>
          <w:tcPr>
            <w:tcW w:w="10648" w:type="dxa"/>
            <w:gridSpan w:val="8"/>
          </w:tcPr>
          <w:p w:rsidR="00AA784C" w:rsidRPr="00C6778A" w:rsidRDefault="00AA784C" w:rsidP="00927E2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677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итохондрии можно считать полуавтономными органоидами клетки, так как они имеют </w:t>
            </w:r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ДНК и имеют свой </w:t>
            </w: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>белок-синтезирующий</w:t>
            </w:r>
            <w:proofErr w:type="spellEnd"/>
            <w:proofErr w:type="gramEnd"/>
            <w:r w:rsidRPr="00C6778A">
              <w:rPr>
                <w:rFonts w:ascii="Times New Roman" w:hAnsi="Times New Roman" w:cs="Times New Roman"/>
                <w:sz w:val="24"/>
                <w:szCs w:val="24"/>
              </w:rPr>
              <w:t xml:space="preserve"> аппарат.</w:t>
            </w:r>
          </w:p>
        </w:tc>
      </w:tr>
    </w:tbl>
    <w:p w:rsidR="006A23E1" w:rsidRPr="00C6778A" w:rsidRDefault="006A23E1" w:rsidP="00927E2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3E1" w:rsidRPr="00C6778A" w:rsidRDefault="006A23E1" w:rsidP="002571F6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A23E1" w:rsidRPr="00C6778A" w:rsidRDefault="006A23E1" w:rsidP="002571F6">
      <w:pPr>
        <w:pStyle w:val="a5"/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Тест «</w:t>
      </w:r>
      <w:r w:rsidRPr="00C6778A">
        <w:rPr>
          <w:rFonts w:ascii="Times New Roman" w:eastAsia="Times New Roman" w:hAnsi="Times New Roman" w:cs="Times New Roman"/>
          <w:b/>
          <w:bCs/>
          <w:sz w:val="24"/>
          <w:szCs w:val="24"/>
        </w:rPr>
        <w:t>Строение клетки</w:t>
      </w: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7817FA" w:rsidRPr="00C6778A" w:rsidRDefault="007817FA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4935"/>
        <w:gridCol w:w="4988"/>
      </w:tblGrid>
      <w:tr w:rsidR="002571F6" w:rsidRPr="0077762D" w:rsidTr="00B4469A">
        <w:tc>
          <w:tcPr>
            <w:tcW w:w="4935" w:type="dxa"/>
            <w:tcBorders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c>
          <w:tcPr>
            <w:tcW w:w="4935" w:type="dxa"/>
            <w:tcBorders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c>
          <w:tcPr>
            <w:tcW w:w="4935" w:type="dxa"/>
            <w:tcBorders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571F6" w:rsidRPr="0077762D" w:rsidTr="00B4469A">
        <w:tc>
          <w:tcPr>
            <w:tcW w:w="4935" w:type="dxa"/>
            <w:tcBorders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571F6" w:rsidRPr="0077762D" w:rsidTr="00B4469A">
        <w:tc>
          <w:tcPr>
            <w:tcW w:w="4935" w:type="dxa"/>
            <w:tcBorders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c>
          <w:tcPr>
            <w:tcW w:w="4935" w:type="dxa"/>
            <w:tcBorders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88" w:type="dxa"/>
            <w:tcBorders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255"/>
        </w:trPr>
        <w:tc>
          <w:tcPr>
            <w:tcW w:w="4935" w:type="dxa"/>
            <w:tcBorders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88" w:type="dxa"/>
            <w:tcBorders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571F6" w:rsidRPr="0077762D" w:rsidTr="00B4469A">
        <w:trPr>
          <w:trHeight w:val="27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571F6" w:rsidRPr="0077762D" w:rsidTr="00B4469A">
        <w:trPr>
          <w:trHeight w:val="225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571F6" w:rsidRPr="0077762D" w:rsidTr="00B4469A">
        <w:trPr>
          <w:trHeight w:val="24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571F6" w:rsidRPr="0077762D" w:rsidTr="00B4469A">
        <w:trPr>
          <w:trHeight w:val="27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255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24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24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2571F6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24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B4469A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571F6" w:rsidRPr="0077762D" w:rsidTr="00B4469A">
        <w:trPr>
          <w:trHeight w:val="24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B4469A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571F6" w:rsidRPr="0077762D" w:rsidTr="00B4469A">
        <w:trPr>
          <w:trHeight w:val="18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B4469A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2571F6" w:rsidRPr="0077762D" w:rsidTr="00B4469A">
        <w:trPr>
          <w:trHeight w:val="210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B4469A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118"/>
        </w:trPr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1F6" w:rsidRPr="00C6778A" w:rsidRDefault="00B4469A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B4469A">
        <w:trPr>
          <w:trHeight w:val="206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</w:tcPr>
          <w:p w:rsidR="002571F6" w:rsidRPr="00C6778A" w:rsidRDefault="00B4469A" w:rsidP="00927E21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</w:tcBorders>
          </w:tcPr>
          <w:p w:rsidR="002571F6" w:rsidRPr="00C6778A" w:rsidRDefault="002571F6" w:rsidP="002571F6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</w:tbl>
    <w:p w:rsidR="007817FA" w:rsidRPr="00C6778A" w:rsidRDefault="007817FA" w:rsidP="00927E21">
      <w:pPr>
        <w:pStyle w:val="a5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1CC0" w:rsidRPr="00C6778A" w:rsidRDefault="00031CC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BA" w:rsidRPr="00C6778A" w:rsidRDefault="00F30BBA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BBA" w:rsidRPr="00C6778A" w:rsidRDefault="00F30BBA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596" w:rsidRPr="00C6778A" w:rsidRDefault="0007559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23E1" w:rsidRPr="00C6778A" w:rsidRDefault="006A23E1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  <w:r w:rsidR="00A00800" w:rsidRPr="00C6778A">
        <w:rPr>
          <w:rFonts w:ascii="Times New Roman" w:hAnsi="Times New Roman" w:cs="Times New Roman"/>
          <w:b/>
          <w:sz w:val="24"/>
          <w:szCs w:val="24"/>
        </w:rPr>
        <w:t xml:space="preserve"> № 3</w:t>
      </w:r>
    </w:p>
    <w:p w:rsidR="006A23E1" w:rsidRPr="00C6778A" w:rsidRDefault="006A23E1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6A23E1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ОТВЕТЫ К КРОССВОРДУ</w:t>
      </w:r>
    </w:p>
    <w:p w:rsidR="00075596" w:rsidRPr="00C6778A" w:rsidRDefault="00075596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C6778A">
        <w:rPr>
          <w:rFonts w:ascii="Times New Roman" w:hAnsi="Times New Roman" w:cs="Times New Roman"/>
          <w:b/>
          <w:sz w:val="24"/>
          <w:szCs w:val="24"/>
        </w:rPr>
        <w:t>Прокариотическая</w:t>
      </w:r>
      <w:proofErr w:type="spellEnd"/>
      <w:r w:rsidRPr="00C6778A">
        <w:rPr>
          <w:rFonts w:ascii="Times New Roman" w:hAnsi="Times New Roman" w:cs="Times New Roman"/>
          <w:b/>
          <w:sz w:val="24"/>
          <w:szCs w:val="24"/>
        </w:rPr>
        <w:t xml:space="preserve"> клетка»</w:t>
      </w:r>
    </w:p>
    <w:p w:rsidR="006A23E1" w:rsidRPr="00C6778A" w:rsidRDefault="006A23E1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96" w:rsidRPr="00C6778A" w:rsidRDefault="0007559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026" w:type="dxa"/>
        <w:tblInd w:w="-550" w:type="dxa"/>
        <w:tblLook w:val="0000"/>
      </w:tblPr>
      <w:tblGrid>
        <w:gridCol w:w="325"/>
        <w:gridCol w:w="325"/>
        <w:gridCol w:w="332"/>
        <w:gridCol w:w="332"/>
        <w:gridCol w:w="419"/>
        <w:gridCol w:w="332"/>
        <w:gridCol w:w="332"/>
        <w:gridCol w:w="350"/>
        <w:gridCol w:w="332"/>
        <w:gridCol w:w="357"/>
        <w:gridCol w:w="357"/>
        <w:gridCol w:w="332"/>
        <w:gridCol w:w="419"/>
        <w:gridCol w:w="419"/>
        <w:gridCol w:w="332"/>
        <w:gridCol w:w="332"/>
        <w:gridCol w:w="350"/>
        <w:gridCol w:w="332"/>
        <w:gridCol w:w="326"/>
        <w:gridCol w:w="324"/>
        <w:gridCol w:w="350"/>
        <w:gridCol w:w="350"/>
        <w:gridCol w:w="332"/>
        <w:gridCol w:w="324"/>
        <w:gridCol w:w="332"/>
        <w:gridCol w:w="357"/>
        <w:gridCol w:w="324"/>
        <w:gridCol w:w="332"/>
        <w:gridCol w:w="357"/>
        <w:gridCol w:w="324"/>
        <w:gridCol w:w="353"/>
        <w:gridCol w:w="332"/>
      </w:tblGrid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proofErr w:type="gram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3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96" w:rsidRPr="00C6778A" w:rsidRDefault="0007559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5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357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B4469A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71F6" w:rsidRPr="0077762D" w:rsidTr="002571F6">
        <w:trPr>
          <w:trHeight w:val="233"/>
        </w:trPr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3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778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71F6" w:rsidRPr="00C6778A" w:rsidRDefault="002571F6" w:rsidP="00927E21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75596" w:rsidRPr="00C6778A" w:rsidRDefault="0007559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23E1" w:rsidRPr="00C6778A" w:rsidRDefault="006A23E1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E1" w:rsidRPr="00C6778A" w:rsidRDefault="006A23E1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E1" w:rsidRPr="00C6778A" w:rsidRDefault="006A23E1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23E1" w:rsidRPr="00C6778A" w:rsidRDefault="006A23E1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По горизонтали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.Компактно упакованный участок наружной цитоплазматической мембраны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.Структуры живой клетки, которые отвечают за выполнение той или иной функции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3.Образование, возникающее при недостатке в бактериальной клетке питательных веществ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4.Бактериальная клетка вытянутой формы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Фотосинтезирующи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ы; у некоторых из них пигментный комплекс сходен с таковым у высших растений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6.»Энергетические станции»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7.Прокариоты, сохранившие черты древности; часто анаэробные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8.Наследственные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задатки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входящие в состав хромосом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9. Бактериальная клетка шаровидной формы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0.Наследственный материал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ой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клетки в виде кольцевой молекулы ДНК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11. Бактериальная клетка извилистой формы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2.Разнообразные по строению и особенностям жизнедеятельност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прокариотически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организмы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инезелёная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водоросль.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По вертикали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Наиболее примитивные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амебоподобные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представители царства Прокариот, не имеющие клеточной стенки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2.Один из уровней клеточной организации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Запасные питательные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вещества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откладывающиеся внутри клетки микроорганизмов, продлевающие жизнь в отсутствии внешних источников энергии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4.Этап жизненного цикла многих прокариот, связанный с переживанием неблагоприятных условий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5.Микроорганизм, вызывающий воспалительные заболевания человека и животных</w:t>
      </w:r>
    </w:p>
    <w:p w:rsidR="00075596" w:rsidRPr="00C6778A" w:rsidRDefault="00075596" w:rsidP="00927E21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>6. Безъядерные клетки</w:t>
      </w:r>
    </w:p>
    <w:p w:rsidR="00075596" w:rsidRPr="00C6778A" w:rsidRDefault="0007559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F6" w:rsidRPr="00C6778A" w:rsidRDefault="002571F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F6" w:rsidRPr="00C6778A" w:rsidRDefault="002571F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F6" w:rsidRPr="00C6778A" w:rsidRDefault="002571F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F6" w:rsidRPr="00C6778A" w:rsidRDefault="002571F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571F6" w:rsidRPr="00C6778A" w:rsidRDefault="002571F6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4</w:t>
      </w:r>
    </w:p>
    <w:p w:rsidR="002571F6" w:rsidRPr="00C6778A" w:rsidRDefault="002571F6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ЭТАЛОНЫ ОТВЕТОВ К КОНТРОЛЬНЫМ РАБОТАМ</w:t>
      </w:r>
    </w:p>
    <w:p w:rsidR="001060EB" w:rsidRPr="00C6778A" w:rsidRDefault="001060EB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Контрольная работа № 1 «Мембранные структуры»</w:t>
      </w:r>
    </w:p>
    <w:p w:rsidR="001060EB" w:rsidRPr="00C6778A" w:rsidRDefault="001060EB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В,Г</w:t>
            </w:r>
          </w:p>
        </w:tc>
      </w:tr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</w:p>
        </w:tc>
      </w:tr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571F6" w:rsidRPr="0077762D" w:rsidTr="002571F6"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2571F6" w:rsidRPr="0077762D" w:rsidTr="00B4469A">
        <w:trPr>
          <w:trHeight w:val="135"/>
        </w:trPr>
        <w:tc>
          <w:tcPr>
            <w:tcW w:w="4927" w:type="dxa"/>
            <w:tcBorders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571F6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Е</w:t>
            </w:r>
            <w:proofErr w:type="gram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Ж</w:t>
            </w:r>
          </w:p>
        </w:tc>
      </w:tr>
      <w:tr w:rsidR="00B4469A" w:rsidRPr="0077762D" w:rsidTr="00B4469A">
        <w:trPr>
          <w:trHeight w:val="12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</w:p>
        </w:tc>
      </w:tr>
      <w:tr w:rsidR="00B4469A" w:rsidRPr="0077762D" w:rsidTr="00B4469A">
        <w:trPr>
          <w:trHeight w:val="15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4469A" w:rsidRPr="0077762D" w:rsidTr="00B4469A">
        <w:trPr>
          <w:trHeight w:val="18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rPr>
          <w:trHeight w:val="24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4469A" w:rsidRPr="0077762D" w:rsidTr="00B4469A">
        <w:trPr>
          <w:trHeight w:val="225"/>
        </w:trPr>
        <w:tc>
          <w:tcPr>
            <w:tcW w:w="4927" w:type="dxa"/>
            <w:tcBorders>
              <w:top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2571F6" w:rsidRPr="00C6778A" w:rsidRDefault="002571F6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69A" w:rsidRPr="00C6778A" w:rsidRDefault="00B4469A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="001060EB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>«Рибосомы»</w:t>
      </w:r>
    </w:p>
    <w:p w:rsidR="00B4469A" w:rsidRPr="00C6778A" w:rsidRDefault="00B4469A" w:rsidP="00B44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Г,Д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B4469A" w:rsidRPr="00C6778A" w:rsidRDefault="00B4469A" w:rsidP="002571F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69A" w:rsidRPr="00C6778A" w:rsidRDefault="00B4469A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t>Контрольная работа № 3</w:t>
      </w:r>
      <w:r w:rsidR="001060EB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>«Митохондрии»</w:t>
      </w:r>
    </w:p>
    <w:p w:rsidR="001060EB" w:rsidRPr="00C6778A" w:rsidRDefault="001060EB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B4469A" w:rsidRPr="00C6778A" w:rsidRDefault="00B4469A" w:rsidP="0025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B4469A" w:rsidRPr="00C6778A" w:rsidRDefault="00B4469A" w:rsidP="00B4469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469A" w:rsidRPr="00C6778A" w:rsidRDefault="00B4469A" w:rsidP="001060E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778A">
        <w:rPr>
          <w:rFonts w:ascii="Times New Roman" w:hAnsi="Times New Roman" w:cs="Times New Roman"/>
          <w:b/>
          <w:sz w:val="24"/>
          <w:szCs w:val="24"/>
        </w:rPr>
        <w:lastRenderedPageBreak/>
        <w:t>Контрольная работа  № 4</w:t>
      </w:r>
      <w:r w:rsidR="001060EB" w:rsidRPr="00C677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78A">
        <w:rPr>
          <w:rFonts w:ascii="Times New Roman" w:hAnsi="Times New Roman" w:cs="Times New Roman"/>
          <w:b/>
          <w:sz w:val="24"/>
          <w:szCs w:val="24"/>
        </w:rPr>
        <w:t>«Пластиды»</w:t>
      </w:r>
    </w:p>
    <w:p w:rsidR="00B4469A" w:rsidRPr="00C6778A" w:rsidRDefault="00B4469A" w:rsidP="00B44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4469A" w:rsidRPr="0077762D" w:rsidTr="00B4469A">
        <w:tc>
          <w:tcPr>
            <w:tcW w:w="4927" w:type="dxa"/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rPr>
          <w:trHeight w:val="210"/>
        </w:trPr>
        <w:tc>
          <w:tcPr>
            <w:tcW w:w="4927" w:type="dxa"/>
            <w:tcBorders>
              <w:bottom w:val="single" w:sz="4" w:space="0" w:color="auto"/>
            </w:tcBorders>
          </w:tcPr>
          <w:p w:rsidR="00B4469A" w:rsidRPr="00C6778A" w:rsidRDefault="00B4469A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B4469A" w:rsidRPr="0077762D" w:rsidTr="00B4469A">
        <w:trPr>
          <w:trHeight w:val="210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B4469A" w:rsidRPr="0077762D" w:rsidTr="00B4469A">
        <w:trPr>
          <w:trHeight w:val="195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4469A" w:rsidRPr="0077762D" w:rsidTr="00B4469A">
        <w:trPr>
          <w:trHeight w:val="195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</w:tr>
      <w:tr w:rsidR="00B4469A" w:rsidRPr="0077762D" w:rsidTr="00685A96">
        <w:trPr>
          <w:trHeight w:val="237"/>
        </w:trPr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B4469A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85A96" w:rsidRPr="0077762D" w:rsidTr="00B4469A">
        <w:trPr>
          <w:trHeight w:val="300"/>
        </w:trPr>
        <w:tc>
          <w:tcPr>
            <w:tcW w:w="4927" w:type="dxa"/>
            <w:tcBorders>
              <w:top w:val="single" w:sz="4" w:space="0" w:color="auto"/>
            </w:tcBorders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685A96" w:rsidRPr="00C6778A" w:rsidRDefault="00685A96" w:rsidP="00B446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</w:tbl>
    <w:p w:rsidR="00B4469A" w:rsidRPr="00C6778A" w:rsidRDefault="00B4469A" w:rsidP="00B446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1060E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6778A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 № 5«Ядро»</w:t>
      </w:r>
    </w:p>
    <w:p w:rsidR="00685A96" w:rsidRPr="00C6778A" w:rsidRDefault="00685A96" w:rsidP="00685A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927"/>
        <w:gridCol w:w="4927"/>
      </w:tblGrid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</w:tr>
      <w:tr w:rsidR="00685A96" w:rsidRPr="0077762D" w:rsidTr="00685A96"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927" w:type="dxa"/>
          </w:tcPr>
          <w:p w:rsidR="00685A96" w:rsidRPr="00C6778A" w:rsidRDefault="00685A96" w:rsidP="00685A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  <w:r w:rsidRPr="00C6778A">
              <w:rPr>
                <w:rFonts w:ascii="Times New Roman" w:hAnsi="Times New Roman" w:cs="Times New Roman"/>
                <w:b/>
                <w:sz w:val="24"/>
                <w:szCs w:val="24"/>
              </w:rPr>
              <w:t>,В,Г,Д</w:t>
            </w:r>
          </w:p>
        </w:tc>
      </w:tr>
    </w:tbl>
    <w:p w:rsidR="002571F6" w:rsidRPr="00C6778A" w:rsidRDefault="002571F6" w:rsidP="00927E21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75596" w:rsidRPr="00C6778A" w:rsidRDefault="00075596" w:rsidP="00927E21">
      <w:pPr>
        <w:spacing w:line="240" w:lineRule="auto"/>
        <w:jc w:val="both"/>
        <w:rPr>
          <w:sz w:val="24"/>
          <w:szCs w:val="24"/>
        </w:rPr>
      </w:pPr>
    </w:p>
    <w:p w:rsidR="00CC1CD7" w:rsidRPr="00C6778A" w:rsidRDefault="00CC1CD7" w:rsidP="00927E21">
      <w:pPr>
        <w:spacing w:line="240" w:lineRule="auto"/>
        <w:jc w:val="both"/>
        <w:rPr>
          <w:sz w:val="24"/>
          <w:szCs w:val="24"/>
        </w:rPr>
      </w:pPr>
    </w:p>
    <w:p w:rsidR="00023F8D" w:rsidRPr="00C6778A" w:rsidRDefault="00023F8D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5A96" w:rsidRPr="00C6778A" w:rsidRDefault="00685A9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1F6" w:rsidRPr="00C6778A" w:rsidRDefault="002571F6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60EB" w:rsidRPr="00C6778A" w:rsidRDefault="001060EB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0800" w:rsidRPr="00C6778A" w:rsidRDefault="00A00800" w:rsidP="002571F6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778A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 используемой литературы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1. Общая биология.  Углубленный уровень. 10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.: учебник /В.Б.Захаров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С.Г.Мамонтов, Н.И. Сонин, Е.Т.Захарова.-   2-е изд.,- М.: Дрофа, 2014г</w:t>
      </w:r>
      <w:r w:rsidRPr="00C6778A">
        <w:rPr>
          <w:sz w:val="24"/>
          <w:szCs w:val="24"/>
        </w:rPr>
        <w:t>.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2. Для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поступающих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 в вузы биология. А. Г. Мустафин, Ф. К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Лагкуев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Н. Г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Быстренин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Н. М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Вахтель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Г. Г. Гринева, О. А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тудинская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Под редакцией академика РАМН профессора В. Н. Ярыгина. Издание шестое исправленное. ФГУП издательство «Высшая школа», 2003 г.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3. Биология: Справочник для старшеклассников и поступающих в вузы \ Т. Л. Богданова, Е. А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олодов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 xml:space="preserve">.:АСТ-ПРЕСС КНИГА, 2012.-816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.:ил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.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4. Чебышев Н. В.,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Гузиков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.,Лазарев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Ю. Б., Ларина С. Н.Биология. Новейший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справочник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М.:Махаон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, 2007.-512.,ил.- (Для школьников и абитуриентов).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5. Биология. 10 класс: поурочные планы по учебникам В. К. Шумного, Г. М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Дымщиц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А. О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Рувинского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В. Б. Захарова, С. Г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Мамонтв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Н. И. Сонина. Профильный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уровень\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авт.-сост. О. Л. Ващенко.-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Волгоград</w:t>
      </w:r>
      <w:proofErr w:type="gramStart"/>
      <w:r w:rsidRPr="00C6778A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итель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, 2009. – 351 с.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Муртазин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 Г. М. Задачи и упражнения по общей биологии. Пособие для учащихся </w:t>
      </w:r>
      <w:proofErr w:type="gramStart"/>
      <w:r w:rsidRPr="00C6778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6778A">
        <w:rPr>
          <w:rFonts w:ascii="Times New Roman" w:hAnsi="Times New Roman" w:cs="Times New Roman"/>
          <w:sz w:val="24"/>
          <w:szCs w:val="24"/>
        </w:rPr>
        <w:t>Х-Х классов. М., «Просвещение», 1972.</w:t>
      </w:r>
    </w:p>
    <w:p w:rsidR="00A00800" w:rsidRPr="00C6778A" w:rsidRDefault="00A00800" w:rsidP="00927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78A">
        <w:rPr>
          <w:rFonts w:ascii="Times New Roman" w:hAnsi="Times New Roman" w:cs="Times New Roman"/>
          <w:sz w:val="24"/>
          <w:szCs w:val="24"/>
        </w:rPr>
        <w:t xml:space="preserve">7. Биология в схемах и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таблицах\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Ионцева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, А. В.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Торгалов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C6778A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6778A">
        <w:rPr>
          <w:rFonts w:ascii="Times New Roman" w:hAnsi="Times New Roman" w:cs="Times New Roman"/>
          <w:sz w:val="24"/>
          <w:szCs w:val="24"/>
        </w:rPr>
        <w:t>, 2011. – 352 с. – (Наглядно и доступно).</w:t>
      </w:r>
    </w:p>
    <w:p w:rsidR="00023F8D" w:rsidRPr="00E9369E" w:rsidRDefault="00023F8D" w:rsidP="00927E2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23F8D" w:rsidRPr="00E9369E" w:rsidSect="00E9369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1744"/>
    <w:multiLevelType w:val="hybridMultilevel"/>
    <w:tmpl w:val="672C9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51E89"/>
    <w:multiLevelType w:val="hybridMultilevel"/>
    <w:tmpl w:val="A7A8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34E0A"/>
    <w:multiLevelType w:val="hybridMultilevel"/>
    <w:tmpl w:val="32F092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B73CC"/>
    <w:multiLevelType w:val="hybridMultilevel"/>
    <w:tmpl w:val="5ACA50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50E65"/>
    <w:multiLevelType w:val="hybridMultilevel"/>
    <w:tmpl w:val="E66EC9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8D450C"/>
    <w:multiLevelType w:val="hybridMultilevel"/>
    <w:tmpl w:val="1FDCAB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64D00"/>
    <w:multiLevelType w:val="hybridMultilevel"/>
    <w:tmpl w:val="85E2C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9D5"/>
    <w:multiLevelType w:val="hybridMultilevel"/>
    <w:tmpl w:val="60C04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B683D"/>
    <w:multiLevelType w:val="hybridMultilevel"/>
    <w:tmpl w:val="5E1CE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35A9F"/>
    <w:multiLevelType w:val="hybridMultilevel"/>
    <w:tmpl w:val="78B085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67D5"/>
    <w:multiLevelType w:val="hybridMultilevel"/>
    <w:tmpl w:val="3DB6F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8281F"/>
    <w:multiLevelType w:val="hybridMultilevel"/>
    <w:tmpl w:val="CEE011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6B2984"/>
    <w:multiLevelType w:val="hybridMultilevel"/>
    <w:tmpl w:val="F076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918EA"/>
    <w:multiLevelType w:val="hybridMultilevel"/>
    <w:tmpl w:val="132E22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36D9A"/>
    <w:multiLevelType w:val="hybridMultilevel"/>
    <w:tmpl w:val="1CC4D1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314E5"/>
    <w:multiLevelType w:val="hybridMultilevel"/>
    <w:tmpl w:val="7AEC39D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D81887"/>
    <w:multiLevelType w:val="hybridMultilevel"/>
    <w:tmpl w:val="4B4C1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64E59"/>
    <w:multiLevelType w:val="hybridMultilevel"/>
    <w:tmpl w:val="C8BC8D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B85F73"/>
    <w:multiLevelType w:val="hybridMultilevel"/>
    <w:tmpl w:val="204EBC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DB61C2"/>
    <w:multiLevelType w:val="hybridMultilevel"/>
    <w:tmpl w:val="2AA2D6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11562"/>
    <w:multiLevelType w:val="hybridMultilevel"/>
    <w:tmpl w:val="0A34F1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B0F5C"/>
    <w:multiLevelType w:val="hybridMultilevel"/>
    <w:tmpl w:val="D3C82C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B7579"/>
    <w:multiLevelType w:val="hybridMultilevel"/>
    <w:tmpl w:val="CC5685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D415B"/>
    <w:multiLevelType w:val="hybridMultilevel"/>
    <w:tmpl w:val="897CEC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17D2710"/>
    <w:multiLevelType w:val="hybridMultilevel"/>
    <w:tmpl w:val="B3F40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B18E8"/>
    <w:multiLevelType w:val="hybridMultilevel"/>
    <w:tmpl w:val="5B5403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52486"/>
    <w:multiLevelType w:val="hybridMultilevel"/>
    <w:tmpl w:val="D24097B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42FB7"/>
    <w:multiLevelType w:val="hybridMultilevel"/>
    <w:tmpl w:val="53F660B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A5F1A"/>
    <w:multiLevelType w:val="hybridMultilevel"/>
    <w:tmpl w:val="4456F6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8E3FAF"/>
    <w:multiLevelType w:val="hybridMultilevel"/>
    <w:tmpl w:val="A9281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B7DA2"/>
    <w:multiLevelType w:val="hybridMultilevel"/>
    <w:tmpl w:val="F1144B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733B95"/>
    <w:multiLevelType w:val="hybridMultilevel"/>
    <w:tmpl w:val="14707E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854418"/>
    <w:multiLevelType w:val="hybridMultilevel"/>
    <w:tmpl w:val="00400E9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63778"/>
    <w:multiLevelType w:val="hybridMultilevel"/>
    <w:tmpl w:val="6BC001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46BC8"/>
    <w:multiLevelType w:val="hybridMultilevel"/>
    <w:tmpl w:val="4B2412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725BDC"/>
    <w:multiLevelType w:val="hybridMultilevel"/>
    <w:tmpl w:val="BFB4D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6510A3"/>
    <w:multiLevelType w:val="hybridMultilevel"/>
    <w:tmpl w:val="C870FB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F6FFB"/>
    <w:multiLevelType w:val="hybridMultilevel"/>
    <w:tmpl w:val="747C30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964F6"/>
    <w:multiLevelType w:val="hybridMultilevel"/>
    <w:tmpl w:val="171C0B62"/>
    <w:lvl w:ilvl="0" w:tplc="31B420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A34F5D"/>
    <w:multiLevelType w:val="hybridMultilevel"/>
    <w:tmpl w:val="F176BC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4636E7"/>
    <w:multiLevelType w:val="hybridMultilevel"/>
    <w:tmpl w:val="DE2E36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50696"/>
    <w:multiLevelType w:val="hybridMultilevel"/>
    <w:tmpl w:val="BC58303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B4930"/>
    <w:multiLevelType w:val="hybridMultilevel"/>
    <w:tmpl w:val="CF5479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DB4F89"/>
    <w:multiLevelType w:val="hybridMultilevel"/>
    <w:tmpl w:val="0EC2A8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13"/>
  </w:num>
  <w:num w:numId="4">
    <w:abstractNumId w:val="22"/>
  </w:num>
  <w:num w:numId="5">
    <w:abstractNumId w:val="42"/>
  </w:num>
  <w:num w:numId="6">
    <w:abstractNumId w:val="15"/>
  </w:num>
  <w:num w:numId="7">
    <w:abstractNumId w:val="27"/>
  </w:num>
  <w:num w:numId="8">
    <w:abstractNumId w:val="7"/>
  </w:num>
  <w:num w:numId="9">
    <w:abstractNumId w:val="8"/>
  </w:num>
  <w:num w:numId="10">
    <w:abstractNumId w:val="37"/>
  </w:num>
  <w:num w:numId="11">
    <w:abstractNumId w:val="23"/>
  </w:num>
  <w:num w:numId="12">
    <w:abstractNumId w:val="43"/>
  </w:num>
  <w:num w:numId="13">
    <w:abstractNumId w:val="19"/>
  </w:num>
  <w:num w:numId="14">
    <w:abstractNumId w:val="16"/>
  </w:num>
  <w:num w:numId="15">
    <w:abstractNumId w:val="6"/>
  </w:num>
  <w:num w:numId="16">
    <w:abstractNumId w:val="26"/>
  </w:num>
  <w:num w:numId="17">
    <w:abstractNumId w:val="32"/>
  </w:num>
  <w:num w:numId="18">
    <w:abstractNumId w:val="2"/>
  </w:num>
  <w:num w:numId="19">
    <w:abstractNumId w:val="18"/>
  </w:num>
  <w:num w:numId="20">
    <w:abstractNumId w:val="11"/>
  </w:num>
  <w:num w:numId="21">
    <w:abstractNumId w:val="12"/>
  </w:num>
  <w:num w:numId="22">
    <w:abstractNumId w:val="40"/>
  </w:num>
  <w:num w:numId="23">
    <w:abstractNumId w:val="9"/>
  </w:num>
  <w:num w:numId="24">
    <w:abstractNumId w:val="31"/>
  </w:num>
  <w:num w:numId="25">
    <w:abstractNumId w:val="24"/>
  </w:num>
  <w:num w:numId="26">
    <w:abstractNumId w:val="25"/>
  </w:num>
  <w:num w:numId="27">
    <w:abstractNumId w:val="3"/>
  </w:num>
  <w:num w:numId="28">
    <w:abstractNumId w:val="28"/>
  </w:num>
  <w:num w:numId="29">
    <w:abstractNumId w:val="14"/>
  </w:num>
  <w:num w:numId="30">
    <w:abstractNumId w:val="20"/>
  </w:num>
  <w:num w:numId="31">
    <w:abstractNumId w:val="41"/>
  </w:num>
  <w:num w:numId="32">
    <w:abstractNumId w:val="39"/>
  </w:num>
  <w:num w:numId="33">
    <w:abstractNumId w:val="30"/>
  </w:num>
  <w:num w:numId="34">
    <w:abstractNumId w:val="34"/>
  </w:num>
  <w:num w:numId="35">
    <w:abstractNumId w:val="21"/>
  </w:num>
  <w:num w:numId="36">
    <w:abstractNumId w:val="4"/>
  </w:num>
  <w:num w:numId="37">
    <w:abstractNumId w:val="10"/>
  </w:num>
  <w:num w:numId="38">
    <w:abstractNumId w:val="29"/>
  </w:num>
  <w:num w:numId="39">
    <w:abstractNumId w:val="17"/>
  </w:num>
  <w:num w:numId="40">
    <w:abstractNumId w:val="33"/>
  </w:num>
  <w:num w:numId="41">
    <w:abstractNumId w:val="38"/>
  </w:num>
  <w:num w:numId="42">
    <w:abstractNumId w:val="36"/>
  </w:num>
  <w:num w:numId="43">
    <w:abstractNumId w:val="5"/>
  </w:num>
  <w:num w:numId="44">
    <w:abstractNumId w:val="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1A17"/>
    <w:rsid w:val="000061FD"/>
    <w:rsid w:val="00023164"/>
    <w:rsid w:val="000233E2"/>
    <w:rsid w:val="00023F8D"/>
    <w:rsid w:val="00031CC0"/>
    <w:rsid w:val="000465BE"/>
    <w:rsid w:val="00064054"/>
    <w:rsid w:val="00075596"/>
    <w:rsid w:val="000766CF"/>
    <w:rsid w:val="000904B7"/>
    <w:rsid w:val="000923FE"/>
    <w:rsid w:val="000A4B49"/>
    <w:rsid w:val="000B4A8C"/>
    <w:rsid w:val="000C1BEF"/>
    <w:rsid w:val="000C4C70"/>
    <w:rsid w:val="000E1226"/>
    <w:rsid w:val="000E2096"/>
    <w:rsid w:val="000E5C93"/>
    <w:rsid w:val="000F1F55"/>
    <w:rsid w:val="001060EB"/>
    <w:rsid w:val="001468AB"/>
    <w:rsid w:val="00154867"/>
    <w:rsid w:val="00177B3F"/>
    <w:rsid w:val="001B0C1D"/>
    <w:rsid w:val="001B732F"/>
    <w:rsid w:val="001E283B"/>
    <w:rsid w:val="001E29CF"/>
    <w:rsid w:val="001E3E74"/>
    <w:rsid w:val="00214849"/>
    <w:rsid w:val="00230959"/>
    <w:rsid w:val="0023511D"/>
    <w:rsid w:val="0023793E"/>
    <w:rsid w:val="00242620"/>
    <w:rsid w:val="002571F6"/>
    <w:rsid w:val="002632A9"/>
    <w:rsid w:val="00272804"/>
    <w:rsid w:val="0028082F"/>
    <w:rsid w:val="00282C49"/>
    <w:rsid w:val="002B0D7E"/>
    <w:rsid w:val="002B1C93"/>
    <w:rsid w:val="002B4D07"/>
    <w:rsid w:val="002C5F48"/>
    <w:rsid w:val="002D676A"/>
    <w:rsid w:val="002E4A18"/>
    <w:rsid w:val="002E7CCE"/>
    <w:rsid w:val="003508CC"/>
    <w:rsid w:val="00360620"/>
    <w:rsid w:val="003657ED"/>
    <w:rsid w:val="00375E7C"/>
    <w:rsid w:val="00375F90"/>
    <w:rsid w:val="00377AFD"/>
    <w:rsid w:val="00380325"/>
    <w:rsid w:val="003A1C07"/>
    <w:rsid w:val="003C0032"/>
    <w:rsid w:val="003D28C6"/>
    <w:rsid w:val="003E1FA4"/>
    <w:rsid w:val="003E5A8B"/>
    <w:rsid w:val="00404D37"/>
    <w:rsid w:val="00421081"/>
    <w:rsid w:val="00424852"/>
    <w:rsid w:val="00432A82"/>
    <w:rsid w:val="00436CF4"/>
    <w:rsid w:val="004441CB"/>
    <w:rsid w:val="004539CA"/>
    <w:rsid w:val="00474062"/>
    <w:rsid w:val="004822A8"/>
    <w:rsid w:val="00496282"/>
    <w:rsid w:val="004B0CEF"/>
    <w:rsid w:val="004B38C8"/>
    <w:rsid w:val="004D326E"/>
    <w:rsid w:val="004D5F92"/>
    <w:rsid w:val="004F737E"/>
    <w:rsid w:val="00502ADB"/>
    <w:rsid w:val="0052505A"/>
    <w:rsid w:val="00544525"/>
    <w:rsid w:val="0055616E"/>
    <w:rsid w:val="00561095"/>
    <w:rsid w:val="00567CA5"/>
    <w:rsid w:val="00581B95"/>
    <w:rsid w:val="00590841"/>
    <w:rsid w:val="005A51A8"/>
    <w:rsid w:val="005A5E93"/>
    <w:rsid w:val="005B4647"/>
    <w:rsid w:val="00604BD9"/>
    <w:rsid w:val="006106FD"/>
    <w:rsid w:val="0061420B"/>
    <w:rsid w:val="00623DC8"/>
    <w:rsid w:val="00685A96"/>
    <w:rsid w:val="00692F91"/>
    <w:rsid w:val="006A23E1"/>
    <w:rsid w:val="006B119A"/>
    <w:rsid w:val="006C0605"/>
    <w:rsid w:val="006E2682"/>
    <w:rsid w:val="006E44F2"/>
    <w:rsid w:val="00720465"/>
    <w:rsid w:val="00722911"/>
    <w:rsid w:val="0073416F"/>
    <w:rsid w:val="00747BD2"/>
    <w:rsid w:val="00751CCD"/>
    <w:rsid w:val="00765E81"/>
    <w:rsid w:val="00773FC2"/>
    <w:rsid w:val="0077762D"/>
    <w:rsid w:val="007817FA"/>
    <w:rsid w:val="00786C3D"/>
    <w:rsid w:val="007A1E61"/>
    <w:rsid w:val="007A6968"/>
    <w:rsid w:val="007A7E5C"/>
    <w:rsid w:val="007B53DC"/>
    <w:rsid w:val="007E7FA5"/>
    <w:rsid w:val="00802C5F"/>
    <w:rsid w:val="008044C9"/>
    <w:rsid w:val="0082044B"/>
    <w:rsid w:val="008243A0"/>
    <w:rsid w:val="0083140D"/>
    <w:rsid w:val="00841FB5"/>
    <w:rsid w:val="00853725"/>
    <w:rsid w:val="0089204A"/>
    <w:rsid w:val="008A04A4"/>
    <w:rsid w:val="008A3B34"/>
    <w:rsid w:val="008B7FDE"/>
    <w:rsid w:val="008C031D"/>
    <w:rsid w:val="008D67A0"/>
    <w:rsid w:val="00913948"/>
    <w:rsid w:val="00927E21"/>
    <w:rsid w:val="0093512B"/>
    <w:rsid w:val="00943097"/>
    <w:rsid w:val="009556B9"/>
    <w:rsid w:val="00957533"/>
    <w:rsid w:val="00970403"/>
    <w:rsid w:val="00974ACC"/>
    <w:rsid w:val="0098403B"/>
    <w:rsid w:val="009A02B9"/>
    <w:rsid w:val="009A0700"/>
    <w:rsid w:val="009A26AF"/>
    <w:rsid w:val="009C4762"/>
    <w:rsid w:val="009D5252"/>
    <w:rsid w:val="009E3F90"/>
    <w:rsid w:val="009F256E"/>
    <w:rsid w:val="00A00800"/>
    <w:rsid w:val="00A177DE"/>
    <w:rsid w:val="00A514EC"/>
    <w:rsid w:val="00A55622"/>
    <w:rsid w:val="00A73994"/>
    <w:rsid w:val="00A77BD5"/>
    <w:rsid w:val="00AA641F"/>
    <w:rsid w:val="00AA784C"/>
    <w:rsid w:val="00AC00DB"/>
    <w:rsid w:val="00AC6FA1"/>
    <w:rsid w:val="00AF7BAD"/>
    <w:rsid w:val="00B1709B"/>
    <w:rsid w:val="00B22A12"/>
    <w:rsid w:val="00B4129C"/>
    <w:rsid w:val="00B4469A"/>
    <w:rsid w:val="00B459F4"/>
    <w:rsid w:val="00B61895"/>
    <w:rsid w:val="00B93535"/>
    <w:rsid w:val="00B95104"/>
    <w:rsid w:val="00B95F45"/>
    <w:rsid w:val="00BC18FE"/>
    <w:rsid w:val="00BD09E1"/>
    <w:rsid w:val="00BD3196"/>
    <w:rsid w:val="00BD79C6"/>
    <w:rsid w:val="00BF2C29"/>
    <w:rsid w:val="00BF6F5E"/>
    <w:rsid w:val="00C00D1D"/>
    <w:rsid w:val="00C05CB1"/>
    <w:rsid w:val="00C07332"/>
    <w:rsid w:val="00C077CA"/>
    <w:rsid w:val="00C36AF4"/>
    <w:rsid w:val="00C456DB"/>
    <w:rsid w:val="00C6002C"/>
    <w:rsid w:val="00C6778A"/>
    <w:rsid w:val="00C75A5C"/>
    <w:rsid w:val="00C7697A"/>
    <w:rsid w:val="00C7711C"/>
    <w:rsid w:val="00C779D5"/>
    <w:rsid w:val="00C820F9"/>
    <w:rsid w:val="00CA10C0"/>
    <w:rsid w:val="00CC1CD7"/>
    <w:rsid w:val="00CE0252"/>
    <w:rsid w:val="00CF4DAB"/>
    <w:rsid w:val="00D06D00"/>
    <w:rsid w:val="00D07F3B"/>
    <w:rsid w:val="00D1742E"/>
    <w:rsid w:val="00D363E6"/>
    <w:rsid w:val="00D366DC"/>
    <w:rsid w:val="00D42A04"/>
    <w:rsid w:val="00D60A59"/>
    <w:rsid w:val="00D65C41"/>
    <w:rsid w:val="00D66288"/>
    <w:rsid w:val="00D70EC2"/>
    <w:rsid w:val="00D71F1C"/>
    <w:rsid w:val="00D85928"/>
    <w:rsid w:val="00DC0572"/>
    <w:rsid w:val="00DE587B"/>
    <w:rsid w:val="00E047D4"/>
    <w:rsid w:val="00E05805"/>
    <w:rsid w:val="00E22172"/>
    <w:rsid w:val="00E3634A"/>
    <w:rsid w:val="00E457D9"/>
    <w:rsid w:val="00E52678"/>
    <w:rsid w:val="00E600A8"/>
    <w:rsid w:val="00E9369E"/>
    <w:rsid w:val="00E94F0D"/>
    <w:rsid w:val="00EA1A17"/>
    <w:rsid w:val="00EB722A"/>
    <w:rsid w:val="00EE3887"/>
    <w:rsid w:val="00EE4E44"/>
    <w:rsid w:val="00EE62C6"/>
    <w:rsid w:val="00EE6A87"/>
    <w:rsid w:val="00EF0F24"/>
    <w:rsid w:val="00EF380E"/>
    <w:rsid w:val="00EF732B"/>
    <w:rsid w:val="00EF7FBF"/>
    <w:rsid w:val="00F130EE"/>
    <w:rsid w:val="00F21136"/>
    <w:rsid w:val="00F30BBA"/>
    <w:rsid w:val="00F32F3D"/>
    <w:rsid w:val="00F36DD6"/>
    <w:rsid w:val="00F408E4"/>
    <w:rsid w:val="00F41B04"/>
    <w:rsid w:val="00F652AC"/>
    <w:rsid w:val="00F86393"/>
    <w:rsid w:val="00F86E72"/>
    <w:rsid w:val="00F870BD"/>
    <w:rsid w:val="00F93AC1"/>
    <w:rsid w:val="00FE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21" type="connector" idref="#_x0000_s1072"/>
        <o:r id="V:Rule22" type="connector" idref="#_x0000_s1119"/>
        <o:r id="V:Rule23" type="connector" idref="#_x0000_s1071"/>
        <o:r id="V:Rule24" type="connector" idref="#_x0000_s1120"/>
        <o:r id="V:Rule25" type="connector" idref="#_x0000_s1157"/>
        <o:r id="V:Rule26" type="connector" idref="#_x0000_s1124"/>
        <o:r id="V:Rule27" type="connector" idref="#_x0000_s1070"/>
        <o:r id="V:Rule28" type="connector" idref="#_x0000_s1155"/>
        <o:r id="V:Rule29" type="connector" idref="#_x0000_s1123"/>
        <o:r id="V:Rule30" type="connector" idref="#_x0000_s1125"/>
        <o:r id="V:Rule31" type="connector" idref="#_x0000_s1151"/>
        <o:r id="V:Rule32" type="connector" idref="#_x0000_s1165"/>
        <o:r id="V:Rule33" type="connector" idref="#_x0000_s1073"/>
        <o:r id="V:Rule34" type="connector" idref="#_x0000_s1150"/>
        <o:r id="V:Rule35" type="connector" idref="#_x0000_s1076"/>
        <o:r id="V:Rule36" type="connector" idref="#_x0000_s1156"/>
        <o:r id="V:Rule37" type="connector" idref="#_x0000_s1154"/>
        <o:r id="V:Rule38" type="connector" idref="#_x0000_s1077"/>
        <o:r id="V:Rule39" type="connector" idref="#_x0000_s1126"/>
        <o:r id="V:Rule40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F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B53DC"/>
    <w:pPr>
      <w:ind w:left="720"/>
      <w:contextualSpacing/>
    </w:pPr>
  </w:style>
  <w:style w:type="table" w:styleId="a6">
    <w:name w:val="Table Grid"/>
    <w:basedOn w:val="a1"/>
    <w:rsid w:val="004740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2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023164"/>
    <w:rPr>
      <w:b/>
      <w:bCs/>
    </w:rPr>
  </w:style>
  <w:style w:type="character" w:styleId="a9">
    <w:name w:val="Emphasis"/>
    <w:basedOn w:val="a0"/>
    <w:uiPriority w:val="20"/>
    <w:qFormat/>
    <w:rsid w:val="00023164"/>
    <w:rPr>
      <w:i/>
      <w:iCs/>
    </w:rPr>
  </w:style>
  <w:style w:type="paragraph" w:customStyle="1" w:styleId="c6">
    <w:name w:val="c6"/>
    <w:basedOn w:val="a"/>
    <w:rsid w:val="0002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023164"/>
  </w:style>
  <w:style w:type="character" w:customStyle="1" w:styleId="c2">
    <w:name w:val="c2"/>
    <w:basedOn w:val="a0"/>
    <w:rsid w:val="00023164"/>
  </w:style>
  <w:style w:type="paragraph" w:customStyle="1" w:styleId="c40">
    <w:name w:val="c40"/>
    <w:basedOn w:val="a"/>
    <w:rsid w:val="00023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023164"/>
  </w:style>
  <w:style w:type="character" w:styleId="aa">
    <w:name w:val="Hyperlink"/>
    <w:basedOn w:val="a0"/>
    <w:uiPriority w:val="99"/>
    <w:unhideWhenUsed/>
    <w:rsid w:val="007776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hyperlink" Target="mailto:medkolledg_56@mail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hyperlink" Target="mailto:omd46@mail.orb.ru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62D2C-A871-4E4B-9B74-21D3726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4</TotalTime>
  <Pages>67</Pages>
  <Words>15081</Words>
  <Characters>8596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</dc:creator>
  <cp:keywords/>
  <dc:description/>
  <cp:lastModifiedBy>сергей </cp:lastModifiedBy>
  <cp:revision>35</cp:revision>
  <dcterms:created xsi:type="dcterms:W3CDTF">2016-05-03T16:28:00Z</dcterms:created>
  <dcterms:modified xsi:type="dcterms:W3CDTF">2016-05-12T07:55:00Z</dcterms:modified>
</cp:coreProperties>
</file>